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464D3" w14:textId="74C6C151" w:rsidR="00815A2C" w:rsidRDefault="00572FD3" w:rsidP="002467CC">
      <w:pPr>
        <w:jc w:val="center"/>
        <w:rPr>
          <w:sz w:val="28"/>
          <w:szCs w:val="28"/>
        </w:rPr>
      </w:pPr>
      <w:r w:rsidRPr="00572FD3">
        <w:rPr>
          <w:sz w:val="28"/>
          <w:szCs w:val="28"/>
        </w:rPr>
        <w:t xml:space="preserve">Реестр ОМС МО, в </w:t>
      </w:r>
      <w:proofErr w:type="gramStart"/>
      <w:r w:rsidRPr="00572FD3">
        <w:rPr>
          <w:sz w:val="28"/>
          <w:szCs w:val="28"/>
        </w:rPr>
        <w:t>которых</w:t>
      </w:r>
      <w:proofErr w:type="gramEnd"/>
      <w:r w:rsidRPr="00572FD3">
        <w:rPr>
          <w:sz w:val="28"/>
          <w:szCs w:val="28"/>
        </w:rPr>
        <w:t xml:space="preserve"> разработаны и в которых утверждены  </w:t>
      </w:r>
      <w:r>
        <w:rPr>
          <w:sz w:val="28"/>
          <w:szCs w:val="28"/>
        </w:rPr>
        <w:t xml:space="preserve">генеральные планы </w:t>
      </w:r>
    </w:p>
    <w:p w14:paraId="06E756CA" w14:textId="77777777" w:rsidR="003F25C5" w:rsidRPr="003F25C5" w:rsidRDefault="003F25C5" w:rsidP="00E55974">
      <w:pPr>
        <w:tabs>
          <w:tab w:val="left" w:pos="9639"/>
        </w:tabs>
        <w:jc w:val="center"/>
        <w:rPr>
          <w:sz w:val="22"/>
          <w:szCs w:val="22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3260"/>
        <w:gridCol w:w="2268"/>
        <w:gridCol w:w="3686"/>
      </w:tblGrid>
      <w:tr w:rsidR="00FA5386" w:rsidRPr="002467CC" w14:paraId="6880F556" w14:textId="05145AA2" w:rsidTr="00572FD3">
        <w:tc>
          <w:tcPr>
            <w:tcW w:w="425" w:type="dxa"/>
            <w:vAlign w:val="center"/>
          </w:tcPr>
          <w:p w14:paraId="66DAC6B8" w14:textId="77777777" w:rsidR="00FA5386" w:rsidRPr="002467CC" w:rsidRDefault="00FA5386" w:rsidP="00042C67">
            <w:pPr>
              <w:jc w:val="center"/>
            </w:pPr>
            <w:r w:rsidRPr="002467CC">
              <w:t>№</w:t>
            </w:r>
          </w:p>
          <w:p w14:paraId="720681A5" w14:textId="77777777" w:rsidR="00FA5386" w:rsidRPr="002467CC" w:rsidRDefault="00FA5386" w:rsidP="00042C67">
            <w:pPr>
              <w:jc w:val="center"/>
            </w:pPr>
            <w:proofErr w:type="gramStart"/>
            <w:r w:rsidRPr="002467CC">
              <w:t>п</w:t>
            </w:r>
            <w:proofErr w:type="gramEnd"/>
            <w:r w:rsidRPr="002467CC">
              <w:t>/п</w:t>
            </w:r>
          </w:p>
        </w:tc>
        <w:tc>
          <w:tcPr>
            <w:tcW w:w="1276" w:type="dxa"/>
            <w:vAlign w:val="center"/>
          </w:tcPr>
          <w:p w14:paraId="7EA879FE" w14:textId="573557EB" w:rsidR="00FA5386" w:rsidRPr="002467CC" w:rsidRDefault="00FA5386" w:rsidP="00042C67">
            <w:pPr>
              <w:jc w:val="center"/>
            </w:pPr>
            <w:r w:rsidRPr="002467CC">
              <w:t xml:space="preserve">Наименование </w:t>
            </w:r>
            <w:r>
              <w:t>муниципального образования</w:t>
            </w:r>
          </w:p>
        </w:tc>
        <w:tc>
          <w:tcPr>
            <w:tcW w:w="3260" w:type="dxa"/>
            <w:vAlign w:val="center"/>
          </w:tcPr>
          <w:p w14:paraId="6AADCF1A" w14:textId="77777777" w:rsidR="00FA5386" w:rsidRDefault="00FA5386" w:rsidP="00042C67">
            <w:pPr>
              <w:jc w:val="center"/>
            </w:pPr>
            <w:r w:rsidRPr="002467CC">
              <w:t>Наличие утвержденных документов территориального планирования,</w:t>
            </w:r>
          </w:p>
          <w:p w14:paraId="205D0A93" w14:textId="28EF01DF" w:rsidR="00FA5386" w:rsidRPr="002467CC" w:rsidRDefault="00FA5386" w:rsidP="00042C67">
            <w:pPr>
              <w:jc w:val="center"/>
            </w:pPr>
            <w:r w:rsidRPr="002467CC">
              <w:t xml:space="preserve"> дата утверждения</w:t>
            </w:r>
          </w:p>
        </w:tc>
        <w:tc>
          <w:tcPr>
            <w:tcW w:w="2268" w:type="dxa"/>
            <w:vAlign w:val="center"/>
          </w:tcPr>
          <w:p w14:paraId="4A15B4CF" w14:textId="77777777" w:rsidR="00FA5386" w:rsidRPr="00EB6AF6" w:rsidRDefault="00FA5386" w:rsidP="00EB6AF6">
            <w:pPr>
              <w:jc w:val="center"/>
            </w:pPr>
            <w:r>
              <w:t xml:space="preserve">Корректировка </w:t>
            </w:r>
            <w:r w:rsidRPr="00EB6AF6">
              <w:t>утвержденных документов территориального планирования,</w:t>
            </w:r>
          </w:p>
          <w:p w14:paraId="2C6B6246" w14:textId="63EBE5FC" w:rsidR="00FA5386" w:rsidRPr="002467CC" w:rsidRDefault="00FA5386" w:rsidP="00EB6AF6">
            <w:pPr>
              <w:jc w:val="center"/>
            </w:pPr>
            <w:r>
              <w:t>планируемые сроки завершения</w:t>
            </w:r>
          </w:p>
        </w:tc>
        <w:tc>
          <w:tcPr>
            <w:tcW w:w="3686" w:type="dxa"/>
          </w:tcPr>
          <w:p w14:paraId="13A4D38F" w14:textId="77777777" w:rsidR="00FA5386" w:rsidRDefault="00FA5386" w:rsidP="00EB6AF6">
            <w:pPr>
              <w:jc w:val="center"/>
            </w:pPr>
          </w:p>
          <w:p w14:paraId="78E5A654" w14:textId="77A4E143" w:rsidR="00FA5386" w:rsidRDefault="00572FD3" w:rsidP="00572FD3">
            <w:pPr>
              <w:jc w:val="center"/>
            </w:pPr>
            <w:r w:rsidRPr="00572FD3">
              <w:t xml:space="preserve">Адрес </w:t>
            </w:r>
            <w:proofErr w:type="gramStart"/>
            <w:r w:rsidRPr="00572FD3">
              <w:t>сайта</w:t>
            </w:r>
            <w:proofErr w:type="gramEnd"/>
            <w:r w:rsidRPr="00572FD3">
              <w:t xml:space="preserve"> где размещены </w:t>
            </w:r>
            <w:r>
              <w:t xml:space="preserve">генеральные планы </w:t>
            </w:r>
            <w:r w:rsidRPr="00572FD3">
              <w:t>и НПА об их утверждении</w:t>
            </w:r>
          </w:p>
        </w:tc>
      </w:tr>
      <w:tr w:rsidR="00FA5386" w:rsidRPr="002467CC" w14:paraId="305099FD" w14:textId="1D2AEE89" w:rsidTr="00572FD3">
        <w:tc>
          <w:tcPr>
            <w:tcW w:w="425" w:type="dxa"/>
            <w:vAlign w:val="center"/>
          </w:tcPr>
          <w:p w14:paraId="3650DD67" w14:textId="77777777" w:rsidR="00FA5386" w:rsidRPr="002467CC" w:rsidRDefault="00FA5386" w:rsidP="00042C67">
            <w:pPr>
              <w:jc w:val="center"/>
            </w:pPr>
            <w:r w:rsidRPr="002467CC">
              <w:t>1</w:t>
            </w:r>
          </w:p>
        </w:tc>
        <w:tc>
          <w:tcPr>
            <w:tcW w:w="1276" w:type="dxa"/>
            <w:vAlign w:val="center"/>
          </w:tcPr>
          <w:p w14:paraId="574A873E" w14:textId="77777777" w:rsidR="00FA5386" w:rsidRPr="002467CC" w:rsidRDefault="00FA5386" w:rsidP="00042C67">
            <w:pPr>
              <w:jc w:val="center"/>
            </w:pPr>
            <w:r w:rsidRPr="002467CC">
              <w:t>2</w:t>
            </w:r>
          </w:p>
        </w:tc>
        <w:tc>
          <w:tcPr>
            <w:tcW w:w="3260" w:type="dxa"/>
            <w:vAlign w:val="center"/>
          </w:tcPr>
          <w:p w14:paraId="613332A8" w14:textId="77777777" w:rsidR="00FA5386" w:rsidRPr="002467CC" w:rsidRDefault="00FA5386" w:rsidP="00042C67">
            <w:pPr>
              <w:jc w:val="center"/>
            </w:pPr>
            <w:r w:rsidRPr="002467CC">
              <w:t>3</w:t>
            </w:r>
          </w:p>
        </w:tc>
        <w:tc>
          <w:tcPr>
            <w:tcW w:w="2268" w:type="dxa"/>
            <w:vAlign w:val="center"/>
          </w:tcPr>
          <w:p w14:paraId="042B4EC5" w14:textId="77777777" w:rsidR="00FA5386" w:rsidRPr="002467CC" w:rsidRDefault="00FA5386" w:rsidP="00042C67">
            <w:pPr>
              <w:jc w:val="center"/>
            </w:pPr>
            <w:r w:rsidRPr="002467CC">
              <w:t>4</w:t>
            </w:r>
          </w:p>
        </w:tc>
        <w:tc>
          <w:tcPr>
            <w:tcW w:w="3686" w:type="dxa"/>
          </w:tcPr>
          <w:p w14:paraId="130DC794" w14:textId="77777777" w:rsidR="00FA5386" w:rsidRPr="002467CC" w:rsidRDefault="00FA5386" w:rsidP="00042C67">
            <w:pPr>
              <w:jc w:val="center"/>
            </w:pPr>
          </w:p>
        </w:tc>
      </w:tr>
      <w:tr w:rsidR="00FA5386" w:rsidRPr="002467CC" w14:paraId="297E8505" w14:textId="12AE2906" w:rsidTr="00572FD3">
        <w:trPr>
          <w:trHeight w:val="222"/>
        </w:trPr>
        <w:tc>
          <w:tcPr>
            <w:tcW w:w="7229" w:type="dxa"/>
            <w:gridSpan w:val="4"/>
            <w:shd w:val="clear" w:color="auto" w:fill="DBE5F1" w:themeFill="accent1" w:themeFillTint="33"/>
          </w:tcPr>
          <w:p w14:paraId="0E5C160E" w14:textId="5EB50073" w:rsidR="00FA5386" w:rsidRPr="002467CC" w:rsidRDefault="00FA5386" w:rsidP="006033A3">
            <w:pPr>
              <w:jc w:val="center"/>
              <w:rPr>
                <w:b/>
                <w:bCs/>
              </w:rPr>
            </w:pPr>
            <w:r w:rsidRPr="002467CC">
              <w:rPr>
                <w:b/>
                <w:bCs/>
              </w:rPr>
              <w:t xml:space="preserve">Алеутский </w:t>
            </w:r>
            <w:r>
              <w:rPr>
                <w:b/>
                <w:bCs/>
              </w:rPr>
              <w:t>муниципальный район</w:t>
            </w:r>
          </w:p>
        </w:tc>
        <w:tc>
          <w:tcPr>
            <w:tcW w:w="3686" w:type="dxa"/>
            <w:shd w:val="clear" w:color="auto" w:fill="C6D9F1" w:themeFill="text2" w:themeFillTint="33"/>
          </w:tcPr>
          <w:p w14:paraId="3E687DC2" w14:textId="77777777" w:rsidR="00FA5386" w:rsidRPr="002467CC" w:rsidRDefault="00FA5386" w:rsidP="006033A3">
            <w:pPr>
              <w:jc w:val="center"/>
              <w:rPr>
                <w:b/>
                <w:bCs/>
              </w:rPr>
            </w:pPr>
          </w:p>
        </w:tc>
      </w:tr>
      <w:tr w:rsidR="00FA5386" w:rsidRPr="002467CC" w14:paraId="5E098485" w14:textId="49AD4641" w:rsidTr="00572FD3">
        <w:trPr>
          <w:trHeight w:val="387"/>
        </w:trPr>
        <w:tc>
          <w:tcPr>
            <w:tcW w:w="425" w:type="dxa"/>
            <w:vAlign w:val="center"/>
          </w:tcPr>
          <w:p w14:paraId="75C1D200" w14:textId="08C4CB88" w:rsidR="00FA5386" w:rsidRPr="002467CC" w:rsidRDefault="00FA5386" w:rsidP="002467CC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14:paraId="27A24B41" w14:textId="6F00B530" w:rsidR="00FA5386" w:rsidRPr="002467CC" w:rsidRDefault="00FA5386" w:rsidP="00042C67">
            <w:pPr>
              <w:jc w:val="both"/>
            </w:pPr>
            <w:r w:rsidRPr="002467CC">
              <w:t xml:space="preserve">Никольское </w:t>
            </w:r>
            <w:r w:rsidRPr="002467CC">
              <w:rPr>
                <w:bCs/>
              </w:rPr>
              <w:t>с</w:t>
            </w:r>
            <w:r>
              <w:rPr>
                <w:bCs/>
              </w:rPr>
              <w:t>ельское поселение</w:t>
            </w:r>
            <w:r w:rsidRPr="002467CC">
              <w:rPr>
                <w:bCs/>
              </w:rPr>
              <w:t xml:space="preserve"> </w:t>
            </w:r>
          </w:p>
        </w:tc>
        <w:tc>
          <w:tcPr>
            <w:tcW w:w="3260" w:type="dxa"/>
          </w:tcPr>
          <w:p w14:paraId="6845E684" w14:textId="7EE0044E" w:rsidR="00FA5386" w:rsidRPr="002467CC" w:rsidRDefault="00FA5386" w:rsidP="00D90149">
            <w:pPr>
              <w:jc w:val="both"/>
            </w:pPr>
            <w:r w:rsidRPr="002467CC">
              <w:t>Г</w:t>
            </w:r>
            <w:r>
              <w:t>енеральный план</w:t>
            </w:r>
            <w:r w:rsidRPr="002467CC">
              <w:t xml:space="preserve"> утв</w:t>
            </w:r>
            <w:r>
              <w:t xml:space="preserve">ержден </w:t>
            </w:r>
            <w:r w:rsidRPr="002467CC">
              <w:t xml:space="preserve"> решением Думы мун</w:t>
            </w:r>
            <w:r>
              <w:t xml:space="preserve">иципального </w:t>
            </w:r>
            <w:r w:rsidRPr="002467CC">
              <w:t xml:space="preserve"> района</w:t>
            </w:r>
            <w:r>
              <w:t xml:space="preserve"> от 24.11.1020 № 12</w:t>
            </w:r>
          </w:p>
        </w:tc>
        <w:tc>
          <w:tcPr>
            <w:tcW w:w="2268" w:type="dxa"/>
          </w:tcPr>
          <w:p w14:paraId="5CA95734" w14:textId="3926F0EC" w:rsidR="00FA5386" w:rsidRPr="002467CC" w:rsidRDefault="00FA5386" w:rsidP="005F63EB">
            <w:pPr>
              <w:jc w:val="both"/>
            </w:pPr>
            <w:r w:rsidRPr="005F63EB">
              <w:t>Внесение изменений запланировано на 202</w:t>
            </w:r>
            <w:r>
              <w:t>5</w:t>
            </w:r>
            <w:r w:rsidRPr="005F63EB">
              <w:t xml:space="preserve">  год</w:t>
            </w:r>
          </w:p>
        </w:tc>
        <w:tc>
          <w:tcPr>
            <w:tcW w:w="3686" w:type="dxa"/>
          </w:tcPr>
          <w:p w14:paraId="176D1018" w14:textId="3C20B38A" w:rsidR="00FA5386" w:rsidRPr="005F63EB" w:rsidRDefault="003830AA" w:rsidP="005E7B06">
            <w:pPr>
              <w:jc w:val="both"/>
            </w:pPr>
            <w:r w:rsidRPr="003830AA">
              <w:t>http://aleut-admin.ru/city/gradostroitelstvo/territorialnoe-planirovanie/</w:t>
            </w:r>
          </w:p>
        </w:tc>
      </w:tr>
      <w:tr w:rsidR="00FA5386" w:rsidRPr="002467CC" w14:paraId="4FB883E8" w14:textId="4E0F3273" w:rsidTr="00572FD3">
        <w:trPr>
          <w:trHeight w:val="222"/>
        </w:trPr>
        <w:tc>
          <w:tcPr>
            <w:tcW w:w="7229" w:type="dxa"/>
            <w:gridSpan w:val="4"/>
            <w:shd w:val="clear" w:color="auto" w:fill="DBE5F1" w:themeFill="accent1" w:themeFillTint="33"/>
          </w:tcPr>
          <w:p w14:paraId="1731ACA8" w14:textId="4E074658" w:rsidR="00FA5386" w:rsidRPr="002467CC" w:rsidRDefault="00FA5386" w:rsidP="006033A3">
            <w:pPr>
              <w:jc w:val="center"/>
              <w:rPr>
                <w:b/>
                <w:bCs/>
              </w:rPr>
            </w:pPr>
            <w:proofErr w:type="spellStart"/>
            <w:r w:rsidRPr="002467CC">
              <w:rPr>
                <w:b/>
                <w:bCs/>
              </w:rPr>
              <w:t>Быстринский</w:t>
            </w:r>
            <w:proofErr w:type="spellEnd"/>
            <w:r w:rsidRPr="002467CC">
              <w:rPr>
                <w:b/>
                <w:bCs/>
              </w:rPr>
              <w:t xml:space="preserve"> </w:t>
            </w:r>
            <w:r w:rsidRPr="006033A3">
              <w:rPr>
                <w:b/>
                <w:bCs/>
              </w:rPr>
              <w:t>муниципальный район</w:t>
            </w:r>
          </w:p>
        </w:tc>
        <w:tc>
          <w:tcPr>
            <w:tcW w:w="3686" w:type="dxa"/>
            <w:shd w:val="clear" w:color="auto" w:fill="C6D9F1" w:themeFill="text2" w:themeFillTint="33"/>
          </w:tcPr>
          <w:p w14:paraId="380F356D" w14:textId="77777777" w:rsidR="00FA5386" w:rsidRPr="002467CC" w:rsidRDefault="00FA5386" w:rsidP="006033A3">
            <w:pPr>
              <w:jc w:val="center"/>
              <w:rPr>
                <w:b/>
                <w:bCs/>
              </w:rPr>
            </w:pPr>
          </w:p>
        </w:tc>
      </w:tr>
      <w:tr w:rsidR="00FA5386" w:rsidRPr="002467CC" w14:paraId="3CAFE1A6" w14:textId="3A8173A9" w:rsidTr="00572FD3">
        <w:tc>
          <w:tcPr>
            <w:tcW w:w="425" w:type="dxa"/>
            <w:vAlign w:val="center"/>
          </w:tcPr>
          <w:p w14:paraId="74A9412E" w14:textId="39A47828" w:rsidR="00FA5386" w:rsidRPr="002467CC" w:rsidRDefault="00FA5386" w:rsidP="002467CC">
            <w:pPr>
              <w:jc w:val="both"/>
            </w:pPr>
            <w:r>
              <w:t>2</w:t>
            </w:r>
          </w:p>
        </w:tc>
        <w:tc>
          <w:tcPr>
            <w:tcW w:w="1276" w:type="dxa"/>
          </w:tcPr>
          <w:p w14:paraId="1C36831D" w14:textId="3AC9A025" w:rsidR="00FA5386" w:rsidRPr="002467CC" w:rsidRDefault="00FA5386" w:rsidP="002467CC">
            <w:pPr>
              <w:jc w:val="both"/>
            </w:pPr>
            <w:r w:rsidRPr="002467CC">
              <w:t xml:space="preserve"> </w:t>
            </w:r>
            <w:proofErr w:type="spellStart"/>
            <w:r w:rsidRPr="002467CC">
              <w:t>Эссо</w:t>
            </w:r>
            <w:r>
              <w:t>всое</w:t>
            </w:r>
            <w:proofErr w:type="spellEnd"/>
            <w:r>
              <w:t xml:space="preserve"> </w:t>
            </w:r>
            <w:r w:rsidRPr="00042C67">
              <w:t>сельское поселение</w:t>
            </w:r>
          </w:p>
        </w:tc>
        <w:tc>
          <w:tcPr>
            <w:tcW w:w="3260" w:type="dxa"/>
            <w:vAlign w:val="center"/>
          </w:tcPr>
          <w:p w14:paraId="1E89CDB9" w14:textId="14B68BB6" w:rsidR="00FA5386" w:rsidRPr="002467CC" w:rsidRDefault="00FA5386" w:rsidP="002467CC">
            <w:pPr>
              <w:jc w:val="both"/>
            </w:pPr>
            <w:r w:rsidRPr="00D90149">
              <w:t xml:space="preserve">Генеральный план утвержден  </w:t>
            </w:r>
            <w:r>
              <w:t>р</w:t>
            </w:r>
            <w:r w:rsidRPr="002467CC">
              <w:t xml:space="preserve">ешением </w:t>
            </w:r>
            <w:r>
              <w:t>С</w:t>
            </w:r>
            <w:r w:rsidRPr="002467CC">
              <w:t xml:space="preserve">обрания </w:t>
            </w:r>
            <w:r>
              <w:t>Д</w:t>
            </w:r>
            <w:r w:rsidRPr="002467CC">
              <w:t xml:space="preserve">епутатов </w:t>
            </w:r>
            <w:r>
              <w:t xml:space="preserve">сельского поселения </w:t>
            </w:r>
            <w:r w:rsidRPr="002467CC">
              <w:t>от 23.12.10 № 20</w:t>
            </w:r>
          </w:p>
          <w:p w14:paraId="26B90A96" w14:textId="50341DD1" w:rsidR="00FA5386" w:rsidRPr="002467CC" w:rsidRDefault="00FA5386" w:rsidP="002467CC">
            <w:pPr>
              <w:jc w:val="both"/>
            </w:pPr>
          </w:p>
        </w:tc>
        <w:tc>
          <w:tcPr>
            <w:tcW w:w="2268" w:type="dxa"/>
          </w:tcPr>
          <w:p w14:paraId="23D7EC4B" w14:textId="668D8C3D" w:rsidR="00FA5386" w:rsidRPr="002467CC" w:rsidRDefault="00FA5386" w:rsidP="006755C9">
            <w:pPr>
              <w:jc w:val="both"/>
            </w:pPr>
            <w:r w:rsidRPr="002467CC">
              <w:t xml:space="preserve">Внесены изменения в </w:t>
            </w:r>
            <w:r>
              <w:t>генеральный план</w:t>
            </w:r>
            <w:r w:rsidRPr="002467CC">
              <w:t xml:space="preserve"> в 2018-2019г.г</w:t>
            </w:r>
            <w:r>
              <w:t>.</w:t>
            </w:r>
            <w:r w:rsidRPr="002467CC">
              <w:t xml:space="preserve"> </w:t>
            </w:r>
            <w:r>
              <w:t xml:space="preserve">Проект генерального плана </w:t>
            </w:r>
            <w:r w:rsidRPr="002467CC">
              <w:t>на согласовании</w:t>
            </w:r>
          </w:p>
        </w:tc>
        <w:tc>
          <w:tcPr>
            <w:tcW w:w="3686" w:type="dxa"/>
          </w:tcPr>
          <w:p w14:paraId="133EE4CD" w14:textId="3DB9B2A6" w:rsidR="00FA5386" w:rsidRPr="002467CC" w:rsidRDefault="003830AA" w:rsidP="006755C9">
            <w:pPr>
              <w:jc w:val="both"/>
            </w:pPr>
            <w:r w:rsidRPr="003830AA">
              <w:t>http://essobmr.ru/articles/162-generalnye-plany-selskih-poselenii.html</w:t>
            </w:r>
          </w:p>
        </w:tc>
      </w:tr>
      <w:tr w:rsidR="00FA5386" w:rsidRPr="002467CC" w14:paraId="2A6A81FF" w14:textId="6EDC4E1B" w:rsidTr="00572FD3">
        <w:trPr>
          <w:trHeight w:val="385"/>
        </w:trPr>
        <w:tc>
          <w:tcPr>
            <w:tcW w:w="425" w:type="dxa"/>
            <w:vAlign w:val="center"/>
          </w:tcPr>
          <w:p w14:paraId="4270683C" w14:textId="75A278FC" w:rsidR="00FA5386" w:rsidRPr="002467CC" w:rsidRDefault="00FA5386" w:rsidP="002467CC">
            <w:pPr>
              <w:jc w:val="both"/>
            </w:pPr>
            <w:r>
              <w:t>3</w:t>
            </w:r>
          </w:p>
        </w:tc>
        <w:tc>
          <w:tcPr>
            <w:tcW w:w="1276" w:type="dxa"/>
          </w:tcPr>
          <w:p w14:paraId="6D5B91D9" w14:textId="5DD4A31A" w:rsidR="00FA5386" w:rsidRPr="002467CC" w:rsidRDefault="00FA5386" w:rsidP="002467CC">
            <w:pPr>
              <w:jc w:val="both"/>
              <w:rPr>
                <w:bCs/>
              </w:rPr>
            </w:pPr>
            <w:proofErr w:type="spellStart"/>
            <w:r w:rsidRPr="002467CC">
              <w:rPr>
                <w:bCs/>
              </w:rPr>
              <w:t>Анавгай</w:t>
            </w:r>
            <w:r>
              <w:rPr>
                <w:bCs/>
              </w:rPr>
              <w:t>ское</w:t>
            </w:r>
            <w:proofErr w:type="spellEnd"/>
            <w:r>
              <w:t xml:space="preserve"> </w:t>
            </w:r>
            <w:r w:rsidRPr="00042C67">
              <w:rPr>
                <w:bCs/>
              </w:rPr>
              <w:t>сельское поселение</w:t>
            </w:r>
          </w:p>
        </w:tc>
        <w:tc>
          <w:tcPr>
            <w:tcW w:w="3260" w:type="dxa"/>
            <w:vAlign w:val="center"/>
          </w:tcPr>
          <w:p w14:paraId="6C311F87" w14:textId="0C981453" w:rsidR="00FA5386" w:rsidRPr="002467CC" w:rsidRDefault="00FA5386" w:rsidP="003F25C5">
            <w:pPr>
              <w:jc w:val="both"/>
            </w:pPr>
            <w:r w:rsidRPr="00D90149">
              <w:t xml:space="preserve">Генеральный план утвержден  </w:t>
            </w:r>
            <w:r w:rsidRPr="002467CC">
              <w:t xml:space="preserve">решением </w:t>
            </w:r>
            <w:r>
              <w:t>С</w:t>
            </w:r>
            <w:r w:rsidRPr="002467CC">
              <w:t xml:space="preserve">обрания </w:t>
            </w:r>
            <w:r>
              <w:t>Д</w:t>
            </w:r>
            <w:r w:rsidRPr="002467CC">
              <w:t xml:space="preserve">епутатов </w:t>
            </w:r>
            <w:r>
              <w:t xml:space="preserve">сельского поселения </w:t>
            </w:r>
            <w:r w:rsidRPr="002467CC">
              <w:t>от 07.10.10.№ 286</w:t>
            </w:r>
          </w:p>
        </w:tc>
        <w:tc>
          <w:tcPr>
            <w:tcW w:w="2268" w:type="dxa"/>
          </w:tcPr>
          <w:p w14:paraId="3393666B" w14:textId="26722C1A" w:rsidR="00FA5386" w:rsidRPr="002467CC" w:rsidRDefault="00FA5386" w:rsidP="006755C9">
            <w:pPr>
              <w:jc w:val="both"/>
            </w:pPr>
            <w:r w:rsidRPr="002467CC">
              <w:t xml:space="preserve">Внесены изменения в </w:t>
            </w:r>
            <w:r>
              <w:t>генеральный план</w:t>
            </w:r>
            <w:r w:rsidRPr="002467CC">
              <w:t xml:space="preserve"> в 2018-2019г.г</w:t>
            </w:r>
            <w:r>
              <w:t>.</w:t>
            </w:r>
            <w:r w:rsidRPr="002467CC">
              <w:t xml:space="preserve"> </w:t>
            </w:r>
            <w:r w:rsidRPr="006755C9">
              <w:t>Проект генерального плана на согласовании</w:t>
            </w:r>
          </w:p>
        </w:tc>
        <w:tc>
          <w:tcPr>
            <w:tcW w:w="3686" w:type="dxa"/>
          </w:tcPr>
          <w:p w14:paraId="14AD6682" w14:textId="2F365C82" w:rsidR="00FA5386" w:rsidRPr="002467CC" w:rsidRDefault="003830AA" w:rsidP="006755C9">
            <w:pPr>
              <w:jc w:val="both"/>
            </w:pPr>
            <w:r w:rsidRPr="003830AA">
              <w:t>http://анавгай</w:t>
            </w:r>
            <w:proofErr w:type="gramStart"/>
            <w:r w:rsidRPr="003830AA">
              <w:t>.р</w:t>
            </w:r>
            <w:proofErr w:type="gramEnd"/>
            <w:r w:rsidRPr="003830AA">
              <w:t>ф/administration/gradostroitelstvo.php</w:t>
            </w:r>
          </w:p>
        </w:tc>
      </w:tr>
      <w:tr w:rsidR="00FA5386" w:rsidRPr="002467CC" w14:paraId="0D1AEC2F" w14:textId="5B425713" w:rsidTr="00572FD3">
        <w:tc>
          <w:tcPr>
            <w:tcW w:w="7229" w:type="dxa"/>
            <w:gridSpan w:val="4"/>
            <w:shd w:val="clear" w:color="auto" w:fill="DBE5F1" w:themeFill="accent1" w:themeFillTint="33"/>
          </w:tcPr>
          <w:p w14:paraId="271422EA" w14:textId="3FF853CE" w:rsidR="00FA5386" w:rsidRPr="002467CC" w:rsidRDefault="00FA5386" w:rsidP="00042C67">
            <w:pPr>
              <w:jc w:val="center"/>
              <w:rPr>
                <w:b/>
                <w:bCs/>
              </w:rPr>
            </w:pPr>
            <w:proofErr w:type="spellStart"/>
            <w:r w:rsidRPr="002467CC">
              <w:rPr>
                <w:b/>
                <w:bCs/>
              </w:rPr>
              <w:t>Елизовский</w:t>
            </w:r>
            <w:proofErr w:type="spellEnd"/>
            <w:r w:rsidRPr="002467CC">
              <w:rPr>
                <w:b/>
                <w:bCs/>
              </w:rPr>
              <w:t xml:space="preserve"> </w:t>
            </w:r>
            <w:r w:rsidRPr="006033A3">
              <w:rPr>
                <w:b/>
                <w:bCs/>
              </w:rPr>
              <w:t>муниципальный район</w:t>
            </w:r>
          </w:p>
        </w:tc>
        <w:tc>
          <w:tcPr>
            <w:tcW w:w="3686" w:type="dxa"/>
            <w:shd w:val="clear" w:color="auto" w:fill="C6D9F1" w:themeFill="text2" w:themeFillTint="33"/>
          </w:tcPr>
          <w:p w14:paraId="1B13698B" w14:textId="77777777" w:rsidR="00FA5386" w:rsidRPr="002467CC" w:rsidRDefault="00FA5386" w:rsidP="00042C67">
            <w:pPr>
              <w:jc w:val="center"/>
              <w:rPr>
                <w:b/>
                <w:bCs/>
              </w:rPr>
            </w:pPr>
          </w:p>
        </w:tc>
      </w:tr>
      <w:tr w:rsidR="00FA5386" w:rsidRPr="002467CC" w14:paraId="12CE8E11" w14:textId="52C4B3B7" w:rsidTr="00572FD3">
        <w:trPr>
          <w:trHeight w:val="489"/>
        </w:trPr>
        <w:tc>
          <w:tcPr>
            <w:tcW w:w="425" w:type="dxa"/>
            <w:vAlign w:val="center"/>
          </w:tcPr>
          <w:p w14:paraId="5CE38B42" w14:textId="571527D7" w:rsidR="00FA5386" w:rsidRPr="002467CC" w:rsidRDefault="00FA5386" w:rsidP="002467CC">
            <w:pPr>
              <w:jc w:val="both"/>
            </w:pPr>
            <w:r>
              <w:t>4</w:t>
            </w:r>
          </w:p>
        </w:tc>
        <w:tc>
          <w:tcPr>
            <w:tcW w:w="1276" w:type="dxa"/>
          </w:tcPr>
          <w:p w14:paraId="2062480F" w14:textId="301E0CEA" w:rsidR="00FA5386" w:rsidRPr="002467CC" w:rsidRDefault="00FA5386" w:rsidP="002467CC">
            <w:pPr>
              <w:jc w:val="both"/>
            </w:pPr>
            <w:proofErr w:type="spellStart"/>
            <w:r w:rsidRPr="002467CC">
              <w:rPr>
                <w:bCs/>
              </w:rPr>
              <w:t>Елизовское</w:t>
            </w:r>
            <w:proofErr w:type="spellEnd"/>
            <w:r w:rsidRPr="002467CC">
              <w:rPr>
                <w:bCs/>
              </w:rPr>
              <w:t xml:space="preserve"> </w:t>
            </w:r>
            <w:r>
              <w:rPr>
                <w:bCs/>
              </w:rPr>
              <w:t>городское поселение</w:t>
            </w:r>
          </w:p>
        </w:tc>
        <w:tc>
          <w:tcPr>
            <w:tcW w:w="3260" w:type="dxa"/>
          </w:tcPr>
          <w:p w14:paraId="75731C32" w14:textId="085E89A5" w:rsidR="00FA5386" w:rsidRPr="002467CC" w:rsidRDefault="00FA5386" w:rsidP="002467CC">
            <w:pPr>
              <w:jc w:val="both"/>
            </w:pPr>
            <w:r w:rsidRPr="00D90149">
              <w:t>Генеральный план утвержден</w:t>
            </w:r>
            <w:r>
              <w:t xml:space="preserve"> </w:t>
            </w:r>
            <w:r w:rsidRPr="002467CC">
              <w:t xml:space="preserve">решением </w:t>
            </w:r>
            <w:r>
              <w:t>С</w:t>
            </w:r>
            <w:r w:rsidRPr="002467CC">
              <w:t xml:space="preserve">обрания </w:t>
            </w:r>
            <w:r>
              <w:t>Д</w:t>
            </w:r>
            <w:r w:rsidRPr="002467CC">
              <w:t xml:space="preserve">епутатов </w:t>
            </w:r>
            <w:r>
              <w:t>городского поселения</w:t>
            </w:r>
          </w:p>
          <w:p w14:paraId="5C0DA592" w14:textId="77777777" w:rsidR="00FA5386" w:rsidRPr="002467CC" w:rsidRDefault="00FA5386" w:rsidP="002467CC">
            <w:pPr>
              <w:jc w:val="both"/>
            </w:pPr>
            <w:r w:rsidRPr="002467CC">
              <w:t>от 16.11.2010 № 1033</w:t>
            </w:r>
          </w:p>
          <w:p w14:paraId="13E11D8D" w14:textId="1FEE1DBA" w:rsidR="00FA5386" w:rsidRPr="002467CC" w:rsidRDefault="00FA5386" w:rsidP="002467CC">
            <w:pPr>
              <w:jc w:val="both"/>
            </w:pPr>
          </w:p>
        </w:tc>
        <w:tc>
          <w:tcPr>
            <w:tcW w:w="2268" w:type="dxa"/>
          </w:tcPr>
          <w:p w14:paraId="3E375C5A" w14:textId="058EAE72" w:rsidR="00FA5386" w:rsidRPr="002467CC" w:rsidRDefault="00FA5386" w:rsidP="00D90149">
            <w:pPr>
              <w:jc w:val="both"/>
            </w:pPr>
            <w:r w:rsidRPr="002467CC">
              <w:t xml:space="preserve">Внесены изменения в </w:t>
            </w:r>
            <w:r>
              <w:t>генеральный план</w:t>
            </w:r>
            <w:r w:rsidRPr="002467CC">
              <w:t xml:space="preserve"> в 2018-2019г.г</w:t>
            </w:r>
            <w:r>
              <w:t>.</w:t>
            </w:r>
            <w:r w:rsidRPr="00DD27AE">
              <w:t xml:space="preserve"> Проект генерального плана на согласовании</w:t>
            </w:r>
          </w:p>
        </w:tc>
        <w:tc>
          <w:tcPr>
            <w:tcW w:w="3686" w:type="dxa"/>
          </w:tcPr>
          <w:p w14:paraId="5F2F527D" w14:textId="7C60625D" w:rsidR="00FA5386" w:rsidRPr="002467CC" w:rsidRDefault="00572FD3" w:rsidP="00D90149">
            <w:pPr>
              <w:jc w:val="both"/>
            </w:pPr>
            <w:r w:rsidRPr="00572FD3">
              <w:t>http://admelizovo.ru/gradostroitelnaya-deyatelnost/dokumentyi-territorialnogo-planirovaniya/</w:t>
            </w:r>
          </w:p>
        </w:tc>
      </w:tr>
      <w:tr w:rsidR="00FA5386" w:rsidRPr="002467CC" w14:paraId="1971E7F6" w14:textId="357C6B8A" w:rsidTr="00572FD3">
        <w:tc>
          <w:tcPr>
            <w:tcW w:w="425" w:type="dxa"/>
            <w:vAlign w:val="center"/>
          </w:tcPr>
          <w:p w14:paraId="192CDD4C" w14:textId="61A640FD" w:rsidR="00FA5386" w:rsidRPr="002467CC" w:rsidRDefault="00FA5386" w:rsidP="002467CC">
            <w:pPr>
              <w:jc w:val="both"/>
            </w:pPr>
            <w:r>
              <w:t>5</w:t>
            </w:r>
          </w:p>
        </w:tc>
        <w:tc>
          <w:tcPr>
            <w:tcW w:w="1276" w:type="dxa"/>
          </w:tcPr>
          <w:p w14:paraId="69326C25" w14:textId="4A2DBD56" w:rsidR="00FA5386" w:rsidRPr="002467CC" w:rsidRDefault="00FA5386" w:rsidP="002467CC">
            <w:pPr>
              <w:jc w:val="both"/>
            </w:pPr>
            <w:proofErr w:type="spellStart"/>
            <w:r w:rsidRPr="002467CC">
              <w:rPr>
                <w:bCs/>
              </w:rPr>
              <w:t>Вулканное</w:t>
            </w:r>
            <w:proofErr w:type="spellEnd"/>
            <w:r w:rsidRPr="002467CC">
              <w:rPr>
                <w:bCs/>
              </w:rPr>
              <w:t xml:space="preserve"> </w:t>
            </w:r>
            <w:r>
              <w:rPr>
                <w:bCs/>
              </w:rPr>
              <w:t>городское поселение</w:t>
            </w:r>
          </w:p>
        </w:tc>
        <w:tc>
          <w:tcPr>
            <w:tcW w:w="3260" w:type="dxa"/>
            <w:vAlign w:val="center"/>
          </w:tcPr>
          <w:p w14:paraId="4E6BC8D8" w14:textId="6EA5B2EB" w:rsidR="00FA5386" w:rsidRPr="002467CC" w:rsidRDefault="00FA5386" w:rsidP="002467CC">
            <w:pPr>
              <w:jc w:val="both"/>
            </w:pPr>
            <w:r w:rsidRPr="00D90149">
              <w:t xml:space="preserve">Генеральный план утвержден  </w:t>
            </w:r>
            <w:r w:rsidRPr="002467CC">
              <w:t xml:space="preserve">решением </w:t>
            </w:r>
            <w:r>
              <w:t>С</w:t>
            </w:r>
            <w:r w:rsidRPr="002467CC">
              <w:t xml:space="preserve">обрания </w:t>
            </w:r>
            <w:r>
              <w:t>Д</w:t>
            </w:r>
            <w:r w:rsidRPr="002467CC">
              <w:t xml:space="preserve">епутатов </w:t>
            </w:r>
            <w:r>
              <w:t>городского поселения</w:t>
            </w:r>
          </w:p>
          <w:p w14:paraId="1804D48C" w14:textId="77777777" w:rsidR="00FA5386" w:rsidRPr="002467CC" w:rsidRDefault="00FA5386" w:rsidP="002467CC">
            <w:pPr>
              <w:jc w:val="both"/>
            </w:pPr>
            <w:r w:rsidRPr="002467CC">
              <w:t xml:space="preserve"> от 28.09.2011  №  56</w:t>
            </w:r>
          </w:p>
          <w:p w14:paraId="10050D12" w14:textId="0CF73946" w:rsidR="00FA5386" w:rsidRPr="002467CC" w:rsidRDefault="00FA5386" w:rsidP="002467CC">
            <w:pPr>
              <w:jc w:val="both"/>
            </w:pPr>
          </w:p>
        </w:tc>
        <w:tc>
          <w:tcPr>
            <w:tcW w:w="2268" w:type="dxa"/>
          </w:tcPr>
          <w:p w14:paraId="2CD3254F" w14:textId="05E6E292" w:rsidR="00FA5386" w:rsidRPr="002467CC" w:rsidRDefault="00FA5386" w:rsidP="00DF68C4">
            <w:pPr>
              <w:jc w:val="both"/>
            </w:pPr>
            <w:r w:rsidRPr="002467CC">
              <w:t xml:space="preserve">Внесены изменения в </w:t>
            </w:r>
            <w:r>
              <w:t>генеральный план</w:t>
            </w:r>
            <w:r w:rsidRPr="002467CC">
              <w:t xml:space="preserve"> в 2018-2019г.г. </w:t>
            </w:r>
            <w:r w:rsidRPr="00DD27AE">
              <w:t>Проект генерального плана на согласовании</w:t>
            </w:r>
          </w:p>
        </w:tc>
        <w:tc>
          <w:tcPr>
            <w:tcW w:w="3686" w:type="dxa"/>
          </w:tcPr>
          <w:p w14:paraId="013656B7" w14:textId="6DCBB255" w:rsidR="00FA5386" w:rsidRPr="002467CC" w:rsidRDefault="00572FD3" w:rsidP="00DF68C4">
            <w:pPr>
              <w:jc w:val="both"/>
            </w:pPr>
            <w:r w:rsidRPr="00572FD3">
              <w:t>https://www.kamgov.ru/emr/vulcangp/gradostroitelstvo/generalnyj-plan-vulkannogo-gorodskogo-poselenia</w:t>
            </w:r>
          </w:p>
        </w:tc>
      </w:tr>
      <w:tr w:rsidR="00FA5386" w:rsidRPr="002467CC" w14:paraId="23A14C14" w14:textId="1CA96C32" w:rsidTr="00572FD3">
        <w:trPr>
          <w:trHeight w:val="263"/>
        </w:trPr>
        <w:tc>
          <w:tcPr>
            <w:tcW w:w="425" w:type="dxa"/>
            <w:vAlign w:val="center"/>
          </w:tcPr>
          <w:p w14:paraId="41DC8FED" w14:textId="42181A9A" w:rsidR="00FA5386" w:rsidRPr="002467CC" w:rsidRDefault="00FA5386" w:rsidP="002467CC">
            <w:pPr>
              <w:jc w:val="both"/>
            </w:pPr>
            <w:r>
              <w:t>6</w:t>
            </w:r>
          </w:p>
        </w:tc>
        <w:tc>
          <w:tcPr>
            <w:tcW w:w="1276" w:type="dxa"/>
          </w:tcPr>
          <w:p w14:paraId="458A3C7B" w14:textId="218839C2" w:rsidR="00FA5386" w:rsidRPr="002467CC" w:rsidRDefault="00FA5386" w:rsidP="002467CC">
            <w:pPr>
              <w:jc w:val="both"/>
            </w:pPr>
            <w:r w:rsidRPr="002467CC">
              <w:t>Корякское</w:t>
            </w:r>
            <w:r>
              <w:t xml:space="preserve"> </w:t>
            </w:r>
            <w:r w:rsidRPr="00042C67">
              <w:t>сельское поселение</w:t>
            </w:r>
          </w:p>
        </w:tc>
        <w:tc>
          <w:tcPr>
            <w:tcW w:w="3260" w:type="dxa"/>
          </w:tcPr>
          <w:p w14:paraId="633F1C2A" w14:textId="072F4832" w:rsidR="00FA5386" w:rsidRPr="002467CC" w:rsidRDefault="00FA5386" w:rsidP="002467CC">
            <w:pPr>
              <w:jc w:val="both"/>
            </w:pPr>
            <w:r w:rsidRPr="00D90149">
              <w:t xml:space="preserve">Генеральный план утвержден  </w:t>
            </w:r>
            <w:r w:rsidRPr="002467CC">
              <w:t xml:space="preserve">решением </w:t>
            </w:r>
            <w:r>
              <w:t>С</w:t>
            </w:r>
            <w:r w:rsidRPr="002467CC">
              <w:t xml:space="preserve">обрания </w:t>
            </w:r>
            <w:r>
              <w:t>Д</w:t>
            </w:r>
            <w:r w:rsidRPr="002467CC">
              <w:t xml:space="preserve">епутатов </w:t>
            </w:r>
            <w:r>
              <w:t>сельского поселения</w:t>
            </w:r>
            <w:r w:rsidRPr="002467CC">
              <w:t xml:space="preserve"> </w:t>
            </w:r>
          </w:p>
          <w:p w14:paraId="114B46E7" w14:textId="715484D1" w:rsidR="00FA5386" w:rsidRPr="002467CC" w:rsidRDefault="00FA5386" w:rsidP="003F25C5">
            <w:pPr>
              <w:jc w:val="both"/>
            </w:pPr>
            <w:r w:rsidRPr="002467CC">
              <w:t>от 15.09.2011 № 42</w:t>
            </w:r>
          </w:p>
        </w:tc>
        <w:tc>
          <w:tcPr>
            <w:tcW w:w="2268" w:type="dxa"/>
            <w:shd w:val="clear" w:color="auto" w:fill="FFFFFF" w:themeFill="background1"/>
          </w:tcPr>
          <w:p w14:paraId="0FEBC9BD" w14:textId="33FCE6FF" w:rsidR="00FA5386" w:rsidRPr="002467CC" w:rsidRDefault="00FA5386" w:rsidP="00710901">
            <w:pPr>
              <w:jc w:val="both"/>
            </w:pPr>
            <w:r w:rsidRPr="002467CC">
              <w:t xml:space="preserve">Внесены изменения в </w:t>
            </w:r>
            <w:r>
              <w:t>генеральный план</w:t>
            </w:r>
            <w:r w:rsidRPr="002467CC">
              <w:t xml:space="preserve"> в 2017-2018г. </w:t>
            </w:r>
            <w:r w:rsidRPr="00DD27AE">
              <w:t xml:space="preserve">Проект </w:t>
            </w:r>
            <w:r>
              <w:t>на стадии утверждения</w:t>
            </w:r>
          </w:p>
        </w:tc>
        <w:tc>
          <w:tcPr>
            <w:tcW w:w="3686" w:type="dxa"/>
            <w:shd w:val="clear" w:color="auto" w:fill="FFFFFF" w:themeFill="background1"/>
          </w:tcPr>
          <w:p w14:paraId="2AA8791B" w14:textId="593A2A7D" w:rsidR="00FA5386" w:rsidRPr="002467CC" w:rsidRDefault="00572FD3" w:rsidP="00710901">
            <w:pPr>
              <w:jc w:val="both"/>
            </w:pPr>
            <w:r w:rsidRPr="00572FD3">
              <w:t>https://www.kamgov.ru/emr/koryaksp/generalnyj-plan</w:t>
            </w:r>
          </w:p>
        </w:tc>
      </w:tr>
      <w:tr w:rsidR="00FA5386" w:rsidRPr="002467CC" w14:paraId="3AD2CD20" w14:textId="1C3AD5F8" w:rsidTr="00572FD3">
        <w:tc>
          <w:tcPr>
            <w:tcW w:w="425" w:type="dxa"/>
            <w:vAlign w:val="center"/>
          </w:tcPr>
          <w:p w14:paraId="7DF06298" w14:textId="31C166FB" w:rsidR="00FA5386" w:rsidRPr="002467CC" w:rsidRDefault="00FA5386" w:rsidP="002467CC">
            <w:pPr>
              <w:jc w:val="both"/>
            </w:pPr>
            <w:r>
              <w:t>7</w:t>
            </w:r>
          </w:p>
        </w:tc>
        <w:tc>
          <w:tcPr>
            <w:tcW w:w="1276" w:type="dxa"/>
          </w:tcPr>
          <w:p w14:paraId="0A035E6D" w14:textId="39215245" w:rsidR="00FA5386" w:rsidRPr="002467CC" w:rsidRDefault="00FA5386" w:rsidP="002467CC">
            <w:pPr>
              <w:jc w:val="both"/>
            </w:pPr>
            <w:r w:rsidRPr="002467CC">
              <w:t>Николаевское</w:t>
            </w:r>
            <w:r>
              <w:t xml:space="preserve"> </w:t>
            </w:r>
            <w:r w:rsidRPr="00042C67">
              <w:t>сельское поселение</w:t>
            </w:r>
          </w:p>
        </w:tc>
        <w:tc>
          <w:tcPr>
            <w:tcW w:w="3260" w:type="dxa"/>
          </w:tcPr>
          <w:p w14:paraId="41FF1AEA" w14:textId="4B94EFE5" w:rsidR="00FA5386" w:rsidRPr="002467CC" w:rsidRDefault="00FA5386" w:rsidP="002467CC">
            <w:pPr>
              <w:jc w:val="both"/>
            </w:pPr>
            <w:r w:rsidRPr="00D90149">
              <w:t xml:space="preserve">Генеральный план утвержден  </w:t>
            </w:r>
            <w:r w:rsidRPr="002467CC">
              <w:t xml:space="preserve">решением </w:t>
            </w:r>
            <w:r>
              <w:t>С</w:t>
            </w:r>
            <w:r w:rsidRPr="002467CC">
              <w:t xml:space="preserve">обрания </w:t>
            </w:r>
            <w:r>
              <w:t>Д</w:t>
            </w:r>
            <w:r w:rsidRPr="002467CC">
              <w:t xml:space="preserve">епутатов </w:t>
            </w:r>
            <w:r>
              <w:t>сельского поселения</w:t>
            </w:r>
            <w:r w:rsidRPr="002467CC">
              <w:t xml:space="preserve"> от 27.09.2011 №  48</w:t>
            </w:r>
            <w:r>
              <w:t xml:space="preserve">, Решением Собрания депутатов от 08.09.2017 утверждены внесения изменений в генеральный план </w:t>
            </w:r>
          </w:p>
          <w:p w14:paraId="26F3F551" w14:textId="1BC7BFA8" w:rsidR="00FA5386" w:rsidRPr="002467CC" w:rsidRDefault="00FA5386" w:rsidP="002467CC">
            <w:pPr>
              <w:jc w:val="both"/>
            </w:pPr>
            <w:r w:rsidRPr="002467CC">
              <w:t xml:space="preserve"> </w:t>
            </w:r>
          </w:p>
        </w:tc>
        <w:tc>
          <w:tcPr>
            <w:tcW w:w="2268" w:type="dxa"/>
          </w:tcPr>
          <w:p w14:paraId="7816D919" w14:textId="5237FF51" w:rsidR="00FA5386" w:rsidRPr="002467CC" w:rsidRDefault="00FA5386" w:rsidP="001C2DB1">
            <w:pPr>
              <w:jc w:val="both"/>
            </w:pPr>
            <w:r w:rsidRPr="002467CC">
              <w:t xml:space="preserve">Внесены изменения в </w:t>
            </w:r>
            <w:r>
              <w:t>генеральный план</w:t>
            </w:r>
            <w:r w:rsidRPr="002467CC">
              <w:t xml:space="preserve"> в 201</w:t>
            </w:r>
            <w:r>
              <w:t>8</w:t>
            </w:r>
            <w:r w:rsidRPr="002467CC">
              <w:t>-201</w:t>
            </w:r>
            <w:r>
              <w:t>9</w:t>
            </w:r>
            <w:r w:rsidRPr="002467CC">
              <w:t xml:space="preserve">г.г. </w:t>
            </w:r>
            <w:r w:rsidRPr="00DD27AE">
              <w:t>Проект генерального плана на согласовании</w:t>
            </w:r>
          </w:p>
        </w:tc>
        <w:tc>
          <w:tcPr>
            <w:tcW w:w="3686" w:type="dxa"/>
          </w:tcPr>
          <w:p w14:paraId="182F3C10" w14:textId="193E8D88" w:rsidR="00FA5386" w:rsidRPr="002467CC" w:rsidRDefault="00572FD3" w:rsidP="001C2DB1">
            <w:pPr>
              <w:jc w:val="both"/>
            </w:pPr>
            <w:r w:rsidRPr="00572FD3">
              <w:t>https://www.kamgov.ru/emr/nikolaevskoe/generalnyj-plan-nsp</w:t>
            </w:r>
          </w:p>
        </w:tc>
      </w:tr>
      <w:tr w:rsidR="00FA5386" w:rsidRPr="002467CC" w14:paraId="26C6A000" w14:textId="671FED0B" w:rsidTr="00572FD3">
        <w:tc>
          <w:tcPr>
            <w:tcW w:w="425" w:type="dxa"/>
            <w:vAlign w:val="center"/>
          </w:tcPr>
          <w:p w14:paraId="44140883" w14:textId="63986746" w:rsidR="00FA5386" w:rsidRPr="002467CC" w:rsidRDefault="00FA5386" w:rsidP="002467CC">
            <w:pPr>
              <w:jc w:val="both"/>
            </w:pPr>
            <w:r>
              <w:t>8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4F9752CB" w14:textId="0B8FF848" w:rsidR="00FA5386" w:rsidRPr="002467CC" w:rsidRDefault="00FA5386" w:rsidP="002467CC">
            <w:pPr>
              <w:jc w:val="both"/>
            </w:pPr>
            <w:r w:rsidRPr="002467CC">
              <w:t>Новоавачинское</w:t>
            </w:r>
            <w:r>
              <w:t xml:space="preserve"> </w:t>
            </w:r>
            <w:r w:rsidRPr="00042C67">
              <w:t>сельское поселение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4C1C0083" w14:textId="6CF5EA4A" w:rsidR="00FA5386" w:rsidRPr="002467CC" w:rsidRDefault="00FA5386" w:rsidP="002467CC">
            <w:pPr>
              <w:jc w:val="both"/>
            </w:pPr>
            <w:r w:rsidRPr="00D90149">
              <w:t xml:space="preserve">Генеральный план утвержден  </w:t>
            </w:r>
            <w:r w:rsidRPr="002467CC">
              <w:t xml:space="preserve">решением </w:t>
            </w:r>
            <w:r>
              <w:t>С</w:t>
            </w:r>
            <w:r w:rsidRPr="002467CC">
              <w:t xml:space="preserve">обрания </w:t>
            </w:r>
            <w:r>
              <w:t>Д</w:t>
            </w:r>
            <w:r w:rsidRPr="002467CC">
              <w:t xml:space="preserve">епутатов </w:t>
            </w:r>
            <w:r>
              <w:t xml:space="preserve">сельского поселения </w:t>
            </w:r>
            <w:r w:rsidRPr="002467CC">
              <w:t>от 25.11.2010  №  14</w:t>
            </w:r>
            <w:r>
              <w:t xml:space="preserve"> (утратил силу)</w:t>
            </w:r>
          </w:p>
          <w:p w14:paraId="3935D975" w14:textId="591056EA" w:rsidR="00FA5386" w:rsidRPr="002467CC" w:rsidRDefault="00FA5386" w:rsidP="002467CC">
            <w:pPr>
              <w:jc w:val="both"/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14:paraId="61E42E80" w14:textId="4B0BC303" w:rsidR="00FA5386" w:rsidRPr="002467CC" w:rsidRDefault="00FA5386" w:rsidP="001C2DB1">
            <w:pPr>
              <w:jc w:val="both"/>
            </w:pPr>
            <w:r w:rsidRPr="002467CC">
              <w:t xml:space="preserve">Внесены изменения в </w:t>
            </w:r>
            <w:r>
              <w:t>генеральный план</w:t>
            </w:r>
            <w:r w:rsidRPr="002467CC">
              <w:t xml:space="preserve"> в 2017-2018г.г. </w:t>
            </w:r>
            <w:r>
              <w:t>Г</w:t>
            </w:r>
            <w:r w:rsidRPr="00DD27AE">
              <w:t>енеральн</w:t>
            </w:r>
            <w:r>
              <w:t>ый</w:t>
            </w:r>
            <w:r w:rsidRPr="00DD27AE">
              <w:t xml:space="preserve"> план </w:t>
            </w:r>
            <w:r>
              <w:t xml:space="preserve">утвержден Решением Собрания депутатов </w:t>
            </w:r>
            <w:proofErr w:type="spellStart"/>
            <w:r>
              <w:t>Новоавачинского</w:t>
            </w:r>
            <w:proofErr w:type="spellEnd"/>
            <w:r>
              <w:t xml:space="preserve"> сельского поселения от 03.06.2020 № 284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14:paraId="4ED59C2B" w14:textId="10EF96C7" w:rsidR="00FA5386" w:rsidRPr="002467CC" w:rsidRDefault="00572FD3" w:rsidP="00FA5386">
            <w:pPr>
              <w:jc w:val="both"/>
            </w:pPr>
            <w:r w:rsidRPr="00572FD3">
              <w:t>https://www.kamgov.ru/emr/novoavacha/gen-plan</w:t>
            </w:r>
          </w:p>
        </w:tc>
      </w:tr>
      <w:tr w:rsidR="00FA5386" w:rsidRPr="002467CC" w14:paraId="54C0DD9C" w14:textId="73D505B2" w:rsidTr="00572FD3">
        <w:tc>
          <w:tcPr>
            <w:tcW w:w="425" w:type="dxa"/>
            <w:vAlign w:val="center"/>
          </w:tcPr>
          <w:p w14:paraId="2CF4FA84" w14:textId="68BEDC31" w:rsidR="00FA5386" w:rsidRPr="002467CC" w:rsidRDefault="00FA5386" w:rsidP="002467CC">
            <w:pPr>
              <w:jc w:val="both"/>
            </w:pPr>
            <w:r>
              <w:t>9</w:t>
            </w:r>
          </w:p>
        </w:tc>
        <w:tc>
          <w:tcPr>
            <w:tcW w:w="1276" w:type="dxa"/>
          </w:tcPr>
          <w:p w14:paraId="4D3B5D9D" w14:textId="46BA5C8F" w:rsidR="00FA5386" w:rsidRPr="002467CC" w:rsidRDefault="00FA5386" w:rsidP="002467CC">
            <w:pPr>
              <w:jc w:val="both"/>
            </w:pPr>
            <w:proofErr w:type="spellStart"/>
            <w:r w:rsidRPr="002467CC">
              <w:t>Новолесновское</w:t>
            </w:r>
            <w:proofErr w:type="spellEnd"/>
            <w:r>
              <w:t xml:space="preserve"> </w:t>
            </w:r>
            <w:r w:rsidRPr="00042C67">
              <w:t>сельское поселение</w:t>
            </w:r>
          </w:p>
        </w:tc>
        <w:tc>
          <w:tcPr>
            <w:tcW w:w="3260" w:type="dxa"/>
          </w:tcPr>
          <w:p w14:paraId="79832AB2" w14:textId="1C2CCC0F" w:rsidR="00FA5386" w:rsidRPr="002467CC" w:rsidRDefault="00FA5386" w:rsidP="002467CC">
            <w:pPr>
              <w:jc w:val="both"/>
            </w:pPr>
            <w:r w:rsidRPr="00D90149">
              <w:t xml:space="preserve">Генеральный план утвержден  </w:t>
            </w:r>
            <w:r w:rsidRPr="002467CC">
              <w:t xml:space="preserve">решением </w:t>
            </w:r>
            <w:r>
              <w:t>С</w:t>
            </w:r>
            <w:r w:rsidRPr="002467CC">
              <w:t xml:space="preserve">обрания </w:t>
            </w:r>
            <w:r>
              <w:t>Д</w:t>
            </w:r>
            <w:r w:rsidRPr="002467CC">
              <w:t xml:space="preserve">епутатов </w:t>
            </w:r>
            <w:r>
              <w:t>сельского поселения</w:t>
            </w:r>
          </w:p>
          <w:p w14:paraId="3809E6A0" w14:textId="77777777" w:rsidR="00FA5386" w:rsidRPr="002467CC" w:rsidRDefault="00FA5386" w:rsidP="002467CC">
            <w:pPr>
              <w:jc w:val="both"/>
            </w:pPr>
            <w:r w:rsidRPr="002467CC">
              <w:t>от 04.10.2010  №  37</w:t>
            </w:r>
          </w:p>
          <w:p w14:paraId="565E5F13" w14:textId="74AFD0B5" w:rsidR="00FA5386" w:rsidRPr="002467CC" w:rsidRDefault="00FA5386" w:rsidP="002467CC">
            <w:pPr>
              <w:jc w:val="both"/>
            </w:pPr>
          </w:p>
        </w:tc>
        <w:tc>
          <w:tcPr>
            <w:tcW w:w="2268" w:type="dxa"/>
          </w:tcPr>
          <w:p w14:paraId="7D724985" w14:textId="7DDD0044" w:rsidR="00FA5386" w:rsidRPr="002467CC" w:rsidRDefault="00FA5386" w:rsidP="00D90149">
            <w:pPr>
              <w:jc w:val="both"/>
            </w:pPr>
            <w:r w:rsidRPr="002467CC">
              <w:t xml:space="preserve">Внесены изменения в </w:t>
            </w:r>
            <w:r>
              <w:t>генеральный план</w:t>
            </w:r>
            <w:r w:rsidRPr="002467CC">
              <w:t xml:space="preserve"> в 2017-2018г.г., </w:t>
            </w:r>
            <w:r w:rsidRPr="00DD27AE">
              <w:t>Проект генерального плана на согласовании</w:t>
            </w:r>
          </w:p>
        </w:tc>
        <w:tc>
          <w:tcPr>
            <w:tcW w:w="3686" w:type="dxa"/>
          </w:tcPr>
          <w:p w14:paraId="4E4862F7" w14:textId="65CDB053" w:rsidR="00FA5386" w:rsidRPr="002467CC" w:rsidRDefault="00572FD3" w:rsidP="00D90149">
            <w:pPr>
              <w:jc w:val="both"/>
            </w:pPr>
            <w:r w:rsidRPr="00572FD3">
              <w:t>https://www.kamgov.ru/emr/novolec/</w:t>
            </w:r>
          </w:p>
        </w:tc>
      </w:tr>
      <w:tr w:rsidR="00FA5386" w:rsidRPr="002467CC" w14:paraId="15CEBD23" w14:textId="4A098DBF" w:rsidTr="00572FD3">
        <w:tc>
          <w:tcPr>
            <w:tcW w:w="425" w:type="dxa"/>
            <w:vAlign w:val="center"/>
          </w:tcPr>
          <w:p w14:paraId="06027F52" w14:textId="7D1235FD" w:rsidR="00FA5386" w:rsidRPr="002467CC" w:rsidRDefault="00FA5386" w:rsidP="002467CC">
            <w:pPr>
              <w:jc w:val="both"/>
            </w:pPr>
            <w:r>
              <w:lastRenderedPageBreak/>
              <w:t>10</w:t>
            </w:r>
          </w:p>
        </w:tc>
        <w:tc>
          <w:tcPr>
            <w:tcW w:w="1276" w:type="dxa"/>
          </w:tcPr>
          <w:p w14:paraId="28DB1181" w14:textId="438A9BD9" w:rsidR="00FA5386" w:rsidRPr="002467CC" w:rsidRDefault="00FA5386" w:rsidP="002467CC">
            <w:pPr>
              <w:jc w:val="both"/>
            </w:pPr>
            <w:r>
              <w:t xml:space="preserve"> </w:t>
            </w:r>
            <w:proofErr w:type="spellStart"/>
            <w:r w:rsidRPr="002467CC">
              <w:t>Паратунское</w:t>
            </w:r>
            <w:proofErr w:type="spellEnd"/>
            <w:r w:rsidRPr="002467CC">
              <w:t xml:space="preserve"> </w:t>
            </w:r>
            <w:r w:rsidRPr="00042C67">
              <w:t>сельское поселение</w:t>
            </w:r>
          </w:p>
        </w:tc>
        <w:tc>
          <w:tcPr>
            <w:tcW w:w="3260" w:type="dxa"/>
          </w:tcPr>
          <w:p w14:paraId="773B5BD9" w14:textId="113249FE" w:rsidR="00FA5386" w:rsidRPr="002467CC" w:rsidRDefault="00FA5386" w:rsidP="002467CC">
            <w:pPr>
              <w:jc w:val="both"/>
            </w:pPr>
            <w:r w:rsidRPr="00D90149">
              <w:t xml:space="preserve">Генеральный план утвержден  </w:t>
            </w:r>
            <w:r w:rsidRPr="002467CC">
              <w:t xml:space="preserve">решением </w:t>
            </w:r>
            <w:r>
              <w:t>С</w:t>
            </w:r>
            <w:r w:rsidRPr="002467CC">
              <w:t xml:space="preserve">обрания </w:t>
            </w:r>
            <w:r>
              <w:t>Д</w:t>
            </w:r>
            <w:r w:rsidRPr="002467CC">
              <w:t xml:space="preserve">епутатов </w:t>
            </w:r>
            <w:r>
              <w:t>сельского поселения</w:t>
            </w:r>
          </w:p>
          <w:p w14:paraId="3B3F99CE" w14:textId="77777777" w:rsidR="00FA5386" w:rsidRPr="002467CC" w:rsidRDefault="00FA5386" w:rsidP="002467CC">
            <w:pPr>
              <w:jc w:val="both"/>
            </w:pPr>
            <w:r w:rsidRPr="002467CC">
              <w:t>от 03.02.2009  №349</w:t>
            </w:r>
          </w:p>
        </w:tc>
        <w:tc>
          <w:tcPr>
            <w:tcW w:w="2268" w:type="dxa"/>
          </w:tcPr>
          <w:p w14:paraId="11FC44FD" w14:textId="1CBC697D" w:rsidR="00FA5386" w:rsidRPr="002467CC" w:rsidRDefault="00FA5386" w:rsidP="00D90149">
            <w:pPr>
              <w:jc w:val="both"/>
            </w:pPr>
            <w:r w:rsidRPr="00D90149">
              <w:t>Внесены изменения в генеральный план в 20</w:t>
            </w:r>
            <w:r>
              <w:t xml:space="preserve">20 г., </w:t>
            </w:r>
            <w:r w:rsidRPr="00D90149">
              <w:t xml:space="preserve"> </w:t>
            </w:r>
            <w:r w:rsidRPr="00DD27AE">
              <w:t>Проект генерального плана на согласовании</w:t>
            </w:r>
          </w:p>
        </w:tc>
        <w:tc>
          <w:tcPr>
            <w:tcW w:w="3686" w:type="dxa"/>
          </w:tcPr>
          <w:p w14:paraId="6B8FC76E" w14:textId="1CD5F40F" w:rsidR="00FA5386" w:rsidRPr="00D90149" w:rsidRDefault="003830AA" w:rsidP="005636BE">
            <w:pPr>
              <w:jc w:val="both"/>
            </w:pPr>
            <w:r w:rsidRPr="003830AA">
              <w:t>http://www.paratunka-sp.ru/general-plan</w:t>
            </w:r>
          </w:p>
        </w:tc>
      </w:tr>
      <w:tr w:rsidR="00FA5386" w:rsidRPr="002467CC" w14:paraId="709AEF9F" w14:textId="05E2A826" w:rsidTr="00572FD3">
        <w:tc>
          <w:tcPr>
            <w:tcW w:w="425" w:type="dxa"/>
            <w:vAlign w:val="center"/>
          </w:tcPr>
          <w:p w14:paraId="373A9918" w14:textId="3EAE2438" w:rsidR="00FA5386" w:rsidRPr="002467CC" w:rsidRDefault="00FA5386" w:rsidP="002467CC">
            <w:pPr>
              <w:jc w:val="both"/>
            </w:pPr>
            <w:r>
              <w:t>11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5E0FFC18" w14:textId="40CB80D7" w:rsidR="00FA5386" w:rsidRPr="006700C9" w:rsidRDefault="00FA5386" w:rsidP="002467CC">
            <w:pPr>
              <w:jc w:val="both"/>
            </w:pPr>
            <w:r w:rsidRPr="006700C9">
              <w:t>Пионерское</w:t>
            </w:r>
            <w:r>
              <w:t xml:space="preserve"> </w:t>
            </w:r>
            <w:r w:rsidRPr="00042C67">
              <w:t>сельское поселение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2646FE69" w14:textId="1803EF14" w:rsidR="00FA5386" w:rsidRPr="006700C9" w:rsidRDefault="00FA5386" w:rsidP="002467CC">
            <w:pPr>
              <w:jc w:val="both"/>
            </w:pPr>
            <w:r w:rsidRPr="00D90149">
              <w:t xml:space="preserve">Генеральный план утвержден </w:t>
            </w:r>
            <w:r w:rsidRPr="006700C9">
              <w:t xml:space="preserve">решением </w:t>
            </w:r>
            <w:r>
              <w:t>С</w:t>
            </w:r>
            <w:r w:rsidRPr="006700C9">
              <w:t xml:space="preserve">обрания </w:t>
            </w:r>
            <w:r>
              <w:t>Д</w:t>
            </w:r>
            <w:r w:rsidRPr="006700C9">
              <w:t xml:space="preserve">епутатов </w:t>
            </w:r>
            <w:r>
              <w:t>сельского поселения</w:t>
            </w:r>
            <w:r w:rsidRPr="006700C9">
              <w:t xml:space="preserve"> </w:t>
            </w:r>
          </w:p>
          <w:p w14:paraId="0C9AC5E2" w14:textId="45485A46" w:rsidR="00FA5386" w:rsidRPr="006700C9" w:rsidRDefault="00FA5386" w:rsidP="002467CC">
            <w:pPr>
              <w:jc w:val="both"/>
            </w:pPr>
            <w:r w:rsidRPr="006700C9">
              <w:t>от 17.06.2010 № 413</w:t>
            </w:r>
            <w:r>
              <w:t xml:space="preserve"> (внесены изменения в 2017)</w:t>
            </w:r>
          </w:p>
          <w:p w14:paraId="09B44BFE" w14:textId="17E6AA7D" w:rsidR="00FA5386" w:rsidRPr="006700C9" w:rsidRDefault="00FA5386" w:rsidP="002467CC">
            <w:pPr>
              <w:jc w:val="both"/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14:paraId="336C1D94" w14:textId="1D8653C4" w:rsidR="00FA5386" w:rsidRPr="006700C9" w:rsidRDefault="00FA5386" w:rsidP="005F63EB">
            <w:pPr>
              <w:jc w:val="both"/>
            </w:pPr>
            <w:r w:rsidRPr="006700C9">
              <w:t xml:space="preserve">Внесены изменения в </w:t>
            </w:r>
            <w:r>
              <w:t>генеральный план в 2017г.</w:t>
            </w:r>
            <w:r w:rsidRPr="006700C9">
              <w:t xml:space="preserve"> </w:t>
            </w:r>
            <w:r>
              <w:t xml:space="preserve">Генеральный план </w:t>
            </w:r>
            <w:r w:rsidRPr="006700C9">
              <w:t xml:space="preserve">Утвержден решением Собрания депутатов </w:t>
            </w:r>
            <w:r>
              <w:t>Пионерского сельского поселения</w:t>
            </w:r>
            <w:r w:rsidRPr="006700C9">
              <w:t xml:space="preserve"> от 28.04.2018  № 08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14:paraId="63595D8B" w14:textId="7F5EB9F5" w:rsidR="00FA5386" w:rsidRPr="006700C9" w:rsidRDefault="003830AA" w:rsidP="005F63EB">
            <w:pPr>
              <w:jc w:val="both"/>
            </w:pPr>
            <w:r w:rsidRPr="003830AA">
              <w:t>https://www.kamgov.ru/emr/pionerskoe/gen_plan</w:t>
            </w:r>
          </w:p>
        </w:tc>
      </w:tr>
      <w:tr w:rsidR="00FA5386" w:rsidRPr="002467CC" w14:paraId="1B266178" w14:textId="76668FFC" w:rsidTr="00572FD3">
        <w:tc>
          <w:tcPr>
            <w:tcW w:w="425" w:type="dxa"/>
            <w:vAlign w:val="center"/>
          </w:tcPr>
          <w:p w14:paraId="02E79E5A" w14:textId="39B0552E" w:rsidR="00FA5386" w:rsidRPr="002467CC" w:rsidRDefault="00FA5386" w:rsidP="002467CC">
            <w:pPr>
              <w:jc w:val="both"/>
            </w:pPr>
            <w:r>
              <w:t>12</w:t>
            </w:r>
          </w:p>
        </w:tc>
        <w:tc>
          <w:tcPr>
            <w:tcW w:w="1276" w:type="dxa"/>
          </w:tcPr>
          <w:p w14:paraId="0AB29247" w14:textId="3BAF5351" w:rsidR="00FA5386" w:rsidRPr="002467CC" w:rsidRDefault="00FA5386" w:rsidP="002467CC">
            <w:pPr>
              <w:jc w:val="both"/>
            </w:pPr>
            <w:proofErr w:type="spellStart"/>
            <w:r w:rsidRPr="002467CC">
              <w:t>Раздольненское</w:t>
            </w:r>
            <w:proofErr w:type="spellEnd"/>
            <w:r>
              <w:t xml:space="preserve"> </w:t>
            </w:r>
            <w:r w:rsidRPr="00042C67">
              <w:t>сельское поселение</w:t>
            </w:r>
          </w:p>
        </w:tc>
        <w:tc>
          <w:tcPr>
            <w:tcW w:w="3260" w:type="dxa"/>
            <w:vAlign w:val="center"/>
          </w:tcPr>
          <w:p w14:paraId="7FA26E61" w14:textId="06CAEB81" w:rsidR="00FA5386" w:rsidRPr="002467CC" w:rsidRDefault="00FA5386" w:rsidP="002467CC">
            <w:pPr>
              <w:jc w:val="both"/>
            </w:pPr>
            <w:r w:rsidRPr="00D90149">
              <w:t>Генеральный план утвержден</w:t>
            </w:r>
            <w:r>
              <w:t xml:space="preserve"> р</w:t>
            </w:r>
            <w:r w:rsidRPr="002467CC">
              <w:t>ешение</w:t>
            </w:r>
            <w:r>
              <w:t>м</w:t>
            </w:r>
            <w:r w:rsidRPr="002467CC">
              <w:t xml:space="preserve"> </w:t>
            </w:r>
            <w:r>
              <w:t>С</w:t>
            </w:r>
            <w:r w:rsidRPr="002467CC">
              <w:t xml:space="preserve">обрания </w:t>
            </w:r>
            <w:r>
              <w:t>Д</w:t>
            </w:r>
            <w:r w:rsidRPr="002467CC">
              <w:t xml:space="preserve">епутатов  </w:t>
            </w:r>
            <w:r>
              <w:t>сельского поселения</w:t>
            </w:r>
            <w:r w:rsidRPr="002467CC">
              <w:t xml:space="preserve">. </w:t>
            </w:r>
          </w:p>
          <w:p w14:paraId="1571861A" w14:textId="77777777" w:rsidR="00FA5386" w:rsidRPr="002467CC" w:rsidRDefault="00FA5386" w:rsidP="002467CC">
            <w:pPr>
              <w:jc w:val="both"/>
            </w:pPr>
            <w:r w:rsidRPr="002467CC">
              <w:t>от 15.12.2010 № 25</w:t>
            </w:r>
          </w:p>
          <w:p w14:paraId="0A0DB86C" w14:textId="0727451F" w:rsidR="00FA5386" w:rsidRPr="002467CC" w:rsidRDefault="00FA5386" w:rsidP="002467CC">
            <w:pPr>
              <w:jc w:val="both"/>
            </w:pPr>
          </w:p>
        </w:tc>
        <w:tc>
          <w:tcPr>
            <w:tcW w:w="2268" w:type="dxa"/>
          </w:tcPr>
          <w:p w14:paraId="4B68C4E6" w14:textId="4DC6EFC1" w:rsidR="00FA5386" w:rsidRPr="002467CC" w:rsidRDefault="00FA5386" w:rsidP="00D90149">
            <w:pPr>
              <w:jc w:val="both"/>
            </w:pPr>
            <w:r w:rsidRPr="002467CC">
              <w:t xml:space="preserve">Внесены изменения в </w:t>
            </w:r>
            <w:r>
              <w:t>генеральный план</w:t>
            </w:r>
            <w:r w:rsidRPr="002467CC">
              <w:t xml:space="preserve"> в 2017-2018г.г</w:t>
            </w:r>
            <w:r>
              <w:t>.</w:t>
            </w:r>
            <w:r w:rsidRPr="00DD27AE">
              <w:t xml:space="preserve"> Проект генерального плана на согласовании</w:t>
            </w:r>
          </w:p>
        </w:tc>
        <w:tc>
          <w:tcPr>
            <w:tcW w:w="3686" w:type="dxa"/>
          </w:tcPr>
          <w:p w14:paraId="57AEA55D" w14:textId="53617630" w:rsidR="00FA5386" w:rsidRPr="002467CC" w:rsidRDefault="003830AA" w:rsidP="006537AC">
            <w:pPr>
              <w:jc w:val="both"/>
            </w:pPr>
            <w:r w:rsidRPr="003830AA">
              <w:t>https://www.kamgov.ru/emr/razdolnoe/generalnyj-plan-rsp</w:t>
            </w:r>
          </w:p>
        </w:tc>
      </w:tr>
      <w:tr w:rsidR="00FA5386" w:rsidRPr="002467CC" w14:paraId="134A4DAB" w14:textId="620AD380" w:rsidTr="00572FD3">
        <w:trPr>
          <w:trHeight w:val="761"/>
        </w:trPr>
        <w:tc>
          <w:tcPr>
            <w:tcW w:w="425" w:type="dxa"/>
            <w:vAlign w:val="center"/>
          </w:tcPr>
          <w:p w14:paraId="2A7602C6" w14:textId="3CC0A193" w:rsidR="00FA5386" w:rsidRPr="002467CC" w:rsidRDefault="00FA5386" w:rsidP="002467CC">
            <w:pPr>
              <w:jc w:val="both"/>
            </w:pPr>
            <w:r>
              <w:t>13</w:t>
            </w:r>
          </w:p>
        </w:tc>
        <w:tc>
          <w:tcPr>
            <w:tcW w:w="1276" w:type="dxa"/>
          </w:tcPr>
          <w:p w14:paraId="0C553907" w14:textId="5739254C" w:rsidR="00FA5386" w:rsidRPr="002467CC" w:rsidRDefault="00FA5386" w:rsidP="002467CC">
            <w:pPr>
              <w:jc w:val="both"/>
            </w:pPr>
            <w:r w:rsidRPr="002467CC">
              <w:t>Начикинское</w:t>
            </w:r>
            <w:r>
              <w:t xml:space="preserve"> </w:t>
            </w:r>
            <w:r w:rsidRPr="00042C67">
              <w:t>сельское поселение</w:t>
            </w:r>
          </w:p>
        </w:tc>
        <w:tc>
          <w:tcPr>
            <w:tcW w:w="3260" w:type="dxa"/>
          </w:tcPr>
          <w:p w14:paraId="1D11D564" w14:textId="328DD994" w:rsidR="00FA5386" w:rsidRPr="002467CC" w:rsidRDefault="00FA5386" w:rsidP="002467CC">
            <w:pPr>
              <w:jc w:val="both"/>
            </w:pPr>
          </w:p>
        </w:tc>
        <w:tc>
          <w:tcPr>
            <w:tcW w:w="2268" w:type="dxa"/>
          </w:tcPr>
          <w:p w14:paraId="50343033" w14:textId="24A9BF66" w:rsidR="00FA5386" w:rsidRPr="007A5191" w:rsidRDefault="00FA5386" w:rsidP="00D90149">
            <w:pPr>
              <w:jc w:val="both"/>
            </w:pPr>
            <w:r w:rsidRPr="007A5191">
              <w:t>Г</w:t>
            </w:r>
            <w:r>
              <w:t xml:space="preserve">енеральный план </w:t>
            </w:r>
            <w:r w:rsidRPr="007A5191">
              <w:t>разработан в 2018-2019г</w:t>
            </w:r>
            <w:proofErr w:type="gramStart"/>
            <w:r w:rsidRPr="007A5191">
              <w:t>.г</w:t>
            </w:r>
            <w:proofErr w:type="gramEnd"/>
            <w:r w:rsidRPr="00DD27AE">
              <w:t xml:space="preserve"> Проект генерального плана на согласовании</w:t>
            </w:r>
          </w:p>
        </w:tc>
        <w:tc>
          <w:tcPr>
            <w:tcW w:w="3686" w:type="dxa"/>
          </w:tcPr>
          <w:p w14:paraId="5460B2DC" w14:textId="26045387" w:rsidR="00FA5386" w:rsidRPr="007A5191" w:rsidRDefault="00572FD3" w:rsidP="00D90149">
            <w:pPr>
              <w:jc w:val="both"/>
            </w:pPr>
            <w:r w:rsidRPr="00572FD3">
              <w:t>https://www.kamgov.ru/emr/nachikisp/proekt-generalnogo-plana-i-izminenie-granic-nacikinskogo-selskogo-poselenia</w:t>
            </w:r>
          </w:p>
        </w:tc>
      </w:tr>
      <w:tr w:rsidR="00FA5386" w:rsidRPr="002467CC" w14:paraId="303DFD88" w14:textId="1CBA8834" w:rsidTr="00572FD3">
        <w:trPr>
          <w:trHeight w:val="201"/>
        </w:trPr>
        <w:tc>
          <w:tcPr>
            <w:tcW w:w="7229" w:type="dxa"/>
            <w:gridSpan w:val="4"/>
            <w:shd w:val="clear" w:color="auto" w:fill="DBE5F1" w:themeFill="accent1" w:themeFillTint="33"/>
            <w:vAlign w:val="center"/>
          </w:tcPr>
          <w:p w14:paraId="0EBCF6D4" w14:textId="7F936F09" w:rsidR="00FA5386" w:rsidRPr="002467CC" w:rsidRDefault="00FA5386" w:rsidP="006033A3">
            <w:pPr>
              <w:jc w:val="center"/>
            </w:pPr>
            <w:proofErr w:type="spellStart"/>
            <w:r w:rsidRPr="002467CC">
              <w:rPr>
                <w:b/>
              </w:rPr>
              <w:t>Усть</w:t>
            </w:r>
            <w:proofErr w:type="spellEnd"/>
            <w:r w:rsidRPr="002467CC">
              <w:rPr>
                <w:b/>
              </w:rPr>
              <w:t xml:space="preserve">-Большерецкий </w:t>
            </w:r>
            <w:r w:rsidRPr="006033A3">
              <w:rPr>
                <w:b/>
              </w:rPr>
              <w:t>муниципальный район</w:t>
            </w:r>
          </w:p>
        </w:tc>
        <w:tc>
          <w:tcPr>
            <w:tcW w:w="3686" w:type="dxa"/>
            <w:shd w:val="clear" w:color="auto" w:fill="C6D9F1" w:themeFill="text2" w:themeFillTint="33"/>
          </w:tcPr>
          <w:p w14:paraId="3B07E40B" w14:textId="77777777" w:rsidR="00FA5386" w:rsidRPr="002467CC" w:rsidRDefault="00FA5386" w:rsidP="006033A3">
            <w:pPr>
              <w:jc w:val="center"/>
              <w:rPr>
                <w:b/>
              </w:rPr>
            </w:pPr>
          </w:p>
        </w:tc>
      </w:tr>
      <w:tr w:rsidR="00FA5386" w:rsidRPr="002467CC" w14:paraId="6CEEA482" w14:textId="38C459D5" w:rsidTr="00572FD3">
        <w:trPr>
          <w:trHeight w:val="761"/>
        </w:trPr>
        <w:tc>
          <w:tcPr>
            <w:tcW w:w="425" w:type="dxa"/>
            <w:vAlign w:val="center"/>
          </w:tcPr>
          <w:p w14:paraId="36F0B92D" w14:textId="65FD5938" w:rsidR="00FA5386" w:rsidRPr="002467CC" w:rsidRDefault="00FA5386" w:rsidP="002467CC">
            <w:pPr>
              <w:jc w:val="both"/>
            </w:pPr>
            <w:r>
              <w:t>14</w:t>
            </w:r>
          </w:p>
        </w:tc>
        <w:tc>
          <w:tcPr>
            <w:tcW w:w="1276" w:type="dxa"/>
          </w:tcPr>
          <w:p w14:paraId="4BFCC565" w14:textId="0A012ED8" w:rsidR="00FA5386" w:rsidRPr="002467CC" w:rsidRDefault="00FA5386" w:rsidP="002467CC">
            <w:pPr>
              <w:jc w:val="both"/>
            </w:pPr>
            <w:r w:rsidRPr="002467CC">
              <w:t>Октябрьск</w:t>
            </w:r>
            <w:r>
              <w:t>ое городское поселение</w:t>
            </w:r>
          </w:p>
        </w:tc>
        <w:tc>
          <w:tcPr>
            <w:tcW w:w="3260" w:type="dxa"/>
          </w:tcPr>
          <w:p w14:paraId="3B2D898F" w14:textId="1F0D3FF1" w:rsidR="00FA5386" w:rsidRPr="007A5191" w:rsidRDefault="00FA5386" w:rsidP="00FD2678">
            <w:pPr>
              <w:jc w:val="both"/>
            </w:pPr>
            <w:r w:rsidRPr="00D90149">
              <w:t xml:space="preserve">Генеральный план утвержден </w:t>
            </w:r>
            <w:r w:rsidRPr="007A5191">
              <w:t xml:space="preserve">решением </w:t>
            </w:r>
            <w:r>
              <w:t>С</w:t>
            </w:r>
            <w:r w:rsidRPr="007A5191">
              <w:t xml:space="preserve">обрания </w:t>
            </w:r>
            <w:r>
              <w:t>Д</w:t>
            </w:r>
            <w:r w:rsidRPr="007A5191">
              <w:t xml:space="preserve">епутатов </w:t>
            </w:r>
            <w:r>
              <w:t>городского поселения</w:t>
            </w:r>
            <w:r w:rsidRPr="007A5191">
              <w:t xml:space="preserve"> от 25.06.2010 № 255</w:t>
            </w:r>
          </w:p>
        </w:tc>
        <w:tc>
          <w:tcPr>
            <w:tcW w:w="2268" w:type="dxa"/>
          </w:tcPr>
          <w:p w14:paraId="5D0312EE" w14:textId="153512EC" w:rsidR="00FA5386" w:rsidRPr="002467CC" w:rsidRDefault="00FA5386" w:rsidP="00B702F7">
            <w:pPr>
              <w:jc w:val="both"/>
            </w:pPr>
            <w:r>
              <w:t>Информация отсутствует</w:t>
            </w:r>
          </w:p>
        </w:tc>
        <w:tc>
          <w:tcPr>
            <w:tcW w:w="3686" w:type="dxa"/>
          </w:tcPr>
          <w:p w14:paraId="5FB70011" w14:textId="33531FB5" w:rsidR="00FA5386" w:rsidRDefault="00A70E8E" w:rsidP="006E6FB2">
            <w:pPr>
              <w:jc w:val="both"/>
            </w:pPr>
            <w:hyperlink r:id="rId9" w:history="1">
              <w:r w:rsidRPr="00A70E8E">
                <w:rPr>
                  <w:rStyle w:val="a3"/>
                </w:rPr>
                <w:t>http://admoktyabrsky.ru/page.php?id_omsu=1&amp;level=2&amp;id_level_1=20&amp;id_level_2=32</w:t>
              </w:r>
            </w:hyperlink>
          </w:p>
        </w:tc>
      </w:tr>
      <w:tr w:rsidR="00FA5386" w:rsidRPr="002467CC" w14:paraId="665A8E06" w14:textId="0A8A7527" w:rsidTr="00572FD3">
        <w:trPr>
          <w:trHeight w:val="761"/>
        </w:trPr>
        <w:tc>
          <w:tcPr>
            <w:tcW w:w="425" w:type="dxa"/>
            <w:vAlign w:val="center"/>
          </w:tcPr>
          <w:p w14:paraId="554E72B1" w14:textId="4FC1DCF6" w:rsidR="00FA5386" w:rsidRPr="002467CC" w:rsidRDefault="00FA5386" w:rsidP="002467CC">
            <w:pPr>
              <w:jc w:val="both"/>
            </w:pPr>
            <w:r>
              <w:t>15</w:t>
            </w:r>
          </w:p>
        </w:tc>
        <w:tc>
          <w:tcPr>
            <w:tcW w:w="1276" w:type="dxa"/>
            <w:vAlign w:val="center"/>
          </w:tcPr>
          <w:p w14:paraId="3D92DD9F" w14:textId="037A6855" w:rsidR="00FA5386" w:rsidRPr="002467CC" w:rsidRDefault="00FA5386" w:rsidP="00B702F7">
            <w:pPr>
              <w:jc w:val="both"/>
            </w:pPr>
            <w:r w:rsidRPr="002467CC">
              <w:t xml:space="preserve"> </w:t>
            </w:r>
            <w:proofErr w:type="spellStart"/>
            <w:r w:rsidRPr="002467CC">
              <w:t>Усть-Большерец</w:t>
            </w:r>
            <w:r>
              <w:t>кое</w:t>
            </w:r>
            <w:proofErr w:type="spellEnd"/>
            <w:r>
              <w:t xml:space="preserve"> </w:t>
            </w:r>
            <w:r w:rsidRPr="006033A3">
              <w:t>сельское поселение</w:t>
            </w:r>
            <w:r w:rsidRPr="002467CC">
              <w:t xml:space="preserve"> </w:t>
            </w:r>
          </w:p>
        </w:tc>
        <w:tc>
          <w:tcPr>
            <w:tcW w:w="3260" w:type="dxa"/>
          </w:tcPr>
          <w:p w14:paraId="464CF720" w14:textId="5A5AC46F" w:rsidR="00FA5386" w:rsidRPr="007A5191" w:rsidRDefault="00FA5386" w:rsidP="00FD2678">
            <w:pPr>
              <w:jc w:val="both"/>
            </w:pPr>
            <w:r w:rsidRPr="00D90149">
              <w:t xml:space="preserve">Генеральный план утвержден </w:t>
            </w:r>
            <w:r w:rsidRPr="007A5191">
              <w:t xml:space="preserve">решением </w:t>
            </w:r>
            <w:r>
              <w:t>С</w:t>
            </w:r>
            <w:r w:rsidRPr="007A5191">
              <w:t xml:space="preserve">обрания </w:t>
            </w:r>
            <w:r>
              <w:t>Д</w:t>
            </w:r>
            <w:r w:rsidRPr="007A5191">
              <w:t>епутатов с</w:t>
            </w:r>
            <w:r>
              <w:t xml:space="preserve">ельского поселения </w:t>
            </w:r>
            <w:r w:rsidRPr="007A5191">
              <w:t>от 29.06.2010 № 255</w:t>
            </w:r>
          </w:p>
        </w:tc>
        <w:tc>
          <w:tcPr>
            <w:tcW w:w="2268" w:type="dxa"/>
            <w:vMerge w:val="restart"/>
          </w:tcPr>
          <w:p w14:paraId="411AD8DD" w14:textId="77777777" w:rsidR="00FA5386" w:rsidRDefault="00FA5386" w:rsidP="00B702F7">
            <w:pPr>
              <w:jc w:val="both"/>
            </w:pPr>
          </w:p>
          <w:p w14:paraId="3DFE766B" w14:textId="77777777" w:rsidR="00FA5386" w:rsidRDefault="00FA5386" w:rsidP="00B702F7">
            <w:pPr>
              <w:jc w:val="both"/>
            </w:pPr>
          </w:p>
          <w:p w14:paraId="6611C26E" w14:textId="77777777" w:rsidR="00FA5386" w:rsidRDefault="00FA5386" w:rsidP="00B702F7">
            <w:pPr>
              <w:jc w:val="both"/>
            </w:pPr>
          </w:p>
          <w:p w14:paraId="11B162B7" w14:textId="6A978569" w:rsidR="00FA5386" w:rsidRPr="002467CC" w:rsidRDefault="00FA5386" w:rsidP="00B702F7">
            <w:pPr>
              <w:jc w:val="both"/>
            </w:pPr>
            <w:r w:rsidRPr="00B702F7">
              <w:t>Внесены изменения в генеральны</w:t>
            </w:r>
            <w:r>
              <w:t>е</w:t>
            </w:r>
            <w:r w:rsidRPr="00B702F7">
              <w:t xml:space="preserve"> план</w:t>
            </w:r>
            <w:r>
              <w:t>ы поселений</w:t>
            </w:r>
            <w:r w:rsidRPr="00B702F7">
              <w:t xml:space="preserve"> в </w:t>
            </w:r>
            <w:r>
              <w:t>2018-</w:t>
            </w:r>
            <w:r w:rsidRPr="00B702F7">
              <w:t xml:space="preserve">2019 </w:t>
            </w:r>
            <w:proofErr w:type="spellStart"/>
            <w:r>
              <w:t>г.</w:t>
            </w:r>
            <w:r w:rsidRPr="00B702F7">
              <w:t>г</w:t>
            </w:r>
            <w:proofErr w:type="spellEnd"/>
            <w:r w:rsidRPr="00B702F7">
              <w:t>.</w:t>
            </w:r>
            <w:r>
              <w:t xml:space="preserve"> Из-за некачественного исполнения документации - с</w:t>
            </w:r>
            <w:r w:rsidRPr="00B702F7">
              <w:t>удебные процедуры, расторжение контракта</w:t>
            </w:r>
          </w:p>
        </w:tc>
        <w:tc>
          <w:tcPr>
            <w:tcW w:w="3686" w:type="dxa"/>
          </w:tcPr>
          <w:p w14:paraId="7CBD1EFF" w14:textId="6F76C057" w:rsidR="00FA5386" w:rsidRDefault="008061B9" w:rsidP="00B702F7">
            <w:pPr>
              <w:jc w:val="both"/>
            </w:pPr>
            <w:hyperlink r:id="rId10" w:history="1">
              <w:r w:rsidRPr="008061B9">
                <w:rPr>
                  <w:rStyle w:val="a3"/>
                </w:rPr>
                <w:t>http://ubsp.ru/gen_plan.html</w:t>
              </w:r>
            </w:hyperlink>
          </w:p>
        </w:tc>
      </w:tr>
      <w:tr w:rsidR="00FA5386" w:rsidRPr="002467CC" w14:paraId="74902481" w14:textId="7E5B27ED" w:rsidTr="00572FD3">
        <w:tc>
          <w:tcPr>
            <w:tcW w:w="425" w:type="dxa"/>
            <w:vAlign w:val="center"/>
          </w:tcPr>
          <w:p w14:paraId="25F95E0C" w14:textId="5B46A2FB" w:rsidR="00FA5386" w:rsidRPr="002467CC" w:rsidRDefault="00FA5386" w:rsidP="002467CC">
            <w:pPr>
              <w:jc w:val="both"/>
            </w:pPr>
            <w:r>
              <w:t>16</w:t>
            </w:r>
          </w:p>
        </w:tc>
        <w:tc>
          <w:tcPr>
            <w:tcW w:w="1276" w:type="dxa"/>
            <w:vAlign w:val="center"/>
          </w:tcPr>
          <w:p w14:paraId="6A99C9E0" w14:textId="608064A8" w:rsidR="00FA5386" w:rsidRPr="002467CC" w:rsidRDefault="00FA5386" w:rsidP="002467CC">
            <w:pPr>
              <w:jc w:val="both"/>
            </w:pPr>
            <w:r w:rsidRPr="002467CC">
              <w:t>Кавалерское</w:t>
            </w:r>
            <w:r>
              <w:t xml:space="preserve"> </w:t>
            </w:r>
            <w:r w:rsidRPr="006033A3">
              <w:t>сельское поселение</w:t>
            </w:r>
          </w:p>
        </w:tc>
        <w:tc>
          <w:tcPr>
            <w:tcW w:w="3260" w:type="dxa"/>
          </w:tcPr>
          <w:p w14:paraId="5E815A4F" w14:textId="3127637E" w:rsidR="00FA5386" w:rsidRPr="002467CC" w:rsidRDefault="00FA5386" w:rsidP="00FD2678">
            <w:pPr>
              <w:jc w:val="both"/>
            </w:pPr>
            <w:r w:rsidRPr="00D90149">
              <w:t xml:space="preserve">Генеральный план утвержден </w:t>
            </w:r>
            <w:r w:rsidRPr="002467CC">
              <w:t xml:space="preserve">решением </w:t>
            </w:r>
            <w:r>
              <w:t>С</w:t>
            </w:r>
            <w:r w:rsidRPr="002467CC">
              <w:t xml:space="preserve">обрания </w:t>
            </w:r>
            <w:r>
              <w:t>Д</w:t>
            </w:r>
            <w:r w:rsidRPr="002467CC">
              <w:t>епутатов с</w:t>
            </w:r>
            <w:r>
              <w:t xml:space="preserve">ельского поселения </w:t>
            </w:r>
            <w:r w:rsidRPr="002467CC">
              <w:t>от 16.06.2010 № 232</w:t>
            </w:r>
          </w:p>
        </w:tc>
        <w:tc>
          <w:tcPr>
            <w:tcW w:w="2268" w:type="dxa"/>
            <w:vMerge/>
          </w:tcPr>
          <w:p w14:paraId="237274E6" w14:textId="77777777" w:rsidR="00FA5386" w:rsidRPr="002467CC" w:rsidRDefault="00FA5386" w:rsidP="002467CC">
            <w:pPr>
              <w:jc w:val="both"/>
            </w:pPr>
          </w:p>
        </w:tc>
        <w:tc>
          <w:tcPr>
            <w:tcW w:w="3686" w:type="dxa"/>
          </w:tcPr>
          <w:p w14:paraId="0A17A2B7" w14:textId="3EADC0C5" w:rsidR="00FA5386" w:rsidRPr="002467CC" w:rsidRDefault="00473C06" w:rsidP="002467CC">
            <w:pPr>
              <w:jc w:val="both"/>
            </w:pPr>
            <w:hyperlink r:id="rId11" w:history="1">
              <w:r w:rsidRPr="00473C06">
                <w:rPr>
                  <w:rStyle w:val="a3"/>
                </w:rPr>
                <w:t>http://www.kavalerskoe.ru/page.php?id_omsu=1&amp;level=2&amp;id_level_1=10&amp;id_level_2=38</w:t>
              </w:r>
            </w:hyperlink>
          </w:p>
        </w:tc>
      </w:tr>
      <w:tr w:rsidR="00FA5386" w:rsidRPr="002467CC" w14:paraId="609A6BC1" w14:textId="47CA0472" w:rsidTr="00572FD3">
        <w:tc>
          <w:tcPr>
            <w:tcW w:w="425" w:type="dxa"/>
            <w:vAlign w:val="center"/>
          </w:tcPr>
          <w:p w14:paraId="58D5629F" w14:textId="3FE75A50" w:rsidR="00FA5386" w:rsidRPr="002467CC" w:rsidRDefault="00FA5386" w:rsidP="002467CC">
            <w:pPr>
              <w:jc w:val="both"/>
            </w:pPr>
            <w:r>
              <w:t>17</w:t>
            </w:r>
          </w:p>
        </w:tc>
        <w:tc>
          <w:tcPr>
            <w:tcW w:w="1276" w:type="dxa"/>
            <w:vAlign w:val="center"/>
          </w:tcPr>
          <w:p w14:paraId="0D354E0C" w14:textId="24555F31" w:rsidR="00FA5386" w:rsidRPr="002467CC" w:rsidRDefault="00FA5386" w:rsidP="002467CC">
            <w:pPr>
              <w:jc w:val="both"/>
            </w:pPr>
            <w:proofErr w:type="spellStart"/>
            <w:r w:rsidRPr="002467CC">
              <w:t>Апачинское</w:t>
            </w:r>
            <w:proofErr w:type="spellEnd"/>
            <w:r>
              <w:t xml:space="preserve"> </w:t>
            </w:r>
            <w:r w:rsidRPr="006033A3">
              <w:t>сельское поселение</w:t>
            </w:r>
          </w:p>
        </w:tc>
        <w:tc>
          <w:tcPr>
            <w:tcW w:w="3260" w:type="dxa"/>
          </w:tcPr>
          <w:p w14:paraId="42EB1328" w14:textId="31016A48" w:rsidR="00FA5386" w:rsidRPr="002467CC" w:rsidRDefault="00FA5386" w:rsidP="00FD2678">
            <w:pPr>
              <w:jc w:val="both"/>
            </w:pPr>
            <w:r w:rsidRPr="00DD27AE">
              <w:t>Генеральный план утвержден</w:t>
            </w:r>
            <w:r>
              <w:t xml:space="preserve"> </w:t>
            </w:r>
            <w:r w:rsidRPr="002467CC">
              <w:t xml:space="preserve">решением </w:t>
            </w:r>
            <w:r>
              <w:t>С</w:t>
            </w:r>
            <w:r w:rsidRPr="002467CC">
              <w:t xml:space="preserve">обрания </w:t>
            </w:r>
            <w:r>
              <w:t>Д</w:t>
            </w:r>
            <w:r w:rsidRPr="002467CC">
              <w:t xml:space="preserve">епутатов </w:t>
            </w:r>
            <w:r>
              <w:t>сельского поселения</w:t>
            </w:r>
            <w:r w:rsidRPr="002467CC">
              <w:t xml:space="preserve"> от 30.06.2010 № 182</w:t>
            </w:r>
          </w:p>
        </w:tc>
        <w:tc>
          <w:tcPr>
            <w:tcW w:w="2268" w:type="dxa"/>
            <w:vMerge/>
          </w:tcPr>
          <w:p w14:paraId="4F4AD087" w14:textId="77777777" w:rsidR="00FA5386" w:rsidRPr="002467CC" w:rsidRDefault="00FA5386" w:rsidP="002467CC">
            <w:pPr>
              <w:jc w:val="both"/>
            </w:pPr>
          </w:p>
        </w:tc>
        <w:tc>
          <w:tcPr>
            <w:tcW w:w="3686" w:type="dxa"/>
          </w:tcPr>
          <w:p w14:paraId="2C196B92" w14:textId="6C0866B1" w:rsidR="00FA5386" w:rsidRPr="002467CC" w:rsidRDefault="00A70E8E" w:rsidP="00A70E8E">
            <w:pPr>
              <w:jc w:val="both"/>
            </w:pPr>
            <w:r>
              <w:t>Ведется работа по наполнению сайта</w:t>
            </w:r>
            <w:r w:rsidR="006E6FB2" w:rsidRPr="006E6FB2">
              <w:t>.</w:t>
            </w:r>
          </w:p>
        </w:tc>
      </w:tr>
      <w:tr w:rsidR="00FA5386" w:rsidRPr="002467CC" w14:paraId="0534E923" w14:textId="664097EE" w:rsidTr="00572FD3">
        <w:tc>
          <w:tcPr>
            <w:tcW w:w="425" w:type="dxa"/>
            <w:vAlign w:val="center"/>
          </w:tcPr>
          <w:p w14:paraId="1F24BD88" w14:textId="298094D1" w:rsidR="00FA5386" w:rsidRPr="002467CC" w:rsidRDefault="00FA5386" w:rsidP="002467CC">
            <w:pPr>
              <w:jc w:val="both"/>
            </w:pPr>
            <w:r>
              <w:t>18</w:t>
            </w:r>
          </w:p>
        </w:tc>
        <w:tc>
          <w:tcPr>
            <w:tcW w:w="1276" w:type="dxa"/>
            <w:vAlign w:val="center"/>
          </w:tcPr>
          <w:p w14:paraId="5F87CBE4" w14:textId="1034E32C" w:rsidR="00FA5386" w:rsidRPr="002467CC" w:rsidRDefault="00FA5386" w:rsidP="006033A3">
            <w:pPr>
              <w:jc w:val="both"/>
            </w:pPr>
            <w:r w:rsidRPr="002467CC">
              <w:t xml:space="preserve"> </w:t>
            </w:r>
            <w:proofErr w:type="spellStart"/>
            <w:r w:rsidRPr="002467CC">
              <w:t>Озерновск</w:t>
            </w:r>
            <w:r>
              <w:t>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3260" w:type="dxa"/>
          </w:tcPr>
          <w:p w14:paraId="423116EF" w14:textId="1E57209A" w:rsidR="00FA5386" w:rsidRPr="002467CC" w:rsidRDefault="00FA5386" w:rsidP="00FD2678">
            <w:pPr>
              <w:jc w:val="both"/>
            </w:pPr>
            <w:r w:rsidRPr="00DD27AE">
              <w:t xml:space="preserve">Генеральный план утвержден </w:t>
            </w:r>
            <w:r w:rsidRPr="002467CC">
              <w:t xml:space="preserve">решением </w:t>
            </w:r>
            <w:r>
              <w:t>С</w:t>
            </w:r>
            <w:r w:rsidRPr="002467CC">
              <w:t xml:space="preserve">обрания </w:t>
            </w:r>
            <w:r>
              <w:t>Д</w:t>
            </w:r>
            <w:r w:rsidRPr="002467CC">
              <w:t xml:space="preserve">епутатов </w:t>
            </w:r>
            <w:r>
              <w:t>городского поселения от</w:t>
            </w:r>
            <w:r w:rsidRPr="002467CC">
              <w:t xml:space="preserve"> 13.08.2010 № 196</w:t>
            </w:r>
          </w:p>
        </w:tc>
        <w:tc>
          <w:tcPr>
            <w:tcW w:w="2268" w:type="dxa"/>
          </w:tcPr>
          <w:p w14:paraId="70499435" w14:textId="6D846BB9" w:rsidR="00FA5386" w:rsidRPr="002467CC" w:rsidRDefault="00FA5386" w:rsidP="00B702F7">
            <w:pPr>
              <w:jc w:val="both"/>
            </w:pPr>
            <w:r>
              <w:t xml:space="preserve">Завершены работы по корректировке </w:t>
            </w:r>
            <w:r w:rsidRPr="00B702F7">
              <w:t>генеральн</w:t>
            </w:r>
            <w:r>
              <w:t>ого</w:t>
            </w:r>
            <w:r w:rsidRPr="00B702F7">
              <w:t xml:space="preserve"> план</w:t>
            </w:r>
            <w:r>
              <w:t>а</w:t>
            </w:r>
            <w:r w:rsidRPr="00B702F7">
              <w:t xml:space="preserve"> в </w:t>
            </w:r>
            <w:r>
              <w:t>2019 г.</w:t>
            </w:r>
          </w:p>
        </w:tc>
        <w:tc>
          <w:tcPr>
            <w:tcW w:w="3686" w:type="dxa"/>
          </w:tcPr>
          <w:p w14:paraId="571161C6" w14:textId="273BC264" w:rsidR="00FA5386" w:rsidRDefault="00A70E8E" w:rsidP="00B702F7">
            <w:pPr>
              <w:jc w:val="both"/>
            </w:pPr>
            <w:r w:rsidRPr="00A70E8E">
              <w:t>Раздел находится в стадии подготовки информации для размещения.</w:t>
            </w:r>
          </w:p>
        </w:tc>
      </w:tr>
      <w:tr w:rsidR="00FA5386" w:rsidRPr="002467CC" w14:paraId="3A892229" w14:textId="50E0BA60" w:rsidTr="00572FD3">
        <w:trPr>
          <w:trHeight w:val="880"/>
        </w:trPr>
        <w:tc>
          <w:tcPr>
            <w:tcW w:w="425" w:type="dxa"/>
            <w:vAlign w:val="center"/>
          </w:tcPr>
          <w:p w14:paraId="59E08E0C" w14:textId="44D9E307" w:rsidR="00FA5386" w:rsidRPr="002467CC" w:rsidRDefault="00FA5386" w:rsidP="002467CC">
            <w:pPr>
              <w:jc w:val="both"/>
            </w:pPr>
            <w:r>
              <w:t>19</w:t>
            </w:r>
          </w:p>
        </w:tc>
        <w:tc>
          <w:tcPr>
            <w:tcW w:w="1276" w:type="dxa"/>
            <w:vAlign w:val="center"/>
          </w:tcPr>
          <w:p w14:paraId="16B65441" w14:textId="6D2BC2D7" w:rsidR="00FA5386" w:rsidRPr="002467CC" w:rsidRDefault="00FA5386" w:rsidP="002467CC">
            <w:pPr>
              <w:jc w:val="both"/>
            </w:pPr>
            <w:r w:rsidRPr="002467CC">
              <w:t>Запорожское</w:t>
            </w:r>
            <w:r>
              <w:t xml:space="preserve"> сельское поселение</w:t>
            </w:r>
          </w:p>
        </w:tc>
        <w:tc>
          <w:tcPr>
            <w:tcW w:w="3260" w:type="dxa"/>
            <w:vAlign w:val="center"/>
          </w:tcPr>
          <w:p w14:paraId="34E7C686" w14:textId="0F8A82A0" w:rsidR="00FA5386" w:rsidRPr="002467CC" w:rsidRDefault="00FA5386" w:rsidP="00FD2678">
            <w:pPr>
              <w:jc w:val="both"/>
            </w:pPr>
            <w:r w:rsidRPr="00DD27AE">
              <w:t xml:space="preserve">Генеральный план утвержден </w:t>
            </w:r>
            <w:r w:rsidRPr="002467CC">
              <w:t xml:space="preserve">решением </w:t>
            </w:r>
            <w:r>
              <w:t>С</w:t>
            </w:r>
            <w:r w:rsidRPr="002467CC">
              <w:t xml:space="preserve">обрания </w:t>
            </w:r>
            <w:r>
              <w:t>Д</w:t>
            </w:r>
            <w:r w:rsidRPr="002467CC">
              <w:t xml:space="preserve">епутатов </w:t>
            </w:r>
            <w:r>
              <w:t xml:space="preserve">сельского поселения </w:t>
            </w:r>
            <w:r w:rsidRPr="002467CC">
              <w:t>от 17.06.2010 № 208</w:t>
            </w:r>
          </w:p>
        </w:tc>
        <w:tc>
          <w:tcPr>
            <w:tcW w:w="2268" w:type="dxa"/>
          </w:tcPr>
          <w:p w14:paraId="3AB7DCF8" w14:textId="0C36FE91" w:rsidR="00FA5386" w:rsidRPr="002467CC" w:rsidRDefault="00FA5386" w:rsidP="00DD27AE">
            <w:pPr>
              <w:jc w:val="both"/>
            </w:pPr>
            <w:r w:rsidRPr="007A5191">
              <w:t xml:space="preserve">Внесены изменения в </w:t>
            </w:r>
            <w:r>
              <w:t xml:space="preserve">генеральный план </w:t>
            </w:r>
            <w:r w:rsidRPr="007A5191">
              <w:t xml:space="preserve"> в 2019г. </w:t>
            </w:r>
          </w:p>
        </w:tc>
        <w:tc>
          <w:tcPr>
            <w:tcW w:w="3686" w:type="dxa"/>
          </w:tcPr>
          <w:p w14:paraId="585ADFB9" w14:textId="46AD2520" w:rsidR="00FA5386" w:rsidRPr="007A5191" w:rsidRDefault="00473C06" w:rsidP="00DD27AE">
            <w:pPr>
              <w:jc w:val="both"/>
            </w:pPr>
            <w:hyperlink r:id="rId12" w:history="1">
              <w:r w:rsidRPr="00473C06">
                <w:rPr>
                  <w:rStyle w:val="a3"/>
                </w:rPr>
                <w:t>http://admzaporojye.ru/da_str.php?id_blok1_levelpages1=17&amp;id_position=9&amp;blok=adm&amp;razdel=free</w:t>
              </w:r>
            </w:hyperlink>
          </w:p>
        </w:tc>
      </w:tr>
      <w:tr w:rsidR="00FA5386" w:rsidRPr="002467CC" w14:paraId="5671C478" w14:textId="314596CC" w:rsidTr="00572FD3">
        <w:tc>
          <w:tcPr>
            <w:tcW w:w="7229" w:type="dxa"/>
            <w:gridSpan w:val="4"/>
            <w:shd w:val="clear" w:color="auto" w:fill="DBE5F1" w:themeFill="accent1" w:themeFillTint="33"/>
          </w:tcPr>
          <w:p w14:paraId="7B653963" w14:textId="297FA2EC" w:rsidR="00FA5386" w:rsidRPr="002467CC" w:rsidRDefault="00FA5386" w:rsidP="00635F0A">
            <w:pPr>
              <w:jc w:val="center"/>
              <w:rPr>
                <w:b/>
              </w:rPr>
            </w:pPr>
            <w:proofErr w:type="spellStart"/>
            <w:r w:rsidRPr="002467CC">
              <w:rPr>
                <w:b/>
              </w:rPr>
              <w:t>Усть</w:t>
            </w:r>
            <w:proofErr w:type="spellEnd"/>
            <w:r w:rsidRPr="002467CC">
              <w:rPr>
                <w:b/>
              </w:rPr>
              <w:t xml:space="preserve">-Камчатский </w:t>
            </w:r>
            <w:r w:rsidRPr="006033A3">
              <w:rPr>
                <w:b/>
              </w:rPr>
              <w:t>муниципальный район</w:t>
            </w:r>
          </w:p>
        </w:tc>
        <w:tc>
          <w:tcPr>
            <w:tcW w:w="3686" w:type="dxa"/>
            <w:shd w:val="clear" w:color="auto" w:fill="C6D9F1" w:themeFill="text2" w:themeFillTint="33"/>
          </w:tcPr>
          <w:p w14:paraId="55B6DABD" w14:textId="77777777" w:rsidR="00FA5386" w:rsidRPr="002467CC" w:rsidRDefault="00FA5386" w:rsidP="006033A3">
            <w:pPr>
              <w:jc w:val="center"/>
              <w:rPr>
                <w:b/>
              </w:rPr>
            </w:pPr>
          </w:p>
        </w:tc>
      </w:tr>
      <w:tr w:rsidR="00FA5386" w:rsidRPr="002467CC" w14:paraId="5BBC0097" w14:textId="62F25B33" w:rsidTr="00572FD3">
        <w:tc>
          <w:tcPr>
            <w:tcW w:w="425" w:type="dxa"/>
          </w:tcPr>
          <w:p w14:paraId="658B126C" w14:textId="00436856" w:rsidR="00FA5386" w:rsidRPr="002467CC" w:rsidRDefault="00FA5386" w:rsidP="002467CC">
            <w:pPr>
              <w:jc w:val="both"/>
            </w:pPr>
            <w:r>
              <w:t>20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34EA97B" w14:textId="577EAAEC" w:rsidR="00FA5386" w:rsidRPr="002467CC" w:rsidRDefault="00FA5386" w:rsidP="002467CC">
            <w:pPr>
              <w:jc w:val="both"/>
            </w:pPr>
            <w:proofErr w:type="spellStart"/>
            <w:r w:rsidRPr="002467CC">
              <w:t>Усть</w:t>
            </w:r>
            <w:proofErr w:type="spellEnd"/>
            <w:r w:rsidRPr="002467CC">
              <w:t>-Камчатск</w:t>
            </w:r>
            <w:r>
              <w:t xml:space="preserve">ое </w:t>
            </w:r>
            <w:r w:rsidRPr="006033A3">
              <w:t>сельское поселение</w:t>
            </w:r>
            <w:r>
              <w:t xml:space="preserve"> 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60679F99" w14:textId="1BBC7CDB" w:rsidR="00FA5386" w:rsidRPr="002467CC" w:rsidRDefault="00FA5386" w:rsidP="00C223DE">
            <w:pPr>
              <w:jc w:val="both"/>
            </w:pPr>
            <w:r w:rsidRPr="00DD27AE">
              <w:t xml:space="preserve">Генеральный план утвержден </w:t>
            </w:r>
            <w:r w:rsidRPr="002467CC">
              <w:t xml:space="preserve">решением </w:t>
            </w:r>
            <w:r>
              <w:t>С</w:t>
            </w:r>
            <w:r w:rsidRPr="002467CC">
              <w:t xml:space="preserve">обрания </w:t>
            </w:r>
            <w:r>
              <w:t>Д</w:t>
            </w:r>
            <w:r w:rsidRPr="002467CC">
              <w:t xml:space="preserve">епутатов </w:t>
            </w:r>
            <w:r>
              <w:t xml:space="preserve">сельского поселения </w:t>
            </w:r>
            <w:r w:rsidRPr="002467CC">
              <w:t>от 1</w:t>
            </w:r>
            <w:r>
              <w:t>9</w:t>
            </w:r>
            <w:r w:rsidRPr="002467CC">
              <w:t xml:space="preserve">.11.2008 № </w:t>
            </w:r>
            <w:r>
              <w:t>121-нд (утратил силу)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0262919E" w14:textId="2290DF65" w:rsidR="00FA5386" w:rsidRPr="002467CC" w:rsidRDefault="00FA5386" w:rsidP="00B24C69">
            <w:pPr>
              <w:snapToGrid w:val="0"/>
            </w:pPr>
            <w:r w:rsidRPr="00D107B2">
              <w:t xml:space="preserve">Решение </w:t>
            </w:r>
            <w:r>
              <w:t>Собрания депутатов</w:t>
            </w:r>
            <w:r w:rsidRPr="00D107B2">
              <w:t xml:space="preserve">  </w:t>
            </w:r>
            <w:proofErr w:type="spellStart"/>
            <w:r>
              <w:t>Усть</w:t>
            </w:r>
            <w:proofErr w:type="spellEnd"/>
            <w:r>
              <w:t xml:space="preserve">-Камчатского сельского поселения </w:t>
            </w:r>
            <w:r w:rsidRPr="00D107B2">
              <w:t>от «02» октября 2017 года № 70-нд</w:t>
            </w:r>
            <w:r>
              <w:t xml:space="preserve"> «</w:t>
            </w:r>
            <w:r w:rsidRPr="00D107B2">
              <w:t xml:space="preserve">О внесении изменений в «Генеральный план </w:t>
            </w:r>
            <w:r>
              <w:t xml:space="preserve"> </w:t>
            </w:r>
            <w:proofErr w:type="spellStart"/>
            <w:r w:rsidRPr="00D107B2">
              <w:t>Усть</w:t>
            </w:r>
            <w:proofErr w:type="spellEnd"/>
            <w:r w:rsidRPr="00D107B2">
              <w:t>-Камчатского сельского поселения» от 19.11.2008 № 121-нд</w:t>
            </w:r>
            <w:r>
              <w:t>»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14:paraId="06A1ABDE" w14:textId="2F38940A" w:rsidR="00FA5386" w:rsidRPr="00D107B2" w:rsidRDefault="00635F0A" w:rsidP="00D107B2">
            <w:pPr>
              <w:snapToGrid w:val="0"/>
            </w:pPr>
            <w:r w:rsidRPr="00635F0A">
              <w:t>http://ust-kam.ru/poseleniya/ustkamchatskoe_poselenie/gradostroitelstvo/gen_plan/</w:t>
            </w:r>
          </w:p>
        </w:tc>
      </w:tr>
      <w:tr w:rsidR="00FA5386" w:rsidRPr="002467CC" w14:paraId="64D7465A" w14:textId="034B0C30" w:rsidTr="00572FD3">
        <w:tc>
          <w:tcPr>
            <w:tcW w:w="425" w:type="dxa"/>
          </w:tcPr>
          <w:p w14:paraId="566F7E71" w14:textId="350656ED" w:rsidR="00FA5386" w:rsidRPr="002467CC" w:rsidRDefault="00FA5386" w:rsidP="002467CC">
            <w:pPr>
              <w:jc w:val="both"/>
            </w:pPr>
            <w:r>
              <w:t>21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0E5289DF" w14:textId="1BFB3FC2" w:rsidR="00FA5386" w:rsidRPr="002467CC" w:rsidRDefault="00FA5386" w:rsidP="002467CC">
            <w:pPr>
              <w:jc w:val="both"/>
            </w:pPr>
            <w:proofErr w:type="spellStart"/>
            <w:r w:rsidRPr="002467CC">
              <w:t>Ключевское</w:t>
            </w:r>
            <w:proofErr w:type="spellEnd"/>
            <w:r>
              <w:t xml:space="preserve"> </w:t>
            </w:r>
            <w:r w:rsidRPr="006033A3">
              <w:t xml:space="preserve">сельское </w:t>
            </w:r>
            <w:r w:rsidRPr="006033A3">
              <w:lastRenderedPageBreak/>
              <w:t>поселение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0F7FFB2B" w14:textId="258934F5" w:rsidR="00FA5386" w:rsidRPr="002467CC" w:rsidRDefault="00FA5386" w:rsidP="002467CC">
            <w:pPr>
              <w:jc w:val="both"/>
            </w:pPr>
            <w:r w:rsidRPr="00DD27AE">
              <w:lastRenderedPageBreak/>
              <w:t xml:space="preserve">Генеральный план утвержден </w:t>
            </w:r>
            <w:r w:rsidRPr="002467CC">
              <w:t xml:space="preserve">решением </w:t>
            </w:r>
            <w:r>
              <w:t>С</w:t>
            </w:r>
            <w:r w:rsidRPr="002467CC">
              <w:t xml:space="preserve">обрания </w:t>
            </w:r>
            <w:r>
              <w:t>Д</w:t>
            </w:r>
            <w:r w:rsidRPr="002467CC">
              <w:t xml:space="preserve">епутатов </w:t>
            </w:r>
            <w:r>
              <w:lastRenderedPageBreak/>
              <w:t>сельского поселения</w:t>
            </w:r>
            <w:r w:rsidRPr="002467CC">
              <w:t xml:space="preserve"> </w:t>
            </w:r>
          </w:p>
          <w:p w14:paraId="7BA0551D" w14:textId="3F2BB321" w:rsidR="00FA5386" w:rsidRPr="002467CC" w:rsidRDefault="00FA5386" w:rsidP="00531BD6">
            <w:pPr>
              <w:jc w:val="both"/>
            </w:pPr>
            <w:r w:rsidRPr="002467CC">
              <w:t xml:space="preserve">от 21.12.2010 № </w:t>
            </w:r>
            <w:r>
              <w:t>49-нд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7C0A5076" w14:textId="5DC5FFBD" w:rsidR="00FA5386" w:rsidRPr="00B702F7" w:rsidRDefault="00FA5386" w:rsidP="00B702F7">
            <w:pPr>
              <w:jc w:val="both"/>
            </w:pPr>
            <w:r w:rsidRPr="00B702F7">
              <w:lastRenderedPageBreak/>
              <w:t xml:space="preserve">Решение Собрания депутатов  </w:t>
            </w:r>
            <w:r>
              <w:lastRenderedPageBreak/>
              <w:t xml:space="preserve">Ключевского сельского поселения </w:t>
            </w:r>
            <w:r w:rsidRPr="00B702F7">
              <w:t>от «0</w:t>
            </w:r>
            <w:r>
              <w:t>6</w:t>
            </w:r>
            <w:r w:rsidRPr="00B702F7">
              <w:t xml:space="preserve">» </w:t>
            </w:r>
            <w:r>
              <w:t>марта</w:t>
            </w:r>
            <w:r w:rsidRPr="00B702F7">
              <w:t xml:space="preserve"> 2017 года № </w:t>
            </w:r>
            <w:r>
              <w:t>07</w:t>
            </w:r>
            <w:r w:rsidRPr="00B702F7">
              <w:t xml:space="preserve">-нд </w:t>
            </w:r>
            <w:r>
              <w:t>«</w:t>
            </w:r>
            <w:r w:rsidRPr="00B702F7">
              <w:t>О внесении изменений в Решение Собрания депутатов Ключевского сельского поселения от 22.12.2010 № 49-нд «Об утверждении Генерального плана Ключевского сельского поселения»</w:t>
            </w:r>
          </w:p>
          <w:p w14:paraId="50EE2B5A" w14:textId="746C5BCA" w:rsidR="00FA5386" w:rsidRPr="002467CC" w:rsidRDefault="00FA5386" w:rsidP="002A2D6A">
            <w:pPr>
              <w:jc w:val="both"/>
            </w:pPr>
          </w:p>
        </w:tc>
        <w:tc>
          <w:tcPr>
            <w:tcW w:w="3686" w:type="dxa"/>
            <w:shd w:val="clear" w:color="auto" w:fill="EAF1DD" w:themeFill="accent3" w:themeFillTint="33"/>
          </w:tcPr>
          <w:p w14:paraId="711F4B2D" w14:textId="4696526C" w:rsidR="00FA5386" w:rsidRPr="00B702F7" w:rsidRDefault="00635F0A" w:rsidP="00FA5386">
            <w:pPr>
              <w:jc w:val="both"/>
            </w:pPr>
            <w:r w:rsidRPr="00635F0A">
              <w:lastRenderedPageBreak/>
              <w:t>http://www.admkluchi.ru/index/general_plan_ksp/0-57</w:t>
            </w:r>
          </w:p>
        </w:tc>
      </w:tr>
      <w:tr w:rsidR="00FA5386" w:rsidRPr="002467CC" w14:paraId="3CDB8C24" w14:textId="5893F0F7" w:rsidTr="00572FD3">
        <w:tc>
          <w:tcPr>
            <w:tcW w:w="425" w:type="dxa"/>
          </w:tcPr>
          <w:p w14:paraId="31B2DE50" w14:textId="4F4197F7" w:rsidR="00FA5386" w:rsidRPr="002467CC" w:rsidRDefault="00FA5386" w:rsidP="002467CC">
            <w:pPr>
              <w:jc w:val="both"/>
            </w:pPr>
            <w:r>
              <w:lastRenderedPageBreak/>
              <w:t>22</w:t>
            </w:r>
          </w:p>
        </w:tc>
        <w:tc>
          <w:tcPr>
            <w:tcW w:w="1276" w:type="dxa"/>
          </w:tcPr>
          <w:p w14:paraId="360760F4" w14:textId="41E30809" w:rsidR="00FA5386" w:rsidRPr="002467CC" w:rsidRDefault="00FA5386" w:rsidP="002467CC">
            <w:pPr>
              <w:jc w:val="both"/>
            </w:pPr>
            <w:proofErr w:type="spellStart"/>
            <w:r w:rsidRPr="002467CC">
              <w:t>Козыревское</w:t>
            </w:r>
            <w:proofErr w:type="spellEnd"/>
            <w:r>
              <w:t xml:space="preserve"> </w:t>
            </w:r>
            <w:r w:rsidRPr="006033A3">
              <w:t>сельское поселение</w:t>
            </w:r>
          </w:p>
        </w:tc>
        <w:tc>
          <w:tcPr>
            <w:tcW w:w="3260" w:type="dxa"/>
          </w:tcPr>
          <w:p w14:paraId="4FB86BA7" w14:textId="711B978C" w:rsidR="00FA5386" w:rsidRPr="002467CC" w:rsidRDefault="00FA5386" w:rsidP="00FD2678">
            <w:pPr>
              <w:jc w:val="both"/>
            </w:pPr>
            <w:r w:rsidRPr="00DD27AE">
              <w:t xml:space="preserve">Генеральный план утвержден </w:t>
            </w:r>
            <w:r w:rsidRPr="002467CC">
              <w:t xml:space="preserve">решением </w:t>
            </w:r>
            <w:r>
              <w:t>С</w:t>
            </w:r>
            <w:r w:rsidRPr="002467CC">
              <w:t xml:space="preserve">обрания </w:t>
            </w:r>
            <w:r>
              <w:t>Д</w:t>
            </w:r>
            <w:r w:rsidRPr="002467CC">
              <w:t xml:space="preserve">епутатов </w:t>
            </w:r>
            <w:r>
              <w:t>сельского поселения</w:t>
            </w:r>
            <w:r w:rsidRPr="002467CC">
              <w:t xml:space="preserve"> от  03.06.2010 № 299</w:t>
            </w:r>
          </w:p>
        </w:tc>
        <w:tc>
          <w:tcPr>
            <w:tcW w:w="2268" w:type="dxa"/>
          </w:tcPr>
          <w:p w14:paraId="7106BEC1" w14:textId="4814B7E9" w:rsidR="00FA5386" w:rsidRPr="002467CC" w:rsidRDefault="00FA5386" w:rsidP="002467CC">
            <w:pPr>
              <w:jc w:val="both"/>
            </w:pPr>
            <w:r w:rsidRPr="00F136C8">
              <w:t>Информация отсутствует</w:t>
            </w:r>
          </w:p>
        </w:tc>
        <w:tc>
          <w:tcPr>
            <w:tcW w:w="3686" w:type="dxa"/>
          </w:tcPr>
          <w:p w14:paraId="67FAE33B" w14:textId="58CC200D" w:rsidR="00FA5386" w:rsidRDefault="00635F0A" w:rsidP="002467CC">
            <w:pPr>
              <w:jc w:val="both"/>
            </w:pPr>
            <w:hyperlink r:id="rId13" w:history="1">
              <w:r w:rsidRPr="00D50889">
                <w:rPr>
                  <w:rStyle w:val="a3"/>
                </w:rPr>
                <w:t>http://kozyrevsk.ru/graddet/genplan/</w:t>
              </w:r>
            </w:hyperlink>
          </w:p>
          <w:p w14:paraId="3E9008A0" w14:textId="674DC946" w:rsidR="00635F0A" w:rsidRPr="00F136C8" w:rsidRDefault="00635F0A" w:rsidP="002467CC">
            <w:pPr>
              <w:jc w:val="both"/>
            </w:pPr>
            <w:r w:rsidRPr="00635F0A">
              <w:t>https://www.kamgov.ru/ukmr/kozyrevskoe/deatelnost-administracii/gradostroitelstvo/generalnyj-plan</w:t>
            </w:r>
          </w:p>
        </w:tc>
      </w:tr>
      <w:tr w:rsidR="00FA5386" w:rsidRPr="002467CC" w14:paraId="58FA3FD6" w14:textId="36A7B43F" w:rsidTr="00572FD3">
        <w:trPr>
          <w:trHeight w:val="102"/>
        </w:trPr>
        <w:tc>
          <w:tcPr>
            <w:tcW w:w="7229" w:type="dxa"/>
            <w:gridSpan w:val="4"/>
            <w:shd w:val="clear" w:color="auto" w:fill="DBE5F1" w:themeFill="accent1" w:themeFillTint="33"/>
          </w:tcPr>
          <w:p w14:paraId="39F74D8A" w14:textId="7283BA29" w:rsidR="00FA5386" w:rsidRPr="002467CC" w:rsidRDefault="00FA5386" w:rsidP="006033A3">
            <w:pPr>
              <w:jc w:val="center"/>
              <w:rPr>
                <w:b/>
              </w:rPr>
            </w:pPr>
            <w:proofErr w:type="spellStart"/>
            <w:r w:rsidRPr="002467CC">
              <w:rPr>
                <w:b/>
              </w:rPr>
              <w:t>Мильковский</w:t>
            </w:r>
            <w:proofErr w:type="spellEnd"/>
            <w:r w:rsidRPr="002467CC">
              <w:rPr>
                <w:b/>
              </w:rPr>
              <w:t xml:space="preserve"> </w:t>
            </w:r>
            <w:r w:rsidRPr="00923EC8">
              <w:rPr>
                <w:b/>
              </w:rPr>
              <w:t>муниципальный район</w:t>
            </w:r>
          </w:p>
        </w:tc>
        <w:tc>
          <w:tcPr>
            <w:tcW w:w="3686" w:type="dxa"/>
            <w:shd w:val="clear" w:color="auto" w:fill="C6D9F1" w:themeFill="text2" w:themeFillTint="33"/>
          </w:tcPr>
          <w:p w14:paraId="5ABAB1B9" w14:textId="77777777" w:rsidR="00FA5386" w:rsidRPr="002467CC" w:rsidRDefault="00FA5386" w:rsidP="006033A3">
            <w:pPr>
              <w:jc w:val="center"/>
              <w:rPr>
                <w:b/>
              </w:rPr>
            </w:pPr>
          </w:p>
        </w:tc>
      </w:tr>
      <w:tr w:rsidR="00FA5386" w:rsidRPr="002467CC" w14:paraId="67AFE654" w14:textId="4740E212" w:rsidTr="00A70E8E">
        <w:tc>
          <w:tcPr>
            <w:tcW w:w="425" w:type="dxa"/>
          </w:tcPr>
          <w:p w14:paraId="136FEB5B" w14:textId="3B427AF1" w:rsidR="00FA5386" w:rsidRPr="002467CC" w:rsidRDefault="00FA5386" w:rsidP="002467CC">
            <w:pPr>
              <w:jc w:val="both"/>
            </w:pPr>
            <w:r>
              <w:t>23</w:t>
            </w:r>
          </w:p>
        </w:tc>
        <w:tc>
          <w:tcPr>
            <w:tcW w:w="1276" w:type="dxa"/>
          </w:tcPr>
          <w:p w14:paraId="47A4CA24" w14:textId="0B2FEEB9" w:rsidR="00FA5386" w:rsidRPr="002467CC" w:rsidRDefault="00FA5386" w:rsidP="002467CC">
            <w:pPr>
              <w:jc w:val="both"/>
            </w:pPr>
            <w:proofErr w:type="spellStart"/>
            <w:r w:rsidRPr="002467CC">
              <w:t>Мильков</w:t>
            </w:r>
            <w:r>
              <w:t>ск</w:t>
            </w:r>
            <w:r w:rsidRPr="002467CC">
              <w:t>о</w:t>
            </w:r>
            <w:r>
              <w:t>е</w:t>
            </w:r>
            <w:proofErr w:type="spellEnd"/>
            <w:r>
              <w:t xml:space="preserve"> </w:t>
            </w:r>
            <w:r w:rsidRPr="006033A3">
              <w:t>сельское поселение</w:t>
            </w:r>
          </w:p>
        </w:tc>
        <w:tc>
          <w:tcPr>
            <w:tcW w:w="3260" w:type="dxa"/>
          </w:tcPr>
          <w:p w14:paraId="4407FA5F" w14:textId="1A647DFA" w:rsidR="00FA5386" w:rsidRPr="002467CC" w:rsidRDefault="00FA5386" w:rsidP="002467CC">
            <w:pPr>
              <w:jc w:val="both"/>
            </w:pPr>
            <w:r w:rsidRPr="00DD27AE">
              <w:t xml:space="preserve">Генеральный план утвержден </w:t>
            </w:r>
            <w:r w:rsidRPr="002467CC">
              <w:t xml:space="preserve">решением </w:t>
            </w:r>
            <w:r>
              <w:t>С</w:t>
            </w:r>
            <w:r w:rsidRPr="002467CC">
              <w:t xml:space="preserve">обрания </w:t>
            </w:r>
            <w:r>
              <w:t xml:space="preserve"> Д</w:t>
            </w:r>
            <w:r w:rsidRPr="002467CC">
              <w:t xml:space="preserve">епутатов </w:t>
            </w:r>
            <w:r>
              <w:t>сельского поселения</w:t>
            </w:r>
            <w:r w:rsidRPr="002467CC">
              <w:t xml:space="preserve"> от 28.12.2012  № 49</w:t>
            </w:r>
          </w:p>
          <w:p w14:paraId="4F3DFD05" w14:textId="05A0BA32" w:rsidR="00FA5386" w:rsidRPr="002467CC" w:rsidRDefault="00FA5386" w:rsidP="002467CC">
            <w:pPr>
              <w:jc w:val="both"/>
            </w:pPr>
          </w:p>
        </w:tc>
        <w:tc>
          <w:tcPr>
            <w:tcW w:w="2268" w:type="dxa"/>
          </w:tcPr>
          <w:p w14:paraId="1820801D" w14:textId="577616E8" w:rsidR="00FA5386" w:rsidRPr="002467CC" w:rsidRDefault="00FA5386" w:rsidP="00DE25CD">
            <w:pPr>
              <w:jc w:val="both"/>
            </w:pPr>
            <w:r w:rsidRPr="002467CC">
              <w:t xml:space="preserve">Внесены изменения в </w:t>
            </w:r>
            <w:r>
              <w:t>генеральный план</w:t>
            </w:r>
            <w:r w:rsidRPr="002467CC">
              <w:t xml:space="preserve"> в 2018-2019г. </w:t>
            </w:r>
            <w:r w:rsidRPr="00DD27AE">
              <w:t>Проект генерального плана на согласовании</w:t>
            </w:r>
          </w:p>
        </w:tc>
        <w:tc>
          <w:tcPr>
            <w:tcW w:w="3686" w:type="dxa"/>
          </w:tcPr>
          <w:p w14:paraId="1F2D9A8B" w14:textId="0B7E2B83" w:rsidR="00FA5386" w:rsidRPr="002467CC" w:rsidRDefault="008061B9" w:rsidP="00DD27AE">
            <w:pPr>
              <w:jc w:val="both"/>
            </w:pPr>
            <w:r w:rsidRPr="008061B9">
              <w:t>http://admmsp.ru/da_str.php?id_blok1_levelpages1=6&amp;id_position=3&amp;blok=adm&amp;razdel=da</w:t>
            </w:r>
          </w:p>
        </w:tc>
      </w:tr>
      <w:tr w:rsidR="00FA5386" w:rsidRPr="002467CC" w14:paraId="73908730" w14:textId="338E7D58" w:rsidTr="00A70E8E">
        <w:tc>
          <w:tcPr>
            <w:tcW w:w="425" w:type="dxa"/>
          </w:tcPr>
          <w:p w14:paraId="62241F2C" w14:textId="0073426D" w:rsidR="00FA5386" w:rsidRPr="002467CC" w:rsidRDefault="00FA5386" w:rsidP="002467CC">
            <w:pPr>
              <w:jc w:val="both"/>
            </w:pPr>
            <w:r>
              <w:t>24</w:t>
            </w:r>
          </w:p>
        </w:tc>
        <w:tc>
          <w:tcPr>
            <w:tcW w:w="1276" w:type="dxa"/>
          </w:tcPr>
          <w:p w14:paraId="1ECCC217" w14:textId="36030B90" w:rsidR="00FA5386" w:rsidRPr="002467CC" w:rsidRDefault="00FA5386" w:rsidP="002467CC">
            <w:pPr>
              <w:jc w:val="both"/>
            </w:pPr>
            <w:proofErr w:type="spellStart"/>
            <w:r w:rsidRPr="002467CC">
              <w:t>Атласовское</w:t>
            </w:r>
            <w:proofErr w:type="spellEnd"/>
            <w:r>
              <w:t xml:space="preserve"> </w:t>
            </w:r>
            <w:r w:rsidRPr="006033A3">
              <w:t>сельское поселение</w:t>
            </w:r>
          </w:p>
        </w:tc>
        <w:tc>
          <w:tcPr>
            <w:tcW w:w="3260" w:type="dxa"/>
          </w:tcPr>
          <w:p w14:paraId="6D2A8430" w14:textId="254F89B5" w:rsidR="00FA5386" w:rsidRPr="002467CC" w:rsidRDefault="00FA5386" w:rsidP="002467CC">
            <w:pPr>
              <w:jc w:val="both"/>
            </w:pPr>
            <w:r w:rsidRPr="00DD27AE">
              <w:t xml:space="preserve">Генеральный план утвержден </w:t>
            </w:r>
            <w:r w:rsidRPr="002467CC">
              <w:t xml:space="preserve">решением </w:t>
            </w:r>
            <w:r>
              <w:t>С</w:t>
            </w:r>
            <w:r w:rsidRPr="002467CC">
              <w:t xml:space="preserve">обрания </w:t>
            </w:r>
            <w:r>
              <w:t>Д</w:t>
            </w:r>
            <w:r w:rsidRPr="002467CC">
              <w:t xml:space="preserve">епутатов </w:t>
            </w:r>
            <w:r>
              <w:t>сельского поселения</w:t>
            </w:r>
            <w:r w:rsidRPr="002467CC">
              <w:t xml:space="preserve"> от 27.12.2010 № 35</w:t>
            </w:r>
          </w:p>
          <w:p w14:paraId="0349BC5A" w14:textId="0213BCE6" w:rsidR="00FA5386" w:rsidRPr="002467CC" w:rsidRDefault="00FA5386" w:rsidP="002467CC">
            <w:pPr>
              <w:jc w:val="both"/>
            </w:pPr>
          </w:p>
        </w:tc>
        <w:tc>
          <w:tcPr>
            <w:tcW w:w="2268" w:type="dxa"/>
          </w:tcPr>
          <w:p w14:paraId="3ECB72A8" w14:textId="3393F6A0" w:rsidR="00FA5386" w:rsidRPr="002467CC" w:rsidRDefault="00FA5386" w:rsidP="00DD27AE">
            <w:pPr>
              <w:jc w:val="both"/>
            </w:pPr>
            <w:r w:rsidRPr="002467CC">
              <w:t xml:space="preserve">Внесены изменения в </w:t>
            </w:r>
            <w:r>
              <w:t xml:space="preserve">генеральный план </w:t>
            </w:r>
            <w:r w:rsidRPr="002467CC">
              <w:t xml:space="preserve"> в 2018-2019г</w:t>
            </w:r>
            <w:r>
              <w:t xml:space="preserve">. </w:t>
            </w:r>
            <w:r w:rsidRPr="00DD27AE">
              <w:t>Проект генерального плана на согласовании</w:t>
            </w:r>
          </w:p>
        </w:tc>
        <w:tc>
          <w:tcPr>
            <w:tcW w:w="3686" w:type="dxa"/>
          </w:tcPr>
          <w:p w14:paraId="7C6B714E" w14:textId="74ED885A" w:rsidR="00FA5386" w:rsidRPr="002467CC" w:rsidRDefault="008061B9" w:rsidP="00DD27AE">
            <w:pPr>
              <w:jc w:val="both"/>
            </w:pPr>
            <w:r w:rsidRPr="008061B9">
              <w:t>http://admatlasovo.ru/page.php?id_omsu=1&amp;level=1&amp;id_level_1=22</w:t>
            </w:r>
          </w:p>
        </w:tc>
      </w:tr>
      <w:tr w:rsidR="00FA5386" w:rsidRPr="002467CC" w14:paraId="03D423CE" w14:textId="40E6C375" w:rsidTr="00572FD3">
        <w:tc>
          <w:tcPr>
            <w:tcW w:w="7229" w:type="dxa"/>
            <w:gridSpan w:val="4"/>
            <w:shd w:val="clear" w:color="auto" w:fill="DBE5F1" w:themeFill="accent1" w:themeFillTint="33"/>
          </w:tcPr>
          <w:p w14:paraId="1042250F" w14:textId="7D29CD09" w:rsidR="00FA5386" w:rsidRPr="002467CC" w:rsidRDefault="00FA5386" w:rsidP="006033A3">
            <w:pPr>
              <w:jc w:val="center"/>
              <w:rPr>
                <w:b/>
              </w:rPr>
            </w:pPr>
            <w:r w:rsidRPr="002467CC">
              <w:rPr>
                <w:b/>
              </w:rPr>
              <w:t xml:space="preserve">Соболевский </w:t>
            </w:r>
            <w:r w:rsidRPr="00923EC8">
              <w:rPr>
                <w:b/>
              </w:rPr>
              <w:t>муниципальный район</w:t>
            </w:r>
          </w:p>
        </w:tc>
        <w:tc>
          <w:tcPr>
            <w:tcW w:w="3686" w:type="dxa"/>
            <w:shd w:val="clear" w:color="auto" w:fill="C6D9F1" w:themeFill="text2" w:themeFillTint="33"/>
          </w:tcPr>
          <w:p w14:paraId="6FE53E96" w14:textId="77777777" w:rsidR="00FA5386" w:rsidRPr="002467CC" w:rsidRDefault="00FA5386" w:rsidP="006033A3">
            <w:pPr>
              <w:jc w:val="center"/>
              <w:rPr>
                <w:b/>
              </w:rPr>
            </w:pPr>
          </w:p>
        </w:tc>
      </w:tr>
      <w:tr w:rsidR="00635F0A" w:rsidRPr="002467CC" w14:paraId="07D52596" w14:textId="489EED96" w:rsidTr="00572FD3">
        <w:trPr>
          <w:trHeight w:val="898"/>
        </w:trPr>
        <w:tc>
          <w:tcPr>
            <w:tcW w:w="425" w:type="dxa"/>
          </w:tcPr>
          <w:p w14:paraId="7C6E3EF8" w14:textId="75BC93AB" w:rsidR="00635F0A" w:rsidRPr="002467CC" w:rsidRDefault="00635F0A" w:rsidP="002467CC">
            <w:pPr>
              <w:jc w:val="both"/>
            </w:pPr>
            <w:r>
              <w:t>25</w:t>
            </w:r>
          </w:p>
        </w:tc>
        <w:tc>
          <w:tcPr>
            <w:tcW w:w="1276" w:type="dxa"/>
          </w:tcPr>
          <w:p w14:paraId="2C72A595" w14:textId="174298B5" w:rsidR="00635F0A" w:rsidRPr="002467CC" w:rsidRDefault="00635F0A" w:rsidP="002467CC">
            <w:pPr>
              <w:jc w:val="both"/>
            </w:pPr>
            <w:proofErr w:type="spellStart"/>
            <w:r w:rsidRPr="002467CC">
              <w:t>Крутогоровское</w:t>
            </w:r>
            <w:proofErr w:type="spellEnd"/>
            <w:r>
              <w:t xml:space="preserve"> </w:t>
            </w:r>
            <w:r w:rsidRPr="006033A3">
              <w:t>сельское поселение</w:t>
            </w:r>
          </w:p>
        </w:tc>
        <w:tc>
          <w:tcPr>
            <w:tcW w:w="3260" w:type="dxa"/>
          </w:tcPr>
          <w:p w14:paraId="454717C6" w14:textId="0794D2AB" w:rsidR="00635F0A" w:rsidRPr="002467CC" w:rsidRDefault="00635F0A" w:rsidP="002467CC">
            <w:pPr>
              <w:jc w:val="both"/>
            </w:pPr>
            <w:r w:rsidRPr="00DD27AE">
              <w:t xml:space="preserve">Генеральный план утвержден </w:t>
            </w:r>
            <w:r w:rsidRPr="002467CC">
              <w:t xml:space="preserve">решением </w:t>
            </w:r>
            <w:r>
              <w:t>С</w:t>
            </w:r>
            <w:r w:rsidRPr="002467CC">
              <w:t xml:space="preserve">обрания </w:t>
            </w:r>
            <w:r>
              <w:t>Д</w:t>
            </w:r>
            <w:r w:rsidRPr="002467CC">
              <w:t xml:space="preserve">епутатов </w:t>
            </w:r>
            <w:r>
              <w:t>сельского поселения</w:t>
            </w:r>
            <w:r w:rsidRPr="002467CC">
              <w:t xml:space="preserve"> </w:t>
            </w:r>
          </w:p>
          <w:p w14:paraId="2A8C82FB" w14:textId="06BD3D06" w:rsidR="00635F0A" w:rsidRPr="002467CC" w:rsidRDefault="00635F0A" w:rsidP="00E55974">
            <w:pPr>
              <w:jc w:val="both"/>
            </w:pPr>
            <w:r w:rsidRPr="002467CC">
              <w:t>от  26.10.2010 № 16</w:t>
            </w:r>
          </w:p>
        </w:tc>
        <w:tc>
          <w:tcPr>
            <w:tcW w:w="2268" w:type="dxa"/>
          </w:tcPr>
          <w:p w14:paraId="6B899BBE" w14:textId="51A14676" w:rsidR="00635F0A" w:rsidRPr="002467CC" w:rsidRDefault="00635F0A" w:rsidP="00F136C8">
            <w:pPr>
              <w:jc w:val="both"/>
            </w:pPr>
            <w:r w:rsidRPr="00F136C8">
              <w:t>Внесение изменений запланировано на 202</w:t>
            </w:r>
            <w:r>
              <w:t>1-2022</w:t>
            </w:r>
            <w:r w:rsidRPr="00F136C8">
              <w:t xml:space="preserve">  год</w:t>
            </w:r>
            <w:r>
              <w:t>ы</w:t>
            </w:r>
          </w:p>
        </w:tc>
        <w:tc>
          <w:tcPr>
            <w:tcW w:w="3686" w:type="dxa"/>
            <w:vMerge w:val="restart"/>
          </w:tcPr>
          <w:p w14:paraId="0B8E51C4" w14:textId="77777777" w:rsidR="00635F0A" w:rsidRDefault="00635F0A" w:rsidP="00635F0A">
            <w:pPr>
              <w:jc w:val="center"/>
            </w:pPr>
          </w:p>
          <w:p w14:paraId="6DE3788F" w14:textId="77777777" w:rsidR="00635F0A" w:rsidRDefault="00635F0A" w:rsidP="00635F0A">
            <w:pPr>
              <w:jc w:val="center"/>
            </w:pPr>
          </w:p>
          <w:p w14:paraId="195F2A8B" w14:textId="7EFCEEA5" w:rsidR="00635F0A" w:rsidRDefault="00635F0A" w:rsidP="00635F0A">
            <w:pPr>
              <w:jc w:val="center"/>
            </w:pPr>
            <w:hyperlink r:id="rId14" w:history="1">
              <w:r w:rsidRPr="00D50889">
                <w:rPr>
                  <w:rStyle w:val="a3"/>
                </w:rPr>
                <w:t>https://sobolevomr.ru/page-activities/gradostroitelstvo/</w:t>
              </w:r>
            </w:hyperlink>
          </w:p>
          <w:p w14:paraId="4A94F42B" w14:textId="77777777" w:rsidR="00635F0A" w:rsidRDefault="00635F0A" w:rsidP="00635F0A">
            <w:pPr>
              <w:jc w:val="center"/>
            </w:pPr>
          </w:p>
          <w:p w14:paraId="140D7F51" w14:textId="34956FE4" w:rsidR="00635F0A" w:rsidRPr="00F136C8" w:rsidRDefault="00635F0A" w:rsidP="00F136C8">
            <w:pPr>
              <w:jc w:val="both"/>
            </w:pPr>
            <w:r>
              <w:t>Ведется работа по наполнению раздела «Градостроительство»</w:t>
            </w:r>
          </w:p>
        </w:tc>
      </w:tr>
      <w:tr w:rsidR="00635F0A" w:rsidRPr="002467CC" w14:paraId="128EDEC2" w14:textId="64DA0883" w:rsidTr="00572FD3">
        <w:tc>
          <w:tcPr>
            <w:tcW w:w="425" w:type="dxa"/>
          </w:tcPr>
          <w:p w14:paraId="170FA68A" w14:textId="5E79F437" w:rsidR="00635F0A" w:rsidRPr="002467CC" w:rsidRDefault="00635F0A" w:rsidP="002467CC">
            <w:pPr>
              <w:jc w:val="both"/>
            </w:pPr>
            <w:r>
              <w:t>26</w:t>
            </w:r>
          </w:p>
        </w:tc>
        <w:tc>
          <w:tcPr>
            <w:tcW w:w="1276" w:type="dxa"/>
          </w:tcPr>
          <w:p w14:paraId="4E74B4B4" w14:textId="07028B40" w:rsidR="00635F0A" w:rsidRPr="002467CC" w:rsidRDefault="00635F0A" w:rsidP="002467CC">
            <w:pPr>
              <w:jc w:val="both"/>
            </w:pPr>
            <w:proofErr w:type="spellStart"/>
            <w:r w:rsidRPr="002467CC">
              <w:t>Соболев</w:t>
            </w:r>
            <w:r>
              <w:t>ск</w:t>
            </w:r>
            <w:r w:rsidRPr="002467CC">
              <w:t>о</w:t>
            </w:r>
            <w:r>
              <w:t>е</w:t>
            </w:r>
            <w:proofErr w:type="spellEnd"/>
            <w:r>
              <w:t xml:space="preserve"> </w:t>
            </w:r>
            <w:r w:rsidRPr="006033A3">
              <w:t>сельское поселение</w:t>
            </w:r>
          </w:p>
        </w:tc>
        <w:tc>
          <w:tcPr>
            <w:tcW w:w="3260" w:type="dxa"/>
          </w:tcPr>
          <w:p w14:paraId="447B8618" w14:textId="24DAC8F4" w:rsidR="00635F0A" w:rsidRPr="002467CC" w:rsidRDefault="00635F0A" w:rsidP="00E55974">
            <w:pPr>
              <w:jc w:val="both"/>
            </w:pPr>
            <w:r w:rsidRPr="00DD27AE">
              <w:t>Генеральный план утвержден решением Собрания Депутатов сельского поселения</w:t>
            </w:r>
            <w:r>
              <w:t xml:space="preserve"> от </w:t>
            </w:r>
            <w:r w:rsidRPr="002467CC">
              <w:t>29.09.2010 № 323</w:t>
            </w:r>
          </w:p>
        </w:tc>
        <w:tc>
          <w:tcPr>
            <w:tcW w:w="2268" w:type="dxa"/>
          </w:tcPr>
          <w:p w14:paraId="51D427E6" w14:textId="60576C4B" w:rsidR="00635F0A" w:rsidRPr="002467CC" w:rsidRDefault="00635F0A" w:rsidP="002467CC">
            <w:pPr>
              <w:jc w:val="both"/>
            </w:pPr>
            <w:r w:rsidRPr="00F136C8">
              <w:t xml:space="preserve">Внесение изменений запланировано на </w:t>
            </w:r>
            <w:r w:rsidRPr="002A72F7">
              <w:t>2021-2022  годы</w:t>
            </w:r>
          </w:p>
        </w:tc>
        <w:tc>
          <w:tcPr>
            <w:tcW w:w="3686" w:type="dxa"/>
            <w:vMerge/>
          </w:tcPr>
          <w:p w14:paraId="1B856B60" w14:textId="23E0413F" w:rsidR="00635F0A" w:rsidRPr="00F136C8" w:rsidRDefault="00635F0A" w:rsidP="002467CC">
            <w:pPr>
              <w:jc w:val="both"/>
            </w:pPr>
          </w:p>
        </w:tc>
      </w:tr>
      <w:tr w:rsidR="00635F0A" w:rsidRPr="002467CC" w14:paraId="1D818B39" w14:textId="6874F6EC" w:rsidTr="00572FD3">
        <w:tc>
          <w:tcPr>
            <w:tcW w:w="425" w:type="dxa"/>
          </w:tcPr>
          <w:p w14:paraId="0E047A0B" w14:textId="079ACDCE" w:rsidR="00635F0A" w:rsidRPr="002467CC" w:rsidRDefault="00635F0A" w:rsidP="002467CC">
            <w:pPr>
              <w:jc w:val="both"/>
            </w:pPr>
            <w:r>
              <w:t>27</w:t>
            </w:r>
          </w:p>
        </w:tc>
        <w:tc>
          <w:tcPr>
            <w:tcW w:w="1276" w:type="dxa"/>
          </w:tcPr>
          <w:p w14:paraId="5CCAA8FF" w14:textId="7D7FD405" w:rsidR="00635F0A" w:rsidRPr="002467CC" w:rsidRDefault="00635F0A" w:rsidP="002467CC">
            <w:pPr>
              <w:jc w:val="both"/>
            </w:pPr>
            <w:r w:rsidRPr="00F121F1">
              <w:t>Устьевое сельское поселение</w:t>
            </w:r>
          </w:p>
        </w:tc>
        <w:tc>
          <w:tcPr>
            <w:tcW w:w="3260" w:type="dxa"/>
          </w:tcPr>
          <w:p w14:paraId="25576EA2" w14:textId="77777777" w:rsidR="00635F0A" w:rsidRPr="00DD27AE" w:rsidRDefault="00635F0A" w:rsidP="00DD27AE">
            <w:pPr>
              <w:jc w:val="both"/>
            </w:pPr>
            <w:r w:rsidRPr="00DD27AE">
              <w:t xml:space="preserve">Генеральный план утвержден решением Собрания Депутатов сельского поселения </w:t>
            </w:r>
          </w:p>
          <w:p w14:paraId="15AC384F" w14:textId="785BEDD6" w:rsidR="00635F0A" w:rsidRPr="002467CC" w:rsidRDefault="00635F0A" w:rsidP="00E55974">
            <w:pPr>
              <w:jc w:val="both"/>
            </w:pPr>
            <w:r w:rsidRPr="002467CC">
              <w:t>от 20.07.10 № 358</w:t>
            </w:r>
          </w:p>
        </w:tc>
        <w:tc>
          <w:tcPr>
            <w:tcW w:w="2268" w:type="dxa"/>
          </w:tcPr>
          <w:p w14:paraId="0AF8F01D" w14:textId="2D203320" w:rsidR="00635F0A" w:rsidRPr="002467CC" w:rsidRDefault="00635F0A" w:rsidP="002467CC">
            <w:pPr>
              <w:jc w:val="both"/>
            </w:pPr>
            <w:r w:rsidRPr="00F136C8">
              <w:t xml:space="preserve">Внесение изменений запланировано на </w:t>
            </w:r>
            <w:r w:rsidRPr="002A72F7">
              <w:t>2021-2022  годы</w:t>
            </w:r>
          </w:p>
        </w:tc>
        <w:tc>
          <w:tcPr>
            <w:tcW w:w="3686" w:type="dxa"/>
            <w:vMerge/>
          </w:tcPr>
          <w:p w14:paraId="6A31ACA6" w14:textId="6D33E64D" w:rsidR="00635F0A" w:rsidRPr="00F136C8" w:rsidRDefault="00635F0A" w:rsidP="002467CC">
            <w:pPr>
              <w:jc w:val="both"/>
            </w:pPr>
          </w:p>
        </w:tc>
      </w:tr>
      <w:tr w:rsidR="00FA5386" w:rsidRPr="002467CC" w14:paraId="69A2E233" w14:textId="0EB9523F" w:rsidTr="00572FD3">
        <w:tc>
          <w:tcPr>
            <w:tcW w:w="7229" w:type="dxa"/>
            <w:gridSpan w:val="4"/>
            <w:shd w:val="clear" w:color="auto" w:fill="DBE5F1" w:themeFill="accent1" w:themeFillTint="33"/>
          </w:tcPr>
          <w:p w14:paraId="25A15728" w14:textId="082FFA74" w:rsidR="00FA5386" w:rsidRPr="002467CC" w:rsidRDefault="00FA5386" w:rsidP="006033A3">
            <w:pPr>
              <w:jc w:val="center"/>
              <w:rPr>
                <w:b/>
              </w:rPr>
            </w:pPr>
            <w:r w:rsidRPr="002467CC">
              <w:rPr>
                <w:b/>
              </w:rPr>
              <w:t>Тигильский</w:t>
            </w:r>
            <w:r>
              <w:rPr>
                <w:b/>
              </w:rPr>
              <w:t xml:space="preserve"> </w:t>
            </w:r>
            <w:r w:rsidRPr="00923EC8">
              <w:rPr>
                <w:b/>
              </w:rPr>
              <w:t>муниципальный район</w:t>
            </w:r>
          </w:p>
        </w:tc>
        <w:tc>
          <w:tcPr>
            <w:tcW w:w="3686" w:type="dxa"/>
            <w:shd w:val="clear" w:color="auto" w:fill="C6D9F1" w:themeFill="text2" w:themeFillTint="33"/>
          </w:tcPr>
          <w:p w14:paraId="7694EA9D" w14:textId="77777777" w:rsidR="00FA5386" w:rsidRPr="002467CC" w:rsidRDefault="00FA5386" w:rsidP="006033A3">
            <w:pPr>
              <w:jc w:val="center"/>
              <w:rPr>
                <w:b/>
              </w:rPr>
            </w:pPr>
          </w:p>
        </w:tc>
      </w:tr>
      <w:tr w:rsidR="00FA5386" w:rsidRPr="002467CC" w14:paraId="19B00449" w14:textId="49F97DEC" w:rsidTr="00572FD3">
        <w:tc>
          <w:tcPr>
            <w:tcW w:w="425" w:type="dxa"/>
          </w:tcPr>
          <w:p w14:paraId="28CC9FDC" w14:textId="721824D2" w:rsidR="00FA5386" w:rsidRPr="002467CC" w:rsidRDefault="00FA5386" w:rsidP="002467CC">
            <w:pPr>
              <w:jc w:val="both"/>
            </w:pPr>
            <w:r>
              <w:t>28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0010E911" w14:textId="77777777" w:rsidR="00FA5386" w:rsidRDefault="00FA5386" w:rsidP="002467CC">
            <w:pPr>
              <w:jc w:val="both"/>
            </w:pPr>
            <w:r w:rsidRPr="002467CC">
              <w:t xml:space="preserve"> </w:t>
            </w:r>
            <w:r w:rsidRPr="006033A3">
              <w:t xml:space="preserve">сельское поселение </w:t>
            </w:r>
          </w:p>
          <w:p w14:paraId="4D1D92E3" w14:textId="23C9E002" w:rsidR="00FA5386" w:rsidRPr="002467CC" w:rsidRDefault="00FA5386" w:rsidP="002467CC">
            <w:pPr>
              <w:jc w:val="both"/>
            </w:pPr>
            <w:r w:rsidRPr="002467CC">
              <w:t>«село Тигиль»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37453858" w14:textId="77777777" w:rsidR="00FA5386" w:rsidRPr="00DD27AE" w:rsidRDefault="00FA5386" w:rsidP="00DD27AE">
            <w:pPr>
              <w:jc w:val="both"/>
            </w:pPr>
            <w:r w:rsidRPr="00DD27AE">
              <w:t xml:space="preserve">Генеральный план утвержден решением Собрания Депутатов сельского поселения </w:t>
            </w:r>
          </w:p>
          <w:p w14:paraId="407EF9B7" w14:textId="4159DAB7" w:rsidR="00FA5386" w:rsidRPr="002467CC" w:rsidRDefault="00FA5386" w:rsidP="002467CC">
            <w:pPr>
              <w:jc w:val="both"/>
            </w:pPr>
            <w:r w:rsidRPr="002467CC">
              <w:t xml:space="preserve">от </w:t>
            </w:r>
            <w:r>
              <w:t>24</w:t>
            </w:r>
            <w:r w:rsidRPr="002467CC">
              <w:t>.0</w:t>
            </w:r>
            <w:r>
              <w:t>2</w:t>
            </w:r>
            <w:r w:rsidRPr="002467CC">
              <w:t>.201</w:t>
            </w:r>
            <w:r>
              <w:t>2</w:t>
            </w:r>
            <w:r w:rsidRPr="002467CC">
              <w:t xml:space="preserve"> № </w:t>
            </w:r>
            <w:r>
              <w:t>32 (утратил силу)</w:t>
            </w:r>
          </w:p>
          <w:p w14:paraId="188045AE" w14:textId="1B94C4C1" w:rsidR="00FA5386" w:rsidRPr="002467CC" w:rsidRDefault="00FA5386" w:rsidP="002467CC">
            <w:pPr>
              <w:jc w:val="both"/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14:paraId="0BFDD12C" w14:textId="3BD6FAA2" w:rsidR="00FA5386" w:rsidRPr="002467CC" w:rsidRDefault="00FA5386" w:rsidP="00530A93">
            <w:pPr>
              <w:jc w:val="both"/>
            </w:pPr>
            <w:r w:rsidRPr="002467CC">
              <w:t xml:space="preserve">Внесены изменения в </w:t>
            </w:r>
            <w:r>
              <w:t xml:space="preserve">генеральный план </w:t>
            </w:r>
            <w:r w:rsidRPr="002467CC">
              <w:t xml:space="preserve">в 2018г. </w:t>
            </w:r>
            <w:r>
              <w:t>Генеральный план</w:t>
            </w:r>
            <w:r w:rsidRPr="002467CC">
              <w:t xml:space="preserve"> на </w:t>
            </w:r>
            <w:r>
              <w:t>стадии утвержден Решением собрания депутатов от 09.04.2020 № 144-нп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14:paraId="0360AE5D" w14:textId="3DCF60A8" w:rsidR="00FA5386" w:rsidRPr="002467CC" w:rsidRDefault="008061B9" w:rsidP="00530A93">
            <w:pPr>
              <w:jc w:val="both"/>
            </w:pPr>
            <w:hyperlink r:id="rId15" w:history="1">
              <w:r w:rsidRPr="008061B9">
                <w:rPr>
                  <w:rStyle w:val="a3"/>
                </w:rPr>
                <w:t>https://www2.tigil.ru/gradostroitelstvo/dokumenty-territorialnogo-planirovaniya/generalnye-plany</w:t>
              </w:r>
            </w:hyperlink>
          </w:p>
        </w:tc>
      </w:tr>
      <w:tr w:rsidR="00FA5386" w:rsidRPr="002467CC" w14:paraId="6A9A8CBB" w14:textId="2F0DE148" w:rsidTr="00572FD3">
        <w:tc>
          <w:tcPr>
            <w:tcW w:w="425" w:type="dxa"/>
          </w:tcPr>
          <w:p w14:paraId="10A12616" w14:textId="2349812E" w:rsidR="00FA5386" w:rsidRPr="002467CC" w:rsidRDefault="00FA5386" w:rsidP="002467CC">
            <w:pPr>
              <w:jc w:val="both"/>
            </w:pPr>
            <w:r>
              <w:t>29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5B1BD0EB" w14:textId="77777777" w:rsidR="00FA5386" w:rsidRDefault="00FA5386" w:rsidP="002467CC">
            <w:pPr>
              <w:jc w:val="both"/>
            </w:pPr>
            <w:r w:rsidRPr="006033A3">
              <w:t>сельское поселение</w:t>
            </w:r>
          </w:p>
          <w:p w14:paraId="113ECB00" w14:textId="552AA482" w:rsidR="00FA5386" w:rsidRPr="002467CC" w:rsidRDefault="00FA5386" w:rsidP="002467CC">
            <w:pPr>
              <w:jc w:val="both"/>
            </w:pPr>
            <w:r w:rsidRPr="002467CC">
              <w:t xml:space="preserve"> «село Седанка»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30FE6A89" w14:textId="77777777" w:rsidR="00FA5386" w:rsidRPr="002467CC" w:rsidRDefault="00FA5386" w:rsidP="002467CC">
            <w:pPr>
              <w:jc w:val="both"/>
            </w:pPr>
          </w:p>
          <w:p w14:paraId="4989927D" w14:textId="354CDA8F" w:rsidR="00FA5386" w:rsidRPr="002467CC" w:rsidRDefault="00FA5386" w:rsidP="00FE6F00">
            <w:pPr>
              <w:jc w:val="both"/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14:paraId="3DC5AD30" w14:textId="55AE413C" w:rsidR="00FA5386" w:rsidRPr="00533A51" w:rsidRDefault="00FA5386" w:rsidP="000C57AF">
            <w:pPr>
              <w:jc w:val="both"/>
            </w:pPr>
            <w:r w:rsidRPr="00533A51">
              <w:t xml:space="preserve">Внесены изменения в </w:t>
            </w:r>
            <w:r>
              <w:t>генеральный план</w:t>
            </w:r>
            <w:r w:rsidRPr="00533A51">
              <w:t>. Утвержден Решением Собрания депутатов муниципального образования «Тигильский муниципальный район» от 07.06.2019 № 109-нп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14:paraId="4288432D" w14:textId="2529FA7D" w:rsidR="00FA5386" w:rsidRPr="00533A51" w:rsidRDefault="008061B9" w:rsidP="000C57AF">
            <w:pPr>
              <w:jc w:val="both"/>
            </w:pPr>
            <w:hyperlink r:id="rId16" w:history="1">
              <w:r w:rsidRPr="008061B9">
                <w:rPr>
                  <w:rStyle w:val="a3"/>
                </w:rPr>
                <w:t>https://www2.tigil.ru/gradostroitelstvo/dokumenty-territorialnogo-planirovaniya/generalnye-plany</w:t>
              </w:r>
            </w:hyperlink>
          </w:p>
        </w:tc>
      </w:tr>
      <w:tr w:rsidR="00FA5386" w:rsidRPr="002467CC" w14:paraId="6F045099" w14:textId="0085DBC9" w:rsidTr="00572FD3">
        <w:tc>
          <w:tcPr>
            <w:tcW w:w="425" w:type="dxa"/>
          </w:tcPr>
          <w:p w14:paraId="4615BF98" w14:textId="55ED82F9" w:rsidR="00FA5386" w:rsidRPr="002467CC" w:rsidRDefault="00FA5386" w:rsidP="002467CC">
            <w:pPr>
              <w:jc w:val="both"/>
            </w:pPr>
            <w:r>
              <w:t>30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6AF74765" w14:textId="77777777" w:rsidR="00FA5386" w:rsidRDefault="00FA5386" w:rsidP="006033A3">
            <w:pPr>
              <w:jc w:val="both"/>
            </w:pPr>
            <w:r w:rsidRPr="006033A3">
              <w:t>сельское поселение</w:t>
            </w:r>
          </w:p>
          <w:p w14:paraId="4B640601" w14:textId="2B7AF0AB" w:rsidR="00FA5386" w:rsidRPr="002467CC" w:rsidRDefault="00FA5386" w:rsidP="006033A3">
            <w:pPr>
              <w:jc w:val="both"/>
            </w:pPr>
            <w:r w:rsidRPr="002467CC">
              <w:t xml:space="preserve">«село </w:t>
            </w:r>
            <w:proofErr w:type="spellStart"/>
            <w:r>
              <w:lastRenderedPageBreak/>
              <w:t>В</w:t>
            </w:r>
            <w:r w:rsidRPr="002467CC">
              <w:t>оямполка</w:t>
            </w:r>
            <w:proofErr w:type="spellEnd"/>
            <w:r w:rsidRPr="002467CC">
              <w:t>»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574741C2" w14:textId="2826E55F" w:rsidR="00FA5386" w:rsidRPr="00533A51" w:rsidRDefault="00FA5386" w:rsidP="002467CC">
            <w:pPr>
              <w:jc w:val="both"/>
            </w:pPr>
            <w:r w:rsidRPr="00533A51">
              <w:lastRenderedPageBreak/>
              <w:t>Реш</w:t>
            </w:r>
            <w:r>
              <w:t>ением</w:t>
            </w:r>
            <w:r w:rsidRPr="00533A51">
              <w:t xml:space="preserve"> </w:t>
            </w:r>
            <w:r>
              <w:t>С</w:t>
            </w:r>
            <w:r w:rsidRPr="00533A51">
              <w:t>об</w:t>
            </w:r>
            <w:r>
              <w:t>рания</w:t>
            </w:r>
            <w:r w:rsidRPr="00533A51">
              <w:t xml:space="preserve"> </w:t>
            </w:r>
            <w:r>
              <w:t>Д</w:t>
            </w:r>
            <w:r w:rsidRPr="00533A51">
              <w:t xml:space="preserve">епутатов </w:t>
            </w:r>
            <w:r>
              <w:t>сельского поселения</w:t>
            </w:r>
            <w:r w:rsidRPr="00533A51">
              <w:t xml:space="preserve"> </w:t>
            </w:r>
          </w:p>
          <w:p w14:paraId="546A2D2A" w14:textId="701A9791" w:rsidR="00FA5386" w:rsidRPr="00042C67" w:rsidRDefault="00FA5386" w:rsidP="00DD27AE">
            <w:pPr>
              <w:jc w:val="both"/>
              <w:rPr>
                <w:color w:val="FF0000"/>
              </w:rPr>
            </w:pPr>
            <w:r w:rsidRPr="00533A51">
              <w:t xml:space="preserve">от 28.09.2012 № 1 «Об отсутствии </w:t>
            </w:r>
            <w:r w:rsidRPr="00533A51">
              <w:lastRenderedPageBreak/>
              <w:t xml:space="preserve">необходимости разработки </w:t>
            </w:r>
            <w:r>
              <w:t>генерального плана»</w:t>
            </w:r>
            <w:r w:rsidRPr="00533A51">
              <w:t xml:space="preserve"> 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0853878B" w14:textId="1F1D4D54" w:rsidR="00FA5386" w:rsidRPr="00533A51" w:rsidRDefault="00FA5386" w:rsidP="00DD27AE">
            <w:pPr>
              <w:jc w:val="both"/>
            </w:pPr>
            <w:r>
              <w:lastRenderedPageBreak/>
              <w:t>Генеральный план</w:t>
            </w:r>
            <w:r w:rsidRPr="00533A51">
              <w:t xml:space="preserve"> разработан, утвержден решением Собрания </w:t>
            </w:r>
            <w:r>
              <w:lastRenderedPageBreak/>
              <w:t>Д</w:t>
            </w:r>
            <w:r w:rsidRPr="00533A51">
              <w:t>епутатов муниципального образования «Тигильский муниципальный район» от 07.06.2019 № 106-нп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14:paraId="2A4D579B" w14:textId="1401D55E" w:rsidR="00FA5386" w:rsidRDefault="008061B9" w:rsidP="00DD27AE">
            <w:pPr>
              <w:jc w:val="both"/>
            </w:pPr>
            <w:hyperlink r:id="rId17" w:history="1">
              <w:r w:rsidRPr="008061B9">
                <w:rPr>
                  <w:rStyle w:val="a3"/>
                </w:rPr>
                <w:t>https://www2.tigil.ru/gradostroitelstvo/dokumenty-territorialnogo-planirovaniya/generalnye-plany</w:t>
              </w:r>
            </w:hyperlink>
          </w:p>
        </w:tc>
      </w:tr>
      <w:tr w:rsidR="00FA5386" w:rsidRPr="002467CC" w14:paraId="46D91D10" w14:textId="7426A7E1" w:rsidTr="00572FD3">
        <w:tc>
          <w:tcPr>
            <w:tcW w:w="425" w:type="dxa"/>
          </w:tcPr>
          <w:p w14:paraId="1394FC70" w14:textId="13C66C51" w:rsidR="00FA5386" w:rsidRPr="002467CC" w:rsidRDefault="00FA5386" w:rsidP="002467CC">
            <w:pPr>
              <w:jc w:val="both"/>
            </w:pPr>
            <w:r>
              <w:lastRenderedPageBreak/>
              <w:t>31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EEB2178" w14:textId="77777777" w:rsidR="00FA5386" w:rsidRDefault="00FA5386" w:rsidP="006033A3">
            <w:pPr>
              <w:jc w:val="both"/>
            </w:pPr>
            <w:r w:rsidRPr="006033A3">
              <w:t>сельское поселение</w:t>
            </w:r>
          </w:p>
          <w:p w14:paraId="55A51C18" w14:textId="7FC184DD" w:rsidR="00FA5386" w:rsidRPr="002467CC" w:rsidRDefault="00FA5386" w:rsidP="006033A3">
            <w:pPr>
              <w:jc w:val="both"/>
            </w:pPr>
            <w:r w:rsidRPr="002467CC">
              <w:t>«село Ковран»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10B08A5C" w14:textId="60696D80" w:rsidR="00FA5386" w:rsidRPr="002467CC" w:rsidRDefault="00FA5386" w:rsidP="00FE6F00">
            <w:pPr>
              <w:jc w:val="both"/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14:paraId="5FB8A723" w14:textId="5182D878" w:rsidR="00FA5386" w:rsidRPr="00533A51" w:rsidRDefault="00FA5386" w:rsidP="002467CC">
            <w:pPr>
              <w:jc w:val="both"/>
            </w:pPr>
            <w:r>
              <w:t>Генеральный план</w:t>
            </w:r>
            <w:r w:rsidRPr="00533A51">
              <w:t xml:space="preserve"> откорректирован, утвержден решением Собрания депутатов муниципального образования «Тигильский муниципальный район» от 07.06.2019 № 107-нп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14:paraId="0A034E87" w14:textId="49FCBA94" w:rsidR="00FA5386" w:rsidRDefault="008061B9" w:rsidP="002467CC">
            <w:pPr>
              <w:jc w:val="both"/>
            </w:pPr>
            <w:hyperlink r:id="rId18" w:history="1">
              <w:r w:rsidRPr="008061B9">
                <w:rPr>
                  <w:rStyle w:val="a3"/>
                </w:rPr>
                <w:t>https://www2.tigil.ru/gradostroitelstvo/dokumenty-territorialnogo-planirovaniya/generalnye-plany</w:t>
              </w:r>
            </w:hyperlink>
          </w:p>
        </w:tc>
      </w:tr>
      <w:tr w:rsidR="00FA5386" w:rsidRPr="002467CC" w14:paraId="5240D058" w14:textId="3BE83C6D" w:rsidTr="00572FD3">
        <w:tc>
          <w:tcPr>
            <w:tcW w:w="425" w:type="dxa"/>
          </w:tcPr>
          <w:p w14:paraId="123CB7A5" w14:textId="3E361B72" w:rsidR="00FA5386" w:rsidRPr="002467CC" w:rsidRDefault="00FA5386" w:rsidP="002467CC">
            <w:pPr>
              <w:jc w:val="both"/>
            </w:pPr>
            <w:r>
              <w:t>32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6BF5298B" w14:textId="77777777" w:rsidR="00FA5386" w:rsidRDefault="00FA5386" w:rsidP="002467CC">
            <w:pPr>
              <w:jc w:val="both"/>
            </w:pPr>
            <w:r w:rsidRPr="006033A3">
              <w:t xml:space="preserve">сельское поселение </w:t>
            </w:r>
          </w:p>
          <w:p w14:paraId="3E5DFDB2" w14:textId="3DA54D2A" w:rsidR="00FA5386" w:rsidRPr="002467CC" w:rsidRDefault="00FA5386" w:rsidP="006033A3">
            <w:pPr>
              <w:jc w:val="both"/>
            </w:pPr>
            <w:r w:rsidRPr="002467CC">
              <w:t xml:space="preserve">«село </w:t>
            </w:r>
            <w:proofErr w:type="spellStart"/>
            <w:r>
              <w:t>Х</w:t>
            </w:r>
            <w:r w:rsidRPr="002467CC">
              <w:t>айрюзово</w:t>
            </w:r>
            <w:proofErr w:type="spellEnd"/>
            <w:r w:rsidRPr="002467CC">
              <w:t>»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78D107D8" w14:textId="62165C66" w:rsidR="00FA5386" w:rsidRPr="002467CC" w:rsidRDefault="00FA5386" w:rsidP="00FE6F00">
            <w:pPr>
              <w:jc w:val="both"/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14:paraId="0626ED7F" w14:textId="4F417BC2" w:rsidR="00FA5386" w:rsidRPr="00533A51" w:rsidRDefault="00FA5386" w:rsidP="002467CC">
            <w:pPr>
              <w:jc w:val="both"/>
            </w:pPr>
            <w:r>
              <w:t>Генеральный план</w:t>
            </w:r>
            <w:r w:rsidRPr="00533A51">
              <w:t xml:space="preserve"> откорректирован, утвержден решением Собрания депутатов муниципального образования «Тигильский муниципальный район» от 07.06.2019 № 110-нп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14:paraId="576301F4" w14:textId="6D2EC91C" w:rsidR="00FA5386" w:rsidRDefault="008061B9" w:rsidP="002467CC">
            <w:pPr>
              <w:jc w:val="both"/>
            </w:pPr>
            <w:hyperlink r:id="rId19" w:history="1">
              <w:r w:rsidRPr="008061B9">
                <w:rPr>
                  <w:rStyle w:val="a3"/>
                </w:rPr>
                <w:t>https://www2.tigil.ru/gradostroitelstvo/dokumenty-territorialnogo-planirovaniya/generalnye-plany</w:t>
              </w:r>
            </w:hyperlink>
          </w:p>
        </w:tc>
      </w:tr>
      <w:tr w:rsidR="00FA5386" w:rsidRPr="002467CC" w14:paraId="1FB38013" w14:textId="0C4EDE1D" w:rsidTr="00572FD3">
        <w:tc>
          <w:tcPr>
            <w:tcW w:w="425" w:type="dxa"/>
          </w:tcPr>
          <w:p w14:paraId="1B859C35" w14:textId="3CC7AAD9" w:rsidR="00FA5386" w:rsidRPr="002467CC" w:rsidRDefault="00FA5386" w:rsidP="002467CC">
            <w:pPr>
              <w:jc w:val="both"/>
            </w:pPr>
            <w:r>
              <w:t>33</w:t>
            </w:r>
          </w:p>
        </w:tc>
        <w:tc>
          <w:tcPr>
            <w:tcW w:w="1276" w:type="dxa"/>
            <w:shd w:val="clear" w:color="auto" w:fill="FFFFFF" w:themeFill="background1"/>
          </w:tcPr>
          <w:p w14:paraId="70454BB1" w14:textId="77777777" w:rsidR="00FA5386" w:rsidRDefault="00FA5386" w:rsidP="002467CC">
            <w:pPr>
              <w:jc w:val="both"/>
            </w:pPr>
            <w:r w:rsidRPr="006033A3">
              <w:t xml:space="preserve">сельское поселение </w:t>
            </w:r>
          </w:p>
          <w:p w14:paraId="6FC667BB" w14:textId="2D75AFB3" w:rsidR="00FA5386" w:rsidRPr="002467CC" w:rsidRDefault="00FA5386" w:rsidP="002467CC">
            <w:pPr>
              <w:jc w:val="both"/>
            </w:pPr>
            <w:r w:rsidRPr="002467CC">
              <w:t>«село Усть-Хайрюзово»</w:t>
            </w:r>
          </w:p>
        </w:tc>
        <w:tc>
          <w:tcPr>
            <w:tcW w:w="3260" w:type="dxa"/>
            <w:shd w:val="clear" w:color="auto" w:fill="FFFFFF" w:themeFill="background1"/>
          </w:tcPr>
          <w:p w14:paraId="08974F7B" w14:textId="77777777" w:rsidR="00FA5386" w:rsidRPr="00DD27AE" w:rsidRDefault="00FA5386" w:rsidP="00DD27AE">
            <w:pPr>
              <w:jc w:val="both"/>
            </w:pPr>
            <w:r w:rsidRPr="00DD27AE">
              <w:t xml:space="preserve">Генеральный план утвержден решением Собрания Депутатов сельского поселения </w:t>
            </w:r>
          </w:p>
          <w:p w14:paraId="2319FB35" w14:textId="1E3594B9" w:rsidR="00FA5386" w:rsidRPr="002467CC" w:rsidRDefault="00FA5386" w:rsidP="002467CC">
            <w:pPr>
              <w:jc w:val="both"/>
            </w:pPr>
            <w:r w:rsidRPr="00471436">
              <w:t xml:space="preserve">от </w:t>
            </w:r>
            <w:r>
              <w:t>19</w:t>
            </w:r>
            <w:r w:rsidRPr="00471436">
              <w:t>.</w:t>
            </w:r>
            <w:r>
              <w:t>11</w:t>
            </w:r>
            <w:r w:rsidRPr="00471436">
              <w:t>.201</w:t>
            </w:r>
            <w:r>
              <w:t>5</w:t>
            </w:r>
            <w:r w:rsidRPr="00471436">
              <w:t xml:space="preserve"> № </w:t>
            </w:r>
            <w:r>
              <w:t>86</w:t>
            </w:r>
          </w:p>
          <w:p w14:paraId="4D73214B" w14:textId="52C06FB1" w:rsidR="00FA5386" w:rsidRPr="002467CC" w:rsidRDefault="00FA5386" w:rsidP="002467CC">
            <w:pPr>
              <w:jc w:val="both"/>
            </w:pPr>
          </w:p>
        </w:tc>
        <w:tc>
          <w:tcPr>
            <w:tcW w:w="2268" w:type="dxa"/>
            <w:shd w:val="clear" w:color="auto" w:fill="FFFFFF" w:themeFill="background1"/>
          </w:tcPr>
          <w:p w14:paraId="54D1240B" w14:textId="643DFD91" w:rsidR="00FA5386" w:rsidRPr="00533A51" w:rsidRDefault="00FA5386" w:rsidP="00DD27AE">
            <w:pPr>
              <w:jc w:val="both"/>
            </w:pPr>
            <w:r w:rsidRPr="00533A51">
              <w:t xml:space="preserve">Внесены изменения в </w:t>
            </w:r>
            <w:r>
              <w:t>генеральный план</w:t>
            </w:r>
            <w:r w:rsidRPr="00533A51">
              <w:t xml:space="preserve"> в 2018г. </w:t>
            </w:r>
            <w:r>
              <w:t xml:space="preserve">Проект генерального плана </w:t>
            </w:r>
            <w:r w:rsidRPr="00533A51">
              <w:t>на согласовании</w:t>
            </w:r>
          </w:p>
        </w:tc>
        <w:tc>
          <w:tcPr>
            <w:tcW w:w="3686" w:type="dxa"/>
            <w:shd w:val="clear" w:color="auto" w:fill="FFFFFF" w:themeFill="background1"/>
          </w:tcPr>
          <w:p w14:paraId="29B1C161" w14:textId="77777777" w:rsidR="00FA5386" w:rsidRDefault="008061B9" w:rsidP="00DD27AE">
            <w:pPr>
              <w:jc w:val="both"/>
            </w:pPr>
            <w:hyperlink r:id="rId20" w:history="1">
              <w:r w:rsidRPr="008061B9">
                <w:rPr>
                  <w:rStyle w:val="a3"/>
                </w:rPr>
                <w:t>http://ust-hayruzovo.ru/page.php?id_omsu=1&amp;level=1&amp;id_level_1=21</w:t>
              </w:r>
            </w:hyperlink>
          </w:p>
          <w:p w14:paraId="48ABA44C" w14:textId="44660A57" w:rsidR="008061B9" w:rsidRPr="00533A51" w:rsidRDefault="008061B9" w:rsidP="00DD27AE">
            <w:pPr>
              <w:jc w:val="both"/>
            </w:pPr>
            <w:r>
              <w:t>ведется работа по наполнению раздела «Градостроительство»</w:t>
            </w:r>
          </w:p>
        </w:tc>
      </w:tr>
      <w:tr w:rsidR="00FA5386" w:rsidRPr="002467CC" w14:paraId="7A02DA9A" w14:textId="7BCAE66D" w:rsidTr="00572FD3">
        <w:tc>
          <w:tcPr>
            <w:tcW w:w="425" w:type="dxa"/>
          </w:tcPr>
          <w:p w14:paraId="44451419" w14:textId="2C60C93B" w:rsidR="00FA5386" w:rsidRPr="002467CC" w:rsidRDefault="00FA5386" w:rsidP="002467CC">
            <w:pPr>
              <w:jc w:val="both"/>
            </w:pPr>
            <w:r>
              <w:t>34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0556C113" w14:textId="77777777" w:rsidR="00FA5386" w:rsidRDefault="00FA5386" w:rsidP="002467CC">
            <w:pPr>
              <w:jc w:val="both"/>
            </w:pPr>
            <w:r w:rsidRPr="006033A3">
              <w:t xml:space="preserve">сельское поселение </w:t>
            </w:r>
          </w:p>
          <w:p w14:paraId="2920C997" w14:textId="6C39B032" w:rsidR="00FA5386" w:rsidRPr="002467CC" w:rsidRDefault="00FA5386" w:rsidP="002467CC">
            <w:pPr>
              <w:jc w:val="both"/>
            </w:pPr>
            <w:r w:rsidRPr="002467CC">
              <w:t>«село Лесная»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30D98662" w14:textId="352B22D2" w:rsidR="00FA5386" w:rsidRPr="002467CC" w:rsidRDefault="00FA5386" w:rsidP="00FE6F00">
            <w:pPr>
              <w:jc w:val="both"/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14:paraId="240517E6" w14:textId="6B984C46" w:rsidR="00FA5386" w:rsidRPr="00533A51" w:rsidRDefault="00FA5386" w:rsidP="002467CC">
            <w:pPr>
              <w:jc w:val="both"/>
            </w:pPr>
            <w:r>
              <w:t>Генеральный план</w:t>
            </w:r>
            <w:r w:rsidRPr="00533A51">
              <w:t xml:space="preserve"> откорректирован, утвержден решением Собрания депутатов муниципального образования «Тигильский муниципальный район» от 07.06.2019 № 108-нп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14:paraId="31F6D63D" w14:textId="7C46F8D3" w:rsidR="00FA5386" w:rsidRDefault="008061B9" w:rsidP="002467CC">
            <w:pPr>
              <w:jc w:val="both"/>
            </w:pPr>
            <w:hyperlink r:id="rId21" w:history="1">
              <w:r w:rsidRPr="008061B9">
                <w:rPr>
                  <w:rStyle w:val="a3"/>
                </w:rPr>
                <w:t>https://www2.tigil.ru/gradostroitelstvo/dokumenty-territorialnogo-planirovaniya/generalnye-plany</w:t>
              </w:r>
            </w:hyperlink>
          </w:p>
        </w:tc>
      </w:tr>
      <w:tr w:rsidR="00FA5386" w:rsidRPr="002467CC" w14:paraId="02750010" w14:textId="6585B88D" w:rsidTr="00572FD3">
        <w:tc>
          <w:tcPr>
            <w:tcW w:w="7229" w:type="dxa"/>
            <w:gridSpan w:val="4"/>
            <w:shd w:val="clear" w:color="auto" w:fill="DBE5F1" w:themeFill="accent1" w:themeFillTint="33"/>
          </w:tcPr>
          <w:p w14:paraId="19DF628C" w14:textId="209D054B" w:rsidR="00FA5386" w:rsidRPr="002467CC" w:rsidRDefault="00FA5386" w:rsidP="006033A3">
            <w:pPr>
              <w:jc w:val="center"/>
              <w:rPr>
                <w:b/>
              </w:rPr>
            </w:pPr>
            <w:proofErr w:type="spellStart"/>
            <w:r w:rsidRPr="002467CC">
              <w:rPr>
                <w:b/>
              </w:rPr>
              <w:t>Карагинский</w:t>
            </w:r>
            <w:proofErr w:type="spellEnd"/>
            <w:r w:rsidRPr="002467CC">
              <w:rPr>
                <w:b/>
              </w:rPr>
              <w:t xml:space="preserve"> </w:t>
            </w:r>
            <w:r w:rsidRPr="00923EC8">
              <w:rPr>
                <w:b/>
              </w:rPr>
              <w:t>муниципальный район</w:t>
            </w:r>
          </w:p>
        </w:tc>
        <w:tc>
          <w:tcPr>
            <w:tcW w:w="3686" w:type="dxa"/>
          </w:tcPr>
          <w:p w14:paraId="5605E39F" w14:textId="77777777" w:rsidR="00FA5386" w:rsidRPr="002467CC" w:rsidRDefault="00FA5386" w:rsidP="006033A3">
            <w:pPr>
              <w:jc w:val="center"/>
              <w:rPr>
                <w:b/>
              </w:rPr>
            </w:pPr>
          </w:p>
        </w:tc>
      </w:tr>
      <w:tr w:rsidR="00FA5386" w:rsidRPr="002467CC" w14:paraId="4D2B5442" w14:textId="3AFA21E7" w:rsidTr="00572FD3">
        <w:tc>
          <w:tcPr>
            <w:tcW w:w="425" w:type="dxa"/>
          </w:tcPr>
          <w:p w14:paraId="5D901BE9" w14:textId="3E217E86" w:rsidR="00FA5386" w:rsidRPr="002467CC" w:rsidRDefault="00FA5386" w:rsidP="002467CC">
            <w:pPr>
              <w:jc w:val="both"/>
            </w:pPr>
            <w:r>
              <w:t>35</w:t>
            </w:r>
          </w:p>
        </w:tc>
        <w:tc>
          <w:tcPr>
            <w:tcW w:w="1276" w:type="dxa"/>
          </w:tcPr>
          <w:p w14:paraId="7C8B9907" w14:textId="75D71BBB" w:rsidR="00FA5386" w:rsidRPr="002467CC" w:rsidRDefault="00FA5386" w:rsidP="00F860F4">
            <w:pPr>
              <w:jc w:val="both"/>
            </w:pPr>
            <w:r>
              <w:t>Сельское поселение</w:t>
            </w:r>
            <w:r w:rsidRPr="002467CC">
              <w:t xml:space="preserve"> «посёлок </w:t>
            </w:r>
            <w:proofErr w:type="spellStart"/>
            <w:r w:rsidRPr="002467CC">
              <w:t>Оссора</w:t>
            </w:r>
            <w:proofErr w:type="spellEnd"/>
            <w:r w:rsidRPr="002467CC">
              <w:t>»</w:t>
            </w:r>
          </w:p>
        </w:tc>
        <w:tc>
          <w:tcPr>
            <w:tcW w:w="3260" w:type="dxa"/>
          </w:tcPr>
          <w:p w14:paraId="23EE324E" w14:textId="77777777" w:rsidR="00FA5386" w:rsidRPr="00DF68C4" w:rsidRDefault="00FA5386" w:rsidP="00DF68C4">
            <w:pPr>
              <w:jc w:val="both"/>
            </w:pPr>
            <w:r w:rsidRPr="00DF68C4">
              <w:t xml:space="preserve">Генеральный план утвержден решением Собрания Депутатов сельского поселения </w:t>
            </w:r>
          </w:p>
          <w:p w14:paraId="11677462" w14:textId="429A8B73" w:rsidR="00FA5386" w:rsidRPr="002467CC" w:rsidRDefault="00FA5386" w:rsidP="00DE25CD">
            <w:pPr>
              <w:jc w:val="both"/>
            </w:pPr>
            <w:r w:rsidRPr="002467CC">
              <w:t>от  21.02.2011 № 02</w:t>
            </w:r>
          </w:p>
        </w:tc>
        <w:tc>
          <w:tcPr>
            <w:tcW w:w="2268" w:type="dxa"/>
          </w:tcPr>
          <w:p w14:paraId="48E87C5D" w14:textId="3BFD97BC" w:rsidR="00FA5386" w:rsidRPr="002467CC" w:rsidRDefault="00FA5386" w:rsidP="002A2D6A">
            <w:pPr>
              <w:jc w:val="both"/>
            </w:pPr>
            <w:r w:rsidRPr="00710901">
              <w:t>Внесение изменений запланировано на 202</w:t>
            </w:r>
            <w:r>
              <w:t>0</w:t>
            </w:r>
            <w:r w:rsidRPr="00710901">
              <w:t xml:space="preserve">  год</w:t>
            </w:r>
          </w:p>
        </w:tc>
        <w:tc>
          <w:tcPr>
            <w:tcW w:w="3686" w:type="dxa"/>
          </w:tcPr>
          <w:p w14:paraId="28F37E46" w14:textId="02838F5D" w:rsidR="00FA5386" w:rsidRPr="00710901" w:rsidRDefault="00795BBD" w:rsidP="002A2D6A">
            <w:pPr>
              <w:jc w:val="both"/>
            </w:pPr>
            <w:r w:rsidRPr="00795BBD">
              <w:t>Раздел находится в стадии подготовки информации для размещения.</w:t>
            </w:r>
          </w:p>
        </w:tc>
      </w:tr>
      <w:tr w:rsidR="00FA5386" w:rsidRPr="002467CC" w14:paraId="0DEBAC20" w14:textId="204017BA" w:rsidTr="00572FD3">
        <w:tc>
          <w:tcPr>
            <w:tcW w:w="425" w:type="dxa"/>
          </w:tcPr>
          <w:p w14:paraId="124C52E7" w14:textId="25FFA277" w:rsidR="00FA5386" w:rsidRPr="002467CC" w:rsidRDefault="00FA5386" w:rsidP="002467CC">
            <w:pPr>
              <w:jc w:val="both"/>
            </w:pPr>
            <w:r>
              <w:t>36</w:t>
            </w:r>
          </w:p>
        </w:tc>
        <w:tc>
          <w:tcPr>
            <w:tcW w:w="1276" w:type="dxa"/>
          </w:tcPr>
          <w:p w14:paraId="7D6B795F" w14:textId="77777777" w:rsidR="00FA5386" w:rsidRDefault="00FA5386" w:rsidP="002467CC">
            <w:pPr>
              <w:jc w:val="both"/>
            </w:pPr>
            <w:r w:rsidRPr="006033A3">
              <w:t xml:space="preserve">сельское поселение </w:t>
            </w:r>
          </w:p>
          <w:p w14:paraId="1515231D" w14:textId="1F1C3683" w:rsidR="00FA5386" w:rsidRPr="002467CC" w:rsidRDefault="00FA5386" w:rsidP="002467CC">
            <w:pPr>
              <w:jc w:val="both"/>
              <w:rPr>
                <w:b/>
              </w:rPr>
            </w:pPr>
            <w:r w:rsidRPr="002467CC">
              <w:t xml:space="preserve">«село </w:t>
            </w:r>
            <w:proofErr w:type="spellStart"/>
            <w:r w:rsidRPr="002467CC">
              <w:t>Карага</w:t>
            </w:r>
            <w:proofErr w:type="spellEnd"/>
            <w:r w:rsidRPr="002467CC">
              <w:t>»</w:t>
            </w:r>
          </w:p>
        </w:tc>
        <w:tc>
          <w:tcPr>
            <w:tcW w:w="3260" w:type="dxa"/>
          </w:tcPr>
          <w:p w14:paraId="4DD36988" w14:textId="77777777" w:rsidR="00FA5386" w:rsidRPr="00DF68C4" w:rsidRDefault="00FA5386" w:rsidP="00DF68C4">
            <w:pPr>
              <w:jc w:val="both"/>
            </w:pPr>
            <w:r w:rsidRPr="00DF68C4">
              <w:t xml:space="preserve">Генеральный план утвержден решением Собрания Депутатов сельского поселения </w:t>
            </w:r>
          </w:p>
          <w:p w14:paraId="60F0F175" w14:textId="1CF01D23" w:rsidR="00FA5386" w:rsidRPr="002467CC" w:rsidRDefault="00FA5386" w:rsidP="00DE25CD">
            <w:pPr>
              <w:jc w:val="both"/>
            </w:pPr>
            <w:r w:rsidRPr="002467CC">
              <w:t>от  24.12.2010  № 64</w:t>
            </w:r>
          </w:p>
        </w:tc>
        <w:tc>
          <w:tcPr>
            <w:tcW w:w="2268" w:type="dxa"/>
          </w:tcPr>
          <w:p w14:paraId="166BF62A" w14:textId="08D04BC8" w:rsidR="00FA5386" w:rsidRPr="002467CC" w:rsidRDefault="00FA5386" w:rsidP="002A2D6A">
            <w:pPr>
              <w:jc w:val="both"/>
            </w:pPr>
            <w:r w:rsidRPr="00710901">
              <w:t>Внесение изменений запланировано на 202</w:t>
            </w:r>
            <w:r>
              <w:t>2</w:t>
            </w:r>
            <w:r w:rsidRPr="00710901">
              <w:t xml:space="preserve">  год</w:t>
            </w:r>
          </w:p>
        </w:tc>
        <w:tc>
          <w:tcPr>
            <w:tcW w:w="3686" w:type="dxa"/>
          </w:tcPr>
          <w:p w14:paraId="55DAFB4F" w14:textId="4D58FBB7" w:rsidR="00FA5386" w:rsidRPr="00710901" w:rsidRDefault="00635F0A" w:rsidP="002A2D6A">
            <w:pPr>
              <w:jc w:val="both"/>
            </w:pPr>
            <w:r w:rsidRPr="00635F0A">
              <w:t>https://www.kamgov.ru/kmr/karaga/generalnyj-plan</w:t>
            </w:r>
          </w:p>
        </w:tc>
      </w:tr>
      <w:tr w:rsidR="00FA5386" w:rsidRPr="002467CC" w14:paraId="48F75C43" w14:textId="4CE7DD24" w:rsidTr="00572FD3">
        <w:tc>
          <w:tcPr>
            <w:tcW w:w="425" w:type="dxa"/>
          </w:tcPr>
          <w:p w14:paraId="2536F1F6" w14:textId="5B086328" w:rsidR="00FA5386" w:rsidRPr="002467CC" w:rsidRDefault="00FA5386" w:rsidP="002467CC">
            <w:pPr>
              <w:jc w:val="both"/>
            </w:pPr>
            <w:r>
              <w:t>37</w:t>
            </w:r>
          </w:p>
        </w:tc>
        <w:tc>
          <w:tcPr>
            <w:tcW w:w="1276" w:type="dxa"/>
          </w:tcPr>
          <w:p w14:paraId="28BE70C4" w14:textId="77777777" w:rsidR="00FA5386" w:rsidRDefault="00FA5386" w:rsidP="002467CC">
            <w:pPr>
              <w:jc w:val="both"/>
            </w:pPr>
            <w:r w:rsidRPr="006033A3">
              <w:t xml:space="preserve">сельское поселение </w:t>
            </w:r>
          </w:p>
          <w:p w14:paraId="47ED35E5" w14:textId="2CF8D51D" w:rsidR="00FA5386" w:rsidRPr="002467CC" w:rsidRDefault="00FA5386" w:rsidP="002467CC">
            <w:pPr>
              <w:jc w:val="both"/>
              <w:rPr>
                <w:b/>
              </w:rPr>
            </w:pPr>
            <w:r w:rsidRPr="002467CC">
              <w:t xml:space="preserve">«село </w:t>
            </w:r>
            <w:proofErr w:type="spellStart"/>
            <w:r w:rsidRPr="002467CC">
              <w:t>Тымлат</w:t>
            </w:r>
            <w:proofErr w:type="spellEnd"/>
            <w:r w:rsidRPr="002467CC">
              <w:t>»</w:t>
            </w:r>
          </w:p>
        </w:tc>
        <w:tc>
          <w:tcPr>
            <w:tcW w:w="3260" w:type="dxa"/>
          </w:tcPr>
          <w:p w14:paraId="42BCB3E9" w14:textId="77777777" w:rsidR="00FA5386" w:rsidRPr="00DF68C4" w:rsidRDefault="00FA5386" w:rsidP="00DF68C4">
            <w:pPr>
              <w:jc w:val="both"/>
            </w:pPr>
            <w:r w:rsidRPr="00DF68C4">
              <w:t xml:space="preserve">Генеральный план утвержден решением Собрания Депутатов сельского поселения </w:t>
            </w:r>
          </w:p>
          <w:p w14:paraId="769F613A" w14:textId="3CEAF61A" w:rsidR="00FA5386" w:rsidRPr="002467CC" w:rsidRDefault="00FA5386" w:rsidP="00DE25CD">
            <w:pPr>
              <w:jc w:val="both"/>
            </w:pPr>
            <w:r w:rsidRPr="002467CC">
              <w:t>от  24.03.2011 № 99</w:t>
            </w:r>
          </w:p>
        </w:tc>
        <w:tc>
          <w:tcPr>
            <w:tcW w:w="2268" w:type="dxa"/>
          </w:tcPr>
          <w:p w14:paraId="5B61EEB9" w14:textId="785A59A1" w:rsidR="00FA5386" w:rsidRPr="002467CC" w:rsidRDefault="00FA5386" w:rsidP="002A2D6A">
            <w:pPr>
              <w:jc w:val="both"/>
            </w:pPr>
            <w:r w:rsidRPr="00710901">
              <w:t>Внесение изменений запланировано на 202</w:t>
            </w:r>
            <w:r>
              <w:t>2</w:t>
            </w:r>
            <w:r w:rsidRPr="00710901">
              <w:t xml:space="preserve">  год</w:t>
            </w:r>
          </w:p>
        </w:tc>
        <w:tc>
          <w:tcPr>
            <w:tcW w:w="3686" w:type="dxa"/>
          </w:tcPr>
          <w:p w14:paraId="761B86F1" w14:textId="678FBE65" w:rsidR="00FA5386" w:rsidRPr="00710901" w:rsidRDefault="00795BBD" w:rsidP="002A2D6A">
            <w:pPr>
              <w:jc w:val="both"/>
            </w:pPr>
            <w:hyperlink r:id="rId22" w:history="1">
              <w:r w:rsidRPr="00795BBD">
                <w:rPr>
                  <w:rStyle w:val="a3"/>
                </w:rPr>
                <w:t>http://xn--80avcxd4c.xn--p1ai/</w:t>
              </w:r>
              <w:proofErr w:type="spellStart"/>
              <w:r w:rsidRPr="00795BBD">
                <w:rPr>
                  <w:rStyle w:val="a3"/>
                </w:rPr>
                <w:t>n</w:t>
              </w:r>
              <w:r w:rsidRPr="00795BBD">
                <w:rPr>
                  <w:rStyle w:val="a3"/>
                </w:rPr>
                <w:t>ode</w:t>
              </w:r>
              <w:proofErr w:type="spellEnd"/>
              <w:r w:rsidRPr="00795BBD">
                <w:rPr>
                  <w:rStyle w:val="a3"/>
                </w:rPr>
                <w:t>/154</w:t>
              </w:r>
            </w:hyperlink>
          </w:p>
        </w:tc>
      </w:tr>
      <w:tr w:rsidR="00FA5386" w:rsidRPr="002467CC" w14:paraId="51B91955" w14:textId="1914B5BA" w:rsidTr="00572FD3">
        <w:tc>
          <w:tcPr>
            <w:tcW w:w="425" w:type="dxa"/>
          </w:tcPr>
          <w:p w14:paraId="549B5C9E" w14:textId="6BD0CAA6" w:rsidR="00FA5386" w:rsidRPr="002467CC" w:rsidRDefault="00FA5386" w:rsidP="002467CC">
            <w:pPr>
              <w:jc w:val="both"/>
            </w:pPr>
            <w:r>
              <w:t>38</w:t>
            </w:r>
          </w:p>
        </w:tc>
        <w:tc>
          <w:tcPr>
            <w:tcW w:w="1276" w:type="dxa"/>
          </w:tcPr>
          <w:p w14:paraId="3718625E" w14:textId="77777777" w:rsidR="00FA5386" w:rsidRDefault="00FA5386" w:rsidP="002467CC">
            <w:pPr>
              <w:jc w:val="both"/>
            </w:pPr>
            <w:r w:rsidRPr="006033A3">
              <w:t xml:space="preserve">сельское поселение </w:t>
            </w:r>
          </w:p>
          <w:p w14:paraId="673CF0EA" w14:textId="3D827A54" w:rsidR="00FA5386" w:rsidRPr="002467CC" w:rsidRDefault="00FA5386" w:rsidP="002467CC">
            <w:pPr>
              <w:jc w:val="both"/>
              <w:rPr>
                <w:b/>
              </w:rPr>
            </w:pPr>
            <w:r w:rsidRPr="002467CC">
              <w:t xml:space="preserve">«село </w:t>
            </w:r>
            <w:proofErr w:type="spellStart"/>
            <w:r w:rsidRPr="002467CC">
              <w:t>Ильпырское</w:t>
            </w:r>
            <w:proofErr w:type="spellEnd"/>
            <w:r w:rsidRPr="002467CC">
              <w:t>»</w:t>
            </w:r>
          </w:p>
        </w:tc>
        <w:tc>
          <w:tcPr>
            <w:tcW w:w="3260" w:type="dxa"/>
          </w:tcPr>
          <w:p w14:paraId="6EFAF6E1" w14:textId="77777777" w:rsidR="00FA5386" w:rsidRPr="00DF68C4" w:rsidRDefault="00FA5386" w:rsidP="00DF68C4">
            <w:pPr>
              <w:jc w:val="both"/>
            </w:pPr>
            <w:r w:rsidRPr="00DF68C4">
              <w:t xml:space="preserve">Генеральный план утвержден решением Собрания Депутатов сельского поселения </w:t>
            </w:r>
          </w:p>
          <w:p w14:paraId="5F9A5A0F" w14:textId="6A619701" w:rsidR="00FA5386" w:rsidRPr="002467CC" w:rsidRDefault="00FA5386" w:rsidP="00DE25CD">
            <w:pPr>
              <w:jc w:val="both"/>
            </w:pPr>
            <w:r w:rsidRPr="002467CC">
              <w:t>от  22.03.2011 №  4</w:t>
            </w:r>
          </w:p>
        </w:tc>
        <w:tc>
          <w:tcPr>
            <w:tcW w:w="2268" w:type="dxa"/>
          </w:tcPr>
          <w:p w14:paraId="3F7DD661" w14:textId="1536AB65" w:rsidR="00FA5386" w:rsidRPr="002467CC" w:rsidRDefault="00FA5386" w:rsidP="002A2D6A">
            <w:pPr>
              <w:jc w:val="both"/>
            </w:pPr>
            <w:r w:rsidRPr="00710901">
              <w:t>Внесение изменений запланировано на 202</w:t>
            </w:r>
            <w:r>
              <w:t>2</w:t>
            </w:r>
            <w:r w:rsidRPr="00710901">
              <w:t xml:space="preserve">  год</w:t>
            </w:r>
          </w:p>
        </w:tc>
        <w:tc>
          <w:tcPr>
            <w:tcW w:w="3686" w:type="dxa"/>
          </w:tcPr>
          <w:p w14:paraId="4A8C62E2" w14:textId="67DFDC3F" w:rsidR="00FA5386" w:rsidRPr="00710901" w:rsidRDefault="00795BBD" w:rsidP="002A2D6A">
            <w:pPr>
              <w:jc w:val="both"/>
            </w:pPr>
            <w:hyperlink r:id="rId23" w:history="1">
              <w:r w:rsidRPr="00795BBD">
                <w:rPr>
                  <w:rStyle w:val="a3"/>
                </w:rPr>
                <w:t>http://ilpyrskoe.ru/social-partnership/urban-planning-and-land-use/territorial-planning.html</w:t>
              </w:r>
            </w:hyperlink>
          </w:p>
        </w:tc>
      </w:tr>
      <w:tr w:rsidR="00FA5386" w:rsidRPr="002467CC" w14:paraId="1C0389D2" w14:textId="06BA486E" w:rsidTr="00572FD3">
        <w:tc>
          <w:tcPr>
            <w:tcW w:w="425" w:type="dxa"/>
          </w:tcPr>
          <w:p w14:paraId="450DA918" w14:textId="43FB2955" w:rsidR="00FA5386" w:rsidRPr="002467CC" w:rsidRDefault="00FA5386" w:rsidP="002467CC">
            <w:pPr>
              <w:jc w:val="both"/>
            </w:pPr>
            <w:r>
              <w:t>39</w:t>
            </w:r>
          </w:p>
        </w:tc>
        <w:tc>
          <w:tcPr>
            <w:tcW w:w="1276" w:type="dxa"/>
          </w:tcPr>
          <w:p w14:paraId="48756066" w14:textId="77777777" w:rsidR="00FA5386" w:rsidRDefault="00FA5386" w:rsidP="002467CC">
            <w:pPr>
              <w:jc w:val="both"/>
            </w:pPr>
            <w:r w:rsidRPr="006033A3">
              <w:t xml:space="preserve">сельское поселение </w:t>
            </w:r>
          </w:p>
          <w:p w14:paraId="381CE80B" w14:textId="59FFF87A" w:rsidR="00FA5386" w:rsidRPr="002467CC" w:rsidRDefault="00FA5386" w:rsidP="002467CC">
            <w:pPr>
              <w:jc w:val="both"/>
            </w:pPr>
            <w:r w:rsidRPr="002467CC">
              <w:t>«село Ивашка»</w:t>
            </w:r>
          </w:p>
        </w:tc>
        <w:tc>
          <w:tcPr>
            <w:tcW w:w="3260" w:type="dxa"/>
          </w:tcPr>
          <w:p w14:paraId="7AEDA753" w14:textId="77777777" w:rsidR="00FA5386" w:rsidRPr="00DF68C4" w:rsidRDefault="00FA5386" w:rsidP="00DF68C4">
            <w:pPr>
              <w:jc w:val="both"/>
            </w:pPr>
            <w:r w:rsidRPr="00DF68C4">
              <w:t xml:space="preserve">Генеральный план утвержден решением Собрания Депутатов сельского поселения </w:t>
            </w:r>
          </w:p>
          <w:p w14:paraId="5E33E89F" w14:textId="3BFCC014" w:rsidR="00FA5386" w:rsidRPr="002467CC" w:rsidRDefault="00FA5386" w:rsidP="00DE25CD">
            <w:pPr>
              <w:jc w:val="both"/>
            </w:pPr>
            <w:r w:rsidRPr="002467CC">
              <w:t>от  29.06.2011 № 53</w:t>
            </w:r>
          </w:p>
        </w:tc>
        <w:tc>
          <w:tcPr>
            <w:tcW w:w="2268" w:type="dxa"/>
          </w:tcPr>
          <w:p w14:paraId="087007D0" w14:textId="3332B559" w:rsidR="00FA5386" w:rsidRPr="002467CC" w:rsidRDefault="00FA5386" w:rsidP="002A2D6A">
            <w:pPr>
              <w:jc w:val="both"/>
            </w:pPr>
            <w:r w:rsidRPr="00710901">
              <w:t>Внесение изменений запланировано на 202</w:t>
            </w:r>
            <w:r>
              <w:t>2</w:t>
            </w:r>
            <w:r w:rsidRPr="00710901">
              <w:t xml:space="preserve">  год</w:t>
            </w:r>
          </w:p>
        </w:tc>
        <w:tc>
          <w:tcPr>
            <w:tcW w:w="3686" w:type="dxa"/>
          </w:tcPr>
          <w:p w14:paraId="33794CA6" w14:textId="0D3BDDBB" w:rsidR="00FA5386" w:rsidRPr="00710901" w:rsidRDefault="00A70E8E" w:rsidP="002A2D6A">
            <w:pPr>
              <w:jc w:val="both"/>
            </w:pPr>
            <w:hyperlink r:id="rId24" w:history="1">
              <w:r w:rsidRPr="00A70E8E">
                <w:rPr>
                  <w:rStyle w:val="a3"/>
                </w:rPr>
                <w:t>http://ivashkasp.ru/gradostroitelstvo/41-generalnyj-plan.html</w:t>
              </w:r>
            </w:hyperlink>
          </w:p>
        </w:tc>
      </w:tr>
      <w:tr w:rsidR="00FA5386" w:rsidRPr="002467CC" w14:paraId="4C22A9CD" w14:textId="4F7E47FB" w:rsidTr="00572FD3">
        <w:tc>
          <w:tcPr>
            <w:tcW w:w="7229" w:type="dxa"/>
            <w:gridSpan w:val="4"/>
            <w:shd w:val="clear" w:color="auto" w:fill="DBE5F1" w:themeFill="accent1" w:themeFillTint="33"/>
          </w:tcPr>
          <w:p w14:paraId="0F6C9086" w14:textId="2EE2D141" w:rsidR="00FA5386" w:rsidRPr="002467CC" w:rsidRDefault="00FA5386" w:rsidP="00710901">
            <w:pPr>
              <w:jc w:val="center"/>
              <w:rPr>
                <w:b/>
              </w:rPr>
            </w:pPr>
            <w:proofErr w:type="spellStart"/>
            <w:r w:rsidRPr="002467CC">
              <w:rPr>
                <w:b/>
              </w:rPr>
              <w:t>Олюторский</w:t>
            </w:r>
            <w:proofErr w:type="spellEnd"/>
            <w:r w:rsidRPr="002467CC">
              <w:rPr>
                <w:b/>
              </w:rPr>
              <w:t xml:space="preserve"> </w:t>
            </w:r>
            <w:r w:rsidR="00B24C69" w:rsidRPr="00B24C69">
              <w:rPr>
                <w:b/>
              </w:rPr>
              <w:t>муниципальный район</w:t>
            </w:r>
          </w:p>
        </w:tc>
        <w:tc>
          <w:tcPr>
            <w:tcW w:w="3686" w:type="dxa"/>
            <w:shd w:val="clear" w:color="auto" w:fill="C6D9F1" w:themeFill="text2" w:themeFillTint="33"/>
          </w:tcPr>
          <w:p w14:paraId="3A9C538E" w14:textId="77777777" w:rsidR="00FA5386" w:rsidRPr="002467CC" w:rsidRDefault="00FA5386" w:rsidP="00710901">
            <w:pPr>
              <w:jc w:val="center"/>
              <w:rPr>
                <w:b/>
              </w:rPr>
            </w:pPr>
          </w:p>
        </w:tc>
      </w:tr>
      <w:tr w:rsidR="00FA5386" w:rsidRPr="002467CC" w14:paraId="616287C6" w14:textId="1A3E5398" w:rsidTr="00572FD3">
        <w:tc>
          <w:tcPr>
            <w:tcW w:w="425" w:type="dxa"/>
          </w:tcPr>
          <w:p w14:paraId="68D8F776" w14:textId="581A35F3" w:rsidR="00FA5386" w:rsidRPr="002467CC" w:rsidRDefault="00FA5386" w:rsidP="002467CC">
            <w:pPr>
              <w:jc w:val="both"/>
            </w:pPr>
            <w:r>
              <w:t>40</w:t>
            </w:r>
          </w:p>
        </w:tc>
        <w:tc>
          <w:tcPr>
            <w:tcW w:w="1276" w:type="dxa"/>
          </w:tcPr>
          <w:p w14:paraId="02736328" w14:textId="77777777" w:rsidR="00FA5386" w:rsidRDefault="00FA5386" w:rsidP="002467CC">
            <w:pPr>
              <w:jc w:val="both"/>
            </w:pPr>
            <w:r w:rsidRPr="006033A3">
              <w:t xml:space="preserve">сельское поселение </w:t>
            </w:r>
          </w:p>
          <w:p w14:paraId="669A4979" w14:textId="1FAFB3A6" w:rsidR="00FA5386" w:rsidRPr="002467CC" w:rsidRDefault="00FA5386" w:rsidP="002467CC">
            <w:pPr>
              <w:jc w:val="both"/>
            </w:pPr>
            <w:r w:rsidRPr="002467CC">
              <w:lastRenderedPageBreak/>
              <w:t xml:space="preserve">«село </w:t>
            </w:r>
            <w:proofErr w:type="spellStart"/>
            <w:r w:rsidRPr="002467CC">
              <w:t>Тиличики</w:t>
            </w:r>
            <w:proofErr w:type="spellEnd"/>
            <w:r w:rsidRPr="002467CC">
              <w:t>»</w:t>
            </w:r>
          </w:p>
        </w:tc>
        <w:tc>
          <w:tcPr>
            <w:tcW w:w="3260" w:type="dxa"/>
          </w:tcPr>
          <w:p w14:paraId="330393FC" w14:textId="77777777" w:rsidR="00FA5386" w:rsidRPr="00DF68C4" w:rsidRDefault="00FA5386" w:rsidP="00DF68C4">
            <w:pPr>
              <w:jc w:val="both"/>
            </w:pPr>
            <w:r w:rsidRPr="00DF68C4">
              <w:lastRenderedPageBreak/>
              <w:t xml:space="preserve">Генеральный план утвержден решением Собрания Депутатов </w:t>
            </w:r>
            <w:r w:rsidRPr="00DF68C4">
              <w:lastRenderedPageBreak/>
              <w:t xml:space="preserve">сельского поселения </w:t>
            </w:r>
          </w:p>
          <w:p w14:paraId="3D042FE2" w14:textId="74EF324F" w:rsidR="00FA5386" w:rsidRPr="002467CC" w:rsidRDefault="00FA5386" w:rsidP="00DE25CD">
            <w:pPr>
              <w:jc w:val="both"/>
            </w:pPr>
            <w:r w:rsidRPr="002467CC">
              <w:t>от  19.11.2010 № 58</w:t>
            </w:r>
          </w:p>
        </w:tc>
        <w:tc>
          <w:tcPr>
            <w:tcW w:w="2268" w:type="dxa"/>
          </w:tcPr>
          <w:p w14:paraId="64ADBADE" w14:textId="4E12B6D8" w:rsidR="00FA5386" w:rsidRPr="002467CC" w:rsidRDefault="00FA5386" w:rsidP="000C57AF">
            <w:pPr>
              <w:jc w:val="both"/>
            </w:pPr>
            <w:r w:rsidRPr="00E2768C">
              <w:lastRenderedPageBreak/>
              <w:t>Внесение изменений запланировано на 202</w:t>
            </w:r>
            <w:r>
              <w:t>0-</w:t>
            </w:r>
            <w:r>
              <w:lastRenderedPageBreak/>
              <w:t>2022</w:t>
            </w:r>
            <w:r w:rsidRPr="00E2768C">
              <w:t xml:space="preserve"> год</w:t>
            </w:r>
            <w:r>
              <w:t>ы</w:t>
            </w:r>
          </w:p>
        </w:tc>
        <w:tc>
          <w:tcPr>
            <w:tcW w:w="3686" w:type="dxa"/>
          </w:tcPr>
          <w:p w14:paraId="64199C00" w14:textId="40038C1D" w:rsidR="00FA5386" w:rsidRPr="00E2768C" w:rsidRDefault="00A70E8E" w:rsidP="000C57AF">
            <w:pPr>
              <w:jc w:val="both"/>
            </w:pPr>
            <w:hyperlink r:id="rId25" w:history="1">
              <w:r w:rsidRPr="00A70E8E">
                <w:rPr>
                  <w:rStyle w:val="a3"/>
                </w:rPr>
                <w:t>http://xn----8sbwecbgwbbgrejm5q.xn--p1ai/general-nyy-plan.html</w:t>
              </w:r>
            </w:hyperlink>
          </w:p>
        </w:tc>
      </w:tr>
      <w:tr w:rsidR="00FA5386" w:rsidRPr="002467CC" w14:paraId="06E76F41" w14:textId="4582852A" w:rsidTr="00572FD3">
        <w:tc>
          <w:tcPr>
            <w:tcW w:w="425" w:type="dxa"/>
          </w:tcPr>
          <w:p w14:paraId="1BFF9844" w14:textId="00948A11" w:rsidR="00FA5386" w:rsidRPr="002467CC" w:rsidRDefault="00FA5386" w:rsidP="002467CC">
            <w:pPr>
              <w:jc w:val="both"/>
            </w:pPr>
            <w:r>
              <w:lastRenderedPageBreak/>
              <w:t>41</w:t>
            </w:r>
          </w:p>
        </w:tc>
        <w:tc>
          <w:tcPr>
            <w:tcW w:w="1276" w:type="dxa"/>
          </w:tcPr>
          <w:p w14:paraId="25543A74" w14:textId="77777777" w:rsidR="00FA5386" w:rsidRDefault="00FA5386" w:rsidP="002467CC">
            <w:pPr>
              <w:jc w:val="both"/>
            </w:pPr>
            <w:r w:rsidRPr="006033A3">
              <w:t xml:space="preserve">сельское поселение </w:t>
            </w:r>
          </w:p>
          <w:p w14:paraId="37811A4E" w14:textId="2B532AD7" w:rsidR="00FA5386" w:rsidRPr="002467CC" w:rsidRDefault="00FA5386" w:rsidP="002467CC">
            <w:pPr>
              <w:jc w:val="both"/>
            </w:pPr>
            <w:r w:rsidRPr="002467CC">
              <w:t xml:space="preserve">«село </w:t>
            </w:r>
            <w:proofErr w:type="spellStart"/>
            <w:r w:rsidRPr="002467CC">
              <w:t>Хаилино</w:t>
            </w:r>
            <w:proofErr w:type="spellEnd"/>
            <w:r w:rsidRPr="002467CC">
              <w:t>»</w:t>
            </w:r>
          </w:p>
        </w:tc>
        <w:tc>
          <w:tcPr>
            <w:tcW w:w="3260" w:type="dxa"/>
          </w:tcPr>
          <w:p w14:paraId="2A1DCA07" w14:textId="30D37279" w:rsidR="00FA5386" w:rsidRPr="002467CC" w:rsidRDefault="00FA5386" w:rsidP="00DE25CD">
            <w:pPr>
              <w:jc w:val="both"/>
            </w:pPr>
            <w:r w:rsidRPr="00DF68C4">
              <w:t xml:space="preserve">Генеральный план утвержден решением Собрания Депутатов сельского поселения </w:t>
            </w:r>
            <w:r w:rsidRPr="002467CC">
              <w:t>от  22.12.2011 № 30</w:t>
            </w:r>
          </w:p>
        </w:tc>
        <w:tc>
          <w:tcPr>
            <w:tcW w:w="2268" w:type="dxa"/>
          </w:tcPr>
          <w:p w14:paraId="53DC4AEE" w14:textId="78DEB44D" w:rsidR="00FA5386" w:rsidRPr="002467CC" w:rsidRDefault="00FA5386" w:rsidP="000C57AF">
            <w:pPr>
              <w:jc w:val="both"/>
            </w:pPr>
            <w:r w:rsidRPr="00E2768C">
              <w:t xml:space="preserve">Внесение изменений запланировано на </w:t>
            </w:r>
            <w:r w:rsidRPr="000C57AF">
              <w:t>2020-202</w:t>
            </w:r>
            <w:r>
              <w:t>2</w:t>
            </w:r>
            <w:r w:rsidRPr="000C57AF">
              <w:t xml:space="preserve"> годы</w:t>
            </w:r>
          </w:p>
        </w:tc>
        <w:tc>
          <w:tcPr>
            <w:tcW w:w="3686" w:type="dxa"/>
          </w:tcPr>
          <w:p w14:paraId="3B3B7BF1" w14:textId="3B3AF794" w:rsidR="00FA5386" w:rsidRPr="00E2768C" w:rsidRDefault="00A70E8E" w:rsidP="000C57AF">
            <w:pPr>
              <w:jc w:val="both"/>
            </w:pPr>
            <w:hyperlink r:id="rId26" w:history="1">
              <w:r w:rsidRPr="00A70E8E">
                <w:rPr>
                  <w:rStyle w:val="a3"/>
                </w:rPr>
                <w:t>http://xn----8sbwecbgwbbgrejm5q.xn--p1ai/general-nyy-plan.html</w:t>
              </w:r>
            </w:hyperlink>
          </w:p>
        </w:tc>
      </w:tr>
      <w:tr w:rsidR="00FA5386" w:rsidRPr="002467CC" w14:paraId="468A5053" w14:textId="740EA4AA" w:rsidTr="00572FD3">
        <w:tc>
          <w:tcPr>
            <w:tcW w:w="425" w:type="dxa"/>
          </w:tcPr>
          <w:p w14:paraId="77A3D28C" w14:textId="5D815909" w:rsidR="00FA5386" w:rsidRPr="002467CC" w:rsidRDefault="00FA5386" w:rsidP="002467CC">
            <w:pPr>
              <w:jc w:val="both"/>
            </w:pPr>
            <w:r>
              <w:t>42</w:t>
            </w:r>
          </w:p>
        </w:tc>
        <w:tc>
          <w:tcPr>
            <w:tcW w:w="1276" w:type="dxa"/>
          </w:tcPr>
          <w:p w14:paraId="58B1B62B" w14:textId="77777777" w:rsidR="00FA5386" w:rsidRDefault="00FA5386" w:rsidP="002467CC">
            <w:pPr>
              <w:jc w:val="both"/>
            </w:pPr>
            <w:r w:rsidRPr="006033A3">
              <w:t xml:space="preserve">сельское поселение </w:t>
            </w:r>
          </w:p>
          <w:p w14:paraId="62D13F11" w14:textId="34A6650A" w:rsidR="00FA5386" w:rsidRPr="002467CC" w:rsidRDefault="00FA5386" w:rsidP="002467CC">
            <w:pPr>
              <w:jc w:val="both"/>
            </w:pPr>
            <w:r w:rsidRPr="002467CC">
              <w:t xml:space="preserve">«село </w:t>
            </w:r>
            <w:proofErr w:type="spellStart"/>
            <w:r w:rsidRPr="002467CC">
              <w:t>Апука</w:t>
            </w:r>
            <w:proofErr w:type="spellEnd"/>
            <w:r w:rsidRPr="002467CC">
              <w:t>»</w:t>
            </w:r>
          </w:p>
        </w:tc>
        <w:tc>
          <w:tcPr>
            <w:tcW w:w="3260" w:type="dxa"/>
          </w:tcPr>
          <w:p w14:paraId="4D125F0E" w14:textId="2E764521" w:rsidR="00FA5386" w:rsidRPr="002467CC" w:rsidRDefault="00A07155" w:rsidP="00A07155">
            <w:pPr>
              <w:jc w:val="both"/>
            </w:pPr>
            <w:r>
              <w:t>Генеральный план</w:t>
            </w:r>
            <w:r w:rsidR="00FA5386" w:rsidRPr="002467CC">
              <w:t xml:space="preserve"> утв</w:t>
            </w:r>
            <w:r>
              <w:t>ержден</w:t>
            </w:r>
            <w:r w:rsidR="00FA5386" w:rsidRPr="002467CC">
              <w:t xml:space="preserve"> решением Совета депутатов с.п. от 20.05.2010 № 51</w:t>
            </w:r>
          </w:p>
        </w:tc>
        <w:tc>
          <w:tcPr>
            <w:tcW w:w="2268" w:type="dxa"/>
          </w:tcPr>
          <w:p w14:paraId="54D56E95" w14:textId="15D11E4D" w:rsidR="00FA5386" w:rsidRPr="002467CC" w:rsidRDefault="00FA5386" w:rsidP="000C57AF">
            <w:pPr>
              <w:jc w:val="both"/>
            </w:pPr>
            <w:r w:rsidRPr="00E2768C">
              <w:t xml:space="preserve">Внесение изменений запланировано на </w:t>
            </w:r>
            <w:r w:rsidRPr="000C57AF">
              <w:t>2020-202</w:t>
            </w:r>
            <w:r>
              <w:t>2</w:t>
            </w:r>
            <w:r w:rsidRPr="000C57AF">
              <w:t>годы</w:t>
            </w:r>
          </w:p>
        </w:tc>
        <w:tc>
          <w:tcPr>
            <w:tcW w:w="3686" w:type="dxa"/>
          </w:tcPr>
          <w:p w14:paraId="70CFFEF9" w14:textId="649787C3" w:rsidR="00FA5386" w:rsidRPr="00E2768C" w:rsidRDefault="00A70E8E" w:rsidP="000C57AF">
            <w:pPr>
              <w:jc w:val="both"/>
            </w:pPr>
            <w:hyperlink r:id="rId27" w:history="1">
              <w:r w:rsidRPr="00A70E8E">
                <w:rPr>
                  <w:rStyle w:val="a3"/>
                </w:rPr>
                <w:t>http://xn----8sbwecbgwbbgrejm5q.xn--p1ai/general-nyy-plan.html</w:t>
              </w:r>
            </w:hyperlink>
          </w:p>
        </w:tc>
      </w:tr>
      <w:tr w:rsidR="00FA5386" w:rsidRPr="002467CC" w14:paraId="41205E5E" w14:textId="767581FA" w:rsidTr="00572FD3">
        <w:tc>
          <w:tcPr>
            <w:tcW w:w="425" w:type="dxa"/>
          </w:tcPr>
          <w:p w14:paraId="43386109" w14:textId="46418437" w:rsidR="00FA5386" w:rsidRPr="002467CC" w:rsidRDefault="00FA5386" w:rsidP="002467CC">
            <w:pPr>
              <w:jc w:val="both"/>
            </w:pPr>
            <w:r>
              <w:t>43</w:t>
            </w:r>
          </w:p>
        </w:tc>
        <w:tc>
          <w:tcPr>
            <w:tcW w:w="1276" w:type="dxa"/>
          </w:tcPr>
          <w:p w14:paraId="4EBE391F" w14:textId="77777777" w:rsidR="00FA5386" w:rsidRDefault="00FA5386" w:rsidP="002467CC">
            <w:pPr>
              <w:jc w:val="both"/>
            </w:pPr>
            <w:r w:rsidRPr="006033A3">
              <w:t xml:space="preserve">сельское поселение </w:t>
            </w:r>
          </w:p>
          <w:p w14:paraId="64EF6AC9" w14:textId="72A23BF7" w:rsidR="00FA5386" w:rsidRPr="002467CC" w:rsidRDefault="00FA5386" w:rsidP="002467CC">
            <w:pPr>
              <w:jc w:val="both"/>
            </w:pPr>
            <w:r w:rsidRPr="002467CC">
              <w:t xml:space="preserve">«село </w:t>
            </w:r>
            <w:proofErr w:type="spellStart"/>
            <w:r w:rsidRPr="002467CC">
              <w:t>Ачайваям</w:t>
            </w:r>
            <w:proofErr w:type="spellEnd"/>
            <w:r w:rsidRPr="002467CC">
              <w:t>»</w:t>
            </w:r>
          </w:p>
        </w:tc>
        <w:tc>
          <w:tcPr>
            <w:tcW w:w="3260" w:type="dxa"/>
          </w:tcPr>
          <w:p w14:paraId="76F4E09E" w14:textId="52ACED14" w:rsidR="00FA5386" w:rsidRPr="002467CC" w:rsidRDefault="00FA5386" w:rsidP="00DE25CD">
            <w:pPr>
              <w:jc w:val="both"/>
            </w:pPr>
            <w:r w:rsidRPr="00DF68C4">
              <w:t xml:space="preserve">Генеральный план утвержден решением Собрания Депутатов сельского поселения </w:t>
            </w:r>
            <w:r w:rsidRPr="002467CC">
              <w:t>от 17.11.2010 № 44</w:t>
            </w:r>
          </w:p>
        </w:tc>
        <w:tc>
          <w:tcPr>
            <w:tcW w:w="2268" w:type="dxa"/>
          </w:tcPr>
          <w:p w14:paraId="2B5A0DC1" w14:textId="7184ADA1" w:rsidR="00FA5386" w:rsidRPr="002467CC" w:rsidRDefault="00FA5386" w:rsidP="000C57AF">
            <w:pPr>
              <w:jc w:val="both"/>
            </w:pPr>
            <w:r w:rsidRPr="00E2768C">
              <w:t xml:space="preserve">Внесение изменений запланировано на </w:t>
            </w:r>
            <w:r w:rsidRPr="000C57AF">
              <w:t>2020-202</w:t>
            </w:r>
            <w:r>
              <w:t>2</w:t>
            </w:r>
            <w:r w:rsidRPr="000C57AF">
              <w:t xml:space="preserve"> годы</w:t>
            </w:r>
          </w:p>
        </w:tc>
        <w:tc>
          <w:tcPr>
            <w:tcW w:w="3686" w:type="dxa"/>
          </w:tcPr>
          <w:p w14:paraId="150846D7" w14:textId="2570A60B" w:rsidR="00FA5386" w:rsidRPr="00E2768C" w:rsidRDefault="00A70E8E" w:rsidP="000C57AF">
            <w:pPr>
              <w:jc w:val="both"/>
            </w:pPr>
            <w:hyperlink r:id="rId28" w:history="1">
              <w:r w:rsidRPr="00A70E8E">
                <w:rPr>
                  <w:rStyle w:val="a3"/>
                </w:rPr>
                <w:t>http://xn----8sbwecbgwbbgrejm5q.xn--p1ai/general-nyy-plan.html</w:t>
              </w:r>
            </w:hyperlink>
          </w:p>
        </w:tc>
      </w:tr>
      <w:tr w:rsidR="00FA5386" w:rsidRPr="002467CC" w14:paraId="53CB7EB8" w14:textId="799252AF" w:rsidTr="00572FD3">
        <w:tc>
          <w:tcPr>
            <w:tcW w:w="425" w:type="dxa"/>
          </w:tcPr>
          <w:p w14:paraId="11D101E9" w14:textId="5A79FE08" w:rsidR="00FA5386" w:rsidRPr="002467CC" w:rsidRDefault="00FA5386" w:rsidP="002467CC">
            <w:pPr>
              <w:jc w:val="both"/>
            </w:pPr>
            <w:r>
              <w:t>44</w:t>
            </w:r>
          </w:p>
        </w:tc>
        <w:tc>
          <w:tcPr>
            <w:tcW w:w="1276" w:type="dxa"/>
          </w:tcPr>
          <w:p w14:paraId="0A7BBEF2" w14:textId="77777777" w:rsidR="00FA5386" w:rsidRDefault="00FA5386" w:rsidP="002467CC">
            <w:pPr>
              <w:jc w:val="both"/>
            </w:pPr>
            <w:r w:rsidRPr="006033A3">
              <w:t xml:space="preserve">сельское поселение </w:t>
            </w:r>
          </w:p>
          <w:p w14:paraId="1A42FF3E" w14:textId="48590FE6" w:rsidR="00FA5386" w:rsidRPr="002467CC" w:rsidRDefault="00FA5386" w:rsidP="002467CC">
            <w:pPr>
              <w:jc w:val="both"/>
            </w:pPr>
            <w:r w:rsidRPr="002467CC">
              <w:t xml:space="preserve">«село </w:t>
            </w:r>
            <w:proofErr w:type="spellStart"/>
            <w:r w:rsidRPr="002467CC">
              <w:t>Вывенка</w:t>
            </w:r>
            <w:proofErr w:type="spellEnd"/>
            <w:r w:rsidRPr="002467CC">
              <w:t>»</w:t>
            </w:r>
          </w:p>
        </w:tc>
        <w:tc>
          <w:tcPr>
            <w:tcW w:w="3260" w:type="dxa"/>
          </w:tcPr>
          <w:p w14:paraId="10135B34" w14:textId="6859A8C8" w:rsidR="00FA5386" w:rsidRPr="002467CC" w:rsidRDefault="00FA5386" w:rsidP="00DE25CD">
            <w:pPr>
              <w:jc w:val="both"/>
            </w:pPr>
            <w:r w:rsidRPr="00DF68C4">
              <w:t xml:space="preserve">Генеральный план утвержден решением Собрания Депутатов сельского поселения </w:t>
            </w:r>
            <w:r w:rsidRPr="002467CC">
              <w:t>от  20.12.2012 № 14</w:t>
            </w:r>
          </w:p>
        </w:tc>
        <w:tc>
          <w:tcPr>
            <w:tcW w:w="2268" w:type="dxa"/>
          </w:tcPr>
          <w:p w14:paraId="519E965B" w14:textId="6F32E869" w:rsidR="00FA5386" w:rsidRPr="002467CC" w:rsidRDefault="00FA5386" w:rsidP="000C57AF">
            <w:pPr>
              <w:jc w:val="both"/>
            </w:pPr>
            <w:r w:rsidRPr="00E2768C">
              <w:t>Внесение изменений запланировано на 202</w:t>
            </w:r>
            <w:r>
              <w:t>0</w:t>
            </w:r>
            <w:r w:rsidRPr="000C57AF">
              <w:t>-202</w:t>
            </w:r>
            <w:r>
              <w:t>2</w:t>
            </w:r>
            <w:r w:rsidRPr="000C57AF">
              <w:t xml:space="preserve"> годы</w:t>
            </w:r>
            <w:r w:rsidRPr="00E2768C">
              <w:t xml:space="preserve"> год</w:t>
            </w:r>
          </w:p>
        </w:tc>
        <w:tc>
          <w:tcPr>
            <w:tcW w:w="3686" w:type="dxa"/>
          </w:tcPr>
          <w:p w14:paraId="7D7B06B2" w14:textId="08AE30D7" w:rsidR="00FA5386" w:rsidRPr="00E2768C" w:rsidRDefault="00A70E8E" w:rsidP="000C57AF">
            <w:pPr>
              <w:jc w:val="both"/>
            </w:pPr>
            <w:hyperlink r:id="rId29" w:history="1">
              <w:r w:rsidRPr="00A70E8E">
                <w:rPr>
                  <w:rStyle w:val="a3"/>
                </w:rPr>
                <w:t>http://xn----8sbwecbgwbbgrejm5q.xn--p1ai/general-nyy-plan.html</w:t>
              </w:r>
            </w:hyperlink>
          </w:p>
        </w:tc>
      </w:tr>
      <w:tr w:rsidR="00FA5386" w:rsidRPr="002467CC" w14:paraId="4348A20F" w14:textId="73BCD5EB" w:rsidTr="00572FD3">
        <w:tc>
          <w:tcPr>
            <w:tcW w:w="425" w:type="dxa"/>
          </w:tcPr>
          <w:p w14:paraId="40C939CD" w14:textId="151360C3" w:rsidR="00FA5386" w:rsidRPr="002467CC" w:rsidRDefault="00FA5386" w:rsidP="002467CC">
            <w:pPr>
              <w:jc w:val="both"/>
            </w:pPr>
            <w:r>
              <w:t>45</w:t>
            </w:r>
          </w:p>
        </w:tc>
        <w:tc>
          <w:tcPr>
            <w:tcW w:w="1276" w:type="dxa"/>
          </w:tcPr>
          <w:p w14:paraId="4394055F" w14:textId="77777777" w:rsidR="00FA5386" w:rsidRDefault="00FA5386" w:rsidP="002467CC">
            <w:pPr>
              <w:jc w:val="both"/>
            </w:pPr>
            <w:r w:rsidRPr="006033A3">
              <w:t xml:space="preserve">сельское поселение </w:t>
            </w:r>
          </w:p>
          <w:p w14:paraId="02BB48F7" w14:textId="209ED42C" w:rsidR="00FA5386" w:rsidRPr="002467CC" w:rsidRDefault="00FA5386" w:rsidP="002467CC">
            <w:pPr>
              <w:jc w:val="both"/>
            </w:pPr>
            <w:r w:rsidRPr="002467CC">
              <w:t xml:space="preserve">«село </w:t>
            </w:r>
            <w:proofErr w:type="spellStart"/>
            <w:r w:rsidRPr="002467CC">
              <w:t>Пахачи</w:t>
            </w:r>
            <w:proofErr w:type="spellEnd"/>
            <w:r w:rsidRPr="002467CC">
              <w:t>»</w:t>
            </w:r>
          </w:p>
        </w:tc>
        <w:tc>
          <w:tcPr>
            <w:tcW w:w="3260" w:type="dxa"/>
          </w:tcPr>
          <w:p w14:paraId="7D42B448" w14:textId="064FF670" w:rsidR="00FA5386" w:rsidRPr="002467CC" w:rsidRDefault="00FA5386" w:rsidP="00DE25CD">
            <w:pPr>
              <w:jc w:val="both"/>
            </w:pPr>
            <w:r w:rsidRPr="00D5086B">
              <w:t>Генеральный план утвержден постановлением главы администрации сельского поселения от 21.10.2010 № 18</w:t>
            </w:r>
          </w:p>
        </w:tc>
        <w:tc>
          <w:tcPr>
            <w:tcW w:w="2268" w:type="dxa"/>
          </w:tcPr>
          <w:p w14:paraId="030B1BA1" w14:textId="2370B971" w:rsidR="00FA5386" w:rsidRPr="002467CC" w:rsidRDefault="00FA5386" w:rsidP="000C57AF">
            <w:pPr>
              <w:jc w:val="both"/>
            </w:pPr>
            <w:r w:rsidRPr="00E2768C">
              <w:t xml:space="preserve">Внесение изменений запланировано на </w:t>
            </w:r>
            <w:r w:rsidRPr="000C57AF">
              <w:t>2020-202</w:t>
            </w:r>
            <w:r>
              <w:t>2</w:t>
            </w:r>
            <w:r w:rsidRPr="000C57AF">
              <w:t xml:space="preserve"> годы</w:t>
            </w:r>
            <w:r w:rsidRPr="00E2768C">
              <w:t xml:space="preserve"> год</w:t>
            </w:r>
          </w:p>
        </w:tc>
        <w:tc>
          <w:tcPr>
            <w:tcW w:w="3686" w:type="dxa"/>
          </w:tcPr>
          <w:p w14:paraId="2E6790EF" w14:textId="7A1F3E23" w:rsidR="00FA5386" w:rsidRPr="00E2768C" w:rsidRDefault="00A70E8E" w:rsidP="000C57AF">
            <w:pPr>
              <w:jc w:val="both"/>
            </w:pPr>
            <w:hyperlink r:id="rId30" w:history="1">
              <w:r w:rsidRPr="00A70E8E">
                <w:rPr>
                  <w:rStyle w:val="a3"/>
                </w:rPr>
                <w:t>http://xn----8sbwecbgwbbgrejm5q.xn--p1ai/general-nyy-plan.html</w:t>
              </w:r>
            </w:hyperlink>
          </w:p>
        </w:tc>
      </w:tr>
      <w:tr w:rsidR="00FA5386" w:rsidRPr="002467CC" w14:paraId="6D62D1BF" w14:textId="562FDE57" w:rsidTr="00572FD3">
        <w:tc>
          <w:tcPr>
            <w:tcW w:w="425" w:type="dxa"/>
          </w:tcPr>
          <w:p w14:paraId="547DED5E" w14:textId="2373C2E0" w:rsidR="00FA5386" w:rsidRPr="002467CC" w:rsidRDefault="00FA5386" w:rsidP="002467CC">
            <w:pPr>
              <w:jc w:val="both"/>
            </w:pPr>
            <w:r>
              <w:t>46</w:t>
            </w:r>
          </w:p>
        </w:tc>
        <w:tc>
          <w:tcPr>
            <w:tcW w:w="1276" w:type="dxa"/>
          </w:tcPr>
          <w:p w14:paraId="16CDEB75" w14:textId="77777777" w:rsidR="00FA5386" w:rsidRDefault="00FA5386" w:rsidP="002467CC">
            <w:pPr>
              <w:jc w:val="both"/>
            </w:pPr>
            <w:r w:rsidRPr="006033A3">
              <w:t xml:space="preserve">сельское поселение </w:t>
            </w:r>
          </w:p>
          <w:p w14:paraId="7E0819C5" w14:textId="74CEB760" w:rsidR="00FA5386" w:rsidRPr="002467CC" w:rsidRDefault="00FA5386" w:rsidP="002467CC">
            <w:pPr>
              <w:jc w:val="both"/>
            </w:pPr>
            <w:r w:rsidRPr="002467CC">
              <w:t xml:space="preserve">«село Средние </w:t>
            </w:r>
            <w:proofErr w:type="spellStart"/>
            <w:r w:rsidRPr="002467CC">
              <w:t>Пахачи</w:t>
            </w:r>
            <w:proofErr w:type="spellEnd"/>
            <w:r w:rsidRPr="002467CC">
              <w:t>»</w:t>
            </w:r>
          </w:p>
        </w:tc>
        <w:tc>
          <w:tcPr>
            <w:tcW w:w="3260" w:type="dxa"/>
          </w:tcPr>
          <w:p w14:paraId="33A14732" w14:textId="77777777" w:rsidR="00FA5386" w:rsidRPr="00DF68C4" w:rsidRDefault="00FA5386" w:rsidP="00DF68C4">
            <w:pPr>
              <w:jc w:val="both"/>
            </w:pPr>
            <w:r w:rsidRPr="00DF68C4">
              <w:t xml:space="preserve">Генеральный план утвержден решением Собрания Депутатов сельского поселения </w:t>
            </w:r>
          </w:p>
          <w:p w14:paraId="5C260C2D" w14:textId="44ADDEE2" w:rsidR="00FA5386" w:rsidRPr="002467CC" w:rsidRDefault="00FA5386" w:rsidP="00DE25CD">
            <w:pPr>
              <w:jc w:val="both"/>
            </w:pPr>
            <w:r w:rsidRPr="002467CC">
              <w:t>от 13.05.2010 № 29</w:t>
            </w:r>
          </w:p>
        </w:tc>
        <w:tc>
          <w:tcPr>
            <w:tcW w:w="2268" w:type="dxa"/>
          </w:tcPr>
          <w:p w14:paraId="3AADFDB4" w14:textId="6FECF1DB" w:rsidR="00FA5386" w:rsidRPr="002467CC" w:rsidRDefault="00FA5386" w:rsidP="000C57AF">
            <w:pPr>
              <w:jc w:val="both"/>
            </w:pPr>
            <w:r w:rsidRPr="00E2768C">
              <w:t xml:space="preserve">Внесение изменений запланировано на </w:t>
            </w:r>
            <w:r w:rsidRPr="000C57AF">
              <w:t>2020-202</w:t>
            </w:r>
            <w:r>
              <w:t>2</w:t>
            </w:r>
            <w:r w:rsidRPr="000C57AF">
              <w:t xml:space="preserve"> годы</w:t>
            </w:r>
          </w:p>
        </w:tc>
        <w:tc>
          <w:tcPr>
            <w:tcW w:w="3686" w:type="dxa"/>
          </w:tcPr>
          <w:p w14:paraId="05718E52" w14:textId="26B74731" w:rsidR="00FA5386" w:rsidRPr="00E2768C" w:rsidRDefault="00A70E8E" w:rsidP="000C57AF">
            <w:pPr>
              <w:jc w:val="both"/>
            </w:pPr>
            <w:hyperlink r:id="rId31" w:history="1">
              <w:r w:rsidRPr="00A70E8E">
                <w:rPr>
                  <w:rStyle w:val="a3"/>
                </w:rPr>
                <w:t>http://xn----8sbwecbgwbbgrejm5q.xn--p1ai/general-nyy-plan.html</w:t>
              </w:r>
            </w:hyperlink>
          </w:p>
        </w:tc>
      </w:tr>
      <w:tr w:rsidR="00FA5386" w:rsidRPr="002467CC" w14:paraId="5D59AE73" w14:textId="706D83AD" w:rsidTr="00572FD3">
        <w:tc>
          <w:tcPr>
            <w:tcW w:w="7229" w:type="dxa"/>
            <w:gridSpan w:val="4"/>
            <w:shd w:val="clear" w:color="auto" w:fill="DBE5F1" w:themeFill="accent1" w:themeFillTint="33"/>
          </w:tcPr>
          <w:p w14:paraId="6972349F" w14:textId="5283B242" w:rsidR="00FA5386" w:rsidRPr="002467CC" w:rsidRDefault="00FA5386" w:rsidP="006214E9">
            <w:pPr>
              <w:jc w:val="center"/>
            </w:pPr>
            <w:proofErr w:type="spellStart"/>
            <w:r w:rsidRPr="002467CC">
              <w:rPr>
                <w:b/>
              </w:rPr>
              <w:t>Пенжинский</w:t>
            </w:r>
            <w:proofErr w:type="spellEnd"/>
            <w:r w:rsidRPr="002467CC">
              <w:rPr>
                <w:b/>
              </w:rPr>
              <w:t xml:space="preserve"> </w:t>
            </w:r>
            <w:r w:rsidRPr="00923EC8">
              <w:rPr>
                <w:b/>
              </w:rPr>
              <w:t>муниципальный район</w:t>
            </w:r>
          </w:p>
        </w:tc>
        <w:tc>
          <w:tcPr>
            <w:tcW w:w="3686" w:type="dxa"/>
            <w:shd w:val="clear" w:color="auto" w:fill="C6D9F1" w:themeFill="text2" w:themeFillTint="33"/>
          </w:tcPr>
          <w:p w14:paraId="34618447" w14:textId="77777777" w:rsidR="00FA5386" w:rsidRPr="002467CC" w:rsidRDefault="00FA5386" w:rsidP="006214E9">
            <w:pPr>
              <w:jc w:val="center"/>
              <w:rPr>
                <w:b/>
              </w:rPr>
            </w:pPr>
          </w:p>
        </w:tc>
      </w:tr>
      <w:tr w:rsidR="00FA5386" w:rsidRPr="002467CC" w14:paraId="43A85DBA" w14:textId="1C1C5802" w:rsidTr="00572FD3">
        <w:tc>
          <w:tcPr>
            <w:tcW w:w="425" w:type="dxa"/>
          </w:tcPr>
          <w:p w14:paraId="548657D4" w14:textId="47B280D7" w:rsidR="00FA5386" w:rsidRPr="002467CC" w:rsidRDefault="00FA5386" w:rsidP="002467CC">
            <w:pPr>
              <w:jc w:val="both"/>
            </w:pPr>
            <w:r>
              <w:t>47</w:t>
            </w:r>
          </w:p>
        </w:tc>
        <w:tc>
          <w:tcPr>
            <w:tcW w:w="1276" w:type="dxa"/>
          </w:tcPr>
          <w:p w14:paraId="3830F1B8" w14:textId="77777777" w:rsidR="00FA5386" w:rsidRDefault="00FA5386" w:rsidP="002467CC">
            <w:pPr>
              <w:jc w:val="both"/>
            </w:pPr>
            <w:r w:rsidRPr="006033A3">
              <w:t>сельское поселение</w:t>
            </w:r>
          </w:p>
          <w:p w14:paraId="40E448FE" w14:textId="48B5E9F3" w:rsidR="00FA5386" w:rsidRPr="002467CC" w:rsidRDefault="00FA5386" w:rsidP="002467CC">
            <w:pPr>
              <w:jc w:val="both"/>
            </w:pPr>
            <w:r w:rsidRPr="006033A3">
              <w:t xml:space="preserve"> </w:t>
            </w:r>
            <w:r w:rsidRPr="002467CC">
              <w:t>«село Каменское»</w:t>
            </w:r>
          </w:p>
        </w:tc>
        <w:tc>
          <w:tcPr>
            <w:tcW w:w="3260" w:type="dxa"/>
          </w:tcPr>
          <w:p w14:paraId="3CB136BD" w14:textId="5D4C66C8" w:rsidR="00FA5386" w:rsidRPr="002467CC" w:rsidRDefault="00FA5386" w:rsidP="00DE25CD">
            <w:pPr>
              <w:jc w:val="both"/>
            </w:pPr>
            <w:r w:rsidRPr="00D5086B">
              <w:t>Генеральный план утвержден решением Собрания Депутатов сельского поселения</w:t>
            </w:r>
            <w:r w:rsidRPr="002467CC">
              <w:t xml:space="preserve"> от 10.10 2010  № 10</w:t>
            </w:r>
          </w:p>
        </w:tc>
        <w:tc>
          <w:tcPr>
            <w:tcW w:w="2268" w:type="dxa"/>
          </w:tcPr>
          <w:p w14:paraId="758DBDD5" w14:textId="0837E255" w:rsidR="00FA5386" w:rsidRPr="002467CC" w:rsidRDefault="00FA5386" w:rsidP="002467CC">
            <w:pPr>
              <w:jc w:val="both"/>
            </w:pPr>
            <w:r w:rsidRPr="00F860F4">
              <w:t>Внесение изменений запланировано на 2022  год</w:t>
            </w:r>
          </w:p>
        </w:tc>
        <w:tc>
          <w:tcPr>
            <w:tcW w:w="3686" w:type="dxa"/>
          </w:tcPr>
          <w:p w14:paraId="066911C2" w14:textId="643F0061" w:rsidR="00FA5386" w:rsidRPr="00F860F4" w:rsidRDefault="00A70E8E" w:rsidP="005E7B06">
            <w:pPr>
              <w:jc w:val="both"/>
            </w:pPr>
            <w:hyperlink r:id="rId32" w:history="1">
              <w:r w:rsidRPr="00A70E8E">
                <w:rPr>
                  <w:rStyle w:val="a3"/>
                </w:rPr>
                <w:t>http://xn----8sbnekahce1acgmcyl.xn--p1ai/territorial-noe-planirovanie.html</w:t>
              </w:r>
            </w:hyperlink>
          </w:p>
        </w:tc>
      </w:tr>
      <w:tr w:rsidR="00FA5386" w:rsidRPr="002467CC" w14:paraId="2586615C" w14:textId="07DAE877" w:rsidTr="00572FD3">
        <w:tc>
          <w:tcPr>
            <w:tcW w:w="425" w:type="dxa"/>
          </w:tcPr>
          <w:p w14:paraId="2D209285" w14:textId="26058C54" w:rsidR="00FA5386" w:rsidRPr="002467CC" w:rsidRDefault="00FA5386" w:rsidP="002467CC">
            <w:pPr>
              <w:jc w:val="both"/>
            </w:pPr>
            <w:r>
              <w:t>48</w:t>
            </w:r>
          </w:p>
        </w:tc>
        <w:tc>
          <w:tcPr>
            <w:tcW w:w="1276" w:type="dxa"/>
          </w:tcPr>
          <w:p w14:paraId="1C10CD54" w14:textId="77777777" w:rsidR="00FA5386" w:rsidRDefault="00FA5386" w:rsidP="002467CC">
            <w:pPr>
              <w:jc w:val="both"/>
            </w:pPr>
            <w:r w:rsidRPr="006033A3">
              <w:t xml:space="preserve">сельское поселение </w:t>
            </w:r>
          </w:p>
          <w:p w14:paraId="55A1CC03" w14:textId="4BA1C204" w:rsidR="00FA5386" w:rsidRPr="002467CC" w:rsidRDefault="00FA5386" w:rsidP="002467CC">
            <w:pPr>
              <w:jc w:val="both"/>
            </w:pPr>
            <w:r w:rsidRPr="002467CC">
              <w:t>«село Манилы»</w:t>
            </w:r>
          </w:p>
        </w:tc>
        <w:tc>
          <w:tcPr>
            <w:tcW w:w="3260" w:type="dxa"/>
          </w:tcPr>
          <w:p w14:paraId="3B1C64CF" w14:textId="56A94A03" w:rsidR="00FA5386" w:rsidRPr="002467CC" w:rsidRDefault="00FA5386" w:rsidP="00042C67">
            <w:pPr>
              <w:jc w:val="both"/>
            </w:pPr>
            <w:r w:rsidRPr="00D5086B">
              <w:t xml:space="preserve">Генеральный план утвержден решением Собрания Депутатов сельского поселения </w:t>
            </w:r>
            <w:r w:rsidRPr="002467CC">
              <w:t xml:space="preserve">от  31.08 2010  №  16 </w:t>
            </w:r>
          </w:p>
        </w:tc>
        <w:tc>
          <w:tcPr>
            <w:tcW w:w="2268" w:type="dxa"/>
          </w:tcPr>
          <w:p w14:paraId="4B542B3F" w14:textId="71D42FEE" w:rsidR="00FA5386" w:rsidRPr="002467CC" w:rsidRDefault="00FA5386" w:rsidP="002467CC">
            <w:pPr>
              <w:jc w:val="both"/>
            </w:pPr>
            <w:r w:rsidRPr="00F860F4">
              <w:t>Внесение изменений запланировано на 2022  год</w:t>
            </w:r>
          </w:p>
        </w:tc>
        <w:tc>
          <w:tcPr>
            <w:tcW w:w="3686" w:type="dxa"/>
          </w:tcPr>
          <w:p w14:paraId="7414DE6A" w14:textId="1D7B8D54" w:rsidR="00FA5386" w:rsidRPr="00F860F4" w:rsidRDefault="00A70E8E" w:rsidP="002467CC">
            <w:pPr>
              <w:jc w:val="both"/>
            </w:pPr>
            <w:hyperlink r:id="rId33" w:history="1">
              <w:r w:rsidRPr="00A70E8E">
                <w:rPr>
                  <w:rStyle w:val="a3"/>
                </w:rPr>
                <w:t>http://xn----8sbnekahce1acgmcyl.xn--p1ai/territorial-noe-planirovanie.html</w:t>
              </w:r>
            </w:hyperlink>
          </w:p>
        </w:tc>
      </w:tr>
      <w:tr w:rsidR="00FA5386" w:rsidRPr="002467CC" w14:paraId="4A21FD00" w14:textId="5FA589C2" w:rsidTr="00572FD3">
        <w:tc>
          <w:tcPr>
            <w:tcW w:w="425" w:type="dxa"/>
          </w:tcPr>
          <w:p w14:paraId="2F51C8E2" w14:textId="3DE52C49" w:rsidR="00FA5386" w:rsidRPr="002467CC" w:rsidRDefault="00FA5386" w:rsidP="002467CC">
            <w:pPr>
              <w:jc w:val="both"/>
            </w:pPr>
            <w:r>
              <w:t>49</w:t>
            </w:r>
          </w:p>
        </w:tc>
        <w:tc>
          <w:tcPr>
            <w:tcW w:w="1276" w:type="dxa"/>
          </w:tcPr>
          <w:p w14:paraId="006DDDCB" w14:textId="77777777" w:rsidR="00FA5386" w:rsidRDefault="00FA5386" w:rsidP="002467CC">
            <w:pPr>
              <w:jc w:val="both"/>
            </w:pPr>
            <w:r w:rsidRPr="006033A3">
              <w:t xml:space="preserve">сельское поселение </w:t>
            </w:r>
          </w:p>
          <w:p w14:paraId="6F94645C" w14:textId="11E26C6C" w:rsidR="00FA5386" w:rsidRPr="002467CC" w:rsidRDefault="00FA5386" w:rsidP="002467CC">
            <w:pPr>
              <w:jc w:val="both"/>
            </w:pPr>
            <w:r w:rsidRPr="002467CC">
              <w:t xml:space="preserve">«село </w:t>
            </w:r>
            <w:proofErr w:type="spellStart"/>
            <w:r w:rsidRPr="002467CC">
              <w:t>Слаутное</w:t>
            </w:r>
            <w:proofErr w:type="spellEnd"/>
            <w:r w:rsidRPr="002467CC">
              <w:t>»</w:t>
            </w:r>
          </w:p>
        </w:tc>
        <w:tc>
          <w:tcPr>
            <w:tcW w:w="3260" w:type="dxa"/>
          </w:tcPr>
          <w:p w14:paraId="303235B9" w14:textId="570FE8F6" w:rsidR="00FA5386" w:rsidRPr="002467CC" w:rsidRDefault="00FA5386" w:rsidP="00DE25CD">
            <w:pPr>
              <w:jc w:val="both"/>
            </w:pPr>
            <w:r w:rsidRPr="00D5086B">
              <w:t>Генеральный план утвержден решением Собрания Депутатов сельского поселения</w:t>
            </w:r>
            <w:r w:rsidRPr="002467CC">
              <w:t xml:space="preserve"> от 25.10 2010 №  22</w:t>
            </w:r>
          </w:p>
        </w:tc>
        <w:tc>
          <w:tcPr>
            <w:tcW w:w="2268" w:type="dxa"/>
          </w:tcPr>
          <w:p w14:paraId="1143BF25" w14:textId="743FBDA9" w:rsidR="00FA5386" w:rsidRPr="002467CC" w:rsidRDefault="00FA5386" w:rsidP="002467CC">
            <w:pPr>
              <w:jc w:val="both"/>
            </w:pPr>
            <w:r w:rsidRPr="00F860F4">
              <w:t>Внесение изменений запланировано на 2022  год</w:t>
            </w:r>
          </w:p>
        </w:tc>
        <w:tc>
          <w:tcPr>
            <w:tcW w:w="3686" w:type="dxa"/>
          </w:tcPr>
          <w:p w14:paraId="6CA2BE0D" w14:textId="7CA71841" w:rsidR="00FA5386" w:rsidRPr="00F860F4" w:rsidRDefault="00A70E8E" w:rsidP="002467CC">
            <w:pPr>
              <w:jc w:val="both"/>
            </w:pPr>
            <w:hyperlink r:id="rId34" w:history="1">
              <w:r w:rsidRPr="00A70E8E">
                <w:rPr>
                  <w:rStyle w:val="a3"/>
                </w:rPr>
                <w:t>http://xn----8sbnekahce1acgmcyl.xn--p1ai/territorial-noe-planirovanie.html</w:t>
              </w:r>
            </w:hyperlink>
          </w:p>
        </w:tc>
      </w:tr>
      <w:tr w:rsidR="00FA5386" w:rsidRPr="002467CC" w14:paraId="2FD49D0E" w14:textId="3A61EC1D" w:rsidTr="00572FD3">
        <w:tc>
          <w:tcPr>
            <w:tcW w:w="425" w:type="dxa"/>
          </w:tcPr>
          <w:p w14:paraId="14F3B2CF" w14:textId="1BE0C816" w:rsidR="00FA5386" w:rsidRPr="002467CC" w:rsidRDefault="00FA5386" w:rsidP="002467CC">
            <w:pPr>
              <w:jc w:val="both"/>
            </w:pPr>
            <w:r>
              <w:t>50</w:t>
            </w:r>
          </w:p>
        </w:tc>
        <w:tc>
          <w:tcPr>
            <w:tcW w:w="1276" w:type="dxa"/>
          </w:tcPr>
          <w:p w14:paraId="50BD3DFD" w14:textId="77777777" w:rsidR="00FA5386" w:rsidRDefault="00FA5386" w:rsidP="002467CC">
            <w:pPr>
              <w:jc w:val="both"/>
            </w:pPr>
            <w:r w:rsidRPr="006033A3">
              <w:t xml:space="preserve">сельское поселение </w:t>
            </w:r>
          </w:p>
          <w:p w14:paraId="641F5F73" w14:textId="06FFE63C" w:rsidR="00FA5386" w:rsidRPr="002467CC" w:rsidRDefault="00FA5386" w:rsidP="002467CC">
            <w:pPr>
              <w:jc w:val="both"/>
            </w:pPr>
            <w:r w:rsidRPr="002467CC">
              <w:t>«село Таловка»</w:t>
            </w:r>
          </w:p>
        </w:tc>
        <w:tc>
          <w:tcPr>
            <w:tcW w:w="3260" w:type="dxa"/>
          </w:tcPr>
          <w:p w14:paraId="1891F669" w14:textId="18690B33" w:rsidR="00FA5386" w:rsidRPr="002467CC" w:rsidRDefault="00FA5386" w:rsidP="00DE25CD">
            <w:pPr>
              <w:jc w:val="both"/>
            </w:pPr>
            <w:r w:rsidRPr="00D5086B">
              <w:t xml:space="preserve">Генеральный план утвержден решением Собрания Депутатов сельского поселения </w:t>
            </w:r>
            <w:r w:rsidRPr="002467CC">
              <w:t>от 22.09 2010  № 10</w:t>
            </w:r>
          </w:p>
        </w:tc>
        <w:tc>
          <w:tcPr>
            <w:tcW w:w="2268" w:type="dxa"/>
          </w:tcPr>
          <w:p w14:paraId="32A6D843" w14:textId="7EBFD94B" w:rsidR="00FA5386" w:rsidRPr="002467CC" w:rsidRDefault="00FA5386" w:rsidP="002467CC">
            <w:pPr>
              <w:jc w:val="both"/>
            </w:pPr>
            <w:r w:rsidRPr="00F860F4">
              <w:t>Внесение изменений запланировано на 2022  год</w:t>
            </w:r>
          </w:p>
        </w:tc>
        <w:tc>
          <w:tcPr>
            <w:tcW w:w="3686" w:type="dxa"/>
          </w:tcPr>
          <w:p w14:paraId="59ABE3E2" w14:textId="61E5945A" w:rsidR="00FA5386" w:rsidRPr="00F860F4" w:rsidRDefault="00A70E8E" w:rsidP="002467CC">
            <w:pPr>
              <w:jc w:val="both"/>
            </w:pPr>
            <w:hyperlink r:id="rId35" w:history="1">
              <w:r w:rsidRPr="00A70E8E">
                <w:rPr>
                  <w:rStyle w:val="a3"/>
                </w:rPr>
                <w:t>http://xn----8sbnekahce1acgmcyl.xn--p1ai/territorial-noe-planirovanie.html</w:t>
              </w:r>
            </w:hyperlink>
          </w:p>
        </w:tc>
      </w:tr>
      <w:tr w:rsidR="00FA5386" w:rsidRPr="002467CC" w14:paraId="4AC3E969" w14:textId="32523CA7" w:rsidTr="00572FD3">
        <w:tc>
          <w:tcPr>
            <w:tcW w:w="425" w:type="dxa"/>
          </w:tcPr>
          <w:p w14:paraId="0A99F1AA" w14:textId="1968A61F" w:rsidR="00FA5386" w:rsidRPr="002467CC" w:rsidRDefault="00FA5386" w:rsidP="002467CC">
            <w:pPr>
              <w:jc w:val="both"/>
            </w:pPr>
            <w:r>
              <w:t>51</w:t>
            </w:r>
          </w:p>
        </w:tc>
        <w:tc>
          <w:tcPr>
            <w:tcW w:w="1276" w:type="dxa"/>
          </w:tcPr>
          <w:p w14:paraId="1728CFF2" w14:textId="77777777" w:rsidR="00FA5386" w:rsidRDefault="00FA5386" w:rsidP="002467CC">
            <w:pPr>
              <w:jc w:val="both"/>
            </w:pPr>
            <w:r w:rsidRPr="006033A3">
              <w:t xml:space="preserve">сельское поселение </w:t>
            </w:r>
          </w:p>
          <w:p w14:paraId="4ED8B67D" w14:textId="13BE38B4" w:rsidR="00FA5386" w:rsidRPr="002467CC" w:rsidRDefault="00FA5386" w:rsidP="002467CC">
            <w:pPr>
              <w:jc w:val="both"/>
            </w:pPr>
            <w:r w:rsidRPr="002467CC">
              <w:t xml:space="preserve">«село </w:t>
            </w:r>
            <w:proofErr w:type="spellStart"/>
            <w:r w:rsidRPr="002467CC">
              <w:t>Аянка</w:t>
            </w:r>
            <w:proofErr w:type="spellEnd"/>
            <w:r w:rsidRPr="002467CC">
              <w:t>»</w:t>
            </w:r>
          </w:p>
        </w:tc>
        <w:tc>
          <w:tcPr>
            <w:tcW w:w="3260" w:type="dxa"/>
          </w:tcPr>
          <w:p w14:paraId="54806373" w14:textId="10DF513D" w:rsidR="00FA5386" w:rsidRPr="002467CC" w:rsidRDefault="00FA5386" w:rsidP="00DE25CD">
            <w:pPr>
              <w:jc w:val="both"/>
            </w:pPr>
            <w:r w:rsidRPr="00D5086B">
              <w:t>Генеральный план утвержден решением Собрания Депутатов сельского поселения</w:t>
            </w:r>
            <w:r w:rsidRPr="002467CC">
              <w:t xml:space="preserve"> от 10.10.2010  №  14</w:t>
            </w:r>
          </w:p>
        </w:tc>
        <w:tc>
          <w:tcPr>
            <w:tcW w:w="2268" w:type="dxa"/>
          </w:tcPr>
          <w:p w14:paraId="5C7414B5" w14:textId="69208AF5" w:rsidR="00FA5386" w:rsidRPr="002467CC" w:rsidRDefault="00FA5386" w:rsidP="002467CC">
            <w:pPr>
              <w:jc w:val="both"/>
            </w:pPr>
            <w:r w:rsidRPr="00F860F4">
              <w:t>Внесение изменений запланировано на 2022  год</w:t>
            </w:r>
          </w:p>
        </w:tc>
        <w:tc>
          <w:tcPr>
            <w:tcW w:w="3686" w:type="dxa"/>
          </w:tcPr>
          <w:p w14:paraId="17EDAD8F" w14:textId="5C2712AD" w:rsidR="00FA5386" w:rsidRPr="00F860F4" w:rsidRDefault="00A70E8E" w:rsidP="002467CC">
            <w:pPr>
              <w:jc w:val="both"/>
            </w:pPr>
            <w:hyperlink r:id="rId36" w:history="1">
              <w:r w:rsidRPr="00A70E8E">
                <w:rPr>
                  <w:rStyle w:val="a3"/>
                </w:rPr>
                <w:t>http://xn----8sbnekahce1acgmcyl.xn--p1ai/territorial-noe-planirovanie.html</w:t>
              </w:r>
            </w:hyperlink>
          </w:p>
        </w:tc>
      </w:tr>
      <w:tr w:rsidR="00B24C69" w:rsidRPr="002467CC" w14:paraId="23E22B0A" w14:textId="77777777" w:rsidTr="00B24C69">
        <w:tc>
          <w:tcPr>
            <w:tcW w:w="10915" w:type="dxa"/>
            <w:gridSpan w:val="5"/>
            <w:shd w:val="clear" w:color="auto" w:fill="DBE5F1" w:themeFill="accent1" w:themeFillTint="33"/>
          </w:tcPr>
          <w:p w14:paraId="550E6269" w14:textId="1FEA317B" w:rsidR="00B24C69" w:rsidRPr="00B24C69" w:rsidRDefault="00B24C69" w:rsidP="00B24C69">
            <w:pPr>
              <w:jc w:val="center"/>
              <w:rPr>
                <w:b/>
              </w:rPr>
            </w:pPr>
            <w:r w:rsidRPr="00B24C69">
              <w:rPr>
                <w:b/>
              </w:rPr>
              <w:t>Городские округа</w:t>
            </w:r>
          </w:p>
        </w:tc>
      </w:tr>
      <w:tr w:rsidR="00FA5386" w:rsidRPr="002467CC" w14:paraId="46B2BDBB" w14:textId="14280717" w:rsidTr="00572FD3">
        <w:tc>
          <w:tcPr>
            <w:tcW w:w="425" w:type="dxa"/>
          </w:tcPr>
          <w:p w14:paraId="58DE4F10" w14:textId="04989D4C" w:rsidR="00FA5386" w:rsidRPr="002467CC" w:rsidRDefault="00FA5386" w:rsidP="002467CC">
            <w:pPr>
              <w:jc w:val="both"/>
            </w:pPr>
            <w:r>
              <w:t>52</w:t>
            </w:r>
          </w:p>
        </w:tc>
        <w:tc>
          <w:tcPr>
            <w:tcW w:w="1276" w:type="dxa"/>
          </w:tcPr>
          <w:p w14:paraId="638C1006" w14:textId="77777777" w:rsidR="00FA5386" w:rsidRPr="002467CC" w:rsidRDefault="00FA5386" w:rsidP="002467CC">
            <w:pPr>
              <w:jc w:val="both"/>
            </w:pPr>
            <w:r w:rsidRPr="002467CC">
              <w:t>городской округ «поселок Палана»</w:t>
            </w:r>
          </w:p>
        </w:tc>
        <w:tc>
          <w:tcPr>
            <w:tcW w:w="3260" w:type="dxa"/>
          </w:tcPr>
          <w:p w14:paraId="7A468222" w14:textId="623C3CFE" w:rsidR="00FA5386" w:rsidRPr="002467CC" w:rsidRDefault="00FA5386" w:rsidP="00DE25CD">
            <w:pPr>
              <w:jc w:val="both"/>
            </w:pPr>
            <w:r w:rsidRPr="00D5086B">
              <w:t xml:space="preserve">Генеральный план утвержден решением Собрания Депутатов </w:t>
            </w:r>
            <w:r>
              <w:t>городского округа</w:t>
            </w:r>
            <w:r w:rsidRPr="00D5086B">
              <w:t xml:space="preserve"> </w:t>
            </w:r>
            <w:r w:rsidRPr="002467CC">
              <w:t>от 11.11.2010 №  49/05</w:t>
            </w:r>
          </w:p>
        </w:tc>
        <w:tc>
          <w:tcPr>
            <w:tcW w:w="2268" w:type="dxa"/>
          </w:tcPr>
          <w:p w14:paraId="7DFB4058" w14:textId="19B12081" w:rsidR="00FA5386" w:rsidRPr="002467CC" w:rsidRDefault="00FA5386" w:rsidP="00D5086B">
            <w:pPr>
              <w:jc w:val="both"/>
            </w:pPr>
            <w:r w:rsidRPr="00533A51">
              <w:t xml:space="preserve">Внесены изменения в </w:t>
            </w:r>
            <w:r>
              <w:t>генеральный план</w:t>
            </w:r>
            <w:r w:rsidRPr="00533A51">
              <w:t xml:space="preserve"> в 2019г. </w:t>
            </w:r>
            <w:r>
              <w:t>Проект генерального плана</w:t>
            </w:r>
            <w:r w:rsidRPr="00533A51">
              <w:t xml:space="preserve"> на согласовании</w:t>
            </w:r>
          </w:p>
        </w:tc>
        <w:tc>
          <w:tcPr>
            <w:tcW w:w="3686" w:type="dxa"/>
          </w:tcPr>
          <w:p w14:paraId="5EA4C369" w14:textId="209CC89A" w:rsidR="00FA5386" w:rsidRPr="00533A51" w:rsidRDefault="00572FD3" w:rsidP="00D5086B">
            <w:pPr>
              <w:jc w:val="both"/>
            </w:pPr>
            <w:r w:rsidRPr="00572FD3">
              <w:t>http://palana.su/gradostroitelstvo-dokumenty/dokumenty-territorialnogo-planirovaniya</w:t>
            </w:r>
          </w:p>
        </w:tc>
      </w:tr>
      <w:tr w:rsidR="00FA5386" w:rsidRPr="002467CC" w14:paraId="48C96EA9" w14:textId="71E98CFA" w:rsidTr="00572FD3">
        <w:tc>
          <w:tcPr>
            <w:tcW w:w="425" w:type="dxa"/>
          </w:tcPr>
          <w:p w14:paraId="5225840D" w14:textId="28FF6030" w:rsidR="00FA5386" w:rsidRPr="002467CC" w:rsidRDefault="00FA5386" w:rsidP="002467CC">
            <w:pPr>
              <w:jc w:val="both"/>
            </w:pPr>
            <w:r>
              <w:t>53</w:t>
            </w:r>
          </w:p>
        </w:tc>
        <w:tc>
          <w:tcPr>
            <w:tcW w:w="1276" w:type="dxa"/>
          </w:tcPr>
          <w:p w14:paraId="0447CDC1" w14:textId="77777777" w:rsidR="00FA5386" w:rsidRPr="002467CC" w:rsidRDefault="00FA5386" w:rsidP="002467CC">
            <w:pPr>
              <w:jc w:val="both"/>
            </w:pPr>
            <w:proofErr w:type="spellStart"/>
            <w:r w:rsidRPr="002467CC">
              <w:t>Вилючинский</w:t>
            </w:r>
            <w:proofErr w:type="spellEnd"/>
            <w:r w:rsidRPr="002467CC">
              <w:t xml:space="preserve"> городской округ</w:t>
            </w:r>
          </w:p>
        </w:tc>
        <w:tc>
          <w:tcPr>
            <w:tcW w:w="3260" w:type="dxa"/>
          </w:tcPr>
          <w:p w14:paraId="772DDAB1" w14:textId="38DC236A" w:rsidR="00FA5386" w:rsidRPr="002467CC" w:rsidRDefault="00FA5386" w:rsidP="00795BBD">
            <w:pPr>
              <w:jc w:val="both"/>
            </w:pPr>
            <w:r w:rsidRPr="00D5086B">
              <w:t xml:space="preserve">Генеральный план утвержден решением </w:t>
            </w:r>
            <w:r>
              <w:t>Думы</w:t>
            </w:r>
            <w:r w:rsidRPr="00D5086B">
              <w:t xml:space="preserve"> </w:t>
            </w:r>
            <w:proofErr w:type="spellStart"/>
            <w:r>
              <w:t>Вилючинского</w:t>
            </w:r>
            <w:proofErr w:type="spellEnd"/>
            <w:r>
              <w:t xml:space="preserve"> городского округа от</w:t>
            </w:r>
            <w:r w:rsidRPr="002467CC">
              <w:t xml:space="preserve"> 17.02.2010 № 331/46</w:t>
            </w:r>
          </w:p>
        </w:tc>
        <w:tc>
          <w:tcPr>
            <w:tcW w:w="2268" w:type="dxa"/>
          </w:tcPr>
          <w:p w14:paraId="352BA21A" w14:textId="3AF48F38" w:rsidR="00FA5386" w:rsidRPr="002467CC" w:rsidRDefault="00FA5386" w:rsidP="007E7AC1">
            <w:pPr>
              <w:jc w:val="both"/>
            </w:pPr>
            <w:r w:rsidRPr="007E7AC1">
              <w:t>Внесение изменений запланировано на 202</w:t>
            </w:r>
            <w:r>
              <w:t>1</w:t>
            </w:r>
            <w:r w:rsidRPr="007E7AC1">
              <w:t xml:space="preserve">  год</w:t>
            </w:r>
          </w:p>
        </w:tc>
        <w:tc>
          <w:tcPr>
            <w:tcW w:w="3686" w:type="dxa"/>
          </w:tcPr>
          <w:p w14:paraId="27D23A00" w14:textId="4C18BA93" w:rsidR="00FA5386" w:rsidRPr="007E7AC1" w:rsidRDefault="00572FD3" w:rsidP="007E7AC1">
            <w:pPr>
              <w:jc w:val="both"/>
            </w:pPr>
            <w:r w:rsidRPr="00572FD3">
              <w:t>http://viluchinsk-city.ru/land/dokumenty-territorialnogo-planirovaniya/index.php</w:t>
            </w:r>
          </w:p>
        </w:tc>
      </w:tr>
      <w:tr w:rsidR="00FA5386" w:rsidRPr="002467CC" w14:paraId="120B00E4" w14:textId="4707CA1F" w:rsidTr="00572FD3">
        <w:tc>
          <w:tcPr>
            <w:tcW w:w="425" w:type="dxa"/>
          </w:tcPr>
          <w:p w14:paraId="72A726FA" w14:textId="26A1639B" w:rsidR="00FA5386" w:rsidRPr="002467CC" w:rsidRDefault="00FA5386" w:rsidP="002467CC">
            <w:pPr>
              <w:jc w:val="both"/>
            </w:pPr>
            <w:r>
              <w:t>54</w:t>
            </w:r>
          </w:p>
        </w:tc>
        <w:tc>
          <w:tcPr>
            <w:tcW w:w="1276" w:type="dxa"/>
          </w:tcPr>
          <w:p w14:paraId="118F4001" w14:textId="77777777" w:rsidR="00FA5386" w:rsidRPr="002467CC" w:rsidRDefault="00FA5386" w:rsidP="002467CC">
            <w:pPr>
              <w:jc w:val="both"/>
            </w:pPr>
            <w:r w:rsidRPr="002467CC">
              <w:t>Петропавловск – Камчатский городской округ</w:t>
            </w:r>
          </w:p>
        </w:tc>
        <w:tc>
          <w:tcPr>
            <w:tcW w:w="3260" w:type="dxa"/>
          </w:tcPr>
          <w:p w14:paraId="03CE8EB8" w14:textId="37BC3B60" w:rsidR="00FA5386" w:rsidRDefault="00FA5386" w:rsidP="002467CC">
            <w:pPr>
              <w:jc w:val="both"/>
            </w:pPr>
            <w:r w:rsidRPr="00D5086B">
              <w:t>Генеральный план утвержден решением Думы Петропавловск – Камчатск</w:t>
            </w:r>
            <w:r>
              <w:t>ого</w:t>
            </w:r>
            <w:r w:rsidRPr="00D5086B">
              <w:t xml:space="preserve"> городск</w:t>
            </w:r>
            <w:r>
              <w:t>ого</w:t>
            </w:r>
            <w:r w:rsidRPr="00D5086B">
              <w:t xml:space="preserve"> округ</w:t>
            </w:r>
            <w:r>
              <w:t>а</w:t>
            </w:r>
          </w:p>
          <w:p w14:paraId="6ADF4721" w14:textId="3DE49C69" w:rsidR="00FA5386" w:rsidRPr="002467CC" w:rsidRDefault="00FA5386" w:rsidP="00DE25CD">
            <w:pPr>
              <w:jc w:val="both"/>
            </w:pPr>
            <w:r w:rsidRPr="002467CC">
              <w:t xml:space="preserve">от 23.12.2009 № 697-р </w:t>
            </w:r>
          </w:p>
        </w:tc>
        <w:tc>
          <w:tcPr>
            <w:tcW w:w="2268" w:type="dxa"/>
          </w:tcPr>
          <w:p w14:paraId="12B8B4E0" w14:textId="30F043C2" w:rsidR="00FA5386" w:rsidRPr="002467CC" w:rsidRDefault="00FA5386" w:rsidP="00D5086B">
            <w:pPr>
              <w:jc w:val="both"/>
            </w:pPr>
            <w:r>
              <w:t>Ведутся работы по внесению изменений в генеральный план</w:t>
            </w:r>
          </w:p>
        </w:tc>
        <w:tc>
          <w:tcPr>
            <w:tcW w:w="3686" w:type="dxa"/>
          </w:tcPr>
          <w:p w14:paraId="10E1E2FA" w14:textId="02F35D99" w:rsidR="00FA5386" w:rsidRDefault="00572FD3" w:rsidP="00DE25CD">
            <w:pPr>
              <w:jc w:val="both"/>
            </w:pPr>
            <w:r w:rsidRPr="00572FD3">
              <w:t>http://pkgo.ru/region/archbild/dokumenty-territorialnogo-planirovaniya/</w:t>
            </w:r>
          </w:p>
        </w:tc>
      </w:tr>
    </w:tbl>
    <w:p w14:paraId="6B36054E" w14:textId="77777777" w:rsidR="002467CC" w:rsidRPr="002467CC" w:rsidRDefault="002467CC" w:rsidP="00795BBD">
      <w:pPr>
        <w:jc w:val="both"/>
      </w:pPr>
      <w:bookmarkStart w:id="0" w:name="_GoBack"/>
      <w:bookmarkEnd w:id="0"/>
    </w:p>
    <w:sectPr w:rsidR="002467CC" w:rsidRPr="002467CC" w:rsidSect="00E55974">
      <w:pgSz w:w="11906" w:h="16838"/>
      <w:pgMar w:top="1134" w:right="567" w:bottom="99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846AF" w14:textId="77777777" w:rsidR="006138CD" w:rsidRDefault="006138CD" w:rsidP="002D2864">
      <w:r>
        <w:separator/>
      </w:r>
    </w:p>
  </w:endnote>
  <w:endnote w:type="continuationSeparator" w:id="0">
    <w:p w14:paraId="0D203630" w14:textId="77777777" w:rsidR="006138CD" w:rsidRDefault="006138CD" w:rsidP="002D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E41F3" w14:textId="77777777" w:rsidR="006138CD" w:rsidRDefault="006138CD" w:rsidP="002D2864">
      <w:r>
        <w:separator/>
      </w:r>
    </w:p>
  </w:footnote>
  <w:footnote w:type="continuationSeparator" w:id="0">
    <w:p w14:paraId="032DBFDE" w14:textId="77777777" w:rsidR="006138CD" w:rsidRDefault="006138CD" w:rsidP="002D2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653"/>
    <w:multiLevelType w:val="hybridMultilevel"/>
    <w:tmpl w:val="3208D2B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6F62FCF"/>
    <w:multiLevelType w:val="multilevel"/>
    <w:tmpl w:val="200CD7DC"/>
    <w:name w:val="WW8Num34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spacing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5">
      <w:start w:val="1"/>
      <w:numFmt w:val="russianLower"/>
      <w:suff w:val="space"/>
      <w:lvlText w:val="%6)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  <w:rPr>
        <w:rFonts w:hint="default"/>
      </w:rPr>
    </w:lvl>
  </w:abstractNum>
  <w:abstractNum w:abstractNumId="2">
    <w:nsid w:val="0C833294"/>
    <w:multiLevelType w:val="hybridMultilevel"/>
    <w:tmpl w:val="EF289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A41CE"/>
    <w:multiLevelType w:val="hybridMultilevel"/>
    <w:tmpl w:val="45986014"/>
    <w:lvl w:ilvl="0" w:tplc="582C23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BC124B"/>
    <w:multiLevelType w:val="hybridMultilevel"/>
    <w:tmpl w:val="A6360A98"/>
    <w:lvl w:ilvl="0" w:tplc="0419000F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5">
    <w:nsid w:val="172ECC64"/>
    <w:multiLevelType w:val="hybridMultilevel"/>
    <w:tmpl w:val="E043937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7402D9F"/>
    <w:multiLevelType w:val="hybridMultilevel"/>
    <w:tmpl w:val="8AC075CC"/>
    <w:lvl w:ilvl="0" w:tplc="96E690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73111D"/>
    <w:multiLevelType w:val="hybridMultilevel"/>
    <w:tmpl w:val="60C27ABE"/>
    <w:lvl w:ilvl="0" w:tplc="CDC2058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C686FAA"/>
    <w:multiLevelType w:val="hybridMultilevel"/>
    <w:tmpl w:val="06148D60"/>
    <w:lvl w:ilvl="0" w:tplc="9F3E96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1B733CE"/>
    <w:multiLevelType w:val="hybridMultilevel"/>
    <w:tmpl w:val="4D587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765CBD"/>
    <w:multiLevelType w:val="hybridMultilevel"/>
    <w:tmpl w:val="08227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055D1"/>
    <w:multiLevelType w:val="hybridMultilevel"/>
    <w:tmpl w:val="DB76EE7C"/>
    <w:lvl w:ilvl="0" w:tplc="F7CA99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292593"/>
    <w:multiLevelType w:val="hybridMultilevel"/>
    <w:tmpl w:val="69DA3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F5300"/>
    <w:multiLevelType w:val="hybridMultilevel"/>
    <w:tmpl w:val="60C27ABE"/>
    <w:lvl w:ilvl="0" w:tplc="CDC2058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18C6858"/>
    <w:multiLevelType w:val="hybridMultilevel"/>
    <w:tmpl w:val="2EA4A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E6D8C"/>
    <w:multiLevelType w:val="hybridMultilevel"/>
    <w:tmpl w:val="21A89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859B4"/>
    <w:multiLevelType w:val="hybridMultilevel"/>
    <w:tmpl w:val="30B86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149A0"/>
    <w:multiLevelType w:val="hybridMultilevel"/>
    <w:tmpl w:val="5378A1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8571EC"/>
    <w:multiLevelType w:val="hybridMultilevel"/>
    <w:tmpl w:val="70FC0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E56CD"/>
    <w:multiLevelType w:val="hybridMultilevel"/>
    <w:tmpl w:val="1E0E5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000BD"/>
    <w:multiLevelType w:val="hybridMultilevel"/>
    <w:tmpl w:val="463CF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F21DA6"/>
    <w:multiLevelType w:val="hybridMultilevel"/>
    <w:tmpl w:val="B76AE18C"/>
    <w:lvl w:ilvl="0" w:tplc="F00CC4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2EF3039"/>
    <w:multiLevelType w:val="hybridMultilevel"/>
    <w:tmpl w:val="9FBA5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60E57"/>
    <w:multiLevelType w:val="hybridMultilevel"/>
    <w:tmpl w:val="3C448FB6"/>
    <w:lvl w:ilvl="0" w:tplc="CE54FC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85C683B"/>
    <w:multiLevelType w:val="hybridMultilevel"/>
    <w:tmpl w:val="2494A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D7B58"/>
    <w:multiLevelType w:val="hybridMultilevel"/>
    <w:tmpl w:val="0A8273B8"/>
    <w:lvl w:ilvl="0" w:tplc="345ABB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C473DEA"/>
    <w:multiLevelType w:val="hybridMultilevel"/>
    <w:tmpl w:val="0B5E7830"/>
    <w:lvl w:ilvl="0" w:tplc="DC5A2C6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6F20758B"/>
    <w:multiLevelType w:val="hybridMultilevel"/>
    <w:tmpl w:val="4776D10C"/>
    <w:lvl w:ilvl="0" w:tplc="AC827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ED5D42"/>
    <w:multiLevelType w:val="hybridMultilevel"/>
    <w:tmpl w:val="7E5868D6"/>
    <w:lvl w:ilvl="0" w:tplc="11D213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6782C97"/>
    <w:multiLevelType w:val="hybridMultilevel"/>
    <w:tmpl w:val="B3DEFAD4"/>
    <w:lvl w:ilvl="0" w:tplc="2EB082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7C041AD"/>
    <w:multiLevelType w:val="hybridMultilevel"/>
    <w:tmpl w:val="5C3C015A"/>
    <w:lvl w:ilvl="0" w:tplc="13AC013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30"/>
  </w:num>
  <w:num w:numId="4">
    <w:abstractNumId w:val="13"/>
  </w:num>
  <w:num w:numId="5">
    <w:abstractNumId w:val="7"/>
  </w:num>
  <w:num w:numId="6">
    <w:abstractNumId w:val="28"/>
  </w:num>
  <w:num w:numId="7">
    <w:abstractNumId w:val="9"/>
  </w:num>
  <w:num w:numId="8">
    <w:abstractNumId w:val="24"/>
  </w:num>
  <w:num w:numId="9">
    <w:abstractNumId w:val="0"/>
  </w:num>
  <w:num w:numId="10">
    <w:abstractNumId w:val="29"/>
  </w:num>
  <w:num w:numId="11">
    <w:abstractNumId w:val="16"/>
  </w:num>
  <w:num w:numId="12">
    <w:abstractNumId w:val="18"/>
  </w:num>
  <w:num w:numId="13">
    <w:abstractNumId w:val="3"/>
  </w:num>
  <w:num w:numId="14">
    <w:abstractNumId w:val="25"/>
  </w:num>
  <w:num w:numId="15">
    <w:abstractNumId w:val="6"/>
  </w:num>
  <w:num w:numId="16">
    <w:abstractNumId w:val="27"/>
  </w:num>
  <w:num w:numId="17">
    <w:abstractNumId w:val="17"/>
  </w:num>
  <w:num w:numId="18">
    <w:abstractNumId w:val="12"/>
  </w:num>
  <w:num w:numId="19">
    <w:abstractNumId w:val="22"/>
  </w:num>
  <w:num w:numId="20">
    <w:abstractNumId w:val="4"/>
  </w:num>
  <w:num w:numId="21">
    <w:abstractNumId w:val="14"/>
  </w:num>
  <w:num w:numId="22">
    <w:abstractNumId w:val="2"/>
  </w:num>
  <w:num w:numId="23">
    <w:abstractNumId w:val="20"/>
  </w:num>
  <w:num w:numId="24">
    <w:abstractNumId w:val="10"/>
  </w:num>
  <w:num w:numId="25">
    <w:abstractNumId w:val="15"/>
  </w:num>
  <w:num w:numId="26">
    <w:abstractNumId w:val="31"/>
  </w:num>
  <w:num w:numId="27">
    <w:abstractNumId w:val="5"/>
  </w:num>
  <w:num w:numId="28">
    <w:abstractNumId w:val="8"/>
  </w:num>
  <w:num w:numId="29">
    <w:abstractNumId w:val="11"/>
  </w:num>
  <w:num w:numId="30">
    <w:abstractNumId w:val="23"/>
  </w:num>
  <w:num w:numId="31">
    <w:abstractNumId w:val="19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5FB"/>
    <w:rsid w:val="00000789"/>
    <w:rsid w:val="00000BA1"/>
    <w:rsid w:val="00001561"/>
    <w:rsid w:val="00001750"/>
    <w:rsid w:val="00001D66"/>
    <w:rsid w:val="0000201E"/>
    <w:rsid w:val="00002D6D"/>
    <w:rsid w:val="0000373B"/>
    <w:rsid w:val="000037F4"/>
    <w:rsid w:val="00003B61"/>
    <w:rsid w:val="00003D6D"/>
    <w:rsid w:val="000041E3"/>
    <w:rsid w:val="00004392"/>
    <w:rsid w:val="0000473A"/>
    <w:rsid w:val="000052EE"/>
    <w:rsid w:val="00005A64"/>
    <w:rsid w:val="000071C3"/>
    <w:rsid w:val="000074CA"/>
    <w:rsid w:val="00007740"/>
    <w:rsid w:val="00011560"/>
    <w:rsid w:val="00011BCE"/>
    <w:rsid w:val="00011EBE"/>
    <w:rsid w:val="000120BB"/>
    <w:rsid w:val="000124AE"/>
    <w:rsid w:val="00012F02"/>
    <w:rsid w:val="00013763"/>
    <w:rsid w:val="0001379D"/>
    <w:rsid w:val="00013A77"/>
    <w:rsid w:val="0001470D"/>
    <w:rsid w:val="00014A2D"/>
    <w:rsid w:val="00014A59"/>
    <w:rsid w:val="00015E90"/>
    <w:rsid w:val="00016269"/>
    <w:rsid w:val="000162A9"/>
    <w:rsid w:val="0001650E"/>
    <w:rsid w:val="00017845"/>
    <w:rsid w:val="00020119"/>
    <w:rsid w:val="00020479"/>
    <w:rsid w:val="000209CC"/>
    <w:rsid w:val="00020D0A"/>
    <w:rsid w:val="00021E67"/>
    <w:rsid w:val="000220EA"/>
    <w:rsid w:val="00022248"/>
    <w:rsid w:val="0002365A"/>
    <w:rsid w:val="000239BA"/>
    <w:rsid w:val="00023CDF"/>
    <w:rsid w:val="00023E84"/>
    <w:rsid w:val="000243A4"/>
    <w:rsid w:val="00024492"/>
    <w:rsid w:val="0002458E"/>
    <w:rsid w:val="000245F4"/>
    <w:rsid w:val="00024F36"/>
    <w:rsid w:val="00025403"/>
    <w:rsid w:val="000254C1"/>
    <w:rsid w:val="000258A2"/>
    <w:rsid w:val="000259BB"/>
    <w:rsid w:val="00025C70"/>
    <w:rsid w:val="000265B5"/>
    <w:rsid w:val="000269EF"/>
    <w:rsid w:val="00026AE5"/>
    <w:rsid w:val="00026AF8"/>
    <w:rsid w:val="00026F9D"/>
    <w:rsid w:val="000273AF"/>
    <w:rsid w:val="00030250"/>
    <w:rsid w:val="00030756"/>
    <w:rsid w:val="00030980"/>
    <w:rsid w:val="00030F29"/>
    <w:rsid w:val="000310CE"/>
    <w:rsid w:val="00031C16"/>
    <w:rsid w:val="00032363"/>
    <w:rsid w:val="00032C0C"/>
    <w:rsid w:val="00032D70"/>
    <w:rsid w:val="00033619"/>
    <w:rsid w:val="000338C0"/>
    <w:rsid w:val="00034471"/>
    <w:rsid w:val="0003460F"/>
    <w:rsid w:val="000346E9"/>
    <w:rsid w:val="00034A62"/>
    <w:rsid w:val="00035BFD"/>
    <w:rsid w:val="00036105"/>
    <w:rsid w:val="000373D1"/>
    <w:rsid w:val="00037AF3"/>
    <w:rsid w:val="000413D0"/>
    <w:rsid w:val="00041A18"/>
    <w:rsid w:val="00041BE0"/>
    <w:rsid w:val="00041E47"/>
    <w:rsid w:val="00042AC4"/>
    <w:rsid w:val="00042C30"/>
    <w:rsid w:val="00042C67"/>
    <w:rsid w:val="00043B41"/>
    <w:rsid w:val="0004415D"/>
    <w:rsid w:val="000443AB"/>
    <w:rsid w:val="00044B76"/>
    <w:rsid w:val="00044D8B"/>
    <w:rsid w:val="00045057"/>
    <w:rsid w:val="000453EC"/>
    <w:rsid w:val="00046E5A"/>
    <w:rsid w:val="00047A73"/>
    <w:rsid w:val="00047CDC"/>
    <w:rsid w:val="00047E01"/>
    <w:rsid w:val="00047ED6"/>
    <w:rsid w:val="00050457"/>
    <w:rsid w:val="0005162C"/>
    <w:rsid w:val="00051B9A"/>
    <w:rsid w:val="000526CE"/>
    <w:rsid w:val="000531CE"/>
    <w:rsid w:val="00053470"/>
    <w:rsid w:val="00053D25"/>
    <w:rsid w:val="00054856"/>
    <w:rsid w:val="00054F27"/>
    <w:rsid w:val="0005524E"/>
    <w:rsid w:val="000552C5"/>
    <w:rsid w:val="0005540A"/>
    <w:rsid w:val="000559CF"/>
    <w:rsid w:val="00056700"/>
    <w:rsid w:val="00056B8E"/>
    <w:rsid w:val="00056B94"/>
    <w:rsid w:val="00057280"/>
    <w:rsid w:val="000578A1"/>
    <w:rsid w:val="000579C4"/>
    <w:rsid w:val="000604A0"/>
    <w:rsid w:val="000613CF"/>
    <w:rsid w:val="00062174"/>
    <w:rsid w:val="00063929"/>
    <w:rsid w:val="00063E76"/>
    <w:rsid w:val="000647AC"/>
    <w:rsid w:val="000660B9"/>
    <w:rsid w:val="00070786"/>
    <w:rsid w:val="000713E4"/>
    <w:rsid w:val="000716D4"/>
    <w:rsid w:val="00071884"/>
    <w:rsid w:val="00071FBB"/>
    <w:rsid w:val="00073AB3"/>
    <w:rsid w:val="00073FD2"/>
    <w:rsid w:val="00074057"/>
    <w:rsid w:val="0007480C"/>
    <w:rsid w:val="00075164"/>
    <w:rsid w:val="000755FC"/>
    <w:rsid w:val="00076378"/>
    <w:rsid w:val="00076716"/>
    <w:rsid w:val="00076CD9"/>
    <w:rsid w:val="000771D0"/>
    <w:rsid w:val="000772C6"/>
    <w:rsid w:val="00077412"/>
    <w:rsid w:val="0007768F"/>
    <w:rsid w:val="00077B66"/>
    <w:rsid w:val="00080AF5"/>
    <w:rsid w:val="00080BEF"/>
    <w:rsid w:val="0008108D"/>
    <w:rsid w:val="00081762"/>
    <w:rsid w:val="000826BB"/>
    <w:rsid w:val="00082D5C"/>
    <w:rsid w:val="00082E5D"/>
    <w:rsid w:val="00083B57"/>
    <w:rsid w:val="00083B6B"/>
    <w:rsid w:val="000859DE"/>
    <w:rsid w:val="00086078"/>
    <w:rsid w:val="00086C62"/>
    <w:rsid w:val="00087F78"/>
    <w:rsid w:val="000904A1"/>
    <w:rsid w:val="00090845"/>
    <w:rsid w:val="00090DA3"/>
    <w:rsid w:val="00090F4D"/>
    <w:rsid w:val="00091952"/>
    <w:rsid w:val="00091D4F"/>
    <w:rsid w:val="0009273E"/>
    <w:rsid w:val="00093020"/>
    <w:rsid w:val="00093EB6"/>
    <w:rsid w:val="00093F36"/>
    <w:rsid w:val="00094823"/>
    <w:rsid w:val="00095B93"/>
    <w:rsid w:val="00095D68"/>
    <w:rsid w:val="00097BA4"/>
    <w:rsid w:val="000A02C0"/>
    <w:rsid w:val="000A02C4"/>
    <w:rsid w:val="000A0742"/>
    <w:rsid w:val="000A1835"/>
    <w:rsid w:val="000A1B24"/>
    <w:rsid w:val="000A3A0F"/>
    <w:rsid w:val="000A3B13"/>
    <w:rsid w:val="000A3DF9"/>
    <w:rsid w:val="000A3FB3"/>
    <w:rsid w:val="000A5244"/>
    <w:rsid w:val="000A5B7E"/>
    <w:rsid w:val="000A7821"/>
    <w:rsid w:val="000B006F"/>
    <w:rsid w:val="000B09FA"/>
    <w:rsid w:val="000B0C49"/>
    <w:rsid w:val="000B15B4"/>
    <w:rsid w:val="000B21DF"/>
    <w:rsid w:val="000B21EF"/>
    <w:rsid w:val="000B2365"/>
    <w:rsid w:val="000B263C"/>
    <w:rsid w:val="000B2867"/>
    <w:rsid w:val="000B288C"/>
    <w:rsid w:val="000B2B9D"/>
    <w:rsid w:val="000B2C4C"/>
    <w:rsid w:val="000B3509"/>
    <w:rsid w:val="000B3FD9"/>
    <w:rsid w:val="000B43EF"/>
    <w:rsid w:val="000B4738"/>
    <w:rsid w:val="000B500C"/>
    <w:rsid w:val="000B51B3"/>
    <w:rsid w:val="000B547A"/>
    <w:rsid w:val="000B5A66"/>
    <w:rsid w:val="000B5D8E"/>
    <w:rsid w:val="000B70BE"/>
    <w:rsid w:val="000B779D"/>
    <w:rsid w:val="000B7C8C"/>
    <w:rsid w:val="000B7D9D"/>
    <w:rsid w:val="000C0DCF"/>
    <w:rsid w:val="000C11D1"/>
    <w:rsid w:val="000C1553"/>
    <w:rsid w:val="000C1675"/>
    <w:rsid w:val="000C33DF"/>
    <w:rsid w:val="000C361C"/>
    <w:rsid w:val="000C40C0"/>
    <w:rsid w:val="000C42E3"/>
    <w:rsid w:val="000C4A68"/>
    <w:rsid w:val="000C50B5"/>
    <w:rsid w:val="000C5251"/>
    <w:rsid w:val="000C57AF"/>
    <w:rsid w:val="000C5D5A"/>
    <w:rsid w:val="000C5D6B"/>
    <w:rsid w:val="000C7A49"/>
    <w:rsid w:val="000D0D44"/>
    <w:rsid w:val="000D1737"/>
    <w:rsid w:val="000D1F8F"/>
    <w:rsid w:val="000D2EC1"/>
    <w:rsid w:val="000D3083"/>
    <w:rsid w:val="000D3200"/>
    <w:rsid w:val="000D388B"/>
    <w:rsid w:val="000D418E"/>
    <w:rsid w:val="000D4ABC"/>
    <w:rsid w:val="000D508B"/>
    <w:rsid w:val="000D5E46"/>
    <w:rsid w:val="000D6112"/>
    <w:rsid w:val="000D6465"/>
    <w:rsid w:val="000D6ACD"/>
    <w:rsid w:val="000D7166"/>
    <w:rsid w:val="000D7C7A"/>
    <w:rsid w:val="000D7FEF"/>
    <w:rsid w:val="000E0201"/>
    <w:rsid w:val="000E0574"/>
    <w:rsid w:val="000E0D4A"/>
    <w:rsid w:val="000E1619"/>
    <w:rsid w:val="000E1B92"/>
    <w:rsid w:val="000E2ADC"/>
    <w:rsid w:val="000E2C79"/>
    <w:rsid w:val="000E386D"/>
    <w:rsid w:val="000E3B74"/>
    <w:rsid w:val="000E42DB"/>
    <w:rsid w:val="000E4A30"/>
    <w:rsid w:val="000E4A48"/>
    <w:rsid w:val="000E6D94"/>
    <w:rsid w:val="000E6DCA"/>
    <w:rsid w:val="000F00EC"/>
    <w:rsid w:val="000F061D"/>
    <w:rsid w:val="000F0653"/>
    <w:rsid w:val="000F1199"/>
    <w:rsid w:val="000F1862"/>
    <w:rsid w:val="000F1A57"/>
    <w:rsid w:val="000F2DA6"/>
    <w:rsid w:val="000F2DE3"/>
    <w:rsid w:val="000F3694"/>
    <w:rsid w:val="000F41C0"/>
    <w:rsid w:val="000F47BB"/>
    <w:rsid w:val="000F58A3"/>
    <w:rsid w:val="000F5E93"/>
    <w:rsid w:val="000F6A1E"/>
    <w:rsid w:val="000F728F"/>
    <w:rsid w:val="000F7784"/>
    <w:rsid w:val="000F7D2F"/>
    <w:rsid w:val="00101762"/>
    <w:rsid w:val="00102791"/>
    <w:rsid w:val="00103149"/>
    <w:rsid w:val="001037CA"/>
    <w:rsid w:val="00104B75"/>
    <w:rsid w:val="001051AE"/>
    <w:rsid w:val="00105381"/>
    <w:rsid w:val="00105738"/>
    <w:rsid w:val="001070BB"/>
    <w:rsid w:val="0010789E"/>
    <w:rsid w:val="0010791A"/>
    <w:rsid w:val="00107C43"/>
    <w:rsid w:val="00107D97"/>
    <w:rsid w:val="00107E0B"/>
    <w:rsid w:val="001101C5"/>
    <w:rsid w:val="001107DC"/>
    <w:rsid w:val="00110972"/>
    <w:rsid w:val="00110BAC"/>
    <w:rsid w:val="0011141E"/>
    <w:rsid w:val="00111B71"/>
    <w:rsid w:val="00111E4E"/>
    <w:rsid w:val="001121A0"/>
    <w:rsid w:val="00113677"/>
    <w:rsid w:val="00113F5D"/>
    <w:rsid w:val="00114725"/>
    <w:rsid w:val="00114C42"/>
    <w:rsid w:val="00114DCA"/>
    <w:rsid w:val="00114E2B"/>
    <w:rsid w:val="001167BE"/>
    <w:rsid w:val="00116A01"/>
    <w:rsid w:val="00116CDA"/>
    <w:rsid w:val="0011737C"/>
    <w:rsid w:val="001176E3"/>
    <w:rsid w:val="00117AD2"/>
    <w:rsid w:val="00117AFA"/>
    <w:rsid w:val="00120F31"/>
    <w:rsid w:val="00122093"/>
    <w:rsid w:val="00122518"/>
    <w:rsid w:val="00122570"/>
    <w:rsid w:val="00122AA0"/>
    <w:rsid w:val="00124726"/>
    <w:rsid w:val="00126DE1"/>
    <w:rsid w:val="00126EE2"/>
    <w:rsid w:val="00127598"/>
    <w:rsid w:val="00127EC3"/>
    <w:rsid w:val="00130BBE"/>
    <w:rsid w:val="00130D13"/>
    <w:rsid w:val="00131449"/>
    <w:rsid w:val="00131AB0"/>
    <w:rsid w:val="00131ECC"/>
    <w:rsid w:val="001322B8"/>
    <w:rsid w:val="00132CF7"/>
    <w:rsid w:val="00132D17"/>
    <w:rsid w:val="00133049"/>
    <w:rsid w:val="001334E1"/>
    <w:rsid w:val="001342D7"/>
    <w:rsid w:val="00134B60"/>
    <w:rsid w:val="001364D4"/>
    <w:rsid w:val="00136935"/>
    <w:rsid w:val="00136FCE"/>
    <w:rsid w:val="00140567"/>
    <w:rsid w:val="00140A61"/>
    <w:rsid w:val="0014106F"/>
    <w:rsid w:val="0014155F"/>
    <w:rsid w:val="00141F88"/>
    <w:rsid w:val="0014274F"/>
    <w:rsid w:val="001427CB"/>
    <w:rsid w:val="00143250"/>
    <w:rsid w:val="0014381E"/>
    <w:rsid w:val="00143E1C"/>
    <w:rsid w:val="00143E28"/>
    <w:rsid w:val="00144508"/>
    <w:rsid w:val="0014489B"/>
    <w:rsid w:val="00144A5E"/>
    <w:rsid w:val="00144B40"/>
    <w:rsid w:val="001450B9"/>
    <w:rsid w:val="001451BB"/>
    <w:rsid w:val="0014584A"/>
    <w:rsid w:val="00145877"/>
    <w:rsid w:val="001458D2"/>
    <w:rsid w:val="00145A48"/>
    <w:rsid w:val="00145CF2"/>
    <w:rsid w:val="00145E62"/>
    <w:rsid w:val="00146633"/>
    <w:rsid w:val="00146636"/>
    <w:rsid w:val="00146DAA"/>
    <w:rsid w:val="00147CA3"/>
    <w:rsid w:val="0015054C"/>
    <w:rsid w:val="001508AD"/>
    <w:rsid w:val="00150C0A"/>
    <w:rsid w:val="001513A3"/>
    <w:rsid w:val="00151404"/>
    <w:rsid w:val="00151579"/>
    <w:rsid w:val="0015193E"/>
    <w:rsid w:val="00151950"/>
    <w:rsid w:val="00152341"/>
    <w:rsid w:val="00152B21"/>
    <w:rsid w:val="0015334E"/>
    <w:rsid w:val="001537E3"/>
    <w:rsid w:val="0015438C"/>
    <w:rsid w:val="001557FB"/>
    <w:rsid w:val="00155D48"/>
    <w:rsid w:val="00155ECB"/>
    <w:rsid w:val="00155EDC"/>
    <w:rsid w:val="001561F9"/>
    <w:rsid w:val="001564D1"/>
    <w:rsid w:val="00156929"/>
    <w:rsid w:val="00156F80"/>
    <w:rsid w:val="00157075"/>
    <w:rsid w:val="0015731E"/>
    <w:rsid w:val="00157673"/>
    <w:rsid w:val="00157742"/>
    <w:rsid w:val="00157FBB"/>
    <w:rsid w:val="00160278"/>
    <w:rsid w:val="00160DE7"/>
    <w:rsid w:val="00161FA9"/>
    <w:rsid w:val="00162078"/>
    <w:rsid w:val="00163E75"/>
    <w:rsid w:val="00163FC3"/>
    <w:rsid w:val="0016423E"/>
    <w:rsid w:val="00164858"/>
    <w:rsid w:val="00164A58"/>
    <w:rsid w:val="00164B68"/>
    <w:rsid w:val="00164D80"/>
    <w:rsid w:val="00164F83"/>
    <w:rsid w:val="0016587A"/>
    <w:rsid w:val="00165AB3"/>
    <w:rsid w:val="00165B26"/>
    <w:rsid w:val="00165D61"/>
    <w:rsid w:val="00167AFF"/>
    <w:rsid w:val="00167E87"/>
    <w:rsid w:val="001706D1"/>
    <w:rsid w:val="00171485"/>
    <w:rsid w:val="001728B7"/>
    <w:rsid w:val="00173B32"/>
    <w:rsid w:val="00173C98"/>
    <w:rsid w:val="00173E24"/>
    <w:rsid w:val="001742BF"/>
    <w:rsid w:val="0017479B"/>
    <w:rsid w:val="00174E25"/>
    <w:rsid w:val="00175D32"/>
    <w:rsid w:val="001765C7"/>
    <w:rsid w:val="00177782"/>
    <w:rsid w:val="00177D9D"/>
    <w:rsid w:val="00180BAD"/>
    <w:rsid w:val="0018122F"/>
    <w:rsid w:val="00181974"/>
    <w:rsid w:val="00181B6E"/>
    <w:rsid w:val="00183566"/>
    <w:rsid w:val="001839C9"/>
    <w:rsid w:val="00183C58"/>
    <w:rsid w:val="001860DD"/>
    <w:rsid w:val="00186BBD"/>
    <w:rsid w:val="00187EA5"/>
    <w:rsid w:val="0019049B"/>
    <w:rsid w:val="00191559"/>
    <w:rsid w:val="00191B4B"/>
    <w:rsid w:val="00191D3A"/>
    <w:rsid w:val="00192743"/>
    <w:rsid w:val="00193EC1"/>
    <w:rsid w:val="001943DB"/>
    <w:rsid w:val="001961EC"/>
    <w:rsid w:val="001963B9"/>
    <w:rsid w:val="00196907"/>
    <w:rsid w:val="00196B71"/>
    <w:rsid w:val="00196E25"/>
    <w:rsid w:val="00196F07"/>
    <w:rsid w:val="00197899"/>
    <w:rsid w:val="001978EA"/>
    <w:rsid w:val="00197B6D"/>
    <w:rsid w:val="00197C6B"/>
    <w:rsid w:val="001A005C"/>
    <w:rsid w:val="001A055E"/>
    <w:rsid w:val="001A08E1"/>
    <w:rsid w:val="001A0AD6"/>
    <w:rsid w:val="001A0DA0"/>
    <w:rsid w:val="001A29CE"/>
    <w:rsid w:val="001A4154"/>
    <w:rsid w:val="001A5242"/>
    <w:rsid w:val="001A599C"/>
    <w:rsid w:val="001A6103"/>
    <w:rsid w:val="001A71F2"/>
    <w:rsid w:val="001A74E5"/>
    <w:rsid w:val="001B0295"/>
    <w:rsid w:val="001B1029"/>
    <w:rsid w:val="001B106E"/>
    <w:rsid w:val="001B12D4"/>
    <w:rsid w:val="001B160E"/>
    <w:rsid w:val="001B1D67"/>
    <w:rsid w:val="001B1E3A"/>
    <w:rsid w:val="001B265B"/>
    <w:rsid w:val="001B29B7"/>
    <w:rsid w:val="001B2AA9"/>
    <w:rsid w:val="001B2F3D"/>
    <w:rsid w:val="001B2F88"/>
    <w:rsid w:val="001B3619"/>
    <w:rsid w:val="001B3787"/>
    <w:rsid w:val="001B3A61"/>
    <w:rsid w:val="001B3DDB"/>
    <w:rsid w:val="001B4259"/>
    <w:rsid w:val="001B43E8"/>
    <w:rsid w:val="001B4418"/>
    <w:rsid w:val="001B4876"/>
    <w:rsid w:val="001B4A85"/>
    <w:rsid w:val="001B554E"/>
    <w:rsid w:val="001B6F5D"/>
    <w:rsid w:val="001B701C"/>
    <w:rsid w:val="001B70D8"/>
    <w:rsid w:val="001B77D4"/>
    <w:rsid w:val="001C057C"/>
    <w:rsid w:val="001C07D2"/>
    <w:rsid w:val="001C18DA"/>
    <w:rsid w:val="001C21A4"/>
    <w:rsid w:val="001C250B"/>
    <w:rsid w:val="001C2541"/>
    <w:rsid w:val="001C2DB1"/>
    <w:rsid w:val="001C4CCA"/>
    <w:rsid w:val="001C5435"/>
    <w:rsid w:val="001C6465"/>
    <w:rsid w:val="001C6D87"/>
    <w:rsid w:val="001D134C"/>
    <w:rsid w:val="001D1CF9"/>
    <w:rsid w:val="001D23C0"/>
    <w:rsid w:val="001D2A0B"/>
    <w:rsid w:val="001D4511"/>
    <w:rsid w:val="001D4979"/>
    <w:rsid w:val="001D54F3"/>
    <w:rsid w:val="001D55DC"/>
    <w:rsid w:val="001D66C5"/>
    <w:rsid w:val="001D7110"/>
    <w:rsid w:val="001D76DD"/>
    <w:rsid w:val="001D798B"/>
    <w:rsid w:val="001D7CDC"/>
    <w:rsid w:val="001D7CF3"/>
    <w:rsid w:val="001E1682"/>
    <w:rsid w:val="001E25CC"/>
    <w:rsid w:val="001E34D7"/>
    <w:rsid w:val="001E444F"/>
    <w:rsid w:val="001E4EA4"/>
    <w:rsid w:val="001E50E7"/>
    <w:rsid w:val="001E5183"/>
    <w:rsid w:val="001E58DC"/>
    <w:rsid w:val="001E5EBF"/>
    <w:rsid w:val="001E660C"/>
    <w:rsid w:val="001E681B"/>
    <w:rsid w:val="001E6F4E"/>
    <w:rsid w:val="001F0106"/>
    <w:rsid w:val="001F0661"/>
    <w:rsid w:val="001F07A5"/>
    <w:rsid w:val="001F092E"/>
    <w:rsid w:val="001F2ACA"/>
    <w:rsid w:val="001F2E0C"/>
    <w:rsid w:val="001F3104"/>
    <w:rsid w:val="001F4268"/>
    <w:rsid w:val="001F4A6F"/>
    <w:rsid w:val="001F6378"/>
    <w:rsid w:val="001F77EC"/>
    <w:rsid w:val="002001D5"/>
    <w:rsid w:val="00200D1F"/>
    <w:rsid w:val="00201D5F"/>
    <w:rsid w:val="0020218A"/>
    <w:rsid w:val="00204FD7"/>
    <w:rsid w:val="002052C8"/>
    <w:rsid w:val="0020563E"/>
    <w:rsid w:val="00205726"/>
    <w:rsid w:val="002058DE"/>
    <w:rsid w:val="00205999"/>
    <w:rsid w:val="00207A60"/>
    <w:rsid w:val="00207FD7"/>
    <w:rsid w:val="002109DA"/>
    <w:rsid w:val="0021174E"/>
    <w:rsid w:val="002125B8"/>
    <w:rsid w:val="00212E28"/>
    <w:rsid w:val="00213365"/>
    <w:rsid w:val="002144B9"/>
    <w:rsid w:val="0021629F"/>
    <w:rsid w:val="002164B8"/>
    <w:rsid w:val="00217E2D"/>
    <w:rsid w:val="0022043B"/>
    <w:rsid w:val="00220698"/>
    <w:rsid w:val="00220A74"/>
    <w:rsid w:val="00220C86"/>
    <w:rsid w:val="0022133D"/>
    <w:rsid w:val="002217DB"/>
    <w:rsid w:val="00221A81"/>
    <w:rsid w:val="00221B8B"/>
    <w:rsid w:val="002224C1"/>
    <w:rsid w:val="002225F0"/>
    <w:rsid w:val="0022276E"/>
    <w:rsid w:val="002236F3"/>
    <w:rsid w:val="00225D5F"/>
    <w:rsid w:val="00227CF6"/>
    <w:rsid w:val="0023017A"/>
    <w:rsid w:val="00230991"/>
    <w:rsid w:val="002319BD"/>
    <w:rsid w:val="002319C9"/>
    <w:rsid w:val="002320AA"/>
    <w:rsid w:val="00232490"/>
    <w:rsid w:val="0023266E"/>
    <w:rsid w:val="00232A89"/>
    <w:rsid w:val="00233279"/>
    <w:rsid w:val="00233568"/>
    <w:rsid w:val="00234A55"/>
    <w:rsid w:val="00235405"/>
    <w:rsid w:val="00235535"/>
    <w:rsid w:val="002358E4"/>
    <w:rsid w:val="00236C08"/>
    <w:rsid w:val="0023730C"/>
    <w:rsid w:val="00237337"/>
    <w:rsid w:val="0024017A"/>
    <w:rsid w:val="0024086B"/>
    <w:rsid w:val="00241A6F"/>
    <w:rsid w:val="00241D62"/>
    <w:rsid w:val="00243475"/>
    <w:rsid w:val="00243846"/>
    <w:rsid w:val="00243B2E"/>
    <w:rsid w:val="00243E62"/>
    <w:rsid w:val="00244156"/>
    <w:rsid w:val="0024417A"/>
    <w:rsid w:val="002455AD"/>
    <w:rsid w:val="00246445"/>
    <w:rsid w:val="002467CC"/>
    <w:rsid w:val="00246D44"/>
    <w:rsid w:val="002479DE"/>
    <w:rsid w:val="00247B6A"/>
    <w:rsid w:val="002510C9"/>
    <w:rsid w:val="002522E3"/>
    <w:rsid w:val="0025263F"/>
    <w:rsid w:val="002537FE"/>
    <w:rsid w:val="00254B5E"/>
    <w:rsid w:val="0025529E"/>
    <w:rsid w:val="00255C06"/>
    <w:rsid w:val="0025663D"/>
    <w:rsid w:val="0025690C"/>
    <w:rsid w:val="002574E9"/>
    <w:rsid w:val="00257595"/>
    <w:rsid w:val="00260F96"/>
    <w:rsid w:val="00261229"/>
    <w:rsid w:val="002614A9"/>
    <w:rsid w:val="00261856"/>
    <w:rsid w:val="002628B0"/>
    <w:rsid w:val="002634DD"/>
    <w:rsid w:val="00263853"/>
    <w:rsid w:val="002639C7"/>
    <w:rsid w:val="00264660"/>
    <w:rsid w:val="0026502A"/>
    <w:rsid w:val="002658E6"/>
    <w:rsid w:val="002659BE"/>
    <w:rsid w:val="00265B57"/>
    <w:rsid w:val="002669C1"/>
    <w:rsid w:val="002669CB"/>
    <w:rsid w:val="00267774"/>
    <w:rsid w:val="00267B55"/>
    <w:rsid w:val="00270BAC"/>
    <w:rsid w:val="00270E88"/>
    <w:rsid w:val="0027141B"/>
    <w:rsid w:val="00272343"/>
    <w:rsid w:val="002726A9"/>
    <w:rsid w:val="0027380C"/>
    <w:rsid w:val="00273B70"/>
    <w:rsid w:val="00274DD5"/>
    <w:rsid w:val="00275044"/>
    <w:rsid w:val="0027571D"/>
    <w:rsid w:val="002766FF"/>
    <w:rsid w:val="00276888"/>
    <w:rsid w:val="00277BB9"/>
    <w:rsid w:val="00277F53"/>
    <w:rsid w:val="00280AB3"/>
    <w:rsid w:val="00280AE3"/>
    <w:rsid w:val="00281C95"/>
    <w:rsid w:val="00281D99"/>
    <w:rsid w:val="002833B9"/>
    <w:rsid w:val="00283A8B"/>
    <w:rsid w:val="00283DC9"/>
    <w:rsid w:val="00284337"/>
    <w:rsid w:val="0028437D"/>
    <w:rsid w:val="00285312"/>
    <w:rsid w:val="00286335"/>
    <w:rsid w:val="00286A5D"/>
    <w:rsid w:val="00286E47"/>
    <w:rsid w:val="0028718A"/>
    <w:rsid w:val="002874EA"/>
    <w:rsid w:val="00287955"/>
    <w:rsid w:val="002903A9"/>
    <w:rsid w:val="002914DC"/>
    <w:rsid w:val="00291817"/>
    <w:rsid w:val="00291A6B"/>
    <w:rsid w:val="00292169"/>
    <w:rsid w:val="00292206"/>
    <w:rsid w:val="0029236D"/>
    <w:rsid w:val="002923C2"/>
    <w:rsid w:val="002925EB"/>
    <w:rsid w:val="00292CF9"/>
    <w:rsid w:val="00292F0D"/>
    <w:rsid w:val="00292FAF"/>
    <w:rsid w:val="0029317F"/>
    <w:rsid w:val="0029341B"/>
    <w:rsid w:val="0029383A"/>
    <w:rsid w:val="002938B5"/>
    <w:rsid w:val="00293946"/>
    <w:rsid w:val="0029428D"/>
    <w:rsid w:val="0029509C"/>
    <w:rsid w:val="002950EE"/>
    <w:rsid w:val="0029540B"/>
    <w:rsid w:val="002A061C"/>
    <w:rsid w:val="002A1079"/>
    <w:rsid w:val="002A138C"/>
    <w:rsid w:val="002A148B"/>
    <w:rsid w:val="002A158D"/>
    <w:rsid w:val="002A23D1"/>
    <w:rsid w:val="002A2B8B"/>
    <w:rsid w:val="002A2D6A"/>
    <w:rsid w:val="002A3751"/>
    <w:rsid w:val="002A40FD"/>
    <w:rsid w:val="002A51A0"/>
    <w:rsid w:val="002A65A5"/>
    <w:rsid w:val="002A7016"/>
    <w:rsid w:val="002A72F7"/>
    <w:rsid w:val="002A769D"/>
    <w:rsid w:val="002A7C73"/>
    <w:rsid w:val="002B0D50"/>
    <w:rsid w:val="002B1A8A"/>
    <w:rsid w:val="002B1F4F"/>
    <w:rsid w:val="002B2833"/>
    <w:rsid w:val="002B384A"/>
    <w:rsid w:val="002B41AA"/>
    <w:rsid w:val="002B4267"/>
    <w:rsid w:val="002B4358"/>
    <w:rsid w:val="002B4F58"/>
    <w:rsid w:val="002B66BA"/>
    <w:rsid w:val="002B679A"/>
    <w:rsid w:val="002C0545"/>
    <w:rsid w:val="002C1E31"/>
    <w:rsid w:val="002C2185"/>
    <w:rsid w:val="002C220A"/>
    <w:rsid w:val="002C26A1"/>
    <w:rsid w:val="002C324C"/>
    <w:rsid w:val="002C38D4"/>
    <w:rsid w:val="002C3C04"/>
    <w:rsid w:val="002C4660"/>
    <w:rsid w:val="002C488A"/>
    <w:rsid w:val="002C64E0"/>
    <w:rsid w:val="002C67C7"/>
    <w:rsid w:val="002C7A7F"/>
    <w:rsid w:val="002D004D"/>
    <w:rsid w:val="002D0DF4"/>
    <w:rsid w:val="002D12AD"/>
    <w:rsid w:val="002D1DEF"/>
    <w:rsid w:val="002D2864"/>
    <w:rsid w:val="002D2DF9"/>
    <w:rsid w:val="002D350E"/>
    <w:rsid w:val="002D395E"/>
    <w:rsid w:val="002D4004"/>
    <w:rsid w:val="002D4054"/>
    <w:rsid w:val="002D5726"/>
    <w:rsid w:val="002D7354"/>
    <w:rsid w:val="002E034D"/>
    <w:rsid w:val="002E03E3"/>
    <w:rsid w:val="002E06FA"/>
    <w:rsid w:val="002E0B40"/>
    <w:rsid w:val="002E114F"/>
    <w:rsid w:val="002E1784"/>
    <w:rsid w:val="002E194E"/>
    <w:rsid w:val="002E2DAC"/>
    <w:rsid w:val="002E2E0E"/>
    <w:rsid w:val="002E3298"/>
    <w:rsid w:val="002E3FF9"/>
    <w:rsid w:val="002E411B"/>
    <w:rsid w:val="002E5442"/>
    <w:rsid w:val="002E59A5"/>
    <w:rsid w:val="002E6402"/>
    <w:rsid w:val="002E72AB"/>
    <w:rsid w:val="002E75E1"/>
    <w:rsid w:val="002E7872"/>
    <w:rsid w:val="002F23C8"/>
    <w:rsid w:val="002F25F7"/>
    <w:rsid w:val="002F2E1B"/>
    <w:rsid w:val="002F3446"/>
    <w:rsid w:val="002F475E"/>
    <w:rsid w:val="002F5D9A"/>
    <w:rsid w:val="002F653C"/>
    <w:rsid w:val="002F657E"/>
    <w:rsid w:val="002F6670"/>
    <w:rsid w:val="002F69AC"/>
    <w:rsid w:val="002F6D66"/>
    <w:rsid w:val="002F6D6F"/>
    <w:rsid w:val="002F750A"/>
    <w:rsid w:val="002F79E3"/>
    <w:rsid w:val="0030068B"/>
    <w:rsid w:val="00300E43"/>
    <w:rsid w:val="00301646"/>
    <w:rsid w:val="003020AD"/>
    <w:rsid w:val="0030275C"/>
    <w:rsid w:val="0030349B"/>
    <w:rsid w:val="00303C12"/>
    <w:rsid w:val="003043BE"/>
    <w:rsid w:val="0030458C"/>
    <w:rsid w:val="003046E4"/>
    <w:rsid w:val="00304C9C"/>
    <w:rsid w:val="003068DE"/>
    <w:rsid w:val="003069C6"/>
    <w:rsid w:val="003071BA"/>
    <w:rsid w:val="003074A7"/>
    <w:rsid w:val="0031009D"/>
    <w:rsid w:val="003102C5"/>
    <w:rsid w:val="00310E10"/>
    <w:rsid w:val="00310FBB"/>
    <w:rsid w:val="00313407"/>
    <w:rsid w:val="00315780"/>
    <w:rsid w:val="00315D10"/>
    <w:rsid w:val="003171E5"/>
    <w:rsid w:val="00317C98"/>
    <w:rsid w:val="00317EE2"/>
    <w:rsid w:val="0032031F"/>
    <w:rsid w:val="00320614"/>
    <w:rsid w:val="0032134A"/>
    <w:rsid w:val="003235A1"/>
    <w:rsid w:val="00323923"/>
    <w:rsid w:val="00323BCA"/>
    <w:rsid w:val="00324384"/>
    <w:rsid w:val="00324957"/>
    <w:rsid w:val="00324D20"/>
    <w:rsid w:val="00326936"/>
    <w:rsid w:val="00326AC2"/>
    <w:rsid w:val="00330CD4"/>
    <w:rsid w:val="003312CA"/>
    <w:rsid w:val="0033216D"/>
    <w:rsid w:val="003324EC"/>
    <w:rsid w:val="00332D5A"/>
    <w:rsid w:val="00333559"/>
    <w:rsid w:val="00333B44"/>
    <w:rsid w:val="00333BA1"/>
    <w:rsid w:val="00334489"/>
    <w:rsid w:val="00335BB9"/>
    <w:rsid w:val="0033615D"/>
    <w:rsid w:val="003365B7"/>
    <w:rsid w:val="00337B33"/>
    <w:rsid w:val="00340C59"/>
    <w:rsid w:val="00341D32"/>
    <w:rsid w:val="00342812"/>
    <w:rsid w:val="003429A6"/>
    <w:rsid w:val="00342B74"/>
    <w:rsid w:val="00342D8C"/>
    <w:rsid w:val="00343576"/>
    <w:rsid w:val="00343678"/>
    <w:rsid w:val="0034367F"/>
    <w:rsid w:val="0034380B"/>
    <w:rsid w:val="00343AA9"/>
    <w:rsid w:val="00343C17"/>
    <w:rsid w:val="00343FB1"/>
    <w:rsid w:val="00343FCA"/>
    <w:rsid w:val="00344187"/>
    <w:rsid w:val="00344EC3"/>
    <w:rsid w:val="00345459"/>
    <w:rsid w:val="00345692"/>
    <w:rsid w:val="003459A2"/>
    <w:rsid w:val="00345A3C"/>
    <w:rsid w:val="00347161"/>
    <w:rsid w:val="00347511"/>
    <w:rsid w:val="00347926"/>
    <w:rsid w:val="00347C7C"/>
    <w:rsid w:val="003502CC"/>
    <w:rsid w:val="00350304"/>
    <w:rsid w:val="00350471"/>
    <w:rsid w:val="00350572"/>
    <w:rsid w:val="00351506"/>
    <w:rsid w:val="00351FD0"/>
    <w:rsid w:val="003527B1"/>
    <w:rsid w:val="00352963"/>
    <w:rsid w:val="00353304"/>
    <w:rsid w:val="00354474"/>
    <w:rsid w:val="00354CD0"/>
    <w:rsid w:val="003559F6"/>
    <w:rsid w:val="00355D74"/>
    <w:rsid w:val="00355DC2"/>
    <w:rsid w:val="0035660D"/>
    <w:rsid w:val="003569D1"/>
    <w:rsid w:val="00356EBD"/>
    <w:rsid w:val="003570EF"/>
    <w:rsid w:val="0036224E"/>
    <w:rsid w:val="00362DD1"/>
    <w:rsid w:val="0036303E"/>
    <w:rsid w:val="0036347F"/>
    <w:rsid w:val="00366352"/>
    <w:rsid w:val="00366866"/>
    <w:rsid w:val="00367A58"/>
    <w:rsid w:val="00370F67"/>
    <w:rsid w:val="00370FAE"/>
    <w:rsid w:val="00371387"/>
    <w:rsid w:val="00371525"/>
    <w:rsid w:val="003718E1"/>
    <w:rsid w:val="00371CEF"/>
    <w:rsid w:val="00372D43"/>
    <w:rsid w:val="003740D6"/>
    <w:rsid w:val="00374206"/>
    <w:rsid w:val="00374B54"/>
    <w:rsid w:val="00374BB0"/>
    <w:rsid w:val="00374E8B"/>
    <w:rsid w:val="00375270"/>
    <w:rsid w:val="0037552F"/>
    <w:rsid w:val="0037594D"/>
    <w:rsid w:val="00376311"/>
    <w:rsid w:val="0037640C"/>
    <w:rsid w:val="003768EA"/>
    <w:rsid w:val="00377320"/>
    <w:rsid w:val="00380FE2"/>
    <w:rsid w:val="00381071"/>
    <w:rsid w:val="00381384"/>
    <w:rsid w:val="003813B1"/>
    <w:rsid w:val="00381FCF"/>
    <w:rsid w:val="003823D7"/>
    <w:rsid w:val="003830AA"/>
    <w:rsid w:val="003833BF"/>
    <w:rsid w:val="0038396F"/>
    <w:rsid w:val="00385305"/>
    <w:rsid w:val="003861BC"/>
    <w:rsid w:val="003867EA"/>
    <w:rsid w:val="003869F6"/>
    <w:rsid w:val="003869FF"/>
    <w:rsid w:val="003870E2"/>
    <w:rsid w:val="00387103"/>
    <w:rsid w:val="0039078F"/>
    <w:rsid w:val="00390FA6"/>
    <w:rsid w:val="00391048"/>
    <w:rsid w:val="00391609"/>
    <w:rsid w:val="00391D61"/>
    <w:rsid w:val="00391FAF"/>
    <w:rsid w:val="00391FBD"/>
    <w:rsid w:val="00392725"/>
    <w:rsid w:val="0039287C"/>
    <w:rsid w:val="0039341C"/>
    <w:rsid w:val="00393ADF"/>
    <w:rsid w:val="00393C2E"/>
    <w:rsid w:val="00393E8F"/>
    <w:rsid w:val="0039430B"/>
    <w:rsid w:val="00394963"/>
    <w:rsid w:val="00394B4A"/>
    <w:rsid w:val="00396B54"/>
    <w:rsid w:val="00396F25"/>
    <w:rsid w:val="00396FAA"/>
    <w:rsid w:val="00397082"/>
    <w:rsid w:val="003972D5"/>
    <w:rsid w:val="003A07A7"/>
    <w:rsid w:val="003A101C"/>
    <w:rsid w:val="003A1189"/>
    <w:rsid w:val="003A226D"/>
    <w:rsid w:val="003A239F"/>
    <w:rsid w:val="003A23B6"/>
    <w:rsid w:val="003A23E0"/>
    <w:rsid w:val="003A28CE"/>
    <w:rsid w:val="003A2BE8"/>
    <w:rsid w:val="003A31BB"/>
    <w:rsid w:val="003A31D2"/>
    <w:rsid w:val="003A34DA"/>
    <w:rsid w:val="003A3ABF"/>
    <w:rsid w:val="003A44B5"/>
    <w:rsid w:val="003A4D86"/>
    <w:rsid w:val="003A58CD"/>
    <w:rsid w:val="003A5A13"/>
    <w:rsid w:val="003A5F5E"/>
    <w:rsid w:val="003A600C"/>
    <w:rsid w:val="003A6AF8"/>
    <w:rsid w:val="003A6E70"/>
    <w:rsid w:val="003A70B7"/>
    <w:rsid w:val="003A79D8"/>
    <w:rsid w:val="003A7DA2"/>
    <w:rsid w:val="003B03F6"/>
    <w:rsid w:val="003B04AF"/>
    <w:rsid w:val="003B0893"/>
    <w:rsid w:val="003B1441"/>
    <w:rsid w:val="003B2CCF"/>
    <w:rsid w:val="003B361D"/>
    <w:rsid w:val="003B42D3"/>
    <w:rsid w:val="003B4E95"/>
    <w:rsid w:val="003B586C"/>
    <w:rsid w:val="003B5C70"/>
    <w:rsid w:val="003B5E82"/>
    <w:rsid w:val="003B6065"/>
    <w:rsid w:val="003B64E8"/>
    <w:rsid w:val="003B69D0"/>
    <w:rsid w:val="003C0414"/>
    <w:rsid w:val="003C0761"/>
    <w:rsid w:val="003C0D6D"/>
    <w:rsid w:val="003C151A"/>
    <w:rsid w:val="003C21B8"/>
    <w:rsid w:val="003C31E1"/>
    <w:rsid w:val="003C3372"/>
    <w:rsid w:val="003C41AE"/>
    <w:rsid w:val="003C4AE9"/>
    <w:rsid w:val="003C5452"/>
    <w:rsid w:val="003C6025"/>
    <w:rsid w:val="003C6792"/>
    <w:rsid w:val="003C680F"/>
    <w:rsid w:val="003C7E08"/>
    <w:rsid w:val="003C7F83"/>
    <w:rsid w:val="003D0166"/>
    <w:rsid w:val="003D01EA"/>
    <w:rsid w:val="003D0551"/>
    <w:rsid w:val="003D0FC6"/>
    <w:rsid w:val="003D1441"/>
    <w:rsid w:val="003D1848"/>
    <w:rsid w:val="003D19FC"/>
    <w:rsid w:val="003D1CBD"/>
    <w:rsid w:val="003D2516"/>
    <w:rsid w:val="003D3624"/>
    <w:rsid w:val="003D3A29"/>
    <w:rsid w:val="003D3D7A"/>
    <w:rsid w:val="003D5989"/>
    <w:rsid w:val="003D59D7"/>
    <w:rsid w:val="003D5D69"/>
    <w:rsid w:val="003D5EEA"/>
    <w:rsid w:val="003D60A8"/>
    <w:rsid w:val="003D6C70"/>
    <w:rsid w:val="003D6E40"/>
    <w:rsid w:val="003D764A"/>
    <w:rsid w:val="003E0206"/>
    <w:rsid w:val="003E0956"/>
    <w:rsid w:val="003E1CEA"/>
    <w:rsid w:val="003E2244"/>
    <w:rsid w:val="003E253C"/>
    <w:rsid w:val="003E3ECD"/>
    <w:rsid w:val="003E3F4F"/>
    <w:rsid w:val="003E44F1"/>
    <w:rsid w:val="003E49E8"/>
    <w:rsid w:val="003E5EAE"/>
    <w:rsid w:val="003E6354"/>
    <w:rsid w:val="003E6409"/>
    <w:rsid w:val="003E736F"/>
    <w:rsid w:val="003E7C76"/>
    <w:rsid w:val="003E7FB4"/>
    <w:rsid w:val="003F0879"/>
    <w:rsid w:val="003F0F13"/>
    <w:rsid w:val="003F186F"/>
    <w:rsid w:val="003F25C5"/>
    <w:rsid w:val="003F2636"/>
    <w:rsid w:val="003F2828"/>
    <w:rsid w:val="003F29EE"/>
    <w:rsid w:val="003F3399"/>
    <w:rsid w:val="003F3CBE"/>
    <w:rsid w:val="003F4625"/>
    <w:rsid w:val="003F499E"/>
    <w:rsid w:val="003F49E9"/>
    <w:rsid w:val="003F4C07"/>
    <w:rsid w:val="003F4C67"/>
    <w:rsid w:val="003F54E8"/>
    <w:rsid w:val="003F5555"/>
    <w:rsid w:val="003F5C76"/>
    <w:rsid w:val="003F5D58"/>
    <w:rsid w:val="003F6974"/>
    <w:rsid w:val="003F6A59"/>
    <w:rsid w:val="003F7DA8"/>
    <w:rsid w:val="0040028B"/>
    <w:rsid w:val="00400ED8"/>
    <w:rsid w:val="00400FC3"/>
    <w:rsid w:val="00401388"/>
    <w:rsid w:val="004017E0"/>
    <w:rsid w:val="004017EE"/>
    <w:rsid w:val="004018BF"/>
    <w:rsid w:val="0040196A"/>
    <w:rsid w:val="0040222D"/>
    <w:rsid w:val="00402CF7"/>
    <w:rsid w:val="00402D1E"/>
    <w:rsid w:val="004030A6"/>
    <w:rsid w:val="004034F0"/>
    <w:rsid w:val="004049E9"/>
    <w:rsid w:val="004057AC"/>
    <w:rsid w:val="0040594D"/>
    <w:rsid w:val="00405E6D"/>
    <w:rsid w:val="00406ED3"/>
    <w:rsid w:val="00407121"/>
    <w:rsid w:val="00407132"/>
    <w:rsid w:val="004073A8"/>
    <w:rsid w:val="00407754"/>
    <w:rsid w:val="00407EEE"/>
    <w:rsid w:val="00410276"/>
    <w:rsid w:val="00410395"/>
    <w:rsid w:val="00410AC4"/>
    <w:rsid w:val="00410D53"/>
    <w:rsid w:val="004116C0"/>
    <w:rsid w:val="00411C19"/>
    <w:rsid w:val="00412050"/>
    <w:rsid w:val="004121BC"/>
    <w:rsid w:val="00412F48"/>
    <w:rsid w:val="004137AD"/>
    <w:rsid w:val="00413858"/>
    <w:rsid w:val="00413982"/>
    <w:rsid w:val="00413DD8"/>
    <w:rsid w:val="00414F60"/>
    <w:rsid w:val="004152C5"/>
    <w:rsid w:val="004161FD"/>
    <w:rsid w:val="0041733D"/>
    <w:rsid w:val="00420EC2"/>
    <w:rsid w:val="00423103"/>
    <w:rsid w:val="0042408F"/>
    <w:rsid w:val="00424372"/>
    <w:rsid w:val="004248B6"/>
    <w:rsid w:val="004254F5"/>
    <w:rsid w:val="00427354"/>
    <w:rsid w:val="0042781D"/>
    <w:rsid w:val="00430556"/>
    <w:rsid w:val="00430A04"/>
    <w:rsid w:val="00430CF0"/>
    <w:rsid w:val="0043147A"/>
    <w:rsid w:val="0043174C"/>
    <w:rsid w:val="0043291E"/>
    <w:rsid w:val="0043353D"/>
    <w:rsid w:val="00433D89"/>
    <w:rsid w:val="00434E91"/>
    <w:rsid w:val="00435248"/>
    <w:rsid w:val="00435B56"/>
    <w:rsid w:val="004373C7"/>
    <w:rsid w:val="004378DF"/>
    <w:rsid w:val="00440A7C"/>
    <w:rsid w:val="00441034"/>
    <w:rsid w:val="00441165"/>
    <w:rsid w:val="00441E18"/>
    <w:rsid w:val="00441EA4"/>
    <w:rsid w:val="00442DC3"/>
    <w:rsid w:val="00443387"/>
    <w:rsid w:val="0044381A"/>
    <w:rsid w:val="00443DB7"/>
    <w:rsid w:val="004445AC"/>
    <w:rsid w:val="0044499A"/>
    <w:rsid w:val="00444DD2"/>
    <w:rsid w:val="0044551F"/>
    <w:rsid w:val="00445F17"/>
    <w:rsid w:val="0044729A"/>
    <w:rsid w:val="00450529"/>
    <w:rsid w:val="004508B5"/>
    <w:rsid w:val="004510AD"/>
    <w:rsid w:val="004512F6"/>
    <w:rsid w:val="00451B5C"/>
    <w:rsid w:val="00453E1B"/>
    <w:rsid w:val="004549A4"/>
    <w:rsid w:val="00455754"/>
    <w:rsid w:val="00455FB6"/>
    <w:rsid w:val="00456447"/>
    <w:rsid w:val="0045661D"/>
    <w:rsid w:val="00456A58"/>
    <w:rsid w:val="00457336"/>
    <w:rsid w:val="00457382"/>
    <w:rsid w:val="00457B1D"/>
    <w:rsid w:val="00457F98"/>
    <w:rsid w:val="004611BE"/>
    <w:rsid w:val="00461371"/>
    <w:rsid w:val="00461D9B"/>
    <w:rsid w:val="00461EEC"/>
    <w:rsid w:val="00462ECC"/>
    <w:rsid w:val="00462FE4"/>
    <w:rsid w:val="00463A3C"/>
    <w:rsid w:val="00463B07"/>
    <w:rsid w:val="004643ED"/>
    <w:rsid w:val="00465680"/>
    <w:rsid w:val="00465F3E"/>
    <w:rsid w:val="00465F58"/>
    <w:rsid w:val="00466169"/>
    <w:rsid w:val="0046637B"/>
    <w:rsid w:val="00466AE9"/>
    <w:rsid w:val="00467373"/>
    <w:rsid w:val="00467E5C"/>
    <w:rsid w:val="00470CAF"/>
    <w:rsid w:val="00470D84"/>
    <w:rsid w:val="00471436"/>
    <w:rsid w:val="00471662"/>
    <w:rsid w:val="00471C96"/>
    <w:rsid w:val="00472207"/>
    <w:rsid w:val="004732D7"/>
    <w:rsid w:val="00473B1A"/>
    <w:rsid w:val="00473C06"/>
    <w:rsid w:val="0047416C"/>
    <w:rsid w:val="0047475C"/>
    <w:rsid w:val="00474B84"/>
    <w:rsid w:val="00475083"/>
    <w:rsid w:val="004750F3"/>
    <w:rsid w:val="004758E9"/>
    <w:rsid w:val="00475A2F"/>
    <w:rsid w:val="0047671C"/>
    <w:rsid w:val="00476CE0"/>
    <w:rsid w:val="0048097E"/>
    <w:rsid w:val="00480ECB"/>
    <w:rsid w:val="00481256"/>
    <w:rsid w:val="0048140E"/>
    <w:rsid w:val="00481BA1"/>
    <w:rsid w:val="00482FA2"/>
    <w:rsid w:val="00483511"/>
    <w:rsid w:val="00483EF1"/>
    <w:rsid w:val="00483EF6"/>
    <w:rsid w:val="00484484"/>
    <w:rsid w:val="004845A3"/>
    <w:rsid w:val="004846BB"/>
    <w:rsid w:val="00484EE5"/>
    <w:rsid w:val="004856B2"/>
    <w:rsid w:val="0048638A"/>
    <w:rsid w:val="004863AB"/>
    <w:rsid w:val="0048648E"/>
    <w:rsid w:val="004866A3"/>
    <w:rsid w:val="00486E5E"/>
    <w:rsid w:val="00487F57"/>
    <w:rsid w:val="00490455"/>
    <w:rsid w:val="004910AC"/>
    <w:rsid w:val="00491242"/>
    <w:rsid w:val="0049146F"/>
    <w:rsid w:val="0049169E"/>
    <w:rsid w:val="004917F0"/>
    <w:rsid w:val="004922C2"/>
    <w:rsid w:val="00494823"/>
    <w:rsid w:val="00496B53"/>
    <w:rsid w:val="00497202"/>
    <w:rsid w:val="0049761D"/>
    <w:rsid w:val="00497828"/>
    <w:rsid w:val="00497ACB"/>
    <w:rsid w:val="00497D82"/>
    <w:rsid w:val="004A0277"/>
    <w:rsid w:val="004A0504"/>
    <w:rsid w:val="004A0959"/>
    <w:rsid w:val="004A1D41"/>
    <w:rsid w:val="004A23C7"/>
    <w:rsid w:val="004A28E5"/>
    <w:rsid w:val="004A2AC5"/>
    <w:rsid w:val="004A2EDC"/>
    <w:rsid w:val="004A2EF3"/>
    <w:rsid w:val="004A327E"/>
    <w:rsid w:val="004A401E"/>
    <w:rsid w:val="004A42EB"/>
    <w:rsid w:val="004A4B06"/>
    <w:rsid w:val="004A4C6A"/>
    <w:rsid w:val="004A4E6B"/>
    <w:rsid w:val="004A55F2"/>
    <w:rsid w:val="004A61A7"/>
    <w:rsid w:val="004A6A11"/>
    <w:rsid w:val="004A6AB7"/>
    <w:rsid w:val="004A6B6A"/>
    <w:rsid w:val="004A7649"/>
    <w:rsid w:val="004A784D"/>
    <w:rsid w:val="004B0082"/>
    <w:rsid w:val="004B0BBC"/>
    <w:rsid w:val="004B0F24"/>
    <w:rsid w:val="004B13C3"/>
    <w:rsid w:val="004B13DC"/>
    <w:rsid w:val="004B2217"/>
    <w:rsid w:val="004B2374"/>
    <w:rsid w:val="004B23D1"/>
    <w:rsid w:val="004B26F1"/>
    <w:rsid w:val="004B26FF"/>
    <w:rsid w:val="004B288F"/>
    <w:rsid w:val="004B3915"/>
    <w:rsid w:val="004B3D1C"/>
    <w:rsid w:val="004B3E77"/>
    <w:rsid w:val="004B45E9"/>
    <w:rsid w:val="004B4CE7"/>
    <w:rsid w:val="004B5347"/>
    <w:rsid w:val="004B62D1"/>
    <w:rsid w:val="004B65D6"/>
    <w:rsid w:val="004B67FC"/>
    <w:rsid w:val="004B6928"/>
    <w:rsid w:val="004B74AD"/>
    <w:rsid w:val="004B7742"/>
    <w:rsid w:val="004C1027"/>
    <w:rsid w:val="004C1889"/>
    <w:rsid w:val="004C1F6C"/>
    <w:rsid w:val="004C2019"/>
    <w:rsid w:val="004C20C3"/>
    <w:rsid w:val="004C3808"/>
    <w:rsid w:val="004C3C03"/>
    <w:rsid w:val="004C4857"/>
    <w:rsid w:val="004C4E34"/>
    <w:rsid w:val="004C62BD"/>
    <w:rsid w:val="004C759C"/>
    <w:rsid w:val="004C777C"/>
    <w:rsid w:val="004C77B7"/>
    <w:rsid w:val="004D0684"/>
    <w:rsid w:val="004D1064"/>
    <w:rsid w:val="004D2A4A"/>
    <w:rsid w:val="004D3141"/>
    <w:rsid w:val="004D31C0"/>
    <w:rsid w:val="004D4240"/>
    <w:rsid w:val="004D452D"/>
    <w:rsid w:val="004D46EB"/>
    <w:rsid w:val="004D48EC"/>
    <w:rsid w:val="004D4E8E"/>
    <w:rsid w:val="004D59F2"/>
    <w:rsid w:val="004D5B14"/>
    <w:rsid w:val="004D6DB3"/>
    <w:rsid w:val="004D7EAD"/>
    <w:rsid w:val="004E1E71"/>
    <w:rsid w:val="004E2598"/>
    <w:rsid w:val="004E29F3"/>
    <w:rsid w:val="004E2D8E"/>
    <w:rsid w:val="004E37E4"/>
    <w:rsid w:val="004E38E5"/>
    <w:rsid w:val="004E4393"/>
    <w:rsid w:val="004E43ED"/>
    <w:rsid w:val="004E4B3B"/>
    <w:rsid w:val="004E56A4"/>
    <w:rsid w:val="004E75E1"/>
    <w:rsid w:val="004F012F"/>
    <w:rsid w:val="004F097F"/>
    <w:rsid w:val="004F0EC1"/>
    <w:rsid w:val="004F1311"/>
    <w:rsid w:val="004F140D"/>
    <w:rsid w:val="004F2AC5"/>
    <w:rsid w:val="004F2D7D"/>
    <w:rsid w:val="004F38AB"/>
    <w:rsid w:val="004F4333"/>
    <w:rsid w:val="004F43E9"/>
    <w:rsid w:val="004F48D5"/>
    <w:rsid w:val="004F4C56"/>
    <w:rsid w:val="004F507E"/>
    <w:rsid w:val="004F5AAC"/>
    <w:rsid w:val="004F679A"/>
    <w:rsid w:val="004F67BE"/>
    <w:rsid w:val="004F6D6D"/>
    <w:rsid w:val="004F7688"/>
    <w:rsid w:val="004F7E85"/>
    <w:rsid w:val="00500068"/>
    <w:rsid w:val="0050030D"/>
    <w:rsid w:val="00500A61"/>
    <w:rsid w:val="005021FE"/>
    <w:rsid w:val="00505544"/>
    <w:rsid w:val="005063D0"/>
    <w:rsid w:val="00510ED3"/>
    <w:rsid w:val="005113A0"/>
    <w:rsid w:val="00511BB6"/>
    <w:rsid w:val="00511D56"/>
    <w:rsid w:val="00511FB4"/>
    <w:rsid w:val="00512269"/>
    <w:rsid w:val="00512678"/>
    <w:rsid w:val="00512D2E"/>
    <w:rsid w:val="00512F1E"/>
    <w:rsid w:val="00513C15"/>
    <w:rsid w:val="00514B65"/>
    <w:rsid w:val="005150F6"/>
    <w:rsid w:val="00515453"/>
    <w:rsid w:val="00515773"/>
    <w:rsid w:val="00515F1F"/>
    <w:rsid w:val="00516C5E"/>
    <w:rsid w:val="0051726C"/>
    <w:rsid w:val="005176C4"/>
    <w:rsid w:val="00517FD1"/>
    <w:rsid w:val="005210F0"/>
    <w:rsid w:val="00521BF7"/>
    <w:rsid w:val="00521D69"/>
    <w:rsid w:val="00521F2E"/>
    <w:rsid w:val="005225FB"/>
    <w:rsid w:val="0052274E"/>
    <w:rsid w:val="00522F96"/>
    <w:rsid w:val="005234E7"/>
    <w:rsid w:val="00523800"/>
    <w:rsid w:val="005243BA"/>
    <w:rsid w:val="00524766"/>
    <w:rsid w:val="00524ECE"/>
    <w:rsid w:val="00525554"/>
    <w:rsid w:val="00525962"/>
    <w:rsid w:val="0052633D"/>
    <w:rsid w:val="00526431"/>
    <w:rsid w:val="005264D8"/>
    <w:rsid w:val="0052683F"/>
    <w:rsid w:val="00526DCB"/>
    <w:rsid w:val="00526E6D"/>
    <w:rsid w:val="005276FC"/>
    <w:rsid w:val="005305B8"/>
    <w:rsid w:val="0053073E"/>
    <w:rsid w:val="00530A93"/>
    <w:rsid w:val="00530E18"/>
    <w:rsid w:val="005318F7"/>
    <w:rsid w:val="00531AF6"/>
    <w:rsid w:val="00531BD6"/>
    <w:rsid w:val="005325EB"/>
    <w:rsid w:val="00532B3D"/>
    <w:rsid w:val="00532CF9"/>
    <w:rsid w:val="005330CB"/>
    <w:rsid w:val="005335CE"/>
    <w:rsid w:val="00533A51"/>
    <w:rsid w:val="00534F28"/>
    <w:rsid w:val="00534FA8"/>
    <w:rsid w:val="0053520D"/>
    <w:rsid w:val="00536975"/>
    <w:rsid w:val="00537260"/>
    <w:rsid w:val="005379E2"/>
    <w:rsid w:val="00537B12"/>
    <w:rsid w:val="0054036D"/>
    <w:rsid w:val="0054065B"/>
    <w:rsid w:val="0054070D"/>
    <w:rsid w:val="00540C66"/>
    <w:rsid w:val="00540E9C"/>
    <w:rsid w:val="0054170C"/>
    <w:rsid w:val="00541775"/>
    <w:rsid w:val="00542A5F"/>
    <w:rsid w:val="00542BA3"/>
    <w:rsid w:val="00542E83"/>
    <w:rsid w:val="00542EAE"/>
    <w:rsid w:val="0054352F"/>
    <w:rsid w:val="00543B0C"/>
    <w:rsid w:val="00544603"/>
    <w:rsid w:val="005451C8"/>
    <w:rsid w:val="0054521F"/>
    <w:rsid w:val="0054541B"/>
    <w:rsid w:val="00545EED"/>
    <w:rsid w:val="00546392"/>
    <w:rsid w:val="005465A7"/>
    <w:rsid w:val="0054709C"/>
    <w:rsid w:val="00547BE2"/>
    <w:rsid w:val="0055028E"/>
    <w:rsid w:val="00550FFE"/>
    <w:rsid w:val="005513A6"/>
    <w:rsid w:val="0055159A"/>
    <w:rsid w:val="0055169C"/>
    <w:rsid w:val="00551B0C"/>
    <w:rsid w:val="00551BC9"/>
    <w:rsid w:val="00551E62"/>
    <w:rsid w:val="00552DD6"/>
    <w:rsid w:val="00553841"/>
    <w:rsid w:val="00553EDD"/>
    <w:rsid w:val="00553F5D"/>
    <w:rsid w:val="005558D7"/>
    <w:rsid w:val="00555F31"/>
    <w:rsid w:val="0055639B"/>
    <w:rsid w:val="00556F52"/>
    <w:rsid w:val="00557235"/>
    <w:rsid w:val="0055772C"/>
    <w:rsid w:val="005605C6"/>
    <w:rsid w:val="00561044"/>
    <w:rsid w:val="0056192D"/>
    <w:rsid w:val="0056193D"/>
    <w:rsid w:val="005619C9"/>
    <w:rsid w:val="00561BA5"/>
    <w:rsid w:val="00561D27"/>
    <w:rsid w:val="00561D3B"/>
    <w:rsid w:val="00562FA7"/>
    <w:rsid w:val="0056304B"/>
    <w:rsid w:val="005636BE"/>
    <w:rsid w:val="005638DB"/>
    <w:rsid w:val="00564A49"/>
    <w:rsid w:val="00564EBF"/>
    <w:rsid w:val="00565F30"/>
    <w:rsid w:val="0056652B"/>
    <w:rsid w:val="00566DA6"/>
    <w:rsid w:val="00567709"/>
    <w:rsid w:val="00567BC5"/>
    <w:rsid w:val="00567BED"/>
    <w:rsid w:val="00570238"/>
    <w:rsid w:val="00570659"/>
    <w:rsid w:val="005706E8"/>
    <w:rsid w:val="00571879"/>
    <w:rsid w:val="00571B9E"/>
    <w:rsid w:val="00571BC8"/>
    <w:rsid w:val="00572127"/>
    <w:rsid w:val="00572198"/>
    <w:rsid w:val="005725DF"/>
    <w:rsid w:val="005728C4"/>
    <w:rsid w:val="00572FD3"/>
    <w:rsid w:val="005747CD"/>
    <w:rsid w:val="0057535C"/>
    <w:rsid w:val="0057537F"/>
    <w:rsid w:val="00576722"/>
    <w:rsid w:val="00577751"/>
    <w:rsid w:val="00580DA1"/>
    <w:rsid w:val="00581649"/>
    <w:rsid w:val="00582029"/>
    <w:rsid w:val="00583C06"/>
    <w:rsid w:val="00584076"/>
    <w:rsid w:val="005842BE"/>
    <w:rsid w:val="00584C30"/>
    <w:rsid w:val="00585B68"/>
    <w:rsid w:val="00585EC5"/>
    <w:rsid w:val="00586388"/>
    <w:rsid w:val="00586E29"/>
    <w:rsid w:val="00587662"/>
    <w:rsid w:val="005904CE"/>
    <w:rsid w:val="00590838"/>
    <w:rsid w:val="00591113"/>
    <w:rsid w:val="00591C3F"/>
    <w:rsid w:val="00592680"/>
    <w:rsid w:val="00592BB6"/>
    <w:rsid w:val="00594B90"/>
    <w:rsid w:val="005955CF"/>
    <w:rsid w:val="0059596A"/>
    <w:rsid w:val="00596B76"/>
    <w:rsid w:val="00597505"/>
    <w:rsid w:val="00597D3A"/>
    <w:rsid w:val="005A00FF"/>
    <w:rsid w:val="005A02B5"/>
    <w:rsid w:val="005A03CB"/>
    <w:rsid w:val="005A0500"/>
    <w:rsid w:val="005A093D"/>
    <w:rsid w:val="005A1004"/>
    <w:rsid w:val="005A12A6"/>
    <w:rsid w:val="005A2127"/>
    <w:rsid w:val="005A21BF"/>
    <w:rsid w:val="005A2B8D"/>
    <w:rsid w:val="005A2E8B"/>
    <w:rsid w:val="005A2F67"/>
    <w:rsid w:val="005A35F0"/>
    <w:rsid w:val="005A512D"/>
    <w:rsid w:val="005A555C"/>
    <w:rsid w:val="005A55A7"/>
    <w:rsid w:val="005A5961"/>
    <w:rsid w:val="005A5CEE"/>
    <w:rsid w:val="005A5DB2"/>
    <w:rsid w:val="005A6AB9"/>
    <w:rsid w:val="005A6F12"/>
    <w:rsid w:val="005A72EA"/>
    <w:rsid w:val="005A7D48"/>
    <w:rsid w:val="005B092D"/>
    <w:rsid w:val="005B0EB6"/>
    <w:rsid w:val="005B12C0"/>
    <w:rsid w:val="005B1D22"/>
    <w:rsid w:val="005B27C4"/>
    <w:rsid w:val="005B29B5"/>
    <w:rsid w:val="005B378C"/>
    <w:rsid w:val="005B405A"/>
    <w:rsid w:val="005B41F4"/>
    <w:rsid w:val="005B4544"/>
    <w:rsid w:val="005B4E65"/>
    <w:rsid w:val="005B5003"/>
    <w:rsid w:val="005B52D4"/>
    <w:rsid w:val="005B6EEF"/>
    <w:rsid w:val="005B73CF"/>
    <w:rsid w:val="005B73D2"/>
    <w:rsid w:val="005B76AA"/>
    <w:rsid w:val="005B7751"/>
    <w:rsid w:val="005B7898"/>
    <w:rsid w:val="005B7A3A"/>
    <w:rsid w:val="005B7D72"/>
    <w:rsid w:val="005C05DA"/>
    <w:rsid w:val="005C0F12"/>
    <w:rsid w:val="005C141E"/>
    <w:rsid w:val="005C19AF"/>
    <w:rsid w:val="005C2536"/>
    <w:rsid w:val="005C2778"/>
    <w:rsid w:val="005C2AC0"/>
    <w:rsid w:val="005C31C8"/>
    <w:rsid w:val="005C3267"/>
    <w:rsid w:val="005C3471"/>
    <w:rsid w:val="005C370C"/>
    <w:rsid w:val="005C3ADC"/>
    <w:rsid w:val="005C3FC4"/>
    <w:rsid w:val="005C4540"/>
    <w:rsid w:val="005C47B0"/>
    <w:rsid w:val="005C47E8"/>
    <w:rsid w:val="005C4F61"/>
    <w:rsid w:val="005C547A"/>
    <w:rsid w:val="005C57D4"/>
    <w:rsid w:val="005C6115"/>
    <w:rsid w:val="005C70F1"/>
    <w:rsid w:val="005C7117"/>
    <w:rsid w:val="005C7A7A"/>
    <w:rsid w:val="005D08F0"/>
    <w:rsid w:val="005D0D3B"/>
    <w:rsid w:val="005D0D52"/>
    <w:rsid w:val="005D107C"/>
    <w:rsid w:val="005D197D"/>
    <w:rsid w:val="005D1F02"/>
    <w:rsid w:val="005D237B"/>
    <w:rsid w:val="005D3310"/>
    <w:rsid w:val="005D402F"/>
    <w:rsid w:val="005D4D64"/>
    <w:rsid w:val="005D52CD"/>
    <w:rsid w:val="005D552D"/>
    <w:rsid w:val="005D579C"/>
    <w:rsid w:val="005D71A2"/>
    <w:rsid w:val="005D739F"/>
    <w:rsid w:val="005D7A94"/>
    <w:rsid w:val="005E0289"/>
    <w:rsid w:val="005E056B"/>
    <w:rsid w:val="005E08F5"/>
    <w:rsid w:val="005E0A30"/>
    <w:rsid w:val="005E0F33"/>
    <w:rsid w:val="005E19D2"/>
    <w:rsid w:val="005E1B3E"/>
    <w:rsid w:val="005E1ED4"/>
    <w:rsid w:val="005E26F0"/>
    <w:rsid w:val="005E2BCC"/>
    <w:rsid w:val="005E2CA1"/>
    <w:rsid w:val="005E3707"/>
    <w:rsid w:val="005E4A1F"/>
    <w:rsid w:val="005E5BAD"/>
    <w:rsid w:val="005E5FB0"/>
    <w:rsid w:val="005E6878"/>
    <w:rsid w:val="005E79B7"/>
    <w:rsid w:val="005E7B06"/>
    <w:rsid w:val="005E7B4F"/>
    <w:rsid w:val="005F0529"/>
    <w:rsid w:val="005F0AF8"/>
    <w:rsid w:val="005F12FD"/>
    <w:rsid w:val="005F1E26"/>
    <w:rsid w:val="005F33BA"/>
    <w:rsid w:val="005F388A"/>
    <w:rsid w:val="005F39D2"/>
    <w:rsid w:val="005F3D06"/>
    <w:rsid w:val="005F4A00"/>
    <w:rsid w:val="005F4BAE"/>
    <w:rsid w:val="005F4F26"/>
    <w:rsid w:val="005F5051"/>
    <w:rsid w:val="005F57FC"/>
    <w:rsid w:val="005F5CA8"/>
    <w:rsid w:val="005F63EB"/>
    <w:rsid w:val="005F7970"/>
    <w:rsid w:val="005F7F5F"/>
    <w:rsid w:val="00600074"/>
    <w:rsid w:val="0060078C"/>
    <w:rsid w:val="00600E46"/>
    <w:rsid w:val="00600F47"/>
    <w:rsid w:val="0060232C"/>
    <w:rsid w:val="0060270A"/>
    <w:rsid w:val="00602BC1"/>
    <w:rsid w:val="00602F91"/>
    <w:rsid w:val="006033A3"/>
    <w:rsid w:val="0060375F"/>
    <w:rsid w:val="0060479D"/>
    <w:rsid w:val="00604B79"/>
    <w:rsid w:val="00604D50"/>
    <w:rsid w:val="00605463"/>
    <w:rsid w:val="006077E2"/>
    <w:rsid w:val="00610535"/>
    <w:rsid w:val="006107EC"/>
    <w:rsid w:val="006117EC"/>
    <w:rsid w:val="00611EF3"/>
    <w:rsid w:val="00612102"/>
    <w:rsid w:val="006123B7"/>
    <w:rsid w:val="006126DE"/>
    <w:rsid w:val="006129F9"/>
    <w:rsid w:val="00613891"/>
    <w:rsid w:val="006138CD"/>
    <w:rsid w:val="00614F86"/>
    <w:rsid w:val="0061536A"/>
    <w:rsid w:val="00615B22"/>
    <w:rsid w:val="00616AD9"/>
    <w:rsid w:val="00616B86"/>
    <w:rsid w:val="00617B77"/>
    <w:rsid w:val="00617FC8"/>
    <w:rsid w:val="006214E9"/>
    <w:rsid w:val="00621531"/>
    <w:rsid w:val="00621890"/>
    <w:rsid w:val="00621CFB"/>
    <w:rsid w:val="00621DB1"/>
    <w:rsid w:val="006236E0"/>
    <w:rsid w:val="00623B07"/>
    <w:rsid w:val="00623B84"/>
    <w:rsid w:val="00624136"/>
    <w:rsid w:val="0062445E"/>
    <w:rsid w:val="006247BB"/>
    <w:rsid w:val="006249DE"/>
    <w:rsid w:val="00624A8C"/>
    <w:rsid w:val="0062518B"/>
    <w:rsid w:val="00627324"/>
    <w:rsid w:val="00630022"/>
    <w:rsid w:val="00631B21"/>
    <w:rsid w:val="00631D97"/>
    <w:rsid w:val="00632414"/>
    <w:rsid w:val="006327EB"/>
    <w:rsid w:val="00632DAF"/>
    <w:rsid w:val="0063349F"/>
    <w:rsid w:val="006339E9"/>
    <w:rsid w:val="00633C81"/>
    <w:rsid w:val="006340EE"/>
    <w:rsid w:val="00634462"/>
    <w:rsid w:val="006346CF"/>
    <w:rsid w:val="00635222"/>
    <w:rsid w:val="00635418"/>
    <w:rsid w:val="00635572"/>
    <w:rsid w:val="00635AEC"/>
    <w:rsid w:val="00635F0A"/>
    <w:rsid w:val="00636E69"/>
    <w:rsid w:val="00640ABA"/>
    <w:rsid w:val="006411D4"/>
    <w:rsid w:val="00642598"/>
    <w:rsid w:val="00642E15"/>
    <w:rsid w:val="00643091"/>
    <w:rsid w:val="00643A84"/>
    <w:rsid w:val="00643D60"/>
    <w:rsid w:val="006441A0"/>
    <w:rsid w:val="00644B9F"/>
    <w:rsid w:val="00644CEE"/>
    <w:rsid w:val="00645F5F"/>
    <w:rsid w:val="00646702"/>
    <w:rsid w:val="00646E8C"/>
    <w:rsid w:val="00646EDE"/>
    <w:rsid w:val="00647773"/>
    <w:rsid w:val="006479FC"/>
    <w:rsid w:val="00647FA4"/>
    <w:rsid w:val="006509CF"/>
    <w:rsid w:val="00650B39"/>
    <w:rsid w:val="00652808"/>
    <w:rsid w:val="00652B26"/>
    <w:rsid w:val="00653416"/>
    <w:rsid w:val="006537AC"/>
    <w:rsid w:val="00653A22"/>
    <w:rsid w:val="00653ECC"/>
    <w:rsid w:val="006545BF"/>
    <w:rsid w:val="00654E4A"/>
    <w:rsid w:val="006559E2"/>
    <w:rsid w:val="00655B59"/>
    <w:rsid w:val="00656B5F"/>
    <w:rsid w:val="00660743"/>
    <w:rsid w:val="00660AE6"/>
    <w:rsid w:val="00660BCA"/>
    <w:rsid w:val="00662067"/>
    <w:rsid w:val="006621A4"/>
    <w:rsid w:val="00662259"/>
    <w:rsid w:val="00662C45"/>
    <w:rsid w:val="006643DB"/>
    <w:rsid w:val="0066509C"/>
    <w:rsid w:val="00665614"/>
    <w:rsid w:val="00665BC7"/>
    <w:rsid w:val="006665A7"/>
    <w:rsid w:val="006668D1"/>
    <w:rsid w:val="00666A0A"/>
    <w:rsid w:val="00666A4C"/>
    <w:rsid w:val="00666B21"/>
    <w:rsid w:val="006700C9"/>
    <w:rsid w:val="006705C8"/>
    <w:rsid w:val="00670F17"/>
    <w:rsid w:val="0067181B"/>
    <w:rsid w:val="00671958"/>
    <w:rsid w:val="00671FC6"/>
    <w:rsid w:val="00672294"/>
    <w:rsid w:val="006728C2"/>
    <w:rsid w:val="00672CE6"/>
    <w:rsid w:val="00673238"/>
    <w:rsid w:val="00673244"/>
    <w:rsid w:val="00673269"/>
    <w:rsid w:val="00673D7B"/>
    <w:rsid w:val="00674157"/>
    <w:rsid w:val="00674791"/>
    <w:rsid w:val="00674BC5"/>
    <w:rsid w:val="00675496"/>
    <w:rsid w:val="006754EF"/>
    <w:rsid w:val="006755C9"/>
    <w:rsid w:val="00675C8F"/>
    <w:rsid w:val="00675E25"/>
    <w:rsid w:val="0067669B"/>
    <w:rsid w:val="00676BD7"/>
    <w:rsid w:val="00676C12"/>
    <w:rsid w:val="00677918"/>
    <w:rsid w:val="00677C26"/>
    <w:rsid w:val="00677F09"/>
    <w:rsid w:val="0068017E"/>
    <w:rsid w:val="00680246"/>
    <w:rsid w:val="0068026E"/>
    <w:rsid w:val="006802DA"/>
    <w:rsid w:val="00680D1B"/>
    <w:rsid w:val="0068101F"/>
    <w:rsid w:val="00681C20"/>
    <w:rsid w:val="00681D40"/>
    <w:rsid w:val="00683565"/>
    <w:rsid w:val="006844EE"/>
    <w:rsid w:val="0068546B"/>
    <w:rsid w:val="00685649"/>
    <w:rsid w:val="00685EF8"/>
    <w:rsid w:val="00685FB5"/>
    <w:rsid w:val="00686535"/>
    <w:rsid w:val="0068752E"/>
    <w:rsid w:val="00687A81"/>
    <w:rsid w:val="00690180"/>
    <w:rsid w:val="0069070E"/>
    <w:rsid w:val="00690B3F"/>
    <w:rsid w:val="00691863"/>
    <w:rsid w:val="00691925"/>
    <w:rsid w:val="00691B31"/>
    <w:rsid w:val="00691EA4"/>
    <w:rsid w:val="00691F95"/>
    <w:rsid w:val="00692CBB"/>
    <w:rsid w:val="0069316C"/>
    <w:rsid w:val="0069371A"/>
    <w:rsid w:val="006938AC"/>
    <w:rsid w:val="00693B20"/>
    <w:rsid w:val="00695F6E"/>
    <w:rsid w:val="006962A2"/>
    <w:rsid w:val="0069681B"/>
    <w:rsid w:val="00696C52"/>
    <w:rsid w:val="006971C2"/>
    <w:rsid w:val="00697305"/>
    <w:rsid w:val="00697516"/>
    <w:rsid w:val="00697950"/>
    <w:rsid w:val="006A02B6"/>
    <w:rsid w:val="006A06D3"/>
    <w:rsid w:val="006A1B6F"/>
    <w:rsid w:val="006A261D"/>
    <w:rsid w:val="006A269D"/>
    <w:rsid w:val="006A26D4"/>
    <w:rsid w:val="006A340C"/>
    <w:rsid w:val="006A49B3"/>
    <w:rsid w:val="006A4E7C"/>
    <w:rsid w:val="006A5C50"/>
    <w:rsid w:val="006B0D3B"/>
    <w:rsid w:val="006B2682"/>
    <w:rsid w:val="006B2838"/>
    <w:rsid w:val="006B3252"/>
    <w:rsid w:val="006B3AFE"/>
    <w:rsid w:val="006B4900"/>
    <w:rsid w:val="006B4E39"/>
    <w:rsid w:val="006B4E72"/>
    <w:rsid w:val="006B5781"/>
    <w:rsid w:val="006B590F"/>
    <w:rsid w:val="006B5D33"/>
    <w:rsid w:val="006B622B"/>
    <w:rsid w:val="006B64E0"/>
    <w:rsid w:val="006B6827"/>
    <w:rsid w:val="006B6AC2"/>
    <w:rsid w:val="006B798F"/>
    <w:rsid w:val="006B7F80"/>
    <w:rsid w:val="006B7FD9"/>
    <w:rsid w:val="006C05ED"/>
    <w:rsid w:val="006C07DF"/>
    <w:rsid w:val="006C14AC"/>
    <w:rsid w:val="006C14C7"/>
    <w:rsid w:val="006C19F0"/>
    <w:rsid w:val="006C2DFA"/>
    <w:rsid w:val="006C30ED"/>
    <w:rsid w:val="006C34D9"/>
    <w:rsid w:val="006C49AD"/>
    <w:rsid w:val="006C51D7"/>
    <w:rsid w:val="006C53ED"/>
    <w:rsid w:val="006C56CA"/>
    <w:rsid w:val="006C677A"/>
    <w:rsid w:val="006C6C81"/>
    <w:rsid w:val="006C75C2"/>
    <w:rsid w:val="006C7BDA"/>
    <w:rsid w:val="006C7ECD"/>
    <w:rsid w:val="006D01F8"/>
    <w:rsid w:val="006D0F70"/>
    <w:rsid w:val="006D0F99"/>
    <w:rsid w:val="006D1372"/>
    <w:rsid w:val="006D17EB"/>
    <w:rsid w:val="006D18D4"/>
    <w:rsid w:val="006D2353"/>
    <w:rsid w:val="006D271E"/>
    <w:rsid w:val="006D2813"/>
    <w:rsid w:val="006D29A1"/>
    <w:rsid w:val="006D2AE2"/>
    <w:rsid w:val="006D325E"/>
    <w:rsid w:val="006D50C2"/>
    <w:rsid w:val="006D59C9"/>
    <w:rsid w:val="006D5B3E"/>
    <w:rsid w:val="006D5C1A"/>
    <w:rsid w:val="006D6ED2"/>
    <w:rsid w:val="006D7DD8"/>
    <w:rsid w:val="006D7F13"/>
    <w:rsid w:val="006E096C"/>
    <w:rsid w:val="006E0A63"/>
    <w:rsid w:val="006E269F"/>
    <w:rsid w:val="006E493D"/>
    <w:rsid w:val="006E4E95"/>
    <w:rsid w:val="006E5163"/>
    <w:rsid w:val="006E542B"/>
    <w:rsid w:val="006E65CF"/>
    <w:rsid w:val="006E6FB2"/>
    <w:rsid w:val="006E76F4"/>
    <w:rsid w:val="006E781E"/>
    <w:rsid w:val="006F038D"/>
    <w:rsid w:val="006F0B13"/>
    <w:rsid w:val="006F1317"/>
    <w:rsid w:val="006F1339"/>
    <w:rsid w:val="006F15C3"/>
    <w:rsid w:val="006F20DA"/>
    <w:rsid w:val="006F391D"/>
    <w:rsid w:val="006F3CDD"/>
    <w:rsid w:val="006F3DC2"/>
    <w:rsid w:val="006F424D"/>
    <w:rsid w:val="006F484B"/>
    <w:rsid w:val="006F494E"/>
    <w:rsid w:val="006F520D"/>
    <w:rsid w:val="006F579F"/>
    <w:rsid w:val="006F5988"/>
    <w:rsid w:val="006F6B09"/>
    <w:rsid w:val="006F77E8"/>
    <w:rsid w:val="006F78B9"/>
    <w:rsid w:val="006F7BB9"/>
    <w:rsid w:val="00700485"/>
    <w:rsid w:val="0070110E"/>
    <w:rsid w:val="00701754"/>
    <w:rsid w:val="00701F39"/>
    <w:rsid w:val="007029D8"/>
    <w:rsid w:val="007035E7"/>
    <w:rsid w:val="007041F3"/>
    <w:rsid w:val="00704AF2"/>
    <w:rsid w:val="0070549B"/>
    <w:rsid w:val="00705B82"/>
    <w:rsid w:val="00705EDE"/>
    <w:rsid w:val="00706153"/>
    <w:rsid w:val="007068CF"/>
    <w:rsid w:val="00706997"/>
    <w:rsid w:val="007069DF"/>
    <w:rsid w:val="00706DB8"/>
    <w:rsid w:val="00710901"/>
    <w:rsid w:val="00710C28"/>
    <w:rsid w:val="007116A7"/>
    <w:rsid w:val="00711B95"/>
    <w:rsid w:val="00712A70"/>
    <w:rsid w:val="00714053"/>
    <w:rsid w:val="00714C94"/>
    <w:rsid w:val="00714D68"/>
    <w:rsid w:val="0071525B"/>
    <w:rsid w:val="00716532"/>
    <w:rsid w:val="00716548"/>
    <w:rsid w:val="007168A6"/>
    <w:rsid w:val="00716C0C"/>
    <w:rsid w:val="00717550"/>
    <w:rsid w:val="00717591"/>
    <w:rsid w:val="0072017D"/>
    <w:rsid w:val="00720AA4"/>
    <w:rsid w:val="00720F05"/>
    <w:rsid w:val="00721244"/>
    <w:rsid w:val="007216C4"/>
    <w:rsid w:val="007218D1"/>
    <w:rsid w:val="007222D6"/>
    <w:rsid w:val="00722F31"/>
    <w:rsid w:val="00723007"/>
    <w:rsid w:val="00723047"/>
    <w:rsid w:val="00723085"/>
    <w:rsid w:val="00723599"/>
    <w:rsid w:val="007240BC"/>
    <w:rsid w:val="0072609F"/>
    <w:rsid w:val="00726710"/>
    <w:rsid w:val="00727371"/>
    <w:rsid w:val="0073095E"/>
    <w:rsid w:val="00730993"/>
    <w:rsid w:val="0073236D"/>
    <w:rsid w:val="00732776"/>
    <w:rsid w:val="007334D2"/>
    <w:rsid w:val="00733525"/>
    <w:rsid w:val="007337AA"/>
    <w:rsid w:val="007342E7"/>
    <w:rsid w:val="0073442D"/>
    <w:rsid w:val="0073449C"/>
    <w:rsid w:val="0073453F"/>
    <w:rsid w:val="00734880"/>
    <w:rsid w:val="0073503D"/>
    <w:rsid w:val="00735C25"/>
    <w:rsid w:val="00735ECA"/>
    <w:rsid w:val="00736300"/>
    <w:rsid w:val="00736AF6"/>
    <w:rsid w:val="007374EF"/>
    <w:rsid w:val="0074010E"/>
    <w:rsid w:val="00740195"/>
    <w:rsid w:val="00740E29"/>
    <w:rsid w:val="00740FB8"/>
    <w:rsid w:val="007415DE"/>
    <w:rsid w:val="00741756"/>
    <w:rsid w:val="00741A43"/>
    <w:rsid w:val="00741C19"/>
    <w:rsid w:val="00741D06"/>
    <w:rsid w:val="007421F4"/>
    <w:rsid w:val="00742931"/>
    <w:rsid w:val="00742B41"/>
    <w:rsid w:val="00743C92"/>
    <w:rsid w:val="007440F3"/>
    <w:rsid w:val="007441F2"/>
    <w:rsid w:val="0074492A"/>
    <w:rsid w:val="00745B37"/>
    <w:rsid w:val="00745D14"/>
    <w:rsid w:val="00746E87"/>
    <w:rsid w:val="00746F07"/>
    <w:rsid w:val="007470DE"/>
    <w:rsid w:val="00747818"/>
    <w:rsid w:val="00747ACE"/>
    <w:rsid w:val="0075004D"/>
    <w:rsid w:val="00750235"/>
    <w:rsid w:val="00751154"/>
    <w:rsid w:val="00751B36"/>
    <w:rsid w:val="00752161"/>
    <w:rsid w:val="00752844"/>
    <w:rsid w:val="007528C3"/>
    <w:rsid w:val="00752C07"/>
    <w:rsid w:val="00753448"/>
    <w:rsid w:val="00753603"/>
    <w:rsid w:val="007541F0"/>
    <w:rsid w:val="00754D59"/>
    <w:rsid w:val="00755B42"/>
    <w:rsid w:val="00756106"/>
    <w:rsid w:val="0075619E"/>
    <w:rsid w:val="00756F66"/>
    <w:rsid w:val="00757826"/>
    <w:rsid w:val="0076086E"/>
    <w:rsid w:val="00760B49"/>
    <w:rsid w:val="00760C63"/>
    <w:rsid w:val="0076106A"/>
    <w:rsid w:val="007610AB"/>
    <w:rsid w:val="00761C7F"/>
    <w:rsid w:val="00762B31"/>
    <w:rsid w:val="00762F84"/>
    <w:rsid w:val="007637DF"/>
    <w:rsid w:val="007645EF"/>
    <w:rsid w:val="0076499B"/>
    <w:rsid w:val="00764E29"/>
    <w:rsid w:val="00765176"/>
    <w:rsid w:val="007652EB"/>
    <w:rsid w:val="007659CA"/>
    <w:rsid w:val="00765CEB"/>
    <w:rsid w:val="0076641D"/>
    <w:rsid w:val="00766C41"/>
    <w:rsid w:val="00766DF3"/>
    <w:rsid w:val="007670DD"/>
    <w:rsid w:val="00767A12"/>
    <w:rsid w:val="00767BE4"/>
    <w:rsid w:val="00767CED"/>
    <w:rsid w:val="007702C6"/>
    <w:rsid w:val="007706B7"/>
    <w:rsid w:val="00770A3C"/>
    <w:rsid w:val="00770DA5"/>
    <w:rsid w:val="00770E3B"/>
    <w:rsid w:val="007711F3"/>
    <w:rsid w:val="00771305"/>
    <w:rsid w:val="007713AB"/>
    <w:rsid w:val="007720AE"/>
    <w:rsid w:val="00772139"/>
    <w:rsid w:val="00772B2E"/>
    <w:rsid w:val="00773838"/>
    <w:rsid w:val="00774A45"/>
    <w:rsid w:val="00774AD2"/>
    <w:rsid w:val="00775421"/>
    <w:rsid w:val="0077576D"/>
    <w:rsid w:val="00775C6B"/>
    <w:rsid w:val="007763D9"/>
    <w:rsid w:val="00777202"/>
    <w:rsid w:val="00777ACC"/>
    <w:rsid w:val="00777FAB"/>
    <w:rsid w:val="00780294"/>
    <w:rsid w:val="007802EB"/>
    <w:rsid w:val="00780335"/>
    <w:rsid w:val="00780460"/>
    <w:rsid w:val="00780969"/>
    <w:rsid w:val="00780E0C"/>
    <w:rsid w:val="00781315"/>
    <w:rsid w:val="0078204A"/>
    <w:rsid w:val="007822D3"/>
    <w:rsid w:val="007825CA"/>
    <w:rsid w:val="0078270C"/>
    <w:rsid w:val="00782E34"/>
    <w:rsid w:val="00783C37"/>
    <w:rsid w:val="007840DA"/>
    <w:rsid w:val="007849DD"/>
    <w:rsid w:val="00784D56"/>
    <w:rsid w:val="007851D0"/>
    <w:rsid w:val="00785CD5"/>
    <w:rsid w:val="00786A27"/>
    <w:rsid w:val="00787067"/>
    <w:rsid w:val="00787232"/>
    <w:rsid w:val="00787591"/>
    <w:rsid w:val="0078772E"/>
    <w:rsid w:val="00787792"/>
    <w:rsid w:val="00787F9B"/>
    <w:rsid w:val="00792B83"/>
    <w:rsid w:val="0079343F"/>
    <w:rsid w:val="007938A8"/>
    <w:rsid w:val="007940BC"/>
    <w:rsid w:val="00795379"/>
    <w:rsid w:val="00795397"/>
    <w:rsid w:val="0079560A"/>
    <w:rsid w:val="00795BBD"/>
    <w:rsid w:val="00795D2B"/>
    <w:rsid w:val="007966A2"/>
    <w:rsid w:val="007A01D3"/>
    <w:rsid w:val="007A08EE"/>
    <w:rsid w:val="007A0C28"/>
    <w:rsid w:val="007A16B8"/>
    <w:rsid w:val="007A2669"/>
    <w:rsid w:val="007A2E31"/>
    <w:rsid w:val="007A3110"/>
    <w:rsid w:val="007A3440"/>
    <w:rsid w:val="007A34C9"/>
    <w:rsid w:val="007A4FF6"/>
    <w:rsid w:val="007A5140"/>
    <w:rsid w:val="007A5191"/>
    <w:rsid w:val="007A5758"/>
    <w:rsid w:val="007A659E"/>
    <w:rsid w:val="007A7170"/>
    <w:rsid w:val="007A7B11"/>
    <w:rsid w:val="007B01C6"/>
    <w:rsid w:val="007B08DD"/>
    <w:rsid w:val="007B1169"/>
    <w:rsid w:val="007B1700"/>
    <w:rsid w:val="007B1C2D"/>
    <w:rsid w:val="007B1FA1"/>
    <w:rsid w:val="007B1FC2"/>
    <w:rsid w:val="007B22B7"/>
    <w:rsid w:val="007B2404"/>
    <w:rsid w:val="007B2FC7"/>
    <w:rsid w:val="007B41D4"/>
    <w:rsid w:val="007B4634"/>
    <w:rsid w:val="007B4CC7"/>
    <w:rsid w:val="007B5AEB"/>
    <w:rsid w:val="007B5E6C"/>
    <w:rsid w:val="007B633F"/>
    <w:rsid w:val="007B6520"/>
    <w:rsid w:val="007B687E"/>
    <w:rsid w:val="007B6900"/>
    <w:rsid w:val="007B71AE"/>
    <w:rsid w:val="007B72B4"/>
    <w:rsid w:val="007B7CB7"/>
    <w:rsid w:val="007B7D58"/>
    <w:rsid w:val="007C0A11"/>
    <w:rsid w:val="007C112F"/>
    <w:rsid w:val="007C1429"/>
    <w:rsid w:val="007C1866"/>
    <w:rsid w:val="007C1DD5"/>
    <w:rsid w:val="007C2445"/>
    <w:rsid w:val="007C28D4"/>
    <w:rsid w:val="007C3387"/>
    <w:rsid w:val="007C408E"/>
    <w:rsid w:val="007C4401"/>
    <w:rsid w:val="007C4BED"/>
    <w:rsid w:val="007C4CBD"/>
    <w:rsid w:val="007C5170"/>
    <w:rsid w:val="007C5B23"/>
    <w:rsid w:val="007C7975"/>
    <w:rsid w:val="007D03F4"/>
    <w:rsid w:val="007D2769"/>
    <w:rsid w:val="007D27FD"/>
    <w:rsid w:val="007D34EB"/>
    <w:rsid w:val="007D36CB"/>
    <w:rsid w:val="007D3BBD"/>
    <w:rsid w:val="007D58BA"/>
    <w:rsid w:val="007D5AB9"/>
    <w:rsid w:val="007D5B09"/>
    <w:rsid w:val="007D5D6B"/>
    <w:rsid w:val="007D61F5"/>
    <w:rsid w:val="007D6CC8"/>
    <w:rsid w:val="007D6D1A"/>
    <w:rsid w:val="007D7029"/>
    <w:rsid w:val="007D73D9"/>
    <w:rsid w:val="007D77A7"/>
    <w:rsid w:val="007E0D36"/>
    <w:rsid w:val="007E0FD3"/>
    <w:rsid w:val="007E12F2"/>
    <w:rsid w:val="007E1394"/>
    <w:rsid w:val="007E1B58"/>
    <w:rsid w:val="007E23FF"/>
    <w:rsid w:val="007E2984"/>
    <w:rsid w:val="007E3D4B"/>
    <w:rsid w:val="007E3DF7"/>
    <w:rsid w:val="007E46E3"/>
    <w:rsid w:val="007E4BEC"/>
    <w:rsid w:val="007E58B4"/>
    <w:rsid w:val="007E5D5B"/>
    <w:rsid w:val="007E6C01"/>
    <w:rsid w:val="007E6C58"/>
    <w:rsid w:val="007E6DF9"/>
    <w:rsid w:val="007E72A2"/>
    <w:rsid w:val="007E783F"/>
    <w:rsid w:val="007E7AC1"/>
    <w:rsid w:val="007F0963"/>
    <w:rsid w:val="007F0A2B"/>
    <w:rsid w:val="007F15AD"/>
    <w:rsid w:val="007F15E9"/>
    <w:rsid w:val="007F1B0F"/>
    <w:rsid w:val="007F1BFA"/>
    <w:rsid w:val="007F206F"/>
    <w:rsid w:val="007F27FC"/>
    <w:rsid w:val="007F2DC5"/>
    <w:rsid w:val="007F3007"/>
    <w:rsid w:val="007F3248"/>
    <w:rsid w:val="007F3B3F"/>
    <w:rsid w:val="007F3D2A"/>
    <w:rsid w:val="007F3E34"/>
    <w:rsid w:val="007F4213"/>
    <w:rsid w:val="007F42A7"/>
    <w:rsid w:val="007F4388"/>
    <w:rsid w:val="007F4B39"/>
    <w:rsid w:val="007F5075"/>
    <w:rsid w:val="007F5634"/>
    <w:rsid w:val="007F6451"/>
    <w:rsid w:val="007F6980"/>
    <w:rsid w:val="007F7380"/>
    <w:rsid w:val="00800ED1"/>
    <w:rsid w:val="008010D8"/>
    <w:rsid w:val="0080174E"/>
    <w:rsid w:val="00801ABC"/>
    <w:rsid w:val="00802A39"/>
    <w:rsid w:val="00803346"/>
    <w:rsid w:val="00803524"/>
    <w:rsid w:val="00803985"/>
    <w:rsid w:val="008039C4"/>
    <w:rsid w:val="00804721"/>
    <w:rsid w:val="00804B91"/>
    <w:rsid w:val="00804CDF"/>
    <w:rsid w:val="008061B9"/>
    <w:rsid w:val="0080638A"/>
    <w:rsid w:val="00806C6D"/>
    <w:rsid w:val="008105DB"/>
    <w:rsid w:val="0081137C"/>
    <w:rsid w:val="00811CB6"/>
    <w:rsid w:val="008120B8"/>
    <w:rsid w:val="008128A9"/>
    <w:rsid w:val="00814073"/>
    <w:rsid w:val="008141CB"/>
    <w:rsid w:val="0081494A"/>
    <w:rsid w:val="008149A9"/>
    <w:rsid w:val="00814BCD"/>
    <w:rsid w:val="00814D64"/>
    <w:rsid w:val="0081569D"/>
    <w:rsid w:val="008158E0"/>
    <w:rsid w:val="00815A2C"/>
    <w:rsid w:val="00815E88"/>
    <w:rsid w:val="008167E4"/>
    <w:rsid w:val="00817790"/>
    <w:rsid w:val="00817938"/>
    <w:rsid w:val="00820073"/>
    <w:rsid w:val="008201E6"/>
    <w:rsid w:val="00820FDF"/>
    <w:rsid w:val="008218BA"/>
    <w:rsid w:val="00822252"/>
    <w:rsid w:val="00822DA9"/>
    <w:rsid w:val="008232FD"/>
    <w:rsid w:val="008234B8"/>
    <w:rsid w:val="00823AA1"/>
    <w:rsid w:val="00824BA9"/>
    <w:rsid w:val="00824F14"/>
    <w:rsid w:val="008254E5"/>
    <w:rsid w:val="00825C00"/>
    <w:rsid w:val="00825DE0"/>
    <w:rsid w:val="008270CF"/>
    <w:rsid w:val="008271A7"/>
    <w:rsid w:val="00827257"/>
    <w:rsid w:val="00827318"/>
    <w:rsid w:val="00827F1C"/>
    <w:rsid w:val="00830537"/>
    <w:rsid w:val="00830B67"/>
    <w:rsid w:val="0083135B"/>
    <w:rsid w:val="008319C8"/>
    <w:rsid w:val="00832371"/>
    <w:rsid w:val="0083280D"/>
    <w:rsid w:val="008329DC"/>
    <w:rsid w:val="00832F48"/>
    <w:rsid w:val="008337D7"/>
    <w:rsid w:val="0083607C"/>
    <w:rsid w:val="00836B5F"/>
    <w:rsid w:val="00836D5F"/>
    <w:rsid w:val="00837150"/>
    <w:rsid w:val="00840018"/>
    <w:rsid w:val="00840189"/>
    <w:rsid w:val="00840F3E"/>
    <w:rsid w:val="0084219B"/>
    <w:rsid w:val="00842675"/>
    <w:rsid w:val="008430F9"/>
    <w:rsid w:val="008433DD"/>
    <w:rsid w:val="00843E7A"/>
    <w:rsid w:val="00844991"/>
    <w:rsid w:val="00844C37"/>
    <w:rsid w:val="008468B6"/>
    <w:rsid w:val="008468EA"/>
    <w:rsid w:val="0084697D"/>
    <w:rsid w:val="00846B14"/>
    <w:rsid w:val="0084721A"/>
    <w:rsid w:val="00847236"/>
    <w:rsid w:val="008500F3"/>
    <w:rsid w:val="008509A5"/>
    <w:rsid w:val="00850AD3"/>
    <w:rsid w:val="008520DB"/>
    <w:rsid w:val="008527D8"/>
    <w:rsid w:val="0085313D"/>
    <w:rsid w:val="0085415F"/>
    <w:rsid w:val="00854F8F"/>
    <w:rsid w:val="008550D4"/>
    <w:rsid w:val="008554C9"/>
    <w:rsid w:val="008555F6"/>
    <w:rsid w:val="00855D8A"/>
    <w:rsid w:val="00857049"/>
    <w:rsid w:val="0086045B"/>
    <w:rsid w:val="0086057F"/>
    <w:rsid w:val="0086101F"/>
    <w:rsid w:val="008611F2"/>
    <w:rsid w:val="00861DE3"/>
    <w:rsid w:val="008620B1"/>
    <w:rsid w:val="00862386"/>
    <w:rsid w:val="00863CB7"/>
    <w:rsid w:val="00863E7A"/>
    <w:rsid w:val="00864446"/>
    <w:rsid w:val="008649E0"/>
    <w:rsid w:val="008656AC"/>
    <w:rsid w:val="00865B4A"/>
    <w:rsid w:val="00865BA9"/>
    <w:rsid w:val="00865ED4"/>
    <w:rsid w:val="00865EEC"/>
    <w:rsid w:val="008660CF"/>
    <w:rsid w:val="008661E8"/>
    <w:rsid w:val="008663BB"/>
    <w:rsid w:val="00866ADD"/>
    <w:rsid w:val="00867E23"/>
    <w:rsid w:val="008701F2"/>
    <w:rsid w:val="00870755"/>
    <w:rsid w:val="00870E17"/>
    <w:rsid w:val="00872496"/>
    <w:rsid w:val="00872614"/>
    <w:rsid w:val="008729D3"/>
    <w:rsid w:val="00872AD2"/>
    <w:rsid w:val="008735BC"/>
    <w:rsid w:val="00874416"/>
    <w:rsid w:val="008748A8"/>
    <w:rsid w:val="00874BB6"/>
    <w:rsid w:val="00875ABC"/>
    <w:rsid w:val="00876218"/>
    <w:rsid w:val="00876669"/>
    <w:rsid w:val="00880020"/>
    <w:rsid w:val="008807E7"/>
    <w:rsid w:val="00880BDF"/>
    <w:rsid w:val="008815E4"/>
    <w:rsid w:val="00881908"/>
    <w:rsid w:val="00881E84"/>
    <w:rsid w:val="00881FBD"/>
    <w:rsid w:val="00882CD0"/>
    <w:rsid w:val="0088310D"/>
    <w:rsid w:val="00884612"/>
    <w:rsid w:val="00884626"/>
    <w:rsid w:val="008856E6"/>
    <w:rsid w:val="00885AD7"/>
    <w:rsid w:val="00885F3F"/>
    <w:rsid w:val="008863B0"/>
    <w:rsid w:val="008866E8"/>
    <w:rsid w:val="00886FE1"/>
    <w:rsid w:val="0088709E"/>
    <w:rsid w:val="00887EEB"/>
    <w:rsid w:val="00890E87"/>
    <w:rsid w:val="00891697"/>
    <w:rsid w:val="00891B8A"/>
    <w:rsid w:val="008935AA"/>
    <w:rsid w:val="00893CF3"/>
    <w:rsid w:val="0089442F"/>
    <w:rsid w:val="00895A36"/>
    <w:rsid w:val="00895E63"/>
    <w:rsid w:val="0089634F"/>
    <w:rsid w:val="00896AAA"/>
    <w:rsid w:val="00896B79"/>
    <w:rsid w:val="00896CB0"/>
    <w:rsid w:val="008A1F46"/>
    <w:rsid w:val="008A2B89"/>
    <w:rsid w:val="008A3065"/>
    <w:rsid w:val="008A3D17"/>
    <w:rsid w:val="008A3E69"/>
    <w:rsid w:val="008A3EE6"/>
    <w:rsid w:val="008A45C5"/>
    <w:rsid w:val="008A4C52"/>
    <w:rsid w:val="008A5C8E"/>
    <w:rsid w:val="008A5CFE"/>
    <w:rsid w:val="008A7C33"/>
    <w:rsid w:val="008B111A"/>
    <w:rsid w:val="008B1247"/>
    <w:rsid w:val="008B16CC"/>
    <w:rsid w:val="008B253F"/>
    <w:rsid w:val="008B2580"/>
    <w:rsid w:val="008B30B1"/>
    <w:rsid w:val="008B363B"/>
    <w:rsid w:val="008B41B4"/>
    <w:rsid w:val="008B4DA6"/>
    <w:rsid w:val="008B4F83"/>
    <w:rsid w:val="008B502C"/>
    <w:rsid w:val="008B50AA"/>
    <w:rsid w:val="008B5868"/>
    <w:rsid w:val="008B5AB4"/>
    <w:rsid w:val="008B6201"/>
    <w:rsid w:val="008B6BC9"/>
    <w:rsid w:val="008B74F7"/>
    <w:rsid w:val="008C000E"/>
    <w:rsid w:val="008C0211"/>
    <w:rsid w:val="008C03D2"/>
    <w:rsid w:val="008C0EB4"/>
    <w:rsid w:val="008C1744"/>
    <w:rsid w:val="008C2AD8"/>
    <w:rsid w:val="008C31E2"/>
    <w:rsid w:val="008C378E"/>
    <w:rsid w:val="008C42B2"/>
    <w:rsid w:val="008C4D82"/>
    <w:rsid w:val="008C5723"/>
    <w:rsid w:val="008C719B"/>
    <w:rsid w:val="008C7AF2"/>
    <w:rsid w:val="008C7DBD"/>
    <w:rsid w:val="008D00EF"/>
    <w:rsid w:val="008D062B"/>
    <w:rsid w:val="008D0659"/>
    <w:rsid w:val="008D0BC2"/>
    <w:rsid w:val="008D1534"/>
    <w:rsid w:val="008D181E"/>
    <w:rsid w:val="008D1DE2"/>
    <w:rsid w:val="008D1EF4"/>
    <w:rsid w:val="008D343D"/>
    <w:rsid w:val="008D4A0A"/>
    <w:rsid w:val="008D4A2A"/>
    <w:rsid w:val="008D4EDC"/>
    <w:rsid w:val="008D6410"/>
    <w:rsid w:val="008D6540"/>
    <w:rsid w:val="008D66AB"/>
    <w:rsid w:val="008D7057"/>
    <w:rsid w:val="008D7267"/>
    <w:rsid w:val="008D7D5B"/>
    <w:rsid w:val="008D7E46"/>
    <w:rsid w:val="008E0665"/>
    <w:rsid w:val="008E1989"/>
    <w:rsid w:val="008E1C76"/>
    <w:rsid w:val="008E1C83"/>
    <w:rsid w:val="008E23BF"/>
    <w:rsid w:val="008E24F9"/>
    <w:rsid w:val="008E3408"/>
    <w:rsid w:val="008E3871"/>
    <w:rsid w:val="008E3AAD"/>
    <w:rsid w:val="008E4B73"/>
    <w:rsid w:val="008E51A3"/>
    <w:rsid w:val="008E5582"/>
    <w:rsid w:val="008E5FF8"/>
    <w:rsid w:val="008E66B7"/>
    <w:rsid w:val="008E6A00"/>
    <w:rsid w:val="008E6B3B"/>
    <w:rsid w:val="008E6C2B"/>
    <w:rsid w:val="008E79AD"/>
    <w:rsid w:val="008E7F58"/>
    <w:rsid w:val="008F1DA0"/>
    <w:rsid w:val="008F3659"/>
    <w:rsid w:val="008F401A"/>
    <w:rsid w:val="008F44D4"/>
    <w:rsid w:val="008F4782"/>
    <w:rsid w:val="008F4B13"/>
    <w:rsid w:val="008F60A3"/>
    <w:rsid w:val="00900E2C"/>
    <w:rsid w:val="00901F0D"/>
    <w:rsid w:val="009023B1"/>
    <w:rsid w:val="00903410"/>
    <w:rsid w:val="00903F99"/>
    <w:rsid w:val="0090413E"/>
    <w:rsid w:val="0090422A"/>
    <w:rsid w:val="0090455A"/>
    <w:rsid w:val="00904574"/>
    <w:rsid w:val="00904A6A"/>
    <w:rsid w:val="00904BB3"/>
    <w:rsid w:val="00904CC0"/>
    <w:rsid w:val="009056DC"/>
    <w:rsid w:val="009058A9"/>
    <w:rsid w:val="00905A5D"/>
    <w:rsid w:val="009075E2"/>
    <w:rsid w:val="00910642"/>
    <w:rsid w:val="009108CD"/>
    <w:rsid w:val="0091095E"/>
    <w:rsid w:val="00910C46"/>
    <w:rsid w:val="009111DE"/>
    <w:rsid w:val="009119B8"/>
    <w:rsid w:val="00911B83"/>
    <w:rsid w:val="009124FA"/>
    <w:rsid w:val="00912825"/>
    <w:rsid w:val="00913703"/>
    <w:rsid w:val="00913957"/>
    <w:rsid w:val="00913BA1"/>
    <w:rsid w:val="0091489A"/>
    <w:rsid w:val="00914ACB"/>
    <w:rsid w:val="00914AE6"/>
    <w:rsid w:val="00914BC5"/>
    <w:rsid w:val="00914CCD"/>
    <w:rsid w:val="00915989"/>
    <w:rsid w:val="00915A24"/>
    <w:rsid w:val="00915EE7"/>
    <w:rsid w:val="0091753A"/>
    <w:rsid w:val="00917BF0"/>
    <w:rsid w:val="009217C3"/>
    <w:rsid w:val="009229BC"/>
    <w:rsid w:val="00922ACB"/>
    <w:rsid w:val="00922BE0"/>
    <w:rsid w:val="00923214"/>
    <w:rsid w:val="00923290"/>
    <w:rsid w:val="00923B39"/>
    <w:rsid w:val="00923EC8"/>
    <w:rsid w:val="00923FCA"/>
    <w:rsid w:val="00924417"/>
    <w:rsid w:val="009245F4"/>
    <w:rsid w:val="0092479B"/>
    <w:rsid w:val="00924D5D"/>
    <w:rsid w:val="00925534"/>
    <w:rsid w:val="00925A99"/>
    <w:rsid w:val="00925C14"/>
    <w:rsid w:val="00926E45"/>
    <w:rsid w:val="009270B2"/>
    <w:rsid w:val="009276FB"/>
    <w:rsid w:val="009314CD"/>
    <w:rsid w:val="00931863"/>
    <w:rsid w:val="00931C13"/>
    <w:rsid w:val="0093220A"/>
    <w:rsid w:val="00932319"/>
    <w:rsid w:val="00934142"/>
    <w:rsid w:val="00934A5D"/>
    <w:rsid w:val="009352B8"/>
    <w:rsid w:val="00935930"/>
    <w:rsid w:val="00935FFE"/>
    <w:rsid w:val="00936F50"/>
    <w:rsid w:val="00937C69"/>
    <w:rsid w:val="00937D99"/>
    <w:rsid w:val="00940880"/>
    <w:rsid w:val="00940986"/>
    <w:rsid w:val="00940CB1"/>
    <w:rsid w:val="009417C7"/>
    <w:rsid w:val="009420C0"/>
    <w:rsid w:val="00942EDC"/>
    <w:rsid w:val="00943023"/>
    <w:rsid w:val="00943E93"/>
    <w:rsid w:val="0094438D"/>
    <w:rsid w:val="00944C8D"/>
    <w:rsid w:val="00944DD7"/>
    <w:rsid w:val="00944E9D"/>
    <w:rsid w:val="00945375"/>
    <w:rsid w:val="009464C3"/>
    <w:rsid w:val="00946825"/>
    <w:rsid w:val="00946A7F"/>
    <w:rsid w:val="00950A04"/>
    <w:rsid w:val="00951213"/>
    <w:rsid w:val="00951572"/>
    <w:rsid w:val="009517A4"/>
    <w:rsid w:val="00951B4A"/>
    <w:rsid w:val="00952627"/>
    <w:rsid w:val="00952B69"/>
    <w:rsid w:val="00952EA7"/>
    <w:rsid w:val="00952EB0"/>
    <w:rsid w:val="00953158"/>
    <w:rsid w:val="00953198"/>
    <w:rsid w:val="00955096"/>
    <w:rsid w:val="0095518C"/>
    <w:rsid w:val="009553FD"/>
    <w:rsid w:val="00956564"/>
    <w:rsid w:val="00957416"/>
    <w:rsid w:val="00957BE9"/>
    <w:rsid w:val="00957ED9"/>
    <w:rsid w:val="0096095A"/>
    <w:rsid w:val="00960D14"/>
    <w:rsid w:val="0096104B"/>
    <w:rsid w:val="00961073"/>
    <w:rsid w:val="0096127B"/>
    <w:rsid w:val="00961352"/>
    <w:rsid w:val="00961E13"/>
    <w:rsid w:val="00961F97"/>
    <w:rsid w:val="009623C2"/>
    <w:rsid w:val="00962A03"/>
    <w:rsid w:val="00962EAC"/>
    <w:rsid w:val="009639DD"/>
    <w:rsid w:val="00963A91"/>
    <w:rsid w:val="0096401B"/>
    <w:rsid w:val="009645AD"/>
    <w:rsid w:val="00964A2B"/>
    <w:rsid w:val="00964E51"/>
    <w:rsid w:val="00965A62"/>
    <w:rsid w:val="00965CC2"/>
    <w:rsid w:val="00965F2E"/>
    <w:rsid w:val="009667B5"/>
    <w:rsid w:val="00966A22"/>
    <w:rsid w:val="0096727E"/>
    <w:rsid w:val="009672C9"/>
    <w:rsid w:val="009675A6"/>
    <w:rsid w:val="00967F5C"/>
    <w:rsid w:val="009700AE"/>
    <w:rsid w:val="0097049A"/>
    <w:rsid w:val="009707C7"/>
    <w:rsid w:val="009708F5"/>
    <w:rsid w:val="00970C71"/>
    <w:rsid w:val="009710D9"/>
    <w:rsid w:val="00971238"/>
    <w:rsid w:val="00971E45"/>
    <w:rsid w:val="009728EF"/>
    <w:rsid w:val="00973263"/>
    <w:rsid w:val="00973446"/>
    <w:rsid w:val="009734C3"/>
    <w:rsid w:val="009736E2"/>
    <w:rsid w:val="0097428C"/>
    <w:rsid w:val="00975934"/>
    <w:rsid w:val="00976CAE"/>
    <w:rsid w:val="00977B58"/>
    <w:rsid w:val="00977BD1"/>
    <w:rsid w:val="00977EF2"/>
    <w:rsid w:val="0098059D"/>
    <w:rsid w:val="00981B4E"/>
    <w:rsid w:val="00981EFC"/>
    <w:rsid w:val="00983037"/>
    <w:rsid w:val="00983143"/>
    <w:rsid w:val="00983280"/>
    <w:rsid w:val="00983810"/>
    <w:rsid w:val="00985A04"/>
    <w:rsid w:val="00985F07"/>
    <w:rsid w:val="009860A7"/>
    <w:rsid w:val="00986CBE"/>
    <w:rsid w:val="0098720C"/>
    <w:rsid w:val="00987BD3"/>
    <w:rsid w:val="00987E17"/>
    <w:rsid w:val="00990F64"/>
    <w:rsid w:val="00990FD8"/>
    <w:rsid w:val="00992246"/>
    <w:rsid w:val="009925DC"/>
    <w:rsid w:val="00992617"/>
    <w:rsid w:val="009933FB"/>
    <w:rsid w:val="0099342B"/>
    <w:rsid w:val="0099355D"/>
    <w:rsid w:val="00993D8D"/>
    <w:rsid w:val="0099465B"/>
    <w:rsid w:val="00994D0C"/>
    <w:rsid w:val="00995CC3"/>
    <w:rsid w:val="00996BCA"/>
    <w:rsid w:val="00996C80"/>
    <w:rsid w:val="0099716A"/>
    <w:rsid w:val="00997F8C"/>
    <w:rsid w:val="009A07E1"/>
    <w:rsid w:val="009A0E3A"/>
    <w:rsid w:val="009A12F8"/>
    <w:rsid w:val="009A21B8"/>
    <w:rsid w:val="009A24F4"/>
    <w:rsid w:val="009A25EF"/>
    <w:rsid w:val="009A29C9"/>
    <w:rsid w:val="009A2DCA"/>
    <w:rsid w:val="009A3096"/>
    <w:rsid w:val="009A3AA2"/>
    <w:rsid w:val="009A3DAF"/>
    <w:rsid w:val="009A3EA9"/>
    <w:rsid w:val="009A3FC6"/>
    <w:rsid w:val="009A4602"/>
    <w:rsid w:val="009A4BC3"/>
    <w:rsid w:val="009A5040"/>
    <w:rsid w:val="009A5C1F"/>
    <w:rsid w:val="009A62AE"/>
    <w:rsid w:val="009A6BFD"/>
    <w:rsid w:val="009A753A"/>
    <w:rsid w:val="009A787A"/>
    <w:rsid w:val="009A790D"/>
    <w:rsid w:val="009B0124"/>
    <w:rsid w:val="009B01DC"/>
    <w:rsid w:val="009B0235"/>
    <w:rsid w:val="009B03FD"/>
    <w:rsid w:val="009B07C8"/>
    <w:rsid w:val="009B09DF"/>
    <w:rsid w:val="009B0A30"/>
    <w:rsid w:val="009B0AEF"/>
    <w:rsid w:val="009B2227"/>
    <w:rsid w:val="009B276D"/>
    <w:rsid w:val="009B2A83"/>
    <w:rsid w:val="009B3E42"/>
    <w:rsid w:val="009B5469"/>
    <w:rsid w:val="009B6A52"/>
    <w:rsid w:val="009B6AE1"/>
    <w:rsid w:val="009B6BE0"/>
    <w:rsid w:val="009B7B64"/>
    <w:rsid w:val="009C0626"/>
    <w:rsid w:val="009C0CE2"/>
    <w:rsid w:val="009C0CF4"/>
    <w:rsid w:val="009C0E67"/>
    <w:rsid w:val="009C119C"/>
    <w:rsid w:val="009C15AD"/>
    <w:rsid w:val="009C160B"/>
    <w:rsid w:val="009C2279"/>
    <w:rsid w:val="009C305D"/>
    <w:rsid w:val="009C3930"/>
    <w:rsid w:val="009C499C"/>
    <w:rsid w:val="009C4DCD"/>
    <w:rsid w:val="009C55B0"/>
    <w:rsid w:val="009C5954"/>
    <w:rsid w:val="009C61A0"/>
    <w:rsid w:val="009C68E3"/>
    <w:rsid w:val="009C6DE8"/>
    <w:rsid w:val="009C76EB"/>
    <w:rsid w:val="009C7B52"/>
    <w:rsid w:val="009C7BA1"/>
    <w:rsid w:val="009D06AE"/>
    <w:rsid w:val="009D1574"/>
    <w:rsid w:val="009D164F"/>
    <w:rsid w:val="009D2096"/>
    <w:rsid w:val="009D270F"/>
    <w:rsid w:val="009D4004"/>
    <w:rsid w:val="009D40A2"/>
    <w:rsid w:val="009D4A2F"/>
    <w:rsid w:val="009D4AD7"/>
    <w:rsid w:val="009D503C"/>
    <w:rsid w:val="009D601B"/>
    <w:rsid w:val="009D6680"/>
    <w:rsid w:val="009D6916"/>
    <w:rsid w:val="009D6E9D"/>
    <w:rsid w:val="009D6F58"/>
    <w:rsid w:val="009D707D"/>
    <w:rsid w:val="009D79D0"/>
    <w:rsid w:val="009E00CA"/>
    <w:rsid w:val="009E04AB"/>
    <w:rsid w:val="009E04C8"/>
    <w:rsid w:val="009E19CF"/>
    <w:rsid w:val="009E20CF"/>
    <w:rsid w:val="009E2ECD"/>
    <w:rsid w:val="009E36E1"/>
    <w:rsid w:val="009E37C4"/>
    <w:rsid w:val="009E3B54"/>
    <w:rsid w:val="009E3CB9"/>
    <w:rsid w:val="009E4DA9"/>
    <w:rsid w:val="009E4EFA"/>
    <w:rsid w:val="009E5113"/>
    <w:rsid w:val="009E589C"/>
    <w:rsid w:val="009E5C32"/>
    <w:rsid w:val="009E622C"/>
    <w:rsid w:val="009E6936"/>
    <w:rsid w:val="009E72A6"/>
    <w:rsid w:val="009E76F9"/>
    <w:rsid w:val="009F0268"/>
    <w:rsid w:val="009F058C"/>
    <w:rsid w:val="009F06D0"/>
    <w:rsid w:val="009F0DA0"/>
    <w:rsid w:val="009F1065"/>
    <w:rsid w:val="009F138A"/>
    <w:rsid w:val="009F185F"/>
    <w:rsid w:val="009F1BC0"/>
    <w:rsid w:val="009F1C5E"/>
    <w:rsid w:val="009F217C"/>
    <w:rsid w:val="009F2225"/>
    <w:rsid w:val="009F2985"/>
    <w:rsid w:val="009F2DDC"/>
    <w:rsid w:val="009F411E"/>
    <w:rsid w:val="009F4975"/>
    <w:rsid w:val="009F4B3B"/>
    <w:rsid w:val="009F4FC8"/>
    <w:rsid w:val="009F5F7B"/>
    <w:rsid w:val="009F66DB"/>
    <w:rsid w:val="009F73FC"/>
    <w:rsid w:val="009F7478"/>
    <w:rsid w:val="009F7B4D"/>
    <w:rsid w:val="009F7FF4"/>
    <w:rsid w:val="00A00689"/>
    <w:rsid w:val="00A00D82"/>
    <w:rsid w:val="00A01674"/>
    <w:rsid w:val="00A0190D"/>
    <w:rsid w:val="00A02235"/>
    <w:rsid w:val="00A02AC7"/>
    <w:rsid w:val="00A04E5A"/>
    <w:rsid w:val="00A056E9"/>
    <w:rsid w:val="00A05C0A"/>
    <w:rsid w:val="00A05EAA"/>
    <w:rsid w:val="00A05EEB"/>
    <w:rsid w:val="00A0617A"/>
    <w:rsid w:val="00A07155"/>
    <w:rsid w:val="00A07279"/>
    <w:rsid w:val="00A074C3"/>
    <w:rsid w:val="00A07BCC"/>
    <w:rsid w:val="00A07D03"/>
    <w:rsid w:val="00A07EF8"/>
    <w:rsid w:val="00A1163F"/>
    <w:rsid w:val="00A1188F"/>
    <w:rsid w:val="00A11BB7"/>
    <w:rsid w:val="00A12E99"/>
    <w:rsid w:val="00A14FA9"/>
    <w:rsid w:val="00A1521B"/>
    <w:rsid w:val="00A153A1"/>
    <w:rsid w:val="00A164B9"/>
    <w:rsid w:val="00A1667B"/>
    <w:rsid w:val="00A169BC"/>
    <w:rsid w:val="00A17099"/>
    <w:rsid w:val="00A175D8"/>
    <w:rsid w:val="00A179A4"/>
    <w:rsid w:val="00A2006B"/>
    <w:rsid w:val="00A207E1"/>
    <w:rsid w:val="00A20AF9"/>
    <w:rsid w:val="00A20EF6"/>
    <w:rsid w:val="00A2119C"/>
    <w:rsid w:val="00A22C1F"/>
    <w:rsid w:val="00A23402"/>
    <w:rsid w:val="00A234B8"/>
    <w:rsid w:val="00A2404B"/>
    <w:rsid w:val="00A24635"/>
    <w:rsid w:val="00A25107"/>
    <w:rsid w:val="00A25ADC"/>
    <w:rsid w:val="00A25DF1"/>
    <w:rsid w:val="00A261F7"/>
    <w:rsid w:val="00A2684C"/>
    <w:rsid w:val="00A26879"/>
    <w:rsid w:val="00A26A1D"/>
    <w:rsid w:val="00A27713"/>
    <w:rsid w:val="00A27EBC"/>
    <w:rsid w:val="00A30008"/>
    <w:rsid w:val="00A30CAE"/>
    <w:rsid w:val="00A30D63"/>
    <w:rsid w:val="00A30EB1"/>
    <w:rsid w:val="00A310C3"/>
    <w:rsid w:val="00A315BE"/>
    <w:rsid w:val="00A31BD3"/>
    <w:rsid w:val="00A321A5"/>
    <w:rsid w:val="00A32458"/>
    <w:rsid w:val="00A32EB0"/>
    <w:rsid w:val="00A33745"/>
    <w:rsid w:val="00A33AE7"/>
    <w:rsid w:val="00A33D47"/>
    <w:rsid w:val="00A34792"/>
    <w:rsid w:val="00A34870"/>
    <w:rsid w:val="00A3495A"/>
    <w:rsid w:val="00A35F03"/>
    <w:rsid w:val="00A36396"/>
    <w:rsid w:val="00A36B54"/>
    <w:rsid w:val="00A3705C"/>
    <w:rsid w:val="00A371D6"/>
    <w:rsid w:val="00A37F8A"/>
    <w:rsid w:val="00A40553"/>
    <w:rsid w:val="00A409E6"/>
    <w:rsid w:val="00A40EB2"/>
    <w:rsid w:val="00A41914"/>
    <w:rsid w:val="00A42B15"/>
    <w:rsid w:val="00A43F7C"/>
    <w:rsid w:val="00A4461B"/>
    <w:rsid w:val="00A44A09"/>
    <w:rsid w:val="00A44BBF"/>
    <w:rsid w:val="00A452C0"/>
    <w:rsid w:val="00A45576"/>
    <w:rsid w:val="00A45AAA"/>
    <w:rsid w:val="00A46EAA"/>
    <w:rsid w:val="00A4705B"/>
    <w:rsid w:val="00A47169"/>
    <w:rsid w:val="00A47391"/>
    <w:rsid w:val="00A473CE"/>
    <w:rsid w:val="00A47AED"/>
    <w:rsid w:val="00A5023E"/>
    <w:rsid w:val="00A506EF"/>
    <w:rsid w:val="00A50C5C"/>
    <w:rsid w:val="00A517DA"/>
    <w:rsid w:val="00A5229F"/>
    <w:rsid w:val="00A53B11"/>
    <w:rsid w:val="00A53DA3"/>
    <w:rsid w:val="00A53F68"/>
    <w:rsid w:val="00A542C0"/>
    <w:rsid w:val="00A54731"/>
    <w:rsid w:val="00A554B4"/>
    <w:rsid w:val="00A55EF2"/>
    <w:rsid w:val="00A57457"/>
    <w:rsid w:val="00A60BE5"/>
    <w:rsid w:val="00A60C0A"/>
    <w:rsid w:val="00A6228B"/>
    <w:rsid w:val="00A63024"/>
    <w:rsid w:val="00A64D04"/>
    <w:rsid w:val="00A6580B"/>
    <w:rsid w:val="00A65E06"/>
    <w:rsid w:val="00A66FCC"/>
    <w:rsid w:val="00A67C2F"/>
    <w:rsid w:val="00A7065B"/>
    <w:rsid w:val="00A70E8E"/>
    <w:rsid w:val="00A714C4"/>
    <w:rsid w:val="00A71E4E"/>
    <w:rsid w:val="00A732A7"/>
    <w:rsid w:val="00A73401"/>
    <w:rsid w:val="00A737BA"/>
    <w:rsid w:val="00A75074"/>
    <w:rsid w:val="00A75C95"/>
    <w:rsid w:val="00A773A3"/>
    <w:rsid w:val="00A77675"/>
    <w:rsid w:val="00A77845"/>
    <w:rsid w:val="00A77C28"/>
    <w:rsid w:val="00A77D21"/>
    <w:rsid w:val="00A80E98"/>
    <w:rsid w:val="00A80FA2"/>
    <w:rsid w:val="00A81980"/>
    <w:rsid w:val="00A83431"/>
    <w:rsid w:val="00A83C35"/>
    <w:rsid w:val="00A83F18"/>
    <w:rsid w:val="00A84299"/>
    <w:rsid w:val="00A84D65"/>
    <w:rsid w:val="00A84F66"/>
    <w:rsid w:val="00A85392"/>
    <w:rsid w:val="00A858EB"/>
    <w:rsid w:val="00A870D3"/>
    <w:rsid w:val="00A90329"/>
    <w:rsid w:val="00A9077D"/>
    <w:rsid w:val="00A90882"/>
    <w:rsid w:val="00A90B68"/>
    <w:rsid w:val="00A90EE6"/>
    <w:rsid w:val="00A912A3"/>
    <w:rsid w:val="00A91345"/>
    <w:rsid w:val="00A91DEF"/>
    <w:rsid w:val="00A931B4"/>
    <w:rsid w:val="00A9337D"/>
    <w:rsid w:val="00A93BC6"/>
    <w:rsid w:val="00A93EE2"/>
    <w:rsid w:val="00A9498B"/>
    <w:rsid w:val="00A9575C"/>
    <w:rsid w:val="00A9651C"/>
    <w:rsid w:val="00A96605"/>
    <w:rsid w:val="00A96903"/>
    <w:rsid w:val="00A9695D"/>
    <w:rsid w:val="00A96DF3"/>
    <w:rsid w:val="00A9714B"/>
    <w:rsid w:val="00A97ED8"/>
    <w:rsid w:val="00AA0A13"/>
    <w:rsid w:val="00AA25E7"/>
    <w:rsid w:val="00AA2D2B"/>
    <w:rsid w:val="00AA2E87"/>
    <w:rsid w:val="00AA3486"/>
    <w:rsid w:val="00AA403A"/>
    <w:rsid w:val="00AA5204"/>
    <w:rsid w:val="00AA5BF9"/>
    <w:rsid w:val="00AA5D12"/>
    <w:rsid w:val="00AA648F"/>
    <w:rsid w:val="00AA6765"/>
    <w:rsid w:val="00AA71BC"/>
    <w:rsid w:val="00AA71C1"/>
    <w:rsid w:val="00AA77B4"/>
    <w:rsid w:val="00AA7A9A"/>
    <w:rsid w:val="00AB0DCB"/>
    <w:rsid w:val="00AB10FA"/>
    <w:rsid w:val="00AB1391"/>
    <w:rsid w:val="00AB1858"/>
    <w:rsid w:val="00AB1E41"/>
    <w:rsid w:val="00AB2443"/>
    <w:rsid w:val="00AB2AA8"/>
    <w:rsid w:val="00AB2FBF"/>
    <w:rsid w:val="00AB316D"/>
    <w:rsid w:val="00AB37DE"/>
    <w:rsid w:val="00AB3FEE"/>
    <w:rsid w:val="00AB525F"/>
    <w:rsid w:val="00AB53F8"/>
    <w:rsid w:val="00AB6494"/>
    <w:rsid w:val="00AB64D2"/>
    <w:rsid w:val="00AB64DA"/>
    <w:rsid w:val="00AB6BF1"/>
    <w:rsid w:val="00AB7014"/>
    <w:rsid w:val="00AB72B8"/>
    <w:rsid w:val="00AC08AD"/>
    <w:rsid w:val="00AC108F"/>
    <w:rsid w:val="00AC1779"/>
    <w:rsid w:val="00AC2228"/>
    <w:rsid w:val="00AC2864"/>
    <w:rsid w:val="00AC2B25"/>
    <w:rsid w:val="00AC2E29"/>
    <w:rsid w:val="00AC3AC2"/>
    <w:rsid w:val="00AC3DB3"/>
    <w:rsid w:val="00AC4FDA"/>
    <w:rsid w:val="00AC5A1E"/>
    <w:rsid w:val="00AC63C8"/>
    <w:rsid w:val="00AC7179"/>
    <w:rsid w:val="00AC7750"/>
    <w:rsid w:val="00AC78B8"/>
    <w:rsid w:val="00AC7D19"/>
    <w:rsid w:val="00AC7E62"/>
    <w:rsid w:val="00AD0B45"/>
    <w:rsid w:val="00AD0B81"/>
    <w:rsid w:val="00AD1C6E"/>
    <w:rsid w:val="00AD1E27"/>
    <w:rsid w:val="00AD2223"/>
    <w:rsid w:val="00AD2C32"/>
    <w:rsid w:val="00AD34CA"/>
    <w:rsid w:val="00AD527C"/>
    <w:rsid w:val="00AD6548"/>
    <w:rsid w:val="00AD6765"/>
    <w:rsid w:val="00AD741D"/>
    <w:rsid w:val="00AD7C0D"/>
    <w:rsid w:val="00AE1163"/>
    <w:rsid w:val="00AE118B"/>
    <w:rsid w:val="00AE1C0F"/>
    <w:rsid w:val="00AE1F85"/>
    <w:rsid w:val="00AE2076"/>
    <w:rsid w:val="00AE2CBE"/>
    <w:rsid w:val="00AE32B9"/>
    <w:rsid w:val="00AE33BC"/>
    <w:rsid w:val="00AE43E6"/>
    <w:rsid w:val="00AE464F"/>
    <w:rsid w:val="00AE5105"/>
    <w:rsid w:val="00AE5C5D"/>
    <w:rsid w:val="00AE6E9C"/>
    <w:rsid w:val="00AE7346"/>
    <w:rsid w:val="00AE7B16"/>
    <w:rsid w:val="00AE7C55"/>
    <w:rsid w:val="00AF0005"/>
    <w:rsid w:val="00AF00BD"/>
    <w:rsid w:val="00AF0409"/>
    <w:rsid w:val="00AF06DD"/>
    <w:rsid w:val="00AF1152"/>
    <w:rsid w:val="00AF1300"/>
    <w:rsid w:val="00AF1688"/>
    <w:rsid w:val="00AF1C21"/>
    <w:rsid w:val="00AF2B2B"/>
    <w:rsid w:val="00AF2F29"/>
    <w:rsid w:val="00AF32E1"/>
    <w:rsid w:val="00AF38B0"/>
    <w:rsid w:val="00AF3E72"/>
    <w:rsid w:val="00AF494D"/>
    <w:rsid w:val="00AF50B8"/>
    <w:rsid w:val="00AF6AB7"/>
    <w:rsid w:val="00AF72E4"/>
    <w:rsid w:val="00AF77EB"/>
    <w:rsid w:val="00B00969"/>
    <w:rsid w:val="00B00EA8"/>
    <w:rsid w:val="00B01608"/>
    <w:rsid w:val="00B01611"/>
    <w:rsid w:val="00B01879"/>
    <w:rsid w:val="00B01B28"/>
    <w:rsid w:val="00B01D81"/>
    <w:rsid w:val="00B02469"/>
    <w:rsid w:val="00B0246F"/>
    <w:rsid w:val="00B02EC0"/>
    <w:rsid w:val="00B0577F"/>
    <w:rsid w:val="00B05A00"/>
    <w:rsid w:val="00B05F42"/>
    <w:rsid w:val="00B05F72"/>
    <w:rsid w:val="00B070C0"/>
    <w:rsid w:val="00B0735C"/>
    <w:rsid w:val="00B07BBE"/>
    <w:rsid w:val="00B1060E"/>
    <w:rsid w:val="00B106FB"/>
    <w:rsid w:val="00B107AE"/>
    <w:rsid w:val="00B112A8"/>
    <w:rsid w:val="00B11B58"/>
    <w:rsid w:val="00B11FF7"/>
    <w:rsid w:val="00B125E1"/>
    <w:rsid w:val="00B12B63"/>
    <w:rsid w:val="00B1345B"/>
    <w:rsid w:val="00B1354F"/>
    <w:rsid w:val="00B149BB"/>
    <w:rsid w:val="00B14B40"/>
    <w:rsid w:val="00B15154"/>
    <w:rsid w:val="00B20519"/>
    <w:rsid w:val="00B205A2"/>
    <w:rsid w:val="00B20B72"/>
    <w:rsid w:val="00B20E57"/>
    <w:rsid w:val="00B21B14"/>
    <w:rsid w:val="00B21DF6"/>
    <w:rsid w:val="00B223D8"/>
    <w:rsid w:val="00B23000"/>
    <w:rsid w:val="00B23284"/>
    <w:rsid w:val="00B2355E"/>
    <w:rsid w:val="00B23B06"/>
    <w:rsid w:val="00B23EF0"/>
    <w:rsid w:val="00B24351"/>
    <w:rsid w:val="00B245E3"/>
    <w:rsid w:val="00B24C69"/>
    <w:rsid w:val="00B24DB3"/>
    <w:rsid w:val="00B25115"/>
    <w:rsid w:val="00B257F9"/>
    <w:rsid w:val="00B25963"/>
    <w:rsid w:val="00B265B6"/>
    <w:rsid w:val="00B26EEF"/>
    <w:rsid w:val="00B273FC"/>
    <w:rsid w:val="00B277E8"/>
    <w:rsid w:val="00B27CCA"/>
    <w:rsid w:val="00B300B7"/>
    <w:rsid w:val="00B30635"/>
    <w:rsid w:val="00B3108F"/>
    <w:rsid w:val="00B335C1"/>
    <w:rsid w:val="00B33B45"/>
    <w:rsid w:val="00B33EFE"/>
    <w:rsid w:val="00B34940"/>
    <w:rsid w:val="00B34A3A"/>
    <w:rsid w:val="00B35FED"/>
    <w:rsid w:val="00B362B3"/>
    <w:rsid w:val="00B36589"/>
    <w:rsid w:val="00B36A57"/>
    <w:rsid w:val="00B36DA2"/>
    <w:rsid w:val="00B379BC"/>
    <w:rsid w:val="00B40914"/>
    <w:rsid w:val="00B40A3D"/>
    <w:rsid w:val="00B41054"/>
    <w:rsid w:val="00B42103"/>
    <w:rsid w:val="00B42B1A"/>
    <w:rsid w:val="00B436A9"/>
    <w:rsid w:val="00B43A34"/>
    <w:rsid w:val="00B440F8"/>
    <w:rsid w:val="00B444BE"/>
    <w:rsid w:val="00B44F4B"/>
    <w:rsid w:val="00B45553"/>
    <w:rsid w:val="00B46162"/>
    <w:rsid w:val="00B46ABF"/>
    <w:rsid w:val="00B472BC"/>
    <w:rsid w:val="00B502A1"/>
    <w:rsid w:val="00B5071F"/>
    <w:rsid w:val="00B507AB"/>
    <w:rsid w:val="00B51A21"/>
    <w:rsid w:val="00B51E0A"/>
    <w:rsid w:val="00B524C1"/>
    <w:rsid w:val="00B52B8A"/>
    <w:rsid w:val="00B54EF1"/>
    <w:rsid w:val="00B5639B"/>
    <w:rsid w:val="00B569C6"/>
    <w:rsid w:val="00B56EEF"/>
    <w:rsid w:val="00B57299"/>
    <w:rsid w:val="00B577B4"/>
    <w:rsid w:val="00B603C1"/>
    <w:rsid w:val="00B62165"/>
    <w:rsid w:val="00B62D1F"/>
    <w:rsid w:val="00B62E37"/>
    <w:rsid w:val="00B638BA"/>
    <w:rsid w:val="00B6401D"/>
    <w:rsid w:val="00B646B3"/>
    <w:rsid w:val="00B64C33"/>
    <w:rsid w:val="00B65ACA"/>
    <w:rsid w:val="00B65BCA"/>
    <w:rsid w:val="00B65C4C"/>
    <w:rsid w:val="00B66172"/>
    <w:rsid w:val="00B664DD"/>
    <w:rsid w:val="00B66B96"/>
    <w:rsid w:val="00B66BAF"/>
    <w:rsid w:val="00B66E0B"/>
    <w:rsid w:val="00B67155"/>
    <w:rsid w:val="00B67214"/>
    <w:rsid w:val="00B676D4"/>
    <w:rsid w:val="00B677AF"/>
    <w:rsid w:val="00B67DC0"/>
    <w:rsid w:val="00B702F7"/>
    <w:rsid w:val="00B70EE2"/>
    <w:rsid w:val="00B7183E"/>
    <w:rsid w:val="00B72B55"/>
    <w:rsid w:val="00B72EFD"/>
    <w:rsid w:val="00B73000"/>
    <w:rsid w:val="00B73A25"/>
    <w:rsid w:val="00B74329"/>
    <w:rsid w:val="00B74BBE"/>
    <w:rsid w:val="00B74FFE"/>
    <w:rsid w:val="00B75AD7"/>
    <w:rsid w:val="00B76461"/>
    <w:rsid w:val="00B76569"/>
    <w:rsid w:val="00B77476"/>
    <w:rsid w:val="00B800B3"/>
    <w:rsid w:val="00B80DD6"/>
    <w:rsid w:val="00B8182E"/>
    <w:rsid w:val="00B81885"/>
    <w:rsid w:val="00B81AC8"/>
    <w:rsid w:val="00B82516"/>
    <w:rsid w:val="00B831CA"/>
    <w:rsid w:val="00B835D3"/>
    <w:rsid w:val="00B837D3"/>
    <w:rsid w:val="00B838A5"/>
    <w:rsid w:val="00B84A79"/>
    <w:rsid w:val="00B84AF1"/>
    <w:rsid w:val="00B854DF"/>
    <w:rsid w:val="00B867C0"/>
    <w:rsid w:val="00B86B08"/>
    <w:rsid w:val="00B86E02"/>
    <w:rsid w:val="00B87559"/>
    <w:rsid w:val="00B90111"/>
    <w:rsid w:val="00B914FA"/>
    <w:rsid w:val="00B91D63"/>
    <w:rsid w:val="00B91D7C"/>
    <w:rsid w:val="00B926D1"/>
    <w:rsid w:val="00B92C83"/>
    <w:rsid w:val="00B930DC"/>
    <w:rsid w:val="00B93F2F"/>
    <w:rsid w:val="00B944E2"/>
    <w:rsid w:val="00B94874"/>
    <w:rsid w:val="00B94BFF"/>
    <w:rsid w:val="00B95FC3"/>
    <w:rsid w:val="00B95FD4"/>
    <w:rsid w:val="00B97702"/>
    <w:rsid w:val="00B97979"/>
    <w:rsid w:val="00B979E9"/>
    <w:rsid w:val="00B97ED5"/>
    <w:rsid w:val="00BA03E6"/>
    <w:rsid w:val="00BA0AA7"/>
    <w:rsid w:val="00BA0CDC"/>
    <w:rsid w:val="00BA11F4"/>
    <w:rsid w:val="00BA186B"/>
    <w:rsid w:val="00BA2396"/>
    <w:rsid w:val="00BA2E1C"/>
    <w:rsid w:val="00BA3A1C"/>
    <w:rsid w:val="00BA3F0F"/>
    <w:rsid w:val="00BA4337"/>
    <w:rsid w:val="00BA434F"/>
    <w:rsid w:val="00BA4481"/>
    <w:rsid w:val="00BA4685"/>
    <w:rsid w:val="00BA46E6"/>
    <w:rsid w:val="00BA4FC8"/>
    <w:rsid w:val="00BA524E"/>
    <w:rsid w:val="00BA675A"/>
    <w:rsid w:val="00BA6B65"/>
    <w:rsid w:val="00BA756D"/>
    <w:rsid w:val="00BA765A"/>
    <w:rsid w:val="00BA7689"/>
    <w:rsid w:val="00BA7793"/>
    <w:rsid w:val="00BB0247"/>
    <w:rsid w:val="00BB07C0"/>
    <w:rsid w:val="00BB1E0F"/>
    <w:rsid w:val="00BB36C9"/>
    <w:rsid w:val="00BB3AB5"/>
    <w:rsid w:val="00BB3C2C"/>
    <w:rsid w:val="00BB44B4"/>
    <w:rsid w:val="00BB45E9"/>
    <w:rsid w:val="00BB4E73"/>
    <w:rsid w:val="00BB504A"/>
    <w:rsid w:val="00BB5DE0"/>
    <w:rsid w:val="00BB62E6"/>
    <w:rsid w:val="00BB634B"/>
    <w:rsid w:val="00BB682D"/>
    <w:rsid w:val="00BB7460"/>
    <w:rsid w:val="00BB7BB4"/>
    <w:rsid w:val="00BC061C"/>
    <w:rsid w:val="00BC0652"/>
    <w:rsid w:val="00BC1268"/>
    <w:rsid w:val="00BC1744"/>
    <w:rsid w:val="00BC1D9C"/>
    <w:rsid w:val="00BC2216"/>
    <w:rsid w:val="00BC2578"/>
    <w:rsid w:val="00BC28E4"/>
    <w:rsid w:val="00BC2DE6"/>
    <w:rsid w:val="00BC467F"/>
    <w:rsid w:val="00BC4E7F"/>
    <w:rsid w:val="00BC5566"/>
    <w:rsid w:val="00BC5A0B"/>
    <w:rsid w:val="00BC6A79"/>
    <w:rsid w:val="00BC6B31"/>
    <w:rsid w:val="00BC6EAC"/>
    <w:rsid w:val="00BC6F6B"/>
    <w:rsid w:val="00BC7FE3"/>
    <w:rsid w:val="00BD0267"/>
    <w:rsid w:val="00BD0F3D"/>
    <w:rsid w:val="00BD1080"/>
    <w:rsid w:val="00BD1643"/>
    <w:rsid w:val="00BD1C36"/>
    <w:rsid w:val="00BD1CE7"/>
    <w:rsid w:val="00BD2939"/>
    <w:rsid w:val="00BD3217"/>
    <w:rsid w:val="00BD335C"/>
    <w:rsid w:val="00BD37DB"/>
    <w:rsid w:val="00BD37EE"/>
    <w:rsid w:val="00BD40F2"/>
    <w:rsid w:val="00BD4A60"/>
    <w:rsid w:val="00BD6113"/>
    <w:rsid w:val="00BD6576"/>
    <w:rsid w:val="00BD711B"/>
    <w:rsid w:val="00BD767B"/>
    <w:rsid w:val="00BE13F4"/>
    <w:rsid w:val="00BE2A92"/>
    <w:rsid w:val="00BE2D5E"/>
    <w:rsid w:val="00BE3396"/>
    <w:rsid w:val="00BE4260"/>
    <w:rsid w:val="00BE45A9"/>
    <w:rsid w:val="00BE51A3"/>
    <w:rsid w:val="00BE5665"/>
    <w:rsid w:val="00BE5830"/>
    <w:rsid w:val="00BE58EC"/>
    <w:rsid w:val="00BE5F92"/>
    <w:rsid w:val="00BE6414"/>
    <w:rsid w:val="00BE741E"/>
    <w:rsid w:val="00BE7629"/>
    <w:rsid w:val="00BE76F8"/>
    <w:rsid w:val="00BE7888"/>
    <w:rsid w:val="00BE7C64"/>
    <w:rsid w:val="00BE7E7F"/>
    <w:rsid w:val="00BF0082"/>
    <w:rsid w:val="00BF00D9"/>
    <w:rsid w:val="00BF040E"/>
    <w:rsid w:val="00BF099A"/>
    <w:rsid w:val="00BF17C0"/>
    <w:rsid w:val="00BF2469"/>
    <w:rsid w:val="00BF265D"/>
    <w:rsid w:val="00BF39C3"/>
    <w:rsid w:val="00BF44CC"/>
    <w:rsid w:val="00BF4A19"/>
    <w:rsid w:val="00BF4FB3"/>
    <w:rsid w:val="00BF5160"/>
    <w:rsid w:val="00BF52A8"/>
    <w:rsid w:val="00BF6F03"/>
    <w:rsid w:val="00C0026A"/>
    <w:rsid w:val="00C009BB"/>
    <w:rsid w:val="00C00EC1"/>
    <w:rsid w:val="00C0135A"/>
    <w:rsid w:val="00C01D74"/>
    <w:rsid w:val="00C01EA9"/>
    <w:rsid w:val="00C02E55"/>
    <w:rsid w:val="00C03092"/>
    <w:rsid w:val="00C033BD"/>
    <w:rsid w:val="00C03BAE"/>
    <w:rsid w:val="00C0477A"/>
    <w:rsid w:val="00C04A5B"/>
    <w:rsid w:val="00C04F7A"/>
    <w:rsid w:val="00C055B1"/>
    <w:rsid w:val="00C075A0"/>
    <w:rsid w:val="00C075BC"/>
    <w:rsid w:val="00C10D50"/>
    <w:rsid w:val="00C11B19"/>
    <w:rsid w:val="00C11F82"/>
    <w:rsid w:val="00C12291"/>
    <w:rsid w:val="00C13253"/>
    <w:rsid w:val="00C13CBE"/>
    <w:rsid w:val="00C140D7"/>
    <w:rsid w:val="00C14933"/>
    <w:rsid w:val="00C150A3"/>
    <w:rsid w:val="00C213B3"/>
    <w:rsid w:val="00C223DE"/>
    <w:rsid w:val="00C22757"/>
    <w:rsid w:val="00C23417"/>
    <w:rsid w:val="00C24DBD"/>
    <w:rsid w:val="00C257BB"/>
    <w:rsid w:val="00C25DC9"/>
    <w:rsid w:val="00C27446"/>
    <w:rsid w:val="00C2763C"/>
    <w:rsid w:val="00C3074B"/>
    <w:rsid w:val="00C30F54"/>
    <w:rsid w:val="00C31E32"/>
    <w:rsid w:val="00C31F77"/>
    <w:rsid w:val="00C327EF"/>
    <w:rsid w:val="00C32BD2"/>
    <w:rsid w:val="00C32C2D"/>
    <w:rsid w:val="00C33F6D"/>
    <w:rsid w:val="00C36DC8"/>
    <w:rsid w:val="00C37047"/>
    <w:rsid w:val="00C37260"/>
    <w:rsid w:val="00C4041D"/>
    <w:rsid w:val="00C4061C"/>
    <w:rsid w:val="00C41579"/>
    <w:rsid w:val="00C42163"/>
    <w:rsid w:val="00C4333B"/>
    <w:rsid w:val="00C43FE9"/>
    <w:rsid w:val="00C4400F"/>
    <w:rsid w:val="00C4478E"/>
    <w:rsid w:val="00C4490D"/>
    <w:rsid w:val="00C44A75"/>
    <w:rsid w:val="00C44E23"/>
    <w:rsid w:val="00C4594A"/>
    <w:rsid w:val="00C4641D"/>
    <w:rsid w:val="00C4651B"/>
    <w:rsid w:val="00C465B7"/>
    <w:rsid w:val="00C46B49"/>
    <w:rsid w:val="00C47364"/>
    <w:rsid w:val="00C50AB3"/>
    <w:rsid w:val="00C510A0"/>
    <w:rsid w:val="00C510A9"/>
    <w:rsid w:val="00C527B5"/>
    <w:rsid w:val="00C532AF"/>
    <w:rsid w:val="00C53542"/>
    <w:rsid w:val="00C5365C"/>
    <w:rsid w:val="00C538F3"/>
    <w:rsid w:val="00C54686"/>
    <w:rsid w:val="00C54E8D"/>
    <w:rsid w:val="00C553C9"/>
    <w:rsid w:val="00C568E4"/>
    <w:rsid w:val="00C57B25"/>
    <w:rsid w:val="00C601DB"/>
    <w:rsid w:val="00C60D13"/>
    <w:rsid w:val="00C610EB"/>
    <w:rsid w:val="00C61BDB"/>
    <w:rsid w:val="00C62B03"/>
    <w:rsid w:val="00C62EA0"/>
    <w:rsid w:val="00C63420"/>
    <w:rsid w:val="00C635AF"/>
    <w:rsid w:val="00C64D66"/>
    <w:rsid w:val="00C65038"/>
    <w:rsid w:val="00C65D6C"/>
    <w:rsid w:val="00C6695E"/>
    <w:rsid w:val="00C669F9"/>
    <w:rsid w:val="00C67B0A"/>
    <w:rsid w:val="00C67BB7"/>
    <w:rsid w:val="00C70033"/>
    <w:rsid w:val="00C705E4"/>
    <w:rsid w:val="00C706EE"/>
    <w:rsid w:val="00C70D1E"/>
    <w:rsid w:val="00C712DC"/>
    <w:rsid w:val="00C72DA8"/>
    <w:rsid w:val="00C72DDA"/>
    <w:rsid w:val="00C73615"/>
    <w:rsid w:val="00C75306"/>
    <w:rsid w:val="00C75450"/>
    <w:rsid w:val="00C75BC1"/>
    <w:rsid w:val="00C7617E"/>
    <w:rsid w:val="00C763AE"/>
    <w:rsid w:val="00C77375"/>
    <w:rsid w:val="00C77AA9"/>
    <w:rsid w:val="00C8020C"/>
    <w:rsid w:val="00C8045E"/>
    <w:rsid w:val="00C80555"/>
    <w:rsid w:val="00C8122B"/>
    <w:rsid w:val="00C8125F"/>
    <w:rsid w:val="00C81322"/>
    <w:rsid w:val="00C814FE"/>
    <w:rsid w:val="00C83383"/>
    <w:rsid w:val="00C8475A"/>
    <w:rsid w:val="00C85039"/>
    <w:rsid w:val="00C852E5"/>
    <w:rsid w:val="00C85ACE"/>
    <w:rsid w:val="00C871DC"/>
    <w:rsid w:val="00C8752A"/>
    <w:rsid w:val="00C87FE7"/>
    <w:rsid w:val="00C9175F"/>
    <w:rsid w:val="00C91C4E"/>
    <w:rsid w:val="00C91E7A"/>
    <w:rsid w:val="00C92693"/>
    <w:rsid w:val="00C92FBA"/>
    <w:rsid w:val="00C945E6"/>
    <w:rsid w:val="00C94916"/>
    <w:rsid w:val="00C94B45"/>
    <w:rsid w:val="00C956F9"/>
    <w:rsid w:val="00C9643B"/>
    <w:rsid w:val="00C966C7"/>
    <w:rsid w:val="00C971EB"/>
    <w:rsid w:val="00C9759E"/>
    <w:rsid w:val="00C978F0"/>
    <w:rsid w:val="00C97E67"/>
    <w:rsid w:val="00CA0A4E"/>
    <w:rsid w:val="00CA0B3A"/>
    <w:rsid w:val="00CA1159"/>
    <w:rsid w:val="00CA1597"/>
    <w:rsid w:val="00CA1701"/>
    <w:rsid w:val="00CA18E0"/>
    <w:rsid w:val="00CA1A26"/>
    <w:rsid w:val="00CA1D34"/>
    <w:rsid w:val="00CA279A"/>
    <w:rsid w:val="00CA27D0"/>
    <w:rsid w:val="00CA2977"/>
    <w:rsid w:val="00CA2DD2"/>
    <w:rsid w:val="00CA3720"/>
    <w:rsid w:val="00CA3C09"/>
    <w:rsid w:val="00CA50CD"/>
    <w:rsid w:val="00CA638A"/>
    <w:rsid w:val="00CA67C1"/>
    <w:rsid w:val="00CA6870"/>
    <w:rsid w:val="00CA6879"/>
    <w:rsid w:val="00CA687D"/>
    <w:rsid w:val="00CA69A1"/>
    <w:rsid w:val="00CA720D"/>
    <w:rsid w:val="00CB0FBE"/>
    <w:rsid w:val="00CB1F26"/>
    <w:rsid w:val="00CB2669"/>
    <w:rsid w:val="00CB3763"/>
    <w:rsid w:val="00CB3E7E"/>
    <w:rsid w:val="00CB4852"/>
    <w:rsid w:val="00CB4DA4"/>
    <w:rsid w:val="00CB4FB3"/>
    <w:rsid w:val="00CB5B39"/>
    <w:rsid w:val="00CB5EDB"/>
    <w:rsid w:val="00CB6849"/>
    <w:rsid w:val="00CB707C"/>
    <w:rsid w:val="00CB72BE"/>
    <w:rsid w:val="00CC02A5"/>
    <w:rsid w:val="00CC02F9"/>
    <w:rsid w:val="00CC06C9"/>
    <w:rsid w:val="00CC1A40"/>
    <w:rsid w:val="00CC1CF1"/>
    <w:rsid w:val="00CC214E"/>
    <w:rsid w:val="00CC25C0"/>
    <w:rsid w:val="00CC2D5C"/>
    <w:rsid w:val="00CC2DA1"/>
    <w:rsid w:val="00CC3400"/>
    <w:rsid w:val="00CC44B5"/>
    <w:rsid w:val="00CC46B1"/>
    <w:rsid w:val="00CC4732"/>
    <w:rsid w:val="00CC71CB"/>
    <w:rsid w:val="00CC77F6"/>
    <w:rsid w:val="00CC7F43"/>
    <w:rsid w:val="00CD049C"/>
    <w:rsid w:val="00CD0652"/>
    <w:rsid w:val="00CD198F"/>
    <w:rsid w:val="00CD1C7C"/>
    <w:rsid w:val="00CD1F34"/>
    <w:rsid w:val="00CD2BE4"/>
    <w:rsid w:val="00CD317C"/>
    <w:rsid w:val="00CD3327"/>
    <w:rsid w:val="00CD36F5"/>
    <w:rsid w:val="00CD44A9"/>
    <w:rsid w:val="00CD60E1"/>
    <w:rsid w:val="00CD63FB"/>
    <w:rsid w:val="00CD7A6C"/>
    <w:rsid w:val="00CE0967"/>
    <w:rsid w:val="00CE09F3"/>
    <w:rsid w:val="00CE17B8"/>
    <w:rsid w:val="00CE1D90"/>
    <w:rsid w:val="00CE374D"/>
    <w:rsid w:val="00CE4ABB"/>
    <w:rsid w:val="00CE4BF2"/>
    <w:rsid w:val="00CE4EBA"/>
    <w:rsid w:val="00CE4F71"/>
    <w:rsid w:val="00CE5DD7"/>
    <w:rsid w:val="00CE5F71"/>
    <w:rsid w:val="00CE61E2"/>
    <w:rsid w:val="00CE669F"/>
    <w:rsid w:val="00CE6FFA"/>
    <w:rsid w:val="00CE7241"/>
    <w:rsid w:val="00CE74B8"/>
    <w:rsid w:val="00CE757E"/>
    <w:rsid w:val="00CE75EB"/>
    <w:rsid w:val="00CF1A9C"/>
    <w:rsid w:val="00CF2398"/>
    <w:rsid w:val="00CF2521"/>
    <w:rsid w:val="00CF3689"/>
    <w:rsid w:val="00CF4513"/>
    <w:rsid w:val="00CF4C6C"/>
    <w:rsid w:val="00CF4F6F"/>
    <w:rsid w:val="00CF594F"/>
    <w:rsid w:val="00CF5B83"/>
    <w:rsid w:val="00CF660D"/>
    <w:rsid w:val="00CF6EB4"/>
    <w:rsid w:val="00CF7453"/>
    <w:rsid w:val="00CF74A0"/>
    <w:rsid w:val="00CF7AD3"/>
    <w:rsid w:val="00D003A0"/>
    <w:rsid w:val="00D0045D"/>
    <w:rsid w:val="00D01F1D"/>
    <w:rsid w:val="00D02930"/>
    <w:rsid w:val="00D030CD"/>
    <w:rsid w:val="00D032A7"/>
    <w:rsid w:val="00D03655"/>
    <w:rsid w:val="00D038FA"/>
    <w:rsid w:val="00D0427B"/>
    <w:rsid w:val="00D05046"/>
    <w:rsid w:val="00D05C60"/>
    <w:rsid w:val="00D05F1E"/>
    <w:rsid w:val="00D1051C"/>
    <w:rsid w:val="00D107B2"/>
    <w:rsid w:val="00D108E1"/>
    <w:rsid w:val="00D10B49"/>
    <w:rsid w:val="00D115D8"/>
    <w:rsid w:val="00D11862"/>
    <w:rsid w:val="00D11936"/>
    <w:rsid w:val="00D126D8"/>
    <w:rsid w:val="00D12962"/>
    <w:rsid w:val="00D130E0"/>
    <w:rsid w:val="00D13F9B"/>
    <w:rsid w:val="00D14A0A"/>
    <w:rsid w:val="00D16E6F"/>
    <w:rsid w:val="00D1772A"/>
    <w:rsid w:val="00D1786A"/>
    <w:rsid w:val="00D17BCD"/>
    <w:rsid w:val="00D20195"/>
    <w:rsid w:val="00D206BD"/>
    <w:rsid w:val="00D2071C"/>
    <w:rsid w:val="00D20C5D"/>
    <w:rsid w:val="00D217F8"/>
    <w:rsid w:val="00D23B2C"/>
    <w:rsid w:val="00D24A54"/>
    <w:rsid w:val="00D24D6A"/>
    <w:rsid w:val="00D24E78"/>
    <w:rsid w:val="00D25095"/>
    <w:rsid w:val="00D254AE"/>
    <w:rsid w:val="00D2571C"/>
    <w:rsid w:val="00D257A9"/>
    <w:rsid w:val="00D25951"/>
    <w:rsid w:val="00D26367"/>
    <w:rsid w:val="00D26D61"/>
    <w:rsid w:val="00D2760B"/>
    <w:rsid w:val="00D302F4"/>
    <w:rsid w:val="00D30991"/>
    <w:rsid w:val="00D3164A"/>
    <w:rsid w:val="00D31A79"/>
    <w:rsid w:val="00D335CD"/>
    <w:rsid w:val="00D337F2"/>
    <w:rsid w:val="00D3441C"/>
    <w:rsid w:val="00D344AB"/>
    <w:rsid w:val="00D35BA5"/>
    <w:rsid w:val="00D35E55"/>
    <w:rsid w:val="00D3749D"/>
    <w:rsid w:val="00D37666"/>
    <w:rsid w:val="00D402F6"/>
    <w:rsid w:val="00D40416"/>
    <w:rsid w:val="00D405B2"/>
    <w:rsid w:val="00D4142D"/>
    <w:rsid w:val="00D415E2"/>
    <w:rsid w:val="00D41A60"/>
    <w:rsid w:val="00D42197"/>
    <w:rsid w:val="00D42CD4"/>
    <w:rsid w:val="00D43541"/>
    <w:rsid w:val="00D44974"/>
    <w:rsid w:val="00D44A9C"/>
    <w:rsid w:val="00D463C0"/>
    <w:rsid w:val="00D46E57"/>
    <w:rsid w:val="00D474AD"/>
    <w:rsid w:val="00D50847"/>
    <w:rsid w:val="00D5086B"/>
    <w:rsid w:val="00D51470"/>
    <w:rsid w:val="00D524EF"/>
    <w:rsid w:val="00D528E4"/>
    <w:rsid w:val="00D53001"/>
    <w:rsid w:val="00D537F5"/>
    <w:rsid w:val="00D546C4"/>
    <w:rsid w:val="00D54AEB"/>
    <w:rsid w:val="00D55C0F"/>
    <w:rsid w:val="00D55F89"/>
    <w:rsid w:val="00D5630F"/>
    <w:rsid w:val="00D56D60"/>
    <w:rsid w:val="00D56E2E"/>
    <w:rsid w:val="00D56E88"/>
    <w:rsid w:val="00D571C8"/>
    <w:rsid w:val="00D574E0"/>
    <w:rsid w:val="00D578C5"/>
    <w:rsid w:val="00D57A74"/>
    <w:rsid w:val="00D60349"/>
    <w:rsid w:val="00D605E4"/>
    <w:rsid w:val="00D6082C"/>
    <w:rsid w:val="00D61409"/>
    <w:rsid w:val="00D61F60"/>
    <w:rsid w:val="00D62140"/>
    <w:rsid w:val="00D62E56"/>
    <w:rsid w:val="00D65D08"/>
    <w:rsid w:val="00D6629C"/>
    <w:rsid w:val="00D6634A"/>
    <w:rsid w:val="00D71796"/>
    <w:rsid w:val="00D71BFF"/>
    <w:rsid w:val="00D72903"/>
    <w:rsid w:val="00D73F42"/>
    <w:rsid w:val="00D74266"/>
    <w:rsid w:val="00D7456D"/>
    <w:rsid w:val="00D74E0A"/>
    <w:rsid w:val="00D75910"/>
    <w:rsid w:val="00D75E68"/>
    <w:rsid w:val="00D7607C"/>
    <w:rsid w:val="00D765EB"/>
    <w:rsid w:val="00D774CE"/>
    <w:rsid w:val="00D77746"/>
    <w:rsid w:val="00D77A1A"/>
    <w:rsid w:val="00D77AA6"/>
    <w:rsid w:val="00D800D4"/>
    <w:rsid w:val="00D804A7"/>
    <w:rsid w:val="00D80CE1"/>
    <w:rsid w:val="00D821D5"/>
    <w:rsid w:val="00D82601"/>
    <w:rsid w:val="00D82787"/>
    <w:rsid w:val="00D84B8B"/>
    <w:rsid w:val="00D8552B"/>
    <w:rsid w:val="00D8647E"/>
    <w:rsid w:val="00D8753B"/>
    <w:rsid w:val="00D87C44"/>
    <w:rsid w:val="00D87C6D"/>
    <w:rsid w:val="00D90149"/>
    <w:rsid w:val="00D90B89"/>
    <w:rsid w:val="00D91393"/>
    <w:rsid w:val="00D917A1"/>
    <w:rsid w:val="00D91D02"/>
    <w:rsid w:val="00D92075"/>
    <w:rsid w:val="00D928DF"/>
    <w:rsid w:val="00D92D28"/>
    <w:rsid w:val="00D9334F"/>
    <w:rsid w:val="00D934DB"/>
    <w:rsid w:val="00D9381E"/>
    <w:rsid w:val="00D93BBD"/>
    <w:rsid w:val="00D94743"/>
    <w:rsid w:val="00D94A6A"/>
    <w:rsid w:val="00D94C09"/>
    <w:rsid w:val="00D95BFF"/>
    <w:rsid w:val="00D96D36"/>
    <w:rsid w:val="00D97927"/>
    <w:rsid w:val="00DA0BA8"/>
    <w:rsid w:val="00DA0D26"/>
    <w:rsid w:val="00DA15E1"/>
    <w:rsid w:val="00DA24E5"/>
    <w:rsid w:val="00DA305F"/>
    <w:rsid w:val="00DA306C"/>
    <w:rsid w:val="00DA32F1"/>
    <w:rsid w:val="00DA3778"/>
    <w:rsid w:val="00DA411D"/>
    <w:rsid w:val="00DA427A"/>
    <w:rsid w:val="00DA4383"/>
    <w:rsid w:val="00DA4410"/>
    <w:rsid w:val="00DA4561"/>
    <w:rsid w:val="00DA4743"/>
    <w:rsid w:val="00DA50CB"/>
    <w:rsid w:val="00DA5E63"/>
    <w:rsid w:val="00DA6944"/>
    <w:rsid w:val="00DA7CB6"/>
    <w:rsid w:val="00DA7CD2"/>
    <w:rsid w:val="00DA7DD7"/>
    <w:rsid w:val="00DA7F97"/>
    <w:rsid w:val="00DB04E7"/>
    <w:rsid w:val="00DB16EB"/>
    <w:rsid w:val="00DB1B80"/>
    <w:rsid w:val="00DB2BA0"/>
    <w:rsid w:val="00DB3C73"/>
    <w:rsid w:val="00DB3D4F"/>
    <w:rsid w:val="00DB46C9"/>
    <w:rsid w:val="00DB4902"/>
    <w:rsid w:val="00DB5100"/>
    <w:rsid w:val="00DB66C6"/>
    <w:rsid w:val="00DB6965"/>
    <w:rsid w:val="00DB6DE7"/>
    <w:rsid w:val="00DB7420"/>
    <w:rsid w:val="00DB77BF"/>
    <w:rsid w:val="00DB7B59"/>
    <w:rsid w:val="00DC2779"/>
    <w:rsid w:val="00DC27A2"/>
    <w:rsid w:val="00DC3FC4"/>
    <w:rsid w:val="00DC5709"/>
    <w:rsid w:val="00DC5780"/>
    <w:rsid w:val="00DC6644"/>
    <w:rsid w:val="00DC6735"/>
    <w:rsid w:val="00DC68FE"/>
    <w:rsid w:val="00DC6E5B"/>
    <w:rsid w:val="00DC7F72"/>
    <w:rsid w:val="00DD0845"/>
    <w:rsid w:val="00DD1730"/>
    <w:rsid w:val="00DD27AE"/>
    <w:rsid w:val="00DD3F9B"/>
    <w:rsid w:val="00DD440C"/>
    <w:rsid w:val="00DD4464"/>
    <w:rsid w:val="00DD5691"/>
    <w:rsid w:val="00DD607E"/>
    <w:rsid w:val="00DD6966"/>
    <w:rsid w:val="00DD6C62"/>
    <w:rsid w:val="00DE061C"/>
    <w:rsid w:val="00DE06BD"/>
    <w:rsid w:val="00DE161A"/>
    <w:rsid w:val="00DE1D37"/>
    <w:rsid w:val="00DE1EB0"/>
    <w:rsid w:val="00DE25CD"/>
    <w:rsid w:val="00DE2646"/>
    <w:rsid w:val="00DE31EA"/>
    <w:rsid w:val="00DE37D8"/>
    <w:rsid w:val="00DE37DD"/>
    <w:rsid w:val="00DE3FB2"/>
    <w:rsid w:val="00DE4CA6"/>
    <w:rsid w:val="00DE5023"/>
    <w:rsid w:val="00DE532C"/>
    <w:rsid w:val="00DE537B"/>
    <w:rsid w:val="00DE5982"/>
    <w:rsid w:val="00DE5E23"/>
    <w:rsid w:val="00DE5F59"/>
    <w:rsid w:val="00DE5F86"/>
    <w:rsid w:val="00DE6255"/>
    <w:rsid w:val="00DE6455"/>
    <w:rsid w:val="00DE6FF3"/>
    <w:rsid w:val="00DE7203"/>
    <w:rsid w:val="00DF1233"/>
    <w:rsid w:val="00DF160F"/>
    <w:rsid w:val="00DF162A"/>
    <w:rsid w:val="00DF16B6"/>
    <w:rsid w:val="00DF293F"/>
    <w:rsid w:val="00DF309E"/>
    <w:rsid w:val="00DF31A6"/>
    <w:rsid w:val="00DF48E0"/>
    <w:rsid w:val="00DF516B"/>
    <w:rsid w:val="00DF5ACA"/>
    <w:rsid w:val="00DF5DE6"/>
    <w:rsid w:val="00DF6600"/>
    <w:rsid w:val="00DF68C4"/>
    <w:rsid w:val="00DF7943"/>
    <w:rsid w:val="00DF7DE6"/>
    <w:rsid w:val="00DF7E62"/>
    <w:rsid w:val="00E00285"/>
    <w:rsid w:val="00E014F8"/>
    <w:rsid w:val="00E01A86"/>
    <w:rsid w:val="00E01B69"/>
    <w:rsid w:val="00E01EED"/>
    <w:rsid w:val="00E01EF2"/>
    <w:rsid w:val="00E02081"/>
    <w:rsid w:val="00E03A72"/>
    <w:rsid w:val="00E0406D"/>
    <w:rsid w:val="00E04708"/>
    <w:rsid w:val="00E04C51"/>
    <w:rsid w:val="00E04ECE"/>
    <w:rsid w:val="00E05011"/>
    <w:rsid w:val="00E06EA3"/>
    <w:rsid w:val="00E072E6"/>
    <w:rsid w:val="00E0732E"/>
    <w:rsid w:val="00E07634"/>
    <w:rsid w:val="00E07A6E"/>
    <w:rsid w:val="00E07B22"/>
    <w:rsid w:val="00E1130E"/>
    <w:rsid w:val="00E11D43"/>
    <w:rsid w:val="00E122EE"/>
    <w:rsid w:val="00E128CC"/>
    <w:rsid w:val="00E13384"/>
    <w:rsid w:val="00E135D5"/>
    <w:rsid w:val="00E13D1A"/>
    <w:rsid w:val="00E140E6"/>
    <w:rsid w:val="00E14E41"/>
    <w:rsid w:val="00E15108"/>
    <w:rsid w:val="00E1584D"/>
    <w:rsid w:val="00E16F99"/>
    <w:rsid w:val="00E17EA8"/>
    <w:rsid w:val="00E21D6D"/>
    <w:rsid w:val="00E22C61"/>
    <w:rsid w:val="00E23B88"/>
    <w:rsid w:val="00E23FD3"/>
    <w:rsid w:val="00E242F9"/>
    <w:rsid w:val="00E2495C"/>
    <w:rsid w:val="00E2510F"/>
    <w:rsid w:val="00E25573"/>
    <w:rsid w:val="00E25678"/>
    <w:rsid w:val="00E2768C"/>
    <w:rsid w:val="00E30214"/>
    <w:rsid w:val="00E30AF5"/>
    <w:rsid w:val="00E30F51"/>
    <w:rsid w:val="00E3145F"/>
    <w:rsid w:val="00E3217C"/>
    <w:rsid w:val="00E32B0C"/>
    <w:rsid w:val="00E32C3B"/>
    <w:rsid w:val="00E3406D"/>
    <w:rsid w:val="00E34594"/>
    <w:rsid w:val="00E3469C"/>
    <w:rsid w:val="00E347BF"/>
    <w:rsid w:val="00E350D1"/>
    <w:rsid w:val="00E353B9"/>
    <w:rsid w:val="00E363CE"/>
    <w:rsid w:val="00E40550"/>
    <w:rsid w:val="00E4061A"/>
    <w:rsid w:val="00E42433"/>
    <w:rsid w:val="00E4380D"/>
    <w:rsid w:val="00E43C89"/>
    <w:rsid w:val="00E43E76"/>
    <w:rsid w:val="00E44A56"/>
    <w:rsid w:val="00E44E38"/>
    <w:rsid w:val="00E45344"/>
    <w:rsid w:val="00E46A96"/>
    <w:rsid w:val="00E47604"/>
    <w:rsid w:val="00E50B32"/>
    <w:rsid w:val="00E50D76"/>
    <w:rsid w:val="00E51041"/>
    <w:rsid w:val="00E5194C"/>
    <w:rsid w:val="00E5201F"/>
    <w:rsid w:val="00E521BC"/>
    <w:rsid w:val="00E53551"/>
    <w:rsid w:val="00E53C13"/>
    <w:rsid w:val="00E54131"/>
    <w:rsid w:val="00E54712"/>
    <w:rsid w:val="00E54C9F"/>
    <w:rsid w:val="00E54EA9"/>
    <w:rsid w:val="00E55974"/>
    <w:rsid w:val="00E55EA2"/>
    <w:rsid w:val="00E57BF4"/>
    <w:rsid w:val="00E57DFB"/>
    <w:rsid w:val="00E57F7F"/>
    <w:rsid w:val="00E6132A"/>
    <w:rsid w:val="00E6227E"/>
    <w:rsid w:val="00E628C1"/>
    <w:rsid w:val="00E62D8E"/>
    <w:rsid w:val="00E642EF"/>
    <w:rsid w:val="00E65568"/>
    <w:rsid w:val="00E6571F"/>
    <w:rsid w:val="00E679DC"/>
    <w:rsid w:val="00E67FE8"/>
    <w:rsid w:val="00E70790"/>
    <w:rsid w:val="00E708E8"/>
    <w:rsid w:val="00E710D7"/>
    <w:rsid w:val="00E719F0"/>
    <w:rsid w:val="00E729A1"/>
    <w:rsid w:val="00E72AFB"/>
    <w:rsid w:val="00E73240"/>
    <w:rsid w:val="00E73402"/>
    <w:rsid w:val="00E75488"/>
    <w:rsid w:val="00E76261"/>
    <w:rsid w:val="00E76951"/>
    <w:rsid w:val="00E76A6E"/>
    <w:rsid w:val="00E77FD3"/>
    <w:rsid w:val="00E80162"/>
    <w:rsid w:val="00E80D26"/>
    <w:rsid w:val="00E816C6"/>
    <w:rsid w:val="00E817DE"/>
    <w:rsid w:val="00E82610"/>
    <w:rsid w:val="00E82E36"/>
    <w:rsid w:val="00E84060"/>
    <w:rsid w:val="00E8463E"/>
    <w:rsid w:val="00E847BA"/>
    <w:rsid w:val="00E849A8"/>
    <w:rsid w:val="00E849F7"/>
    <w:rsid w:val="00E85256"/>
    <w:rsid w:val="00E856F5"/>
    <w:rsid w:val="00E86560"/>
    <w:rsid w:val="00E8666E"/>
    <w:rsid w:val="00E91DD0"/>
    <w:rsid w:val="00E91E29"/>
    <w:rsid w:val="00E925E5"/>
    <w:rsid w:val="00E9281B"/>
    <w:rsid w:val="00E9317B"/>
    <w:rsid w:val="00E933F3"/>
    <w:rsid w:val="00E94B0F"/>
    <w:rsid w:val="00E9750A"/>
    <w:rsid w:val="00E97943"/>
    <w:rsid w:val="00EA0024"/>
    <w:rsid w:val="00EA1C0A"/>
    <w:rsid w:val="00EA2802"/>
    <w:rsid w:val="00EA30F4"/>
    <w:rsid w:val="00EA38FF"/>
    <w:rsid w:val="00EA3F39"/>
    <w:rsid w:val="00EA4407"/>
    <w:rsid w:val="00EA4E56"/>
    <w:rsid w:val="00EA51FD"/>
    <w:rsid w:val="00EA527D"/>
    <w:rsid w:val="00EA537B"/>
    <w:rsid w:val="00EA6882"/>
    <w:rsid w:val="00EA7D3B"/>
    <w:rsid w:val="00EB0412"/>
    <w:rsid w:val="00EB0765"/>
    <w:rsid w:val="00EB0B5E"/>
    <w:rsid w:val="00EB12D5"/>
    <w:rsid w:val="00EB21EC"/>
    <w:rsid w:val="00EB26D9"/>
    <w:rsid w:val="00EB2A5A"/>
    <w:rsid w:val="00EB38A9"/>
    <w:rsid w:val="00EB3D2C"/>
    <w:rsid w:val="00EB6AF6"/>
    <w:rsid w:val="00EB7715"/>
    <w:rsid w:val="00EB788F"/>
    <w:rsid w:val="00EC04E1"/>
    <w:rsid w:val="00EC0A16"/>
    <w:rsid w:val="00EC0D2B"/>
    <w:rsid w:val="00EC0FC4"/>
    <w:rsid w:val="00EC1003"/>
    <w:rsid w:val="00EC1D3C"/>
    <w:rsid w:val="00EC3008"/>
    <w:rsid w:val="00EC5716"/>
    <w:rsid w:val="00EC5A6D"/>
    <w:rsid w:val="00EC6548"/>
    <w:rsid w:val="00EC665B"/>
    <w:rsid w:val="00EC66F1"/>
    <w:rsid w:val="00EC79F3"/>
    <w:rsid w:val="00EC7CBA"/>
    <w:rsid w:val="00EC7D78"/>
    <w:rsid w:val="00EC7E06"/>
    <w:rsid w:val="00EC7E90"/>
    <w:rsid w:val="00ED0602"/>
    <w:rsid w:val="00ED090E"/>
    <w:rsid w:val="00ED0993"/>
    <w:rsid w:val="00ED1475"/>
    <w:rsid w:val="00ED197A"/>
    <w:rsid w:val="00ED19FE"/>
    <w:rsid w:val="00ED1F26"/>
    <w:rsid w:val="00ED2FC5"/>
    <w:rsid w:val="00ED5FEE"/>
    <w:rsid w:val="00ED6666"/>
    <w:rsid w:val="00ED7EEC"/>
    <w:rsid w:val="00EE0FCC"/>
    <w:rsid w:val="00EE1C98"/>
    <w:rsid w:val="00EE1F9F"/>
    <w:rsid w:val="00EE2628"/>
    <w:rsid w:val="00EE3059"/>
    <w:rsid w:val="00EE34C6"/>
    <w:rsid w:val="00EE41A3"/>
    <w:rsid w:val="00EE4414"/>
    <w:rsid w:val="00EE4BA7"/>
    <w:rsid w:val="00EE5D69"/>
    <w:rsid w:val="00EE6507"/>
    <w:rsid w:val="00EE6BB7"/>
    <w:rsid w:val="00EE6D83"/>
    <w:rsid w:val="00EE73B6"/>
    <w:rsid w:val="00EE7FC2"/>
    <w:rsid w:val="00EF00C2"/>
    <w:rsid w:val="00EF03D2"/>
    <w:rsid w:val="00EF0983"/>
    <w:rsid w:val="00EF102F"/>
    <w:rsid w:val="00EF10DA"/>
    <w:rsid w:val="00EF1355"/>
    <w:rsid w:val="00EF1A05"/>
    <w:rsid w:val="00EF236B"/>
    <w:rsid w:val="00EF28F1"/>
    <w:rsid w:val="00EF2CDD"/>
    <w:rsid w:val="00EF334E"/>
    <w:rsid w:val="00EF3CAD"/>
    <w:rsid w:val="00EF3FDC"/>
    <w:rsid w:val="00EF45DD"/>
    <w:rsid w:val="00EF56AB"/>
    <w:rsid w:val="00EF5AFE"/>
    <w:rsid w:val="00EF5F3D"/>
    <w:rsid w:val="00EF62D3"/>
    <w:rsid w:val="00EF68FD"/>
    <w:rsid w:val="00EF6AD5"/>
    <w:rsid w:val="00EF6D6A"/>
    <w:rsid w:val="00EF7249"/>
    <w:rsid w:val="00EF7486"/>
    <w:rsid w:val="00EF7723"/>
    <w:rsid w:val="00EF7A17"/>
    <w:rsid w:val="00EF7EE7"/>
    <w:rsid w:val="00F00744"/>
    <w:rsid w:val="00F00AE9"/>
    <w:rsid w:val="00F0298E"/>
    <w:rsid w:val="00F0363B"/>
    <w:rsid w:val="00F03FBA"/>
    <w:rsid w:val="00F04CA1"/>
    <w:rsid w:val="00F05090"/>
    <w:rsid w:val="00F0570F"/>
    <w:rsid w:val="00F06760"/>
    <w:rsid w:val="00F0684C"/>
    <w:rsid w:val="00F0738F"/>
    <w:rsid w:val="00F074EE"/>
    <w:rsid w:val="00F103BD"/>
    <w:rsid w:val="00F103E0"/>
    <w:rsid w:val="00F10E67"/>
    <w:rsid w:val="00F11985"/>
    <w:rsid w:val="00F121F1"/>
    <w:rsid w:val="00F122CA"/>
    <w:rsid w:val="00F136C8"/>
    <w:rsid w:val="00F14C52"/>
    <w:rsid w:val="00F16D75"/>
    <w:rsid w:val="00F17DC4"/>
    <w:rsid w:val="00F17E5B"/>
    <w:rsid w:val="00F2130E"/>
    <w:rsid w:val="00F2136F"/>
    <w:rsid w:val="00F220B5"/>
    <w:rsid w:val="00F22192"/>
    <w:rsid w:val="00F224F1"/>
    <w:rsid w:val="00F2269E"/>
    <w:rsid w:val="00F23A5D"/>
    <w:rsid w:val="00F23A63"/>
    <w:rsid w:val="00F243D6"/>
    <w:rsid w:val="00F24920"/>
    <w:rsid w:val="00F2580B"/>
    <w:rsid w:val="00F258FB"/>
    <w:rsid w:val="00F259AD"/>
    <w:rsid w:val="00F268E4"/>
    <w:rsid w:val="00F305B6"/>
    <w:rsid w:val="00F30F52"/>
    <w:rsid w:val="00F31E2D"/>
    <w:rsid w:val="00F320F0"/>
    <w:rsid w:val="00F32678"/>
    <w:rsid w:val="00F342FB"/>
    <w:rsid w:val="00F3555B"/>
    <w:rsid w:val="00F356E6"/>
    <w:rsid w:val="00F3574C"/>
    <w:rsid w:val="00F36027"/>
    <w:rsid w:val="00F360EB"/>
    <w:rsid w:val="00F36321"/>
    <w:rsid w:val="00F36673"/>
    <w:rsid w:val="00F3788A"/>
    <w:rsid w:val="00F41369"/>
    <w:rsid w:val="00F4155E"/>
    <w:rsid w:val="00F41B81"/>
    <w:rsid w:val="00F42011"/>
    <w:rsid w:val="00F4236F"/>
    <w:rsid w:val="00F42B28"/>
    <w:rsid w:val="00F42FC0"/>
    <w:rsid w:val="00F43419"/>
    <w:rsid w:val="00F44468"/>
    <w:rsid w:val="00F451BE"/>
    <w:rsid w:val="00F4540E"/>
    <w:rsid w:val="00F47127"/>
    <w:rsid w:val="00F47428"/>
    <w:rsid w:val="00F500EB"/>
    <w:rsid w:val="00F5014B"/>
    <w:rsid w:val="00F50976"/>
    <w:rsid w:val="00F50FCA"/>
    <w:rsid w:val="00F51137"/>
    <w:rsid w:val="00F51464"/>
    <w:rsid w:val="00F51568"/>
    <w:rsid w:val="00F52645"/>
    <w:rsid w:val="00F5344D"/>
    <w:rsid w:val="00F5399D"/>
    <w:rsid w:val="00F53A91"/>
    <w:rsid w:val="00F54091"/>
    <w:rsid w:val="00F5426C"/>
    <w:rsid w:val="00F542EF"/>
    <w:rsid w:val="00F55994"/>
    <w:rsid w:val="00F55B42"/>
    <w:rsid w:val="00F562CE"/>
    <w:rsid w:val="00F5653F"/>
    <w:rsid w:val="00F57179"/>
    <w:rsid w:val="00F5722A"/>
    <w:rsid w:val="00F57BFC"/>
    <w:rsid w:val="00F57C8A"/>
    <w:rsid w:val="00F6009D"/>
    <w:rsid w:val="00F6036A"/>
    <w:rsid w:val="00F60ADF"/>
    <w:rsid w:val="00F60ED4"/>
    <w:rsid w:val="00F610D0"/>
    <w:rsid w:val="00F61433"/>
    <w:rsid w:val="00F617A9"/>
    <w:rsid w:val="00F61C6E"/>
    <w:rsid w:val="00F61EEF"/>
    <w:rsid w:val="00F630C2"/>
    <w:rsid w:val="00F632E3"/>
    <w:rsid w:val="00F63711"/>
    <w:rsid w:val="00F64CBF"/>
    <w:rsid w:val="00F6514F"/>
    <w:rsid w:val="00F652AD"/>
    <w:rsid w:val="00F657FF"/>
    <w:rsid w:val="00F65D96"/>
    <w:rsid w:val="00F660A5"/>
    <w:rsid w:val="00F662B5"/>
    <w:rsid w:val="00F6638A"/>
    <w:rsid w:val="00F663CA"/>
    <w:rsid w:val="00F66978"/>
    <w:rsid w:val="00F66DD9"/>
    <w:rsid w:val="00F66E09"/>
    <w:rsid w:val="00F66E66"/>
    <w:rsid w:val="00F6728C"/>
    <w:rsid w:val="00F67347"/>
    <w:rsid w:val="00F67A4B"/>
    <w:rsid w:val="00F67DEA"/>
    <w:rsid w:val="00F67E7B"/>
    <w:rsid w:val="00F67E82"/>
    <w:rsid w:val="00F67EA1"/>
    <w:rsid w:val="00F70B8C"/>
    <w:rsid w:val="00F71142"/>
    <w:rsid w:val="00F71F16"/>
    <w:rsid w:val="00F71F85"/>
    <w:rsid w:val="00F723A8"/>
    <w:rsid w:val="00F726FA"/>
    <w:rsid w:val="00F7290B"/>
    <w:rsid w:val="00F72E9C"/>
    <w:rsid w:val="00F73D7A"/>
    <w:rsid w:val="00F74270"/>
    <w:rsid w:val="00F74AA3"/>
    <w:rsid w:val="00F74D61"/>
    <w:rsid w:val="00F754AC"/>
    <w:rsid w:val="00F757A0"/>
    <w:rsid w:val="00F759CA"/>
    <w:rsid w:val="00F7634C"/>
    <w:rsid w:val="00F76BE7"/>
    <w:rsid w:val="00F77F7A"/>
    <w:rsid w:val="00F81BFA"/>
    <w:rsid w:val="00F827F9"/>
    <w:rsid w:val="00F830AD"/>
    <w:rsid w:val="00F83281"/>
    <w:rsid w:val="00F83460"/>
    <w:rsid w:val="00F8467D"/>
    <w:rsid w:val="00F849E2"/>
    <w:rsid w:val="00F84DCB"/>
    <w:rsid w:val="00F8560E"/>
    <w:rsid w:val="00F860F4"/>
    <w:rsid w:val="00F86D59"/>
    <w:rsid w:val="00F872E7"/>
    <w:rsid w:val="00F877FE"/>
    <w:rsid w:val="00F91211"/>
    <w:rsid w:val="00F9138E"/>
    <w:rsid w:val="00F916D1"/>
    <w:rsid w:val="00F91C88"/>
    <w:rsid w:val="00F9228F"/>
    <w:rsid w:val="00F94109"/>
    <w:rsid w:val="00F943F1"/>
    <w:rsid w:val="00F94557"/>
    <w:rsid w:val="00F945E0"/>
    <w:rsid w:val="00F94E54"/>
    <w:rsid w:val="00F95317"/>
    <w:rsid w:val="00F95531"/>
    <w:rsid w:val="00F958BD"/>
    <w:rsid w:val="00F96193"/>
    <w:rsid w:val="00F966F0"/>
    <w:rsid w:val="00F96B4C"/>
    <w:rsid w:val="00F96F4A"/>
    <w:rsid w:val="00F97763"/>
    <w:rsid w:val="00F97960"/>
    <w:rsid w:val="00FA0850"/>
    <w:rsid w:val="00FA0F6C"/>
    <w:rsid w:val="00FA1272"/>
    <w:rsid w:val="00FA17BA"/>
    <w:rsid w:val="00FA1984"/>
    <w:rsid w:val="00FA2774"/>
    <w:rsid w:val="00FA2BE3"/>
    <w:rsid w:val="00FA2E78"/>
    <w:rsid w:val="00FA3831"/>
    <w:rsid w:val="00FA3B03"/>
    <w:rsid w:val="00FA3C8F"/>
    <w:rsid w:val="00FA43E5"/>
    <w:rsid w:val="00FA5386"/>
    <w:rsid w:val="00FA54D6"/>
    <w:rsid w:val="00FA613C"/>
    <w:rsid w:val="00FA7BAA"/>
    <w:rsid w:val="00FB042F"/>
    <w:rsid w:val="00FB0E39"/>
    <w:rsid w:val="00FB1818"/>
    <w:rsid w:val="00FB1B83"/>
    <w:rsid w:val="00FB1F1D"/>
    <w:rsid w:val="00FB2B36"/>
    <w:rsid w:val="00FB32E4"/>
    <w:rsid w:val="00FB39E0"/>
    <w:rsid w:val="00FB4564"/>
    <w:rsid w:val="00FB4ABD"/>
    <w:rsid w:val="00FB5AE4"/>
    <w:rsid w:val="00FB61F4"/>
    <w:rsid w:val="00FB69CA"/>
    <w:rsid w:val="00FB6B77"/>
    <w:rsid w:val="00FB7CCC"/>
    <w:rsid w:val="00FB7DCB"/>
    <w:rsid w:val="00FC0119"/>
    <w:rsid w:val="00FC0180"/>
    <w:rsid w:val="00FC0335"/>
    <w:rsid w:val="00FC1008"/>
    <w:rsid w:val="00FC1425"/>
    <w:rsid w:val="00FC25F8"/>
    <w:rsid w:val="00FC2D57"/>
    <w:rsid w:val="00FC3459"/>
    <w:rsid w:val="00FC3483"/>
    <w:rsid w:val="00FC367F"/>
    <w:rsid w:val="00FC37D9"/>
    <w:rsid w:val="00FC38BF"/>
    <w:rsid w:val="00FC3C20"/>
    <w:rsid w:val="00FC41E7"/>
    <w:rsid w:val="00FC4249"/>
    <w:rsid w:val="00FC452A"/>
    <w:rsid w:val="00FC4621"/>
    <w:rsid w:val="00FC53B4"/>
    <w:rsid w:val="00FC5CAD"/>
    <w:rsid w:val="00FC5D1E"/>
    <w:rsid w:val="00FC5D7A"/>
    <w:rsid w:val="00FC6249"/>
    <w:rsid w:val="00FC66A5"/>
    <w:rsid w:val="00FC6B6E"/>
    <w:rsid w:val="00FD1458"/>
    <w:rsid w:val="00FD2678"/>
    <w:rsid w:val="00FD308F"/>
    <w:rsid w:val="00FD37E2"/>
    <w:rsid w:val="00FD40AB"/>
    <w:rsid w:val="00FD433E"/>
    <w:rsid w:val="00FD482F"/>
    <w:rsid w:val="00FD4970"/>
    <w:rsid w:val="00FD4AC7"/>
    <w:rsid w:val="00FD4BAC"/>
    <w:rsid w:val="00FD517B"/>
    <w:rsid w:val="00FD5D6E"/>
    <w:rsid w:val="00FD60D1"/>
    <w:rsid w:val="00FD682C"/>
    <w:rsid w:val="00FD7746"/>
    <w:rsid w:val="00FE009F"/>
    <w:rsid w:val="00FE0589"/>
    <w:rsid w:val="00FE1706"/>
    <w:rsid w:val="00FE257B"/>
    <w:rsid w:val="00FE25CD"/>
    <w:rsid w:val="00FE3728"/>
    <w:rsid w:val="00FE3CDA"/>
    <w:rsid w:val="00FE3EF9"/>
    <w:rsid w:val="00FE48CF"/>
    <w:rsid w:val="00FE4B59"/>
    <w:rsid w:val="00FE4EC5"/>
    <w:rsid w:val="00FE5273"/>
    <w:rsid w:val="00FE588A"/>
    <w:rsid w:val="00FE6019"/>
    <w:rsid w:val="00FE60AD"/>
    <w:rsid w:val="00FE6B87"/>
    <w:rsid w:val="00FE6DFC"/>
    <w:rsid w:val="00FE6F00"/>
    <w:rsid w:val="00FE713A"/>
    <w:rsid w:val="00FE758E"/>
    <w:rsid w:val="00FE75F8"/>
    <w:rsid w:val="00FE76C0"/>
    <w:rsid w:val="00FF00B9"/>
    <w:rsid w:val="00FF02A4"/>
    <w:rsid w:val="00FF119C"/>
    <w:rsid w:val="00FF15F0"/>
    <w:rsid w:val="00FF169A"/>
    <w:rsid w:val="00FF3648"/>
    <w:rsid w:val="00FF448D"/>
    <w:rsid w:val="00FF5408"/>
    <w:rsid w:val="00FF5483"/>
    <w:rsid w:val="00FF58FF"/>
    <w:rsid w:val="00FF5A4E"/>
    <w:rsid w:val="00FF6074"/>
    <w:rsid w:val="00FF6435"/>
    <w:rsid w:val="00FF739A"/>
    <w:rsid w:val="00FF7983"/>
    <w:rsid w:val="00FF7AA7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AC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16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1B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9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5225FB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5225F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unhideWhenUsed/>
    <w:rsid w:val="005225F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225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5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CA279A"/>
    <w:rPr>
      <w:rFonts w:cs="Times New Roman"/>
      <w:b/>
      <w:color w:val="008000"/>
    </w:rPr>
  </w:style>
  <w:style w:type="paragraph" w:customStyle="1" w:styleId="a7">
    <w:name w:val="Заголовок статьи"/>
    <w:basedOn w:val="a"/>
    <w:next w:val="a"/>
    <w:uiPriority w:val="99"/>
    <w:rsid w:val="00E91D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Цветовое выделение"/>
    <w:uiPriority w:val="99"/>
    <w:rsid w:val="00012F02"/>
    <w:rPr>
      <w:b/>
      <w:color w:val="000080"/>
    </w:rPr>
  </w:style>
  <w:style w:type="paragraph" w:styleId="a9">
    <w:name w:val="header"/>
    <w:basedOn w:val="a"/>
    <w:link w:val="aa"/>
    <w:uiPriority w:val="99"/>
    <w:unhideWhenUsed/>
    <w:rsid w:val="002D28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28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D28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28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next w:val="ad"/>
    <w:uiPriority w:val="1"/>
    <w:qFormat/>
    <w:rsid w:val="00A53F68"/>
    <w:pPr>
      <w:spacing w:after="0" w:line="240" w:lineRule="auto"/>
    </w:pPr>
  </w:style>
  <w:style w:type="paragraph" w:styleId="ad">
    <w:name w:val="No Spacing"/>
    <w:uiPriority w:val="1"/>
    <w:qFormat/>
    <w:rsid w:val="00A53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BD767B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af">
    <w:name w:val="Название Знак"/>
    <w:basedOn w:val="a0"/>
    <w:link w:val="ae"/>
    <w:rsid w:val="00BD767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DF16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3E1CEA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4E29F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E29F3"/>
  </w:style>
  <w:style w:type="character" w:customStyle="1" w:styleId="af3">
    <w:name w:val="Текст примечания Знак"/>
    <w:basedOn w:val="a0"/>
    <w:link w:val="af2"/>
    <w:uiPriority w:val="99"/>
    <w:semiHidden/>
    <w:rsid w:val="004E29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E29F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E29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569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6">
    <w:name w:val="Normal (Web)"/>
    <w:basedOn w:val="a"/>
    <w:uiPriority w:val="99"/>
    <w:semiHidden/>
    <w:unhideWhenUsed/>
    <w:rsid w:val="00DB66C6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E1B3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30458C"/>
  </w:style>
  <w:style w:type="character" w:customStyle="1" w:styleId="af8">
    <w:name w:val="Текст сноски Знак"/>
    <w:basedOn w:val="a0"/>
    <w:link w:val="af7"/>
    <w:uiPriority w:val="99"/>
    <w:semiHidden/>
    <w:rsid w:val="003045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rsid w:val="0030458C"/>
    <w:rPr>
      <w:rFonts w:cs="Times New Roman"/>
      <w:vertAlign w:val="superscript"/>
    </w:rPr>
  </w:style>
  <w:style w:type="table" w:styleId="afa">
    <w:name w:val="Table Grid"/>
    <w:basedOn w:val="a1"/>
    <w:uiPriority w:val="59"/>
    <w:rsid w:val="006C2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llowedHyperlink"/>
    <w:basedOn w:val="a0"/>
    <w:uiPriority w:val="99"/>
    <w:semiHidden/>
    <w:unhideWhenUsed/>
    <w:rsid w:val="00236C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16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1B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9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5225FB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5225F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unhideWhenUsed/>
    <w:rsid w:val="005225F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225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5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CA279A"/>
    <w:rPr>
      <w:rFonts w:cs="Times New Roman"/>
      <w:b/>
      <w:color w:val="008000"/>
    </w:rPr>
  </w:style>
  <w:style w:type="paragraph" w:customStyle="1" w:styleId="a7">
    <w:name w:val="Заголовок статьи"/>
    <w:basedOn w:val="a"/>
    <w:next w:val="a"/>
    <w:uiPriority w:val="99"/>
    <w:rsid w:val="00E91D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Цветовое выделение"/>
    <w:uiPriority w:val="99"/>
    <w:rsid w:val="00012F02"/>
    <w:rPr>
      <w:b/>
      <w:color w:val="000080"/>
    </w:rPr>
  </w:style>
  <w:style w:type="paragraph" w:styleId="a9">
    <w:name w:val="header"/>
    <w:basedOn w:val="a"/>
    <w:link w:val="aa"/>
    <w:uiPriority w:val="99"/>
    <w:unhideWhenUsed/>
    <w:rsid w:val="002D28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28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D28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28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next w:val="ad"/>
    <w:uiPriority w:val="1"/>
    <w:qFormat/>
    <w:rsid w:val="00A53F68"/>
    <w:pPr>
      <w:spacing w:after="0" w:line="240" w:lineRule="auto"/>
    </w:pPr>
  </w:style>
  <w:style w:type="paragraph" w:styleId="ad">
    <w:name w:val="No Spacing"/>
    <w:uiPriority w:val="1"/>
    <w:qFormat/>
    <w:rsid w:val="00A53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BD767B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af">
    <w:name w:val="Название Знак"/>
    <w:basedOn w:val="a0"/>
    <w:link w:val="ae"/>
    <w:rsid w:val="00BD767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DF16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3E1CEA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4E29F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E29F3"/>
  </w:style>
  <w:style w:type="character" w:customStyle="1" w:styleId="af3">
    <w:name w:val="Текст примечания Знак"/>
    <w:basedOn w:val="a0"/>
    <w:link w:val="af2"/>
    <w:uiPriority w:val="99"/>
    <w:semiHidden/>
    <w:rsid w:val="004E29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E29F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E29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569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6">
    <w:name w:val="Normal (Web)"/>
    <w:basedOn w:val="a"/>
    <w:uiPriority w:val="99"/>
    <w:semiHidden/>
    <w:unhideWhenUsed/>
    <w:rsid w:val="00DB66C6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E1B3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30458C"/>
  </w:style>
  <w:style w:type="character" w:customStyle="1" w:styleId="af8">
    <w:name w:val="Текст сноски Знак"/>
    <w:basedOn w:val="a0"/>
    <w:link w:val="af7"/>
    <w:uiPriority w:val="99"/>
    <w:semiHidden/>
    <w:rsid w:val="003045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rsid w:val="0030458C"/>
    <w:rPr>
      <w:rFonts w:cs="Times New Roman"/>
      <w:vertAlign w:val="superscript"/>
    </w:rPr>
  </w:style>
  <w:style w:type="table" w:styleId="afa">
    <w:name w:val="Table Grid"/>
    <w:basedOn w:val="a1"/>
    <w:uiPriority w:val="59"/>
    <w:rsid w:val="006C2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llowedHyperlink"/>
    <w:basedOn w:val="a0"/>
    <w:uiPriority w:val="99"/>
    <w:semiHidden/>
    <w:unhideWhenUsed/>
    <w:rsid w:val="00236C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048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dotted" w:sz="6" w:space="5" w:color="B5B5B5"/>
            <w:right w:val="none" w:sz="0" w:space="0" w:color="auto"/>
          </w:divBdr>
        </w:div>
      </w:divsChild>
    </w:div>
    <w:div w:id="267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2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5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ozyrevsk.ru/graddet/genplan/" TargetMode="External"/><Relationship Id="rId18" Type="http://schemas.openxmlformats.org/officeDocument/2006/relationships/hyperlink" Target="https://www2.tigil.ru/gradostroitelstvo/dokumenty-territorialnogo-planirovaniya/generalnye-plany" TargetMode="External"/><Relationship Id="rId26" Type="http://schemas.openxmlformats.org/officeDocument/2006/relationships/hyperlink" Target="http://xn----8sbwecbgwbbgrejm5q.xn--p1ai/general-nyy-plan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2.tigil.ru/gradostroitelstvo/dokumenty-territorialnogo-planirovaniya/generalnye-plany" TargetMode="External"/><Relationship Id="rId34" Type="http://schemas.openxmlformats.org/officeDocument/2006/relationships/hyperlink" Target="http://xn----8sbnekahce1acgmcyl.xn--p1ai/territorial-noe-planirovanie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dmzaporojye.ru/da_str.php?id_blok1_levelpages1=17&amp;id_position=9&amp;blok=adm&amp;razdel=free" TargetMode="External"/><Relationship Id="rId17" Type="http://schemas.openxmlformats.org/officeDocument/2006/relationships/hyperlink" Target="https://www2.tigil.ru/gradostroitelstvo/dokumenty-territorialnogo-planirovaniya/generalnye-plany" TargetMode="External"/><Relationship Id="rId25" Type="http://schemas.openxmlformats.org/officeDocument/2006/relationships/hyperlink" Target="http://xn----8sbwecbgwbbgrejm5q.xn--p1ai/general-nyy-plan.html" TargetMode="External"/><Relationship Id="rId33" Type="http://schemas.openxmlformats.org/officeDocument/2006/relationships/hyperlink" Target="http://xn----8sbnekahce1acgmcyl.xn--p1ai/territorial-noe-planirovanie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2.tigil.ru/gradostroitelstvo/dokumenty-territorialnogo-planirovaniya/generalnye-plany" TargetMode="External"/><Relationship Id="rId20" Type="http://schemas.openxmlformats.org/officeDocument/2006/relationships/hyperlink" Target="http://ust-hayruzovo.ru/page.php?id_omsu=1&amp;level=1&amp;id_level_1=21" TargetMode="External"/><Relationship Id="rId29" Type="http://schemas.openxmlformats.org/officeDocument/2006/relationships/hyperlink" Target="http://xn----8sbwecbgwbbgrejm5q.xn--p1ai/general-nyy-plan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valerskoe.ru/page.php?id_omsu=1&amp;level=2&amp;id_level_1=10&amp;id_level_2=38" TargetMode="External"/><Relationship Id="rId24" Type="http://schemas.openxmlformats.org/officeDocument/2006/relationships/hyperlink" Target="http://ivashkasp.ru/gradostroitelstvo/41-generalnyj-plan.html" TargetMode="External"/><Relationship Id="rId32" Type="http://schemas.openxmlformats.org/officeDocument/2006/relationships/hyperlink" Target="http://xn----8sbnekahce1acgmcyl.xn--p1ai/territorial-noe-planirovanie.html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2.tigil.ru/gradostroitelstvo/dokumenty-territorialnogo-planirovaniya/generalnye-plany" TargetMode="External"/><Relationship Id="rId23" Type="http://schemas.openxmlformats.org/officeDocument/2006/relationships/hyperlink" Target="http://ilpyrskoe.ru/social-partnership/urban-planning-and-land-use/territorial-planning.html" TargetMode="External"/><Relationship Id="rId28" Type="http://schemas.openxmlformats.org/officeDocument/2006/relationships/hyperlink" Target="http://xn----8sbwecbgwbbgrejm5q.xn--p1ai/general-nyy-plan.html" TargetMode="External"/><Relationship Id="rId36" Type="http://schemas.openxmlformats.org/officeDocument/2006/relationships/hyperlink" Target="http://xn----8sbnekahce1acgmcyl.xn--p1ai/territorial-noe-planirovanie.html" TargetMode="External"/><Relationship Id="rId10" Type="http://schemas.openxmlformats.org/officeDocument/2006/relationships/hyperlink" Target="http://ubsp.ru/gen_plan.html" TargetMode="External"/><Relationship Id="rId19" Type="http://schemas.openxmlformats.org/officeDocument/2006/relationships/hyperlink" Target="https://www2.tigil.ru/gradostroitelstvo/dokumenty-territorialnogo-planirovaniya/generalnye-plany" TargetMode="External"/><Relationship Id="rId31" Type="http://schemas.openxmlformats.org/officeDocument/2006/relationships/hyperlink" Target="http://xn----8sbwecbgwbbgrejm5q.xn--p1ai/general-nyy-pla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oktyabrsky.ru/page.php?id_omsu=1&amp;level=2&amp;id_level_1=20&amp;id_level_2=32" TargetMode="External"/><Relationship Id="rId14" Type="http://schemas.openxmlformats.org/officeDocument/2006/relationships/hyperlink" Target="https://sobolevomr.ru/page-activities/gradostroitelstvo/" TargetMode="External"/><Relationship Id="rId22" Type="http://schemas.openxmlformats.org/officeDocument/2006/relationships/hyperlink" Target="http://xn--80avcxd4c.xn--p1ai/node/154" TargetMode="External"/><Relationship Id="rId27" Type="http://schemas.openxmlformats.org/officeDocument/2006/relationships/hyperlink" Target="http://xn----8sbwecbgwbbgrejm5q.xn--p1ai/general-nyy-plan.html" TargetMode="External"/><Relationship Id="rId30" Type="http://schemas.openxmlformats.org/officeDocument/2006/relationships/hyperlink" Target="http://xn----8sbwecbgwbbgrejm5q.xn--p1ai/general-nyy-plan.html" TargetMode="External"/><Relationship Id="rId35" Type="http://schemas.openxmlformats.org/officeDocument/2006/relationships/hyperlink" Target="http://xn----8sbnekahce1acgmcyl.xn--p1ai/territorial-noe-planirovani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C160F-2F0E-4A72-8771-27D550CE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6</Pages>
  <Words>2750</Words>
  <Characters>1568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Лариса Михайловна</dc:creator>
  <cp:lastModifiedBy>Глазова Елена Александровна</cp:lastModifiedBy>
  <cp:revision>16</cp:revision>
  <cp:lastPrinted>2020-06-16T02:04:00Z</cp:lastPrinted>
  <dcterms:created xsi:type="dcterms:W3CDTF">2020-06-15T03:15:00Z</dcterms:created>
  <dcterms:modified xsi:type="dcterms:W3CDTF">2020-07-18T01:00:00Z</dcterms:modified>
</cp:coreProperties>
</file>